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A073" w14:textId="17C12E97" w:rsidR="00D92C23" w:rsidRDefault="00D92C23"/>
    <w:p w14:paraId="1BC67667" w14:textId="7ED042A7" w:rsidR="007B4657" w:rsidRDefault="00D2080B">
      <w:r>
        <w:rPr>
          <w:noProof/>
        </w:rPr>
        <mc:AlternateContent>
          <mc:Choice Requires="wpg">
            <w:drawing>
              <wp:anchor distT="0" distB="0" distL="114300" distR="114300" simplePos="0" relativeHeight="251658240" behindDoc="0" locked="0" layoutInCell="1" allowOverlap="1" wp14:anchorId="35E5CBFE" wp14:editId="1338F112">
                <wp:simplePos x="0" y="0"/>
                <wp:positionH relativeFrom="margin">
                  <wp:align>center</wp:align>
                </wp:positionH>
                <wp:positionV relativeFrom="margin">
                  <wp:posOffset>405765</wp:posOffset>
                </wp:positionV>
                <wp:extent cx="6855460" cy="6598285"/>
                <wp:effectExtent l="0" t="0" r="254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6598285"/>
                          <a:chOff x="0" y="1371600"/>
                          <a:chExt cx="6864824" cy="8187951"/>
                        </a:xfrm>
                      </wpg:grpSpPr>
                      <wps:wsp>
                        <wps:cNvPr id="6" name="Rectangle 195"/>
                        <wps:cNvSpPr>
                          <a:spLocks noChangeArrowheads="1"/>
                        </wps:cNvSpPr>
                        <wps:spPr bwMode="auto">
                          <a:xfrm>
                            <a:off x="0" y="4425193"/>
                            <a:ext cx="6858000" cy="5134358"/>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657288" w14:textId="77777777" w:rsidR="000F4109" w:rsidRDefault="000F4109" w:rsidP="00D92C23"/>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7" name="Picture 17"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35E5CBFE" id="Group 193" o:spid="_x0000_s1026" style="position:absolute;margin-left:0;margin-top:31.95pt;width:539.8pt;height:519.55pt;z-index:251658240;mso-width-percent:882;mso-position-horizontal:center;mso-position-horizontal-relative:margin;mso-position-vertical-relative:margin;mso-width-percent:882" coordorigin=",13716" coordsize="68648,8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">
                <v:rect id="Rectangle 195" o:spid="_x0000_s1027" style="position:absolute;top:44251;width:68580;height:513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" stroked="f" strokeweight="1pt">
                  <v:textbox inset="36pt,57.6pt,36pt,36pt">
                    <w:txbxContent>
                      <w:p w14:paraId="01F231F5" w14:textId="77777777" w:rsidR="000F4109" w:rsidRPr="00151F97"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OREGON HEALTH PLAN</w:t>
                        </w:r>
                      </w:p>
                      <w:p w14:paraId="43733755"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 xml:space="preserve">Managed </w:t>
                        </w:r>
                        <w:r w:rsidRPr="00B23461">
                          <w:rPr>
                            <w:rFonts w:ascii="Times New Roman" w:hAnsi="Times New Roman"/>
                            <w:color w:val="000000"/>
                            <w:sz w:val="40"/>
                            <w:szCs w:val="40"/>
                          </w:rPr>
                          <w:t xml:space="preserve">Care </w:t>
                        </w:r>
                        <w:r>
                          <w:rPr>
                            <w:rFonts w:ascii="Times New Roman" w:hAnsi="Times New Roman"/>
                            <w:color w:val="000000"/>
                            <w:sz w:val="40"/>
                            <w:szCs w:val="40"/>
                          </w:rPr>
                          <w:t>Entities</w:t>
                        </w:r>
                      </w:p>
                      <w:p w14:paraId="361E871D" w14:textId="77777777" w:rsidR="000F4109" w:rsidRDefault="000F4109">
                        <w:pPr>
                          <w:pStyle w:val="NoSpacing"/>
                          <w:spacing w:before="120"/>
                          <w:jc w:val="center"/>
                          <w:rPr>
                            <w:rFonts w:ascii="Times New Roman" w:hAnsi="Times New Roman"/>
                            <w:color w:val="000000"/>
                            <w:sz w:val="40"/>
                            <w:szCs w:val="40"/>
                          </w:rPr>
                        </w:pPr>
                      </w:p>
                      <w:p w14:paraId="4C323CD9" w14:textId="77777777" w:rsidR="000F4109" w:rsidRPr="00B23461" w:rsidRDefault="000F4109">
                        <w:pPr>
                          <w:pStyle w:val="NoSpacing"/>
                          <w:spacing w:before="120"/>
                          <w:jc w:val="center"/>
                          <w:rPr>
                            <w:rFonts w:ascii="Times New Roman" w:hAnsi="Times New Roman"/>
                            <w:color w:val="000000"/>
                            <w:sz w:val="40"/>
                            <w:szCs w:val="40"/>
                          </w:rPr>
                        </w:pPr>
                        <w:r>
                          <w:rPr>
                            <w:rFonts w:ascii="Times New Roman" w:hAnsi="Times New Roman"/>
                            <w:color w:val="000000"/>
                            <w:sz w:val="40"/>
                            <w:szCs w:val="40"/>
                          </w:rPr>
                          <w:t>Instructions</w:t>
                        </w:r>
                        <w:r w:rsidRPr="00B23461">
                          <w:rPr>
                            <w:rFonts w:ascii="Times New Roman" w:hAnsi="Times New Roman"/>
                            <w:color w:val="000000"/>
                            <w:sz w:val="40"/>
                            <w:szCs w:val="40"/>
                          </w:rPr>
                          <w:t xml:space="preserve"> for submitting </w:t>
                        </w:r>
                      </w:p>
                      <w:p w14:paraId="3E553E74" w14:textId="77777777" w:rsidR="000F4109" w:rsidRPr="00B23461" w:rsidRDefault="000F4109">
                        <w:pPr>
                          <w:pStyle w:val="NoSpacing"/>
                          <w:spacing w:before="120"/>
                          <w:jc w:val="center"/>
                          <w:rPr>
                            <w:rFonts w:ascii="Times New Roman" w:hAnsi="Times New Roman"/>
                            <w:color w:val="000000"/>
                            <w:sz w:val="40"/>
                            <w:szCs w:val="40"/>
                          </w:rPr>
                        </w:pPr>
                        <w:r w:rsidRPr="00B23461">
                          <w:rPr>
                            <w:rFonts w:ascii="Times New Roman" w:hAnsi="Times New Roman"/>
                            <w:color w:val="000000"/>
                            <w:sz w:val="40"/>
                            <w:szCs w:val="40"/>
                          </w:rPr>
                          <w:t xml:space="preserve">Grievance and Appeal Log </w:t>
                        </w:r>
                      </w:p>
                      <w:p w14:paraId="6749B803" w14:textId="77777777" w:rsidR="000F4109" w:rsidRPr="00D92C23" w:rsidRDefault="000F4109">
                        <w:pPr>
                          <w:pStyle w:val="NoSpacing"/>
                          <w:spacing w:before="120"/>
                          <w:jc w:val="center"/>
                          <w:rPr>
                            <w:color w:val="000000"/>
                          </w:rPr>
                        </w:pPr>
                        <w:r w:rsidRPr="00B23461">
                          <w:rPr>
                            <w:rFonts w:ascii="Times New Roman" w:hAnsi="Times New Roman"/>
                            <w:color w:val="000000"/>
                            <w:sz w:val="40"/>
                            <w:szCs w:val="40"/>
                          </w:rPr>
                          <w:t>and Grievance System Report</w:t>
                        </w:r>
                        <w:r w:rsidRPr="00D92C23">
                          <w:rPr>
                            <w:color w:val="000000"/>
                          </w:rPr>
                          <w:t xml:space="preserve"> </w:t>
                        </w:r>
                      </w:p>
                      <w:p w14:paraId="12253D0F" w14:textId="77777777" w:rsidR="000F4109" w:rsidRPr="00D92C23" w:rsidRDefault="000F4109">
                        <w:pPr>
                          <w:pStyle w:val="NoSpacing"/>
                          <w:spacing w:before="120"/>
                          <w:jc w:val="center"/>
                          <w:rPr>
                            <w:color w:val="FFFFFF"/>
                          </w:rPr>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p w14:paraId="69657288" w14:textId="77777777" w:rsidR="000F4109" w:rsidRDefault="000F4109" w:rsidP="00D92C23"/>
                      <w:p w14:paraId="73E7C589" w14:textId="77777777" w:rsidR="000F4109" w:rsidRPr="00671621" w:rsidRDefault="000F4109" w:rsidP="00D92C23">
                        <w:r w:rsidRPr="00F169DE">
                          <w:rPr>
                            <w:noProof/>
                          </w:rPr>
                          <w:drawing>
                            <wp:inline distT="0" distB="0" distL="0" distR="0" wp14:anchorId="226934D0" wp14:editId="7A6BDC76">
                              <wp:extent cx="5733415" cy="1828800"/>
                              <wp:effectExtent l="0" t="0" r="635" b="0"/>
                              <wp:docPr id="17" name="Picture 17" descr="https://inside.dhsoha.state.or.us/images/stories/do/communications/docs/oha_logo_l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inside.dhsoha.state.or.us/images/stories/do/communications/docs/oha_logo_lrg.jp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28800"/>
                                      </a:xfrm>
                                      <a:prstGeom prst="rect">
                                        <a:avLst/>
                                      </a:prstGeom>
                                      <a:noFill/>
                                      <a:ln>
                                        <a:noFill/>
                                      </a:ln>
                                    </pic:spPr>
                                  </pic:pic>
                                </a:graphicData>
                              </a:graphic>
                            </wp:inline>
                          </w:drawing>
                        </w:r>
                      </w:p>
                      <w:p w14:paraId="1D921BD2" w14:textId="77777777" w:rsidR="000F4109" w:rsidRDefault="000F4109" w:rsidP="00D92C23">
                        <w:pPr>
                          <w:ind w:firstLine="720"/>
                          <w:rPr>
                            <w:rFonts w:ascii="Arial" w:hAnsi="Arial" w:cs="Arial"/>
                            <w:sz w:val="36"/>
                            <w:szCs w:val="36"/>
                          </w:rPr>
                        </w:pPr>
                      </w:p>
                      <w:p w14:paraId="0942154B" w14:textId="77777777" w:rsidR="000F4109" w:rsidRDefault="000F4109" w:rsidP="00D92C23">
                        <w:pPr>
                          <w:ind w:firstLine="720"/>
                          <w:rPr>
                            <w:rFonts w:ascii="Arial" w:hAnsi="Arial" w:cs="Arial"/>
                            <w:sz w:val="36"/>
                            <w:szCs w:val="36"/>
                          </w:rPr>
                        </w:pPr>
                      </w:p>
                      <w:p w14:paraId="47379518"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3A5F920F" w14:textId="77777777" w:rsidR="000F4109" w:rsidRDefault="000F4109" w:rsidP="00D92C23">
                        <w:pPr>
                          <w:ind w:firstLine="720"/>
                          <w:rPr>
                            <w:rFonts w:ascii="Arial" w:hAnsi="Arial" w:cs="Arial"/>
                            <w:sz w:val="36"/>
                            <w:szCs w:val="36"/>
                          </w:rPr>
                        </w:pPr>
                        <w:r>
                          <w:rPr>
                            <w:rFonts w:ascii="Arial" w:hAnsi="Arial" w:cs="Arial"/>
                            <w:sz w:val="36"/>
                            <w:szCs w:val="36"/>
                          </w:rPr>
                          <w:tab/>
                        </w:r>
                        <w:r>
                          <w:rPr>
                            <w:rFonts w:ascii="Arial" w:hAnsi="Arial" w:cs="Arial"/>
                            <w:sz w:val="36"/>
                            <w:szCs w:val="36"/>
                          </w:rPr>
                          <w:tab/>
                        </w:r>
                      </w:p>
                      <w:p w14:paraId="7F732934" w14:textId="77777777" w:rsidR="000F4109" w:rsidRDefault="000F4109" w:rsidP="00D92C23">
                        <w:pPr>
                          <w:ind w:left="1440" w:firstLine="720"/>
                          <w:rPr>
                            <w:b/>
                            <w:bCs/>
                            <w:sz w:val="40"/>
                          </w:rPr>
                        </w:pPr>
                      </w:p>
                      <w:p w14:paraId="0000B558" w14:textId="77777777" w:rsidR="000F4109" w:rsidRDefault="000F4109" w:rsidP="00D92C23">
                        <w:pPr>
                          <w:ind w:left="1440" w:firstLine="720"/>
                          <w:rPr>
                            <w:b/>
                            <w:bCs/>
                            <w:sz w:val="40"/>
                          </w:rPr>
                        </w:pPr>
                      </w:p>
                      <w:p w14:paraId="3639916A" w14:textId="77777777" w:rsidR="000F4109" w:rsidRDefault="000F4109" w:rsidP="00D92C23">
                        <w:pPr>
                          <w:ind w:left="2160"/>
                          <w:rPr>
                            <w:b/>
                            <w:bCs/>
                            <w:sz w:val="40"/>
                          </w:rPr>
                        </w:pPr>
                        <w:r>
                          <w:rPr>
                            <w:b/>
                            <w:bCs/>
                            <w:sz w:val="40"/>
                          </w:rPr>
                          <w:t xml:space="preserve">  </w:t>
                        </w:r>
                        <w:r w:rsidRPr="00671D9A">
                          <w:rPr>
                            <w:b/>
                            <w:bCs/>
                            <w:sz w:val="40"/>
                          </w:rPr>
                          <w:t>OREGON HEALTH PLAN</w:t>
                        </w:r>
                      </w:p>
                      <w:p w14:paraId="598C5BEF" w14:textId="77777777" w:rsidR="000F4109" w:rsidRDefault="000F4109" w:rsidP="00D92C23">
                        <w:pPr>
                          <w:ind w:left="1440" w:firstLine="720"/>
                          <w:jc w:val="center"/>
                          <w:rPr>
                            <w:b/>
                            <w:bCs/>
                            <w:sz w:val="40"/>
                          </w:rPr>
                        </w:pPr>
                      </w:p>
                      <w:p w14:paraId="78AFD1F0" w14:textId="77777777" w:rsidR="000F4109" w:rsidRDefault="000F4109" w:rsidP="00D92C23">
                        <w:pPr>
                          <w:ind w:left="1440" w:firstLine="720"/>
                          <w:rPr>
                            <w:b/>
                            <w:bCs/>
                            <w:sz w:val="40"/>
                          </w:rPr>
                        </w:pPr>
                        <w:r>
                          <w:rPr>
                            <w:b/>
                            <w:bCs/>
                            <w:sz w:val="40"/>
                          </w:rPr>
                          <w:t>Coordinated Care Organizations</w:t>
                        </w:r>
                      </w:p>
                      <w:p w14:paraId="0C15D688" w14:textId="77777777" w:rsidR="000F4109" w:rsidRDefault="000F4109" w:rsidP="00D92C23">
                        <w:pPr>
                          <w:ind w:left="1440" w:firstLine="720"/>
                          <w:jc w:val="center"/>
                          <w:rPr>
                            <w:b/>
                            <w:bCs/>
                            <w:sz w:val="40"/>
                          </w:rPr>
                        </w:pPr>
                      </w:p>
                      <w:p w14:paraId="3CD3DA13" w14:textId="77777777" w:rsidR="000F4109" w:rsidRPr="0054241A" w:rsidRDefault="000F4109" w:rsidP="00D92C23">
                        <w:pPr>
                          <w:ind w:left="720"/>
                          <w:rPr>
                            <w:sz w:val="28"/>
                            <w:szCs w:val="28"/>
                          </w:rPr>
                        </w:pPr>
                        <w:r w:rsidRPr="0054241A">
                          <w:rPr>
                            <w:sz w:val="28"/>
                            <w:szCs w:val="28"/>
                          </w:rPr>
                          <w:t xml:space="preserve">       </w:t>
                        </w:r>
                        <w:r>
                          <w:rPr>
                            <w:sz w:val="28"/>
                            <w:szCs w:val="28"/>
                          </w:rPr>
                          <w:tab/>
                        </w:r>
                        <w:r w:rsidRPr="0054241A">
                          <w:rPr>
                            <w:sz w:val="28"/>
                            <w:szCs w:val="28"/>
                          </w:rPr>
                          <w:t xml:space="preserve"> Instructions for submitting Grievance and Appeal Log and </w:t>
                        </w:r>
                      </w:p>
                      <w:p w14:paraId="2661ED5C" w14:textId="77777777" w:rsidR="000F4109" w:rsidRPr="0054241A" w:rsidRDefault="000F4109" w:rsidP="00D92C23">
                        <w:pPr>
                          <w:rPr>
                            <w:rFonts w:ascii="Arial" w:hAnsi="Arial" w:cs="Arial"/>
                            <w:sz w:val="28"/>
                            <w:szCs w:val="28"/>
                          </w:rPr>
                        </w:pPr>
                        <w:r w:rsidRPr="0054241A">
                          <w:rPr>
                            <w:sz w:val="28"/>
                            <w:szCs w:val="28"/>
                          </w:rPr>
                          <w:t xml:space="preserve">    </w:t>
                        </w:r>
                        <w:r>
                          <w:rPr>
                            <w:sz w:val="28"/>
                            <w:szCs w:val="28"/>
                          </w:rPr>
                          <w:tab/>
                          <w:t xml:space="preserve">       </w:t>
                        </w:r>
                        <w:r w:rsidRPr="0054241A">
                          <w:rPr>
                            <w:sz w:val="28"/>
                            <w:szCs w:val="28"/>
                          </w:rPr>
                          <w:t>Grievance System Report as required by CCO contract Exhibit I</w:t>
                        </w:r>
                      </w:p>
                      <w:p w14:paraId="15DBAFD3" w14:textId="77777777" w:rsidR="000F4109" w:rsidRPr="0054241A" w:rsidRDefault="000F4109" w:rsidP="00D92C23">
                        <w:pPr>
                          <w:ind w:firstLine="720"/>
                          <w:rPr>
                            <w:rFonts w:ascii="Arial" w:hAnsi="Arial" w:cs="Arial"/>
                            <w:sz w:val="28"/>
                            <w:szCs w:val="28"/>
                          </w:rPr>
                        </w:pPr>
                      </w:p>
                      <w:p w14:paraId="27F4FD7B" w14:textId="77777777" w:rsidR="000F4109" w:rsidRDefault="000F4109" w:rsidP="00D92C23">
                        <w:pPr>
                          <w:ind w:firstLine="720"/>
                          <w:rPr>
                            <w:rFonts w:ascii="Arial" w:hAnsi="Arial" w:cs="Arial"/>
                            <w:sz w:val="36"/>
                            <w:szCs w:val="36"/>
                          </w:rPr>
                        </w:pPr>
                      </w:p>
                      <w:p w14:paraId="7CAD2AA0" w14:textId="77777777" w:rsidR="000F4109" w:rsidRDefault="000F4109" w:rsidP="00D92C23">
                        <w:pPr>
                          <w:ind w:firstLine="720"/>
                          <w:rPr>
                            <w:rFonts w:ascii="Arial" w:hAnsi="Arial" w:cs="Arial"/>
                            <w:sz w:val="36"/>
                            <w:szCs w:val="36"/>
                          </w:rPr>
                        </w:pPr>
                      </w:p>
                      <w:p w14:paraId="1A493F41" w14:textId="77777777" w:rsidR="000F4109" w:rsidRDefault="000F4109" w:rsidP="00D92C23">
                        <w:pPr>
                          <w:ind w:firstLine="720"/>
                          <w:rPr>
                            <w:rFonts w:ascii="Arial" w:hAnsi="Arial" w:cs="Arial"/>
                            <w:sz w:val="36"/>
                            <w:szCs w:val="36"/>
                          </w:rPr>
                        </w:pPr>
                      </w:p>
                      <w:p w14:paraId="070C4F4C" w14:textId="77777777" w:rsidR="000F4109" w:rsidRDefault="000F4109" w:rsidP="00D92C23">
                        <w:pPr>
                          <w:ind w:firstLine="720"/>
                          <w:rPr>
                            <w:rFonts w:ascii="Arial" w:hAnsi="Arial" w:cs="Arial"/>
                            <w:sz w:val="36"/>
                            <w:szCs w:val="36"/>
                          </w:rPr>
                        </w:pPr>
                      </w:p>
                      <w:p w14:paraId="7E4AD04D" w14:textId="77777777" w:rsidR="000F4109" w:rsidRDefault="000F4109" w:rsidP="00D92C23">
                        <w:pPr>
                          <w:ind w:firstLine="720"/>
                          <w:rPr>
                            <w:rFonts w:ascii="Arial" w:hAnsi="Arial" w:cs="Arial"/>
                            <w:sz w:val="36"/>
                            <w:szCs w:val="36"/>
                          </w:rPr>
                        </w:pPr>
                      </w:p>
                      <w:p w14:paraId="172614EF" w14:textId="77777777" w:rsidR="000F4109" w:rsidRDefault="000F4109" w:rsidP="00D92C23">
                        <w:pPr>
                          <w:ind w:firstLine="720"/>
                          <w:rPr>
                            <w:rFonts w:ascii="Arial" w:hAnsi="Arial" w:cs="Arial"/>
                            <w:sz w:val="36"/>
                            <w:szCs w:val="36"/>
                          </w:rPr>
                        </w:pPr>
                      </w:p>
                      <w:p w14:paraId="2AFDCB26" w14:textId="77777777" w:rsidR="000F4109" w:rsidRPr="00D92C23" w:rsidRDefault="000F4109">
                        <w:pPr>
                          <w:pStyle w:val="NoSpacing"/>
                          <w:jc w:val="center"/>
                          <w:rPr>
                            <w:rFonts w:ascii="Calibri Light" w:eastAsia="Times New Roman" w:hAnsi="Calibri Light"/>
                            <w:caps/>
                            <w:color w:val="5B9BD5"/>
                            <w:sz w:val="72"/>
                            <w:szCs w:val="72"/>
                          </w:rPr>
                        </w:pPr>
                      </w:p>
                    </w:txbxContent>
                  </v:textbox>
                </v:shape>
                <w10:wrap anchorx="margin" anchory="margin"/>
              </v:group>
            </w:pict>
          </mc:Fallback>
        </mc:AlternateContent>
      </w:r>
      <w:r w:rsidR="00D92C23">
        <w:rPr>
          <w:sz w:val="36"/>
          <w:szCs w:val="36"/>
        </w:rPr>
        <w:br w:type="page"/>
      </w:r>
    </w:p>
    <w:p w14:paraId="18EB8CC0" w14:textId="5F870258" w:rsidR="00366460" w:rsidRPr="0077713E" w:rsidRDefault="00366460" w:rsidP="4237D1ED">
      <w:r>
        <w:lastRenderedPageBreak/>
        <w:br w:type="page"/>
      </w:r>
    </w:p>
    <w:p w14:paraId="0BDAB618" w14:textId="5344B033" w:rsidR="00366460" w:rsidRPr="0077713E" w:rsidRDefault="00366460" w:rsidP="4237D1ED">
      <w:pPr>
        <w:pStyle w:val="TOCHeading"/>
        <w:rPr>
          <w:rFonts w:cs="Arial"/>
          <w:b/>
          <w:bCs/>
          <w:color w:val="000000" w:themeColor="text1"/>
        </w:rPr>
      </w:pPr>
      <w:r w:rsidRPr="4237D1ED">
        <w:rPr>
          <w:rFonts w:cs="Arial"/>
          <w:b/>
          <w:bCs/>
          <w:color w:val="000000" w:themeColor="text1"/>
        </w:rPr>
        <w:lastRenderedPageBreak/>
        <w:t>Table of Contents</w:t>
      </w:r>
    </w:p>
    <w:p w14:paraId="6088731C" w14:textId="77777777" w:rsidR="00366460" w:rsidRPr="0071702D" w:rsidRDefault="00366460" w:rsidP="00366460">
      <w:pPr>
        <w:pStyle w:val="TOC1"/>
      </w:pPr>
      <w:r w:rsidRPr="0071702D">
        <w:t>Table of Contents</w:t>
      </w:r>
      <w:r w:rsidRPr="0071702D">
        <w:ptab w:relativeTo="margin" w:alignment="right" w:leader="dot"/>
      </w:r>
      <w:r w:rsidRPr="0071702D">
        <w:t>1</w:t>
      </w:r>
    </w:p>
    <w:p w14:paraId="6DB4E272" w14:textId="7E96E246" w:rsidR="00366460" w:rsidRPr="0071702D" w:rsidRDefault="00366460" w:rsidP="00366460">
      <w:pPr>
        <w:pStyle w:val="TOC2"/>
        <w:ind w:left="0"/>
      </w:pPr>
      <w:r w:rsidRPr="0071702D">
        <w:t>Introduction</w:t>
      </w:r>
      <w:r w:rsidRPr="0071702D">
        <w:ptab w:relativeTo="margin" w:alignment="right" w:leader="dot"/>
      </w:r>
      <w:r w:rsidR="0052174C">
        <w:t>2</w:t>
      </w:r>
    </w:p>
    <w:p w14:paraId="4F60111F" w14:textId="57E5E414" w:rsidR="00366460" w:rsidRPr="0071702D" w:rsidRDefault="00366460" w:rsidP="00366460">
      <w:pPr>
        <w:pStyle w:val="TOC3"/>
        <w:ind w:left="0"/>
      </w:pPr>
      <w:r w:rsidRPr="0071702D">
        <w:t>Background</w:t>
      </w:r>
      <w:r w:rsidRPr="0071702D">
        <w:ptab w:relativeTo="margin" w:alignment="right" w:leader="dot"/>
      </w:r>
      <w:r w:rsidR="0052174C">
        <w:t>2</w:t>
      </w:r>
    </w:p>
    <w:p w14:paraId="337DA6B5" w14:textId="61A1593C" w:rsidR="00366460" w:rsidRPr="0071702D" w:rsidRDefault="00366460" w:rsidP="00366460">
      <w:pPr>
        <w:pStyle w:val="TOC1"/>
      </w:pPr>
      <w:r w:rsidRPr="0071702D">
        <w:t>Federal requirements</w:t>
      </w:r>
      <w:r w:rsidRPr="0071702D">
        <w:ptab w:relativeTo="margin" w:alignment="right" w:leader="dot"/>
      </w:r>
      <w:r w:rsidR="00C64215">
        <w:t>2</w:t>
      </w:r>
    </w:p>
    <w:p w14:paraId="76713C6D" w14:textId="00459870" w:rsidR="00366460" w:rsidRPr="0071702D" w:rsidRDefault="00366460" w:rsidP="00366460">
      <w:pPr>
        <w:pStyle w:val="TOC2"/>
        <w:ind w:left="216"/>
      </w:pPr>
      <w:r w:rsidRPr="0071702D">
        <w:t>42 CFR §438.228 Grievance and appeal system</w:t>
      </w:r>
      <w:r w:rsidRPr="0071702D">
        <w:ptab w:relativeTo="margin" w:alignment="right" w:leader="dot"/>
      </w:r>
      <w:r w:rsidR="00735663">
        <w:t>2</w:t>
      </w:r>
    </w:p>
    <w:p w14:paraId="71281728" w14:textId="2DF19B5D" w:rsidR="00366460" w:rsidRPr="0071702D" w:rsidRDefault="00366460" w:rsidP="00366460">
      <w:pPr>
        <w:pStyle w:val="TOC2"/>
        <w:ind w:left="216"/>
      </w:pPr>
      <w:r w:rsidRPr="0071702D">
        <w:t>42 CFR §438 Subpart F Grievance and appeal system</w:t>
      </w:r>
      <w:r w:rsidRPr="0071702D">
        <w:ptab w:relativeTo="margin" w:alignment="right" w:leader="dot"/>
      </w:r>
      <w:r w:rsidR="00735663">
        <w:t>2</w:t>
      </w:r>
    </w:p>
    <w:p w14:paraId="2A0D5996" w14:textId="6D9FE3C2" w:rsidR="00366460" w:rsidRPr="0071702D" w:rsidRDefault="00366460" w:rsidP="00366460">
      <w:pPr>
        <w:pStyle w:val="TOC3"/>
        <w:ind w:left="446"/>
      </w:pPr>
      <w:r w:rsidRPr="0071702D">
        <w:t>§438.3 Recordkeeping requirements</w:t>
      </w:r>
      <w:r w:rsidRPr="0071702D">
        <w:ptab w:relativeTo="margin" w:alignment="right" w:leader="dot"/>
      </w:r>
      <w:r w:rsidR="00735663">
        <w:t>2</w:t>
      </w:r>
    </w:p>
    <w:p w14:paraId="5D32934D" w14:textId="5AFCE573" w:rsidR="00366460" w:rsidRPr="0071702D" w:rsidRDefault="00366460" w:rsidP="00366460">
      <w:pPr>
        <w:pStyle w:val="TOC3"/>
        <w:ind w:left="446"/>
      </w:pPr>
      <w:r w:rsidRPr="0071702D">
        <w:t>§438.402 General requirements</w:t>
      </w:r>
      <w:r w:rsidRPr="0071702D">
        <w:ptab w:relativeTo="margin" w:alignment="right" w:leader="dot"/>
      </w:r>
      <w:r w:rsidR="00735663">
        <w:t>2</w:t>
      </w:r>
    </w:p>
    <w:p w14:paraId="7849D992" w14:textId="6D8A43DC" w:rsidR="00366460" w:rsidRPr="0071702D" w:rsidRDefault="00366460" w:rsidP="00366460">
      <w:pPr>
        <w:pStyle w:val="TOC3"/>
        <w:ind w:left="446"/>
      </w:pPr>
      <w:r w:rsidRPr="0071702D">
        <w:t>§438.416 Recordkeeping requirements</w:t>
      </w:r>
      <w:r w:rsidRPr="0071702D">
        <w:ptab w:relativeTo="margin" w:alignment="right" w:leader="dot"/>
      </w:r>
      <w:r w:rsidR="00735663">
        <w:t>2</w:t>
      </w:r>
    </w:p>
    <w:p w14:paraId="442CA5C2" w14:textId="16B94359" w:rsidR="00366460" w:rsidRPr="0071702D" w:rsidRDefault="00366460" w:rsidP="00366460">
      <w:pPr>
        <w:pStyle w:val="TOC3"/>
        <w:ind w:left="446"/>
      </w:pPr>
      <w:r w:rsidRPr="0071702D">
        <w:t>§438.66 State monitoring requirements</w:t>
      </w:r>
      <w:r w:rsidRPr="0071702D">
        <w:ptab w:relativeTo="margin" w:alignment="right" w:leader="dot"/>
      </w:r>
      <w:r w:rsidR="00735663">
        <w:t>2</w:t>
      </w:r>
    </w:p>
    <w:p w14:paraId="7FDFD6B8" w14:textId="76C7CF43" w:rsidR="00366460" w:rsidRPr="0071702D" w:rsidRDefault="00366460" w:rsidP="00366460">
      <w:pPr>
        <w:pStyle w:val="TOC1"/>
      </w:pPr>
      <w:r w:rsidRPr="0071702D">
        <w:t>State requirements</w:t>
      </w:r>
      <w:r w:rsidRPr="0071702D">
        <w:ptab w:relativeTo="margin" w:alignment="right" w:leader="dot"/>
      </w:r>
      <w:r w:rsidR="00735663">
        <w:t>3</w:t>
      </w:r>
    </w:p>
    <w:p w14:paraId="493D497A" w14:textId="31DB2D7E" w:rsidR="00366460" w:rsidRPr="0071702D" w:rsidRDefault="00366460" w:rsidP="00366460">
      <w:pPr>
        <w:pStyle w:val="TOC2"/>
        <w:ind w:left="216"/>
      </w:pPr>
      <w:r w:rsidRPr="0071702D">
        <w:t>Oregon Administrative Rule (OAR) 410-141-3835, and 410-141-3875 through 410-141-3915</w:t>
      </w:r>
      <w:r w:rsidRPr="0071702D">
        <w:ptab w:relativeTo="margin" w:alignment="right" w:leader="dot"/>
      </w:r>
      <w:r w:rsidR="003C25C8">
        <w:t>3</w:t>
      </w:r>
    </w:p>
    <w:p w14:paraId="4F38B83E" w14:textId="3B9587B0" w:rsidR="00366460" w:rsidRPr="0071702D" w:rsidRDefault="00366460" w:rsidP="00366460">
      <w:pPr>
        <w:pStyle w:val="TOC3"/>
        <w:ind w:left="446"/>
      </w:pPr>
      <w:r w:rsidRPr="0071702D">
        <w:t>OAR 410-141-3835</w:t>
      </w:r>
      <w:r w:rsidRPr="0071702D">
        <w:ptab w:relativeTo="margin" w:alignment="right" w:leader="dot"/>
      </w:r>
      <w:r w:rsidR="003C25C8">
        <w:t>3</w:t>
      </w:r>
    </w:p>
    <w:p w14:paraId="4E010414" w14:textId="2454B550" w:rsidR="00366460" w:rsidRPr="0071702D" w:rsidRDefault="00366460" w:rsidP="00366460">
      <w:pPr>
        <w:pStyle w:val="TOC3"/>
        <w:ind w:left="446"/>
      </w:pPr>
      <w:r w:rsidRPr="0071702D">
        <w:t>OAR 410-141-3875</w:t>
      </w:r>
      <w:r w:rsidRPr="0071702D">
        <w:ptab w:relativeTo="margin" w:alignment="right" w:leader="dot"/>
      </w:r>
      <w:r w:rsidR="003C25C8">
        <w:t>3</w:t>
      </w:r>
    </w:p>
    <w:p w14:paraId="18066024" w14:textId="4571CCF0" w:rsidR="00366460" w:rsidRPr="0071702D" w:rsidRDefault="00366460" w:rsidP="00366460">
      <w:pPr>
        <w:pStyle w:val="TOC3"/>
        <w:ind w:left="0"/>
      </w:pPr>
      <w:r w:rsidRPr="0071702D">
        <w:t>MCE Contract Exhibit I</w:t>
      </w:r>
      <w:r w:rsidRPr="0071702D">
        <w:ptab w:relativeTo="margin" w:alignment="right" w:leader="dot"/>
      </w:r>
      <w:r w:rsidR="003C25C8">
        <w:t>3</w:t>
      </w:r>
    </w:p>
    <w:p w14:paraId="47A2F5A2" w14:textId="79ADCCBC" w:rsidR="00366460" w:rsidRPr="0071702D" w:rsidRDefault="00366460" w:rsidP="00366460">
      <w:r w:rsidRPr="0071702D">
        <w:t>Definitions</w:t>
      </w:r>
      <w:r w:rsidRPr="0071702D">
        <w:ptab w:relativeTo="margin" w:alignment="right" w:leader="dot"/>
      </w:r>
      <w:r w:rsidR="003C25C8">
        <w:t>4</w:t>
      </w:r>
    </w:p>
    <w:p w14:paraId="51B6164D" w14:textId="2FA64BC8" w:rsidR="00366460" w:rsidRPr="0071702D" w:rsidRDefault="00366460" w:rsidP="00366460">
      <w:r w:rsidRPr="0071702D">
        <w:t>General Information</w:t>
      </w:r>
      <w:r w:rsidRPr="0071702D">
        <w:ptab w:relativeTo="margin" w:alignment="right" w:leader="dot"/>
      </w:r>
      <w:r w:rsidR="003C25C8">
        <w:t>5</w:t>
      </w:r>
    </w:p>
    <w:p w14:paraId="518268A1" w14:textId="794E40DB" w:rsidR="00366460" w:rsidRPr="0071702D" w:rsidRDefault="00366460" w:rsidP="00366460">
      <w:r w:rsidRPr="0071702D">
        <w:t>Recordkeeping requirements</w:t>
      </w:r>
      <w:r w:rsidRPr="0071702D">
        <w:ptab w:relativeTo="margin" w:alignment="right" w:leader="dot"/>
      </w:r>
      <w:r w:rsidR="003C25C8">
        <w:t>6</w:t>
      </w:r>
    </w:p>
    <w:p w14:paraId="12F4CE78" w14:textId="0BCA347C" w:rsidR="00366460" w:rsidRPr="0071702D" w:rsidRDefault="00366460" w:rsidP="00366460">
      <w:pPr>
        <w:pStyle w:val="TOC2"/>
        <w:ind w:left="216"/>
      </w:pPr>
      <w:r w:rsidRPr="0071702D">
        <w:t>OAR 410-141-3915, MCE Contract Exhibit I (9), Grievance and Appeals System Recordkeeping</w:t>
      </w:r>
      <w:r w:rsidRPr="0071702D">
        <w:ptab w:relativeTo="margin" w:alignment="right" w:leader="dot"/>
      </w:r>
      <w:r w:rsidR="003C25C8">
        <w:t>6</w:t>
      </w:r>
    </w:p>
    <w:p w14:paraId="54A18D3C" w14:textId="73BBDB2A" w:rsidR="00366460" w:rsidRPr="0071702D" w:rsidRDefault="00366460" w:rsidP="00366460">
      <w:r w:rsidRPr="0071702D">
        <w:t>Reporting requirements</w:t>
      </w:r>
      <w:r w:rsidRPr="0071702D">
        <w:ptab w:relativeTo="margin" w:alignment="right" w:leader="dot"/>
      </w:r>
      <w:r w:rsidR="003C25C8">
        <w:t>7</w:t>
      </w:r>
    </w:p>
    <w:p w14:paraId="54B4271D" w14:textId="3F37B7A8" w:rsidR="00366460" w:rsidRPr="0071702D" w:rsidRDefault="00366460" w:rsidP="00366460">
      <w:r w:rsidRPr="0071702D">
        <w:t>Grievance Log</w:t>
      </w:r>
      <w:r w:rsidRPr="0071702D">
        <w:ptab w:relativeTo="margin" w:alignment="right" w:leader="dot"/>
      </w:r>
      <w:r w:rsidR="003C25C8">
        <w:t>7</w:t>
      </w:r>
    </w:p>
    <w:p w14:paraId="6277E39D" w14:textId="79676291" w:rsidR="00366460" w:rsidRPr="0071702D" w:rsidRDefault="00366460" w:rsidP="00366460">
      <w:r w:rsidRPr="0071702D">
        <w:t>Prior Authorization Log (PA)</w:t>
      </w:r>
      <w:r w:rsidRPr="0071702D">
        <w:ptab w:relativeTo="margin" w:alignment="right" w:leader="dot"/>
      </w:r>
      <w:r w:rsidRPr="0071702D">
        <w:t>1</w:t>
      </w:r>
      <w:r w:rsidR="00721A21">
        <w:t>0</w:t>
      </w:r>
    </w:p>
    <w:p w14:paraId="0DE777D8" w14:textId="2C2E1922" w:rsidR="00366460" w:rsidRPr="0071702D" w:rsidRDefault="00366460" w:rsidP="00366460">
      <w:r w:rsidRPr="0071702D">
        <w:t>Notice of Adverse Benefit Determination (NOABD)</w:t>
      </w:r>
      <w:r w:rsidRPr="0071702D">
        <w:ptab w:relativeTo="margin" w:alignment="right" w:leader="dot"/>
      </w:r>
      <w:r w:rsidRPr="0071702D">
        <w:t>1</w:t>
      </w:r>
      <w:r w:rsidR="00721A21">
        <w:t>1</w:t>
      </w:r>
    </w:p>
    <w:p w14:paraId="40B67CB5" w14:textId="17BC01BC" w:rsidR="00366460" w:rsidRPr="0071702D" w:rsidRDefault="00366460" w:rsidP="00366460">
      <w:r w:rsidRPr="0071702D">
        <w:t>Appeal Log</w:t>
      </w:r>
      <w:r w:rsidRPr="0071702D">
        <w:ptab w:relativeTo="margin" w:alignment="right" w:leader="dot"/>
      </w:r>
      <w:r w:rsidRPr="0071702D">
        <w:t>1</w:t>
      </w:r>
      <w:r w:rsidR="00721A21">
        <w:t>5</w:t>
      </w:r>
    </w:p>
    <w:p w14:paraId="5C3D2488" w14:textId="34DC433B" w:rsidR="00366460" w:rsidRPr="0071702D" w:rsidRDefault="00366460" w:rsidP="00366460">
      <w:r w:rsidRPr="0071702D">
        <w:t>Grievance System report</w:t>
      </w:r>
      <w:r w:rsidRPr="0071702D">
        <w:ptab w:relativeTo="margin" w:alignment="right" w:leader="dot"/>
      </w:r>
      <w:r w:rsidRPr="0071702D">
        <w:t>1</w:t>
      </w:r>
      <w:r w:rsidR="00721A21">
        <w:t>8</w:t>
      </w:r>
    </w:p>
    <w:p w14:paraId="58013999" w14:textId="77777777" w:rsidR="00366460" w:rsidRDefault="00366460" w:rsidP="000D5877">
      <w:pPr>
        <w:rPr>
          <w:rFonts w:ascii="Arial" w:hAnsi="Arial" w:cs="Arial"/>
          <w:sz w:val="22"/>
          <w:szCs w:val="22"/>
        </w:rPr>
      </w:pPr>
    </w:p>
    <w:p w14:paraId="7F2AA572" w14:textId="0E36665A" w:rsidR="00667EBD" w:rsidRPr="00C00CAE" w:rsidRDefault="007B4657" w:rsidP="000D5877">
      <w:r>
        <w:rPr>
          <w:rFonts w:ascii="Arial" w:hAnsi="Arial" w:cs="Arial"/>
          <w:sz w:val="22"/>
          <w:szCs w:val="22"/>
        </w:rPr>
        <w:br w:type="page"/>
      </w:r>
      <w:bookmarkStart w:id="0" w:name="_Toc448226417"/>
      <w:bookmarkStart w:id="1" w:name="_Toc109403571"/>
      <w:r w:rsidR="00667EBD" w:rsidRPr="00C00CAE">
        <w:lastRenderedPageBreak/>
        <w:t>Introduction</w:t>
      </w:r>
      <w:bookmarkEnd w:id="0"/>
      <w:bookmarkEnd w:id="1"/>
    </w:p>
    <w:p w14:paraId="221A0BDD" w14:textId="55D5FB36" w:rsidR="00667EBD" w:rsidRPr="008A22CC" w:rsidRDefault="00667EBD" w:rsidP="000D01FA">
      <w:r w:rsidRPr="008A22CC">
        <w:t>Th</w:t>
      </w:r>
      <w:r w:rsidR="00277B2A">
        <w:t>e instructions in this</w:t>
      </w:r>
      <w:r w:rsidR="005C3FA3">
        <w:t xml:space="preserve"> document </w:t>
      </w:r>
      <w:r w:rsidR="00277B2A">
        <w:t>are intended to provide technical assistance guidance to Managed Care Entities (MCEs) for</w:t>
      </w:r>
      <w:r w:rsidR="00A25B65">
        <w:t xml:space="preserve"> </w:t>
      </w:r>
      <w:r w:rsidR="00872789" w:rsidRPr="008A22CC">
        <w:t>report</w:t>
      </w:r>
      <w:r w:rsidR="00277B2A">
        <w:t>ing</w:t>
      </w:r>
      <w:r w:rsidR="00E462FC">
        <w:t xml:space="preserve"> g</w:t>
      </w:r>
      <w:r w:rsidR="00872789" w:rsidRPr="008A22CC">
        <w:t>rievance</w:t>
      </w:r>
      <w:r w:rsidR="00E462FC">
        <w:t xml:space="preserve"> and a</w:t>
      </w:r>
      <w:r w:rsidR="00D843EC">
        <w:t>ppeal</w:t>
      </w:r>
      <w:r w:rsidR="00872789" w:rsidRPr="008A22CC">
        <w:t xml:space="preserve"> </w:t>
      </w:r>
      <w:r w:rsidR="00A25B65">
        <w:t xml:space="preserve">information to </w:t>
      </w:r>
      <w:r w:rsidR="00D842EC">
        <w:t>the Oregon Health Authority (</w:t>
      </w:r>
      <w:r w:rsidR="00A25B65">
        <w:t>OHA</w:t>
      </w:r>
      <w:r w:rsidR="00D842EC">
        <w:t>)</w:t>
      </w:r>
      <w:r w:rsidR="00872789" w:rsidRPr="008A22CC">
        <w:t xml:space="preserve">. </w:t>
      </w:r>
      <w:r w:rsidR="00277B2A">
        <w:t xml:space="preserve">Use these instructions </w:t>
      </w:r>
      <w:r w:rsidR="00E462FC">
        <w:t>with the terms and conditions in Exhibit I of the MCE</w:t>
      </w:r>
      <w:r w:rsidR="002A7C0F">
        <w:t>’</w:t>
      </w:r>
      <w:r w:rsidR="00E462FC">
        <w:t xml:space="preserve">s current contract with OHA, to fulfill </w:t>
      </w:r>
      <w:r w:rsidR="006022AF">
        <w:t xml:space="preserve">grievance and appeal </w:t>
      </w:r>
      <w:r w:rsidR="00E462FC">
        <w:t xml:space="preserve">reporting requirements. </w:t>
      </w:r>
    </w:p>
    <w:p w14:paraId="5C45E417" w14:textId="77777777" w:rsidR="00667EBD" w:rsidRPr="00C00CAE" w:rsidRDefault="00667EBD" w:rsidP="002564B5">
      <w:pPr>
        <w:pStyle w:val="Heading1"/>
      </w:pPr>
      <w:bookmarkStart w:id="2" w:name="_Toc448226418"/>
      <w:bookmarkStart w:id="3" w:name="_Toc109403572"/>
      <w:r w:rsidRPr="00C00CAE">
        <w:t>Background</w:t>
      </w:r>
      <w:bookmarkEnd w:id="2"/>
      <w:bookmarkEnd w:id="3"/>
    </w:p>
    <w:p w14:paraId="004C3926" w14:textId="63631164" w:rsidR="00956484" w:rsidRDefault="00840782" w:rsidP="000D01FA">
      <w:r w:rsidRPr="008A22CC">
        <w:t xml:space="preserve">The current </w:t>
      </w:r>
      <w:r w:rsidR="0092382F" w:rsidRPr="008A22CC">
        <w:t xml:space="preserve">Oregon Health Plan </w:t>
      </w:r>
      <w:r w:rsidR="00667EBD" w:rsidRPr="008A22CC">
        <w:t xml:space="preserve">1115 </w:t>
      </w:r>
      <w:r w:rsidR="00693DEF" w:rsidRPr="008A22CC">
        <w:t>Waiver</w:t>
      </w:r>
      <w:r w:rsidR="00D443F2" w:rsidRPr="008A22CC">
        <w:t xml:space="preserve"> </w:t>
      </w:r>
      <w:r w:rsidR="00667EBD" w:rsidRPr="008A22CC">
        <w:t xml:space="preserve">requires </w:t>
      </w:r>
      <w:r w:rsidR="00982839" w:rsidRPr="008A22CC">
        <w:t>OHA</w:t>
      </w:r>
      <w:r w:rsidR="00667EBD" w:rsidRPr="008A22CC">
        <w:t xml:space="preserve"> to </w:t>
      </w:r>
      <w:r w:rsidR="00956484">
        <w:t xml:space="preserve">submit </w:t>
      </w:r>
      <w:r w:rsidR="00C7409F" w:rsidRPr="008A22CC">
        <w:t xml:space="preserve">quarterly </w:t>
      </w:r>
      <w:r w:rsidR="00956484">
        <w:t xml:space="preserve">reports about </w:t>
      </w:r>
      <w:r w:rsidR="00E462FC">
        <w:t>MCE</w:t>
      </w:r>
      <w:r w:rsidR="00956484">
        <w:t xml:space="preserve"> grievances and appeals </w:t>
      </w:r>
      <w:r w:rsidR="00DE6714">
        <w:t xml:space="preserve">to the </w:t>
      </w:r>
      <w:r w:rsidR="004C294F">
        <w:t>Center</w:t>
      </w:r>
      <w:r w:rsidR="00C03593">
        <w:t>s</w:t>
      </w:r>
      <w:r w:rsidR="00DE6714">
        <w:t xml:space="preserve"> for Medicare </w:t>
      </w:r>
      <w:r w:rsidR="00956484">
        <w:t>&amp;</w:t>
      </w:r>
      <w:r w:rsidR="00DE6714">
        <w:t xml:space="preserve"> Medicaid Services (CMS)</w:t>
      </w:r>
      <w:r w:rsidR="009D778F" w:rsidRPr="008A22CC">
        <w:t xml:space="preserve">. </w:t>
      </w:r>
      <w:r w:rsidR="00956484">
        <w:t xml:space="preserve">OHA posts these reports on the OHA website at </w:t>
      </w:r>
      <w:hyperlink r:id="rId12" w:history="1">
        <w:r w:rsidR="00956484" w:rsidRPr="00400948">
          <w:rPr>
            <w:rStyle w:val="Hyperlink"/>
          </w:rPr>
          <w:t>https://www.oregon.gov/oha/HSD/Medicaid-Policy/Pages/2017-2022-Quarterly-Annual-Reports.aspx</w:t>
        </w:r>
      </w:hyperlink>
      <w:r w:rsidR="00956484">
        <w:t xml:space="preserve">. </w:t>
      </w:r>
    </w:p>
    <w:p w14:paraId="36447BBA" w14:textId="2D35B5FB" w:rsidR="005B359A" w:rsidRDefault="00E462FC" w:rsidP="000D01FA">
      <w:r>
        <w:t xml:space="preserve">Consistent and timely reporting of grievances and appeals is important to identify trends and </w:t>
      </w:r>
      <w:r w:rsidR="001122BF">
        <w:t xml:space="preserve">implement </w:t>
      </w:r>
      <w:r>
        <w:t xml:space="preserve">interventions to address problem areas. </w:t>
      </w:r>
      <w:r w:rsidR="009D778F" w:rsidRPr="008A22CC">
        <w:t xml:space="preserve"> </w:t>
      </w:r>
      <w:bookmarkStart w:id="4" w:name="_Toc448226420"/>
    </w:p>
    <w:p w14:paraId="7C4B4E79" w14:textId="77777777" w:rsidR="006C1D2E" w:rsidRDefault="005932C0" w:rsidP="00EE5536">
      <w:pPr>
        <w:pStyle w:val="Heading1"/>
      </w:pPr>
      <w:bookmarkStart w:id="5" w:name="_Toc109403573"/>
      <w:r w:rsidRPr="00C00CAE">
        <w:t xml:space="preserve">Federal </w:t>
      </w:r>
      <w:r w:rsidR="00FE78CA" w:rsidRPr="00C00CAE">
        <w:t>requirements</w:t>
      </w:r>
      <w:bookmarkEnd w:id="4"/>
      <w:bookmarkEnd w:id="5"/>
    </w:p>
    <w:p w14:paraId="700E668C" w14:textId="52F94C35" w:rsidR="002564B5" w:rsidRDefault="001102E8" w:rsidP="00016C19">
      <w:pPr>
        <w:pStyle w:val="Heading2"/>
      </w:pPr>
      <w:bookmarkStart w:id="6" w:name="_Toc109403574"/>
      <w:bookmarkStart w:id="7" w:name="_Toc448226421"/>
      <w:r w:rsidRPr="008A22CC">
        <w:t xml:space="preserve">42 CFR </w:t>
      </w:r>
      <w:r w:rsidR="00EC53D4">
        <w:t>§</w:t>
      </w:r>
      <w:r w:rsidR="00102385" w:rsidRPr="008A22CC">
        <w:t xml:space="preserve">438.228 </w:t>
      </w:r>
      <w:r w:rsidR="00F42F48" w:rsidRPr="008A22CC">
        <w:t>Grievance</w:t>
      </w:r>
      <w:r w:rsidR="003476E7">
        <w:t xml:space="preserve"> and appeal</w:t>
      </w:r>
      <w:r w:rsidR="00F42F48" w:rsidRPr="008A22CC">
        <w:t xml:space="preserve"> system</w:t>
      </w:r>
      <w:bookmarkEnd w:id="6"/>
      <w:r w:rsidR="00E015DD" w:rsidRPr="008A22CC">
        <w:t xml:space="preserve"> </w:t>
      </w:r>
    </w:p>
    <w:p w14:paraId="73810CF5" w14:textId="77777777" w:rsidR="00102385" w:rsidRPr="008A22CC" w:rsidRDefault="00102385" w:rsidP="000D01FA">
      <w:r w:rsidRPr="008A22CC">
        <w:t>The State must ensure, throu</w:t>
      </w:r>
      <w:r w:rsidR="00994C64" w:rsidRPr="008A22CC">
        <w:t xml:space="preserve">gh its contracts that each MCO, PIHP, and PAHP </w:t>
      </w:r>
      <w:r w:rsidRPr="008A22CC">
        <w:t>has in effect a grievance</w:t>
      </w:r>
      <w:r w:rsidR="00994C64" w:rsidRPr="008A22CC">
        <w:t xml:space="preserve"> and appeal </w:t>
      </w:r>
      <w:r w:rsidRPr="008A22CC">
        <w:t xml:space="preserve">system that meets the requirements of subpart F. </w:t>
      </w:r>
    </w:p>
    <w:p w14:paraId="38DAF5D6" w14:textId="77777777" w:rsidR="002564B5" w:rsidRDefault="001102E8" w:rsidP="00016C19">
      <w:pPr>
        <w:pStyle w:val="Heading2"/>
      </w:pPr>
      <w:bookmarkStart w:id="8" w:name="_Toc109403575"/>
      <w:r w:rsidRPr="008A22CC">
        <w:t xml:space="preserve">42 CFR </w:t>
      </w:r>
      <w:r w:rsidR="006B5E97">
        <w:t>§</w:t>
      </w:r>
      <w:r w:rsidRPr="008A22CC">
        <w:t xml:space="preserve">438 </w:t>
      </w:r>
      <w:r w:rsidR="00102385" w:rsidRPr="008A22CC">
        <w:t xml:space="preserve">Subpart F Grievance </w:t>
      </w:r>
      <w:r w:rsidR="003476E7">
        <w:t>and appeal s</w:t>
      </w:r>
      <w:r w:rsidR="00102385" w:rsidRPr="008A22CC">
        <w:t>ystem</w:t>
      </w:r>
      <w:bookmarkEnd w:id="8"/>
      <w:r w:rsidR="00C4197B" w:rsidRPr="008A22CC">
        <w:t xml:space="preserve"> </w:t>
      </w:r>
    </w:p>
    <w:p w14:paraId="07DEA04A" w14:textId="05B008F5" w:rsidR="00B32E51" w:rsidRDefault="00B32E51" w:rsidP="00EE5536">
      <w:pPr>
        <w:pStyle w:val="Heading3"/>
      </w:pPr>
      <w:bookmarkStart w:id="9" w:name="_Toc109403576"/>
      <w:r w:rsidRPr="008A22CC">
        <w:t>§</w:t>
      </w:r>
      <w:r>
        <w:t>438.3 Recordkeeping requirements</w:t>
      </w:r>
      <w:bookmarkEnd w:id="9"/>
    </w:p>
    <w:p w14:paraId="4D545015" w14:textId="106B7F88" w:rsidR="00AD6C8E" w:rsidRPr="00AD6C8E" w:rsidRDefault="00AD6C8E" w:rsidP="00AD6C8E">
      <w:r>
        <w:t xml:space="preserve">(u) MCOs, PIHPs, and PAHPs must retain, and require subcontractors to retain, as applicable, the following information: enrollee grievance and appeal records in </w:t>
      </w:r>
      <w:r w:rsidR="007F14DD">
        <w:t>§438.416 […] for a period of no less than 10 years.</w:t>
      </w:r>
    </w:p>
    <w:p w14:paraId="4315DCB2" w14:textId="15FA7130" w:rsidR="00C4197B" w:rsidRPr="008A22CC" w:rsidRDefault="00102385" w:rsidP="00EE5536">
      <w:pPr>
        <w:pStyle w:val="Heading3"/>
        <w:rPr>
          <w:vertAlign w:val="superscript"/>
        </w:rPr>
      </w:pPr>
      <w:bookmarkStart w:id="10" w:name="_Hlk109399976"/>
      <w:bookmarkStart w:id="11" w:name="_Toc109403577"/>
      <w:r w:rsidRPr="008A22CC">
        <w:t>§</w:t>
      </w:r>
      <w:bookmarkEnd w:id="10"/>
      <w:r w:rsidRPr="008A22CC">
        <w:t>438.402</w:t>
      </w:r>
      <w:r w:rsidR="00A752BB">
        <w:t xml:space="preserve"> </w:t>
      </w:r>
      <w:r w:rsidRPr="008A22CC">
        <w:t>General requirements</w:t>
      </w:r>
      <w:bookmarkEnd w:id="11"/>
    </w:p>
    <w:p w14:paraId="38C07D38" w14:textId="2D287C47" w:rsidR="00994C64" w:rsidRPr="008A22CC" w:rsidRDefault="00102385" w:rsidP="000D01FA">
      <w:r w:rsidRPr="008A22CC">
        <w:t xml:space="preserve">The grievance </w:t>
      </w:r>
      <w:r w:rsidR="00994C64" w:rsidRPr="008A22CC">
        <w:t xml:space="preserve">and appeal </w:t>
      </w:r>
      <w:r w:rsidRPr="008A22CC">
        <w:t xml:space="preserve">system. Each MCO and PIHP </w:t>
      </w:r>
      <w:r w:rsidR="00994C64" w:rsidRPr="008A22CC">
        <w:t xml:space="preserve">and PAHP </w:t>
      </w:r>
      <w:r w:rsidRPr="008A22CC">
        <w:t xml:space="preserve">must have a </w:t>
      </w:r>
      <w:r w:rsidR="00994C64" w:rsidRPr="008A22CC">
        <w:t xml:space="preserve">grievance and appeal </w:t>
      </w:r>
      <w:r w:rsidRPr="008A22CC">
        <w:t>system in place for enrollee</w:t>
      </w:r>
      <w:r w:rsidR="00F35F87">
        <w:t>s</w:t>
      </w:r>
      <w:r w:rsidR="00A96298">
        <w:t>.</w:t>
      </w:r>
      <w:r w:rsidR="00994C64" w:rsidRPr="008A22CC">
        <w:t xml:space="preserve"> </w:t>
      </w:r>
    </w:p>
    <w:p w14:paraId="06F543F0" w14:textId="28E01F24" w:rsidR="00CE7A59" w:rsidRDefault="00CE7A59" w:rsidP="00EE5536">
      <w:pPr>
        <w:pStyle w:val="Heading3"/>
      </w:pPr>
      <w:bookmarkStart w:id="12" w:name="_Toc109403578"/>
      <w:r w:rsidRPr="001C09A6">
        <w:t>§</w:t>
      </w:r>
      <w:r>
        <w:t>438.416 Recordkeeping requirements</w:t>
      </w:r>
      <w:bookmarkEnd w:id="12"/>
    </w:p>
    <w:p w14:paraId="01A4B856" w14:textId="6E5842E8" w:rsidR="008D18A1" w:rsidRDefault="008D18A1" w:rsidP="008D18A1">
      <w:r>
        <w:t>(a) The State must require MCOs, PIHPs, and PAHPs to maintain records of grievances and appeals and must review the information as part of its ongoing monitoring procedures, as well as for updates and revisions to the State quality strategy.</w:t>
      </w:r>
    </w:p>
    <w:p w14:paraId="39177AF3" w14:textId="2740716B" w:rsidR="00533050" w:rsidRPr="00533050" w:rsidRDefault="008D18A1" w:rsidP="008D18A1">
      <w:r>
        <w:t>The CFR further states, “(c) the records “must be accurately maintained in a manner accessible to the state and available upon request to CMS.”</w:t>
      </w:r>
    </w:p>
    <w:p w14:paraId="4B909E0B" w14:textId="522EE94B" w:rsidR="001C09A6" w:rsidRPr="001C09A6" w:rsidRDefault="001C09A6" w:rsidP="00EE5536">
      <w:pPr>
        <w:pStyle w:val="Heading3"/>
      </w:pPr>
      <w:bookmarkStart w:id="13" w:name="_Toc109403579"/>
      <w:r w:rsidRPr="001C09A6">
        <w:t>§438.66  State monitoring requirements</w:t>
      </w:r>
      <w:bookmarkEnd w:id="13"/>
    </w:p>
    <w:p w14:paraId="060BD787" w14:textId="77777777" w:rsidR="001C09A6" w:rsidRPr="001C09A6" w:rsidRDefault="001C09A6" w:rsidP="006E5A67">
      <w:r w:rsidRPr="001C09A6">
        <w:t xml:space="preserve">(a) </w:t>
      </w:r>
      <w:r w:rsidRPr="006E5A67">
        <w:t>General requirement.</w:t>
      </w:r>
      <w:r w:rsidRPr="001C09A6">
        <w:t xml:space="preserve"> The State agency must have in effect a monitoring system for all managed care programs.</w:t>
      </w:r>
    </w:p>
    <w:p w14:paraId="0F580D1E" w14:textId="77777777" w:rsidR="001C09A6" w:rsidRPr="001C09A6" w:rsidRDefault="001C09A6" w:rsidP="006E5A67">
      <w:r w:rsidRPr="001C09A6">
        <w:t>(b) The State's system must address all aspects of the managed care program, including the performance of each MCO, PIHP, PAHP, and PCCM entity (if applicable) in at least the following areas:</w:t>
      </w:r>
    </w:p>
    <w:p w14:paraId="3FFBFEC8" w14:textId="7C2F3BB3" w:rsidR="001C09A6" w:rsidRPr="0085179A" w:rsidRDefault="001C09A6" w:rsidP="001C09A6">
      <w:r w:rsidRPr="0085179A">
        <w:lastRenderedPageBreak/>
        <w:t>(2) Appeal and grievance systems.</w:t>
      </w:r>
    </w:p>
    <w:p w14:paraId="416A120D" w14:textId="77777777" w:rsidR="001C09A6" w:rsidRPr="006E5A67" w:rsidRDefault="001C09A6" w:rsidP="006E5A67">
      <w:r w:rsidRPr="006E5A67">
        <w:t>(c) The State must use data collected from its monitoring activities to improve the performance of its managed care program, including at a minimum:</w:t>
      </w:r>
    </w:p>
    <w:p w14:paraId="1D435CEF" w14:textId="77777777" w:rsidR="001C09A6" w:rsidRPr="001C09A6" w:rsidRDefault="001C09A6" w:rsidP="001C09A6">
      <w:r w:rsidRPr="006E5A67">
        <w:t>(2) Member grievance and appeal logs.</w:t>
      </w:r>
    </w:p>
    <w:p w14:paraId="3C50F8FE" w14:textId="77777777" w:rsidR="00C23BF3" w:rsidRDefault="00C23BF3" w:rsidP="00EE5536">
      <w:pPr>
        <w:pStyle w:val="Heading1"/>
      </w:pPr>
      <w:bookmarkStart w:id="14" w:name="_Toc109403580"/>
      <w:r w:rsidRPr="006E5A67">
        <w:t>State</w:t>
      </w:r>
      <w:r>
        <w:t xml:space="preserve"> </w:t>
      </w:r>
      <w:r w:rsidR="00FE78CA">
        <w:t>requirements</w:t>
      </w:r>
      <w:bookmarkEnd w:id="14"/>
    </w:p>
    <w:p w14:paraId="096CFCA5" w14:textId="1A50D97C" w:rsidR="005932C0" w:rsidRPr="008A22CC" w:rsidRDefault="005932C0" w:rsidP="00016C19">
      <w:pPr>
        <w:pStyle w:val="Heading2"/>
        <w:rPr>
          <w:vertAlign w:val="superscript"/>
        </w:rPr>
      </w:pPr>
      <w:bookmarkStart w:id="15" w:name="_Toc109403581"/>
      <w:r w:rsidRPr="008A22CC">
        <w:t>O</w:t>
      </w:r>
      <w:r w:rsidR="003E425A">
        <w:t xml:space="preserve">regon </w:t>
      </w:r>
      <w:r w:rsidRPr="008A22CC">
        <w:t>A</w:t>
      </w:r>
      <w:r w:rsidR="003E425A">
        <w:t xml:space="preserve">dministrative </w:t>
      </w:r>
      <w:r w:rsidRPr="008A22CC">
        <w:t>R</w:t>
      </w:r>
      <w:r w:rsidR="003E425A">
        <w:t>ule (OAR)</w:t>
      </w:r>
      <w:r w:rsidRPr="008A22CC">
        <w:t xml:space="preserve"> </w:t>
      </w:r>
      <w:r w:rsidR="007779B4">
        <w:t xml:space="preserve">410-141-3835, and </w:t>
      </w:r>
      <w:r w:rsidRPr="008A22CC">
        <w:t>410-141-</w:t>
      </w:r>
      <w:r w:rsidR="007779B4">
        <w:t>3875</w:t>
      </w:r>
      <w:r w:rsidRPr="008A22CC">
        <w:t xml:space="preserve"> through 410-141-</w:t>
      </w:r>
      <w:r w:rsidR="00455539">
        <w:t>3915</w:t>
      </w:r>
      <w:bookmarkEnd w:id="15"/>
    </w:p>
    <w:p w14:paraId="23A23303" w14:textId="094364DC" w:rsidR="00477D07" w:rsidRDefault="00477D07" w:rsidP="000F4109">
      <w:pPr>
        <w:pStyle w:val="Heading3"/>
      </w:pPr>
      <w:bookmarkStart w:id="16" w:name="_Toc109403582"/>
      <w:r>
        <w:t>OAR 410-141-3835</w:t>
      </w:r>
      <w:bookmarkEnd w:id="16"/>
    </w:p>
    <w:p w14:paraId="0C77C829" w14:textId="6CB8C0E1" w:rsidR="00895DA4" w:rsidRDefault="00895DA4" w:rsidP="00895DA4">
      <w:r>
        <w:t>(11) Report to the Authority annual requests for prior authorization. The report shall include:</w:t>
      </w:r>
    </w:p>
    <w:p w14:paraId="6A469679" w14:textId="77777777" w:rsidR="00895DA4" w:rsidRDefault="00895DA4" w:rsidP="00895DA4">
      <w:r>
        <w:tab/>
        <w:t>(a) The number of requests received;</w:t>
      </w:r>
    </w:p>
    <w:p w14:paraId="31078809" w14:textId="77777777" w:rsidR="00895DA4" w:rsidRDefault="00895DA4" w:rsidP="00895DA4">
      <w:r>
        <w:tab/>
        <w:t xml:space="preserve">(b) The number of requests that were initially denied and the reasons for the denials, including, but not limited to, lack of medical necessity or failure to provide additional clinical information request by the insurer; </w:t>
      </w:r>
    </w:p>
    <w:p w14:paraId="08FA8037" w14:textId="77777777" w:rsidR="00895DA4" w:rsidRDefault="00895DA4" w:rsidP="00895DA4">
      <w:r>
        <w:tab/>
        <w:t>(c) The number of requests that were initially approved; and</w:t>
      </w:r>
    </w:p>
    <w:p w14:paraId="798109F6" w14:textId="0D156146" w:rsidR="00477D07" w:rsidRPr="00477D07" w:rsidRDefault="00895DA4" w:rsidP="00895DA4">
      <w:r>
        <w:tab/>
        <w:t>(d) The number of denials that were reversed by internal appeals or external reviews</w:t>
      </w:r>
    </w:p>
    <w:p w14:paraId="35250DA6" w14:textId="2AB4259E" w:rsidR="00016C19" w:rsidRDefault="005932C0" w:rsidP="000F4109">
      <w:pPr>
        <w:pStyle w:val="Heading3"/>
      </w:pPr>
      <w:bookmarkStart w:id="17" w:name="_Toc109403583"/>
      <w:r w:rsidRPr="008A22CC">
        <w:t>OAR 410-141-</w:t>
      </w:r>
      <w:r w:rsidR="00895DA4">
        <w:t>3875</w:t>
      </w:r>
      <w:bookmarkEnd w:id="17"/>
    </w:p>
    <w:p w14:paraId="69896C9F" w14:textId="50F0D340" w:rsidR="005932C0" w:rsidRDefault="005932C0" w:rsidP="000D01FA">
      <w:r w:rsidRPr="008A22CC">
        <w:t xml:space="preserve">(2) MCE’s shall establish and have an Authority-approved process and written procedures for compliance with grievance and appeals requirements . . . </w:t>
      </w:r>
    </w:p>
    <w:p w14:paraId="4276355C" w14:textId="77777777" w:rsidR="00993396" w:rsidRDefault="00993396" w:rsidP="00993396">
      <w:r>
        <w:t xml:space="preserve">(4) The MCE shall adopt and maintain compliance with grievances and appeals process timelines in 42 CFR </w:t>
      </w:r>
      <w:r w:rsidRPr="001C09A6">
        <w:t>§</w:t>
      </w:r>
      <w:r>
        <w:t>438.408(b) and these rules.</w:t>
      </w:r>
    </w:p>
    <w:p w14:paraId="4FD0EB13" w14:textId="77777777" w:rsidR="00184E4C" w:rsidRDefault="00184E4C" w:rsidP="00993396"/>
    <w:p w14:paraId="414F81B8" w14:textId="29F5E4C0" w:rsidR="001D03E8" w:rsidRPr="001D03E8" w:rsidRDefault="00985A67" w:rsidP="001D03E8">
      <w:r w:rsidRPr="00016366">
        <w:rPr>
          <w:rFonts w:ascii="Arial" w:hAnsi="Arial" w:cs="Arial"/>
          <w:b/>
        </w:rPr>
        <w:t>OAR 410-141-3880</w:t>
      </w:r>
      <w:r w:rsidR="001D03E8" w:rsidRPr="001D03E8">
        <w:t>(2) For standard resolution of a grievance, the MCE shall resolve each grievance and provide notice of the disposition as expeditiously as the member’s health condition requires. The MCE shall:</w:t>
      </w:r>
    </w:p>
    <w:p w14:paraId="22304DE2" w14:textId="41AA8F5E" w:rsidR="001D03E8" w:rsidRPr="001D03E8" w:rsidRDefault="001D03E8" w:rsidP="001D03E8">
      <w:r w:rsidRPr="001D03E8">
        <w:t>(a) Within five business days from the date of the MCEs receipt of the grievance, notify the member in their preferred language that a decision on the grievance has been made and what that decision is; or</w:t>
      </w:r>
    </w:p>
    <w:p w14:paraId="32288901" w14:textId="77777777" w:rsidR="001D03E8" w:rsidRPr="001D03E8" w:rsidRDefault="001D03E8" w:rsidP="001D03E8">
      <w:r w:rsidRPr="001D03E8">
        <w:t>(b) Promptly, but in no event more than five business days after the date of the MCE’s receipt of the grievance, notify the member in their preferred language that there shall be a delay in the MCE’s decision of up to 30 days from the date on which the grievance was received by the MCE. The written notice shall specify why the additional time is necessary.</w:t>
      </w:r>
    </w:p>
    <w:p w14:paraId="41E51551" w14:textId="3AFB3C7B" w:rsidR="00895DA4" w:rsidRDefault="00895DA4" w:rsidP="000D01FA"/>
    <w:p w14:paraId="534C08E8" w14:textId="217CF287" w:rsidR="00993396" w:rsidRPr="00016366" w:rsidRDefault="00993396" w:rsidP="000D01FA">
      <w:pPr>
        <w:rPr>
          <w:rFonts w:ascii="Arial" w:hAnsi="Arial" w:cs="Arial"/>
          <w:b/>
        </w:rPr>
      </w:pPr>
      <w:r w:rsidRPr="00016366">
        <w:rPr>
          <w:rFonts w:ascii="Arial" w:hAnsi="Arial" w:cs="Arial"/>
          <w:b/>
        </w:rPr>
        <w:t>OAR 410-141-3915</w:t>
      </w:r>
    </w:p>
    <w:p w14:paraId="7D7C8160" w14:textId="21BCEF3D" w:rsidR="00A17CB7" w:rsidRPr="008A22CC" w:rsidRDefault="00A17CB7" w:rsidP="00A17CB7">
      <w:r>
        <w:t xml:space="preserve">(4) MCE’s shall submit for the Authority’s review </w:t>
      </w:r>
      <w:r w:rsidR="00BC5F7B">
        <w:t xml:space="preserve">of </w:t>
      </w:r>
      <w:r>
        <w:t>the Grievance and Appeals Log, samples of Notices of Adverse Benefit Determination, and other reports as required under the MCE contract</w:t>
      </w:r>
      <w:r w:rsidR="00844B44">
        <w:t>.</w:t>
      </w:r>
    </w:p>
    <w:p w14:paraId="5170F84A" w14:textId="77777777" w:rsidR="00ED708D" w:rsidRPr="00ED708D" w:rsidRDefault="00ED708D" w:rsidP="000D01FA">
      <w:pPr>
        <w:rPr>
          <w:b/>
          <w:bCs/>
        </w:rPr>
      </w:pPr>
    </w:p>
    <w:p w14:paraId="58190F5D" w14:textId="77777777" w:rsidR="00817916" w:rsidRPr="00016C19" w:rsidRDefault="0085179A" w:rsidP="00016C19">
      <w:pPr>
        <w:pStyle w:val="Heading2"/>
      </w:pPr>
      <w:bookmarkStart w:id="18" w:name="_Toc109403584"/>
      <w:r>
        <w:t>MCE</w:t>
      </w:r>
      <w:r w:rsidR="005932C0" w:rsidRPr="008A22CC">
        <w:t xml:space="preserve"> contract Exhibit I</w:t>
      </w:r>
      <w:bookmarkEnd w:id="18"/>
    </w:p>
    <w:p w14:paraId="546F4970" w14:textId="1A9D360D" w:rsidR="00C4197B" w:rsidRDefault="00C4197B" w:rsidP="000D01FA">
      <w:r w:rsidRPr="008A22CC">
        <w:t xml:space="preserve">Contractor shall establish internal Grievance procedures under which Members, or Providers acting on their behalf, may challenge any </w:t>
      </w:r>
      <w:r w:rsidR="007D3809">
        <w:t>a</w:t>
      </w:r>
      <w:r w:rsidR="008E3151">
        <w:t>ction.</w:t>
      </w:r>
      <w:r w:rsidR="00970AAD">
        <w:t xml:space="preserve"> </w:t>
      </w:r>
      <w:r w:rsidRPr="008A22CC">
        <w:t xml:space="preserve">Contractor shall maintain its Grievance System in accordance </w:t>
      </w:r>
      <w:r w:rsidRPr="008A22CC">
        <w:lastRenderedPageBreak/>
        <w:t xml:space="preserve">with this exhibit, </w:t>
      </w:r>
      <w:r w:rsidR="00DD356C">
        <w:t xml:space="preserve">OAR 410-141-3835, </w:t>
      </w:r>
      <w:r w:rsidRPr="008A22CC">
        <w:t>OAR 410-</w:t>
      </w:r>
      <w:r w:rsidR="009F3507">
        <w:t>141-</w:t>
      </w:r>
      <w:r w:rsidR="00DD356C">
        <w:t>3875</w:t>
      </w:r>
      <w:r w:rsidRPr="008A22CC">
        <w:t xml:space="preserve"> through 410-141-</w:t>
      </w:r>
      <w:r w:rsidR="00DD356C">
        <w:t>3915</w:t>
      </w:r>
      <w:r w:rsidRPr="008A22CC">
        <w:t xml:space="preserve"> and 42 CFR 438.400 through 438.424. </w:t>
      </w:r>
    </w:p>
    <w:p w14:paraId="25293A89" w14:textId="77777777" w:rsidR="005025B7" w:rsidRDefault="005025B7" w:rsidP="000D01FA"/>
    <w:p w14:paraId="49D48817" w14:textId="39B76779" w:rsidR="00A93841" w:rsidRDefault="00A93841" w:rsidP="00A93841">
      <w:r>
        <w:t>Contractor’s Grievance and Appeal System shall be subject to review and approval by OHA.</w:t>
      </w:r>
    </w:p>
    <w:p w14:paraId="4C094E4B" w14:textId="77777777" w:rsidR="005025B7" w:rsidRDefault="005025B7" w:rsidP="00A93841"/>
    <w:p w14:paraId="7975B564" w14:textId="4FFED274" w:rsidR="00A93841" w:rsidRDefault="00A93841" w:rsidP="00A93841">
      <w:r>
        <w:t xml:space="preserve">9 (a) Contractor shall fully and timely comply with all records requests. Contractor shall fully and promptly comply with OHA </w:t>
      </w:r>
      <w:r w:rsidR="00293915">
        <w:t>m</w:t>
      </w:r>
      <w:r>
        <w:t>onitoring and oversight.</w:t>
      </w:r>
    </w:p>
    <w:p w14:paraId="4C5D9CCC" w14:textId="77777777" w:rsidR="005025B7" w:rsidRDefault="005025B7" w:rsidP="00A93841"/>
    <w:p w14:paraId="33BCB1C5" w14:textId="77777777" w:rsidR="00A93841" w:rsidRDefault="00A93841" w:rsidP="00A93841">
      <w:r>
        <w:t>9 (b) Contractor shall maintain records, in a central location accessible to OHA and available upon request to CMS, for each Grievance and Appeal.</w:t>
      </w:r>
    </w:p>
    <w:p w14:paraId="3E855488" w14:textId="1320FEBD" w:rsidR="005025B7" w:rsidRDefault="005025B7" w:rsidP="005025B7">
      <w:r>
        <w:t xml:space="preserve">10 (b) Within forty-five (45) days after the end of each calendar quarter, Contractor shall provide to OHA, via Administrative Notice, the following documentation (which shall include any and all documentation required to be held and maintained by </w:t>
      </w:r>
      <w:r w:rsidR="008E185A">
        <w:t xml:space="preserve">the </w:t>
      </w:r>
      <w:r>
        <w:t>Contractor’s Subcontractors):</w:t>
      </w:r>
    </w:p>
    <w:p w14:paraId="1C08AE64" w14:textId="77777777" w:rsidR="005025B7" w:rsidRDefault="005025B7" w:rsidP="005025B7">
      <w:pPr>
        <w:pStyle w:val="ListParagraph"/>
        <w:numPr>
          <w:ilvl w:val="0"/>
          <w:numId w:val="17"/>
        </w:numPr>
      </w:pPr>
      <w:r>
        <w:t>A Grievance and Appeal Log, which shall include the information about Prior Authorizations requests and denials required by Enrolled Oregon House Bill 2517 (2021) and specified in OAR 410-141-3835, in a format provided by OHA and available on the CCO/DCO Contract Forms Website;</w:t>
      </w:r>
    </w:p>
    <w:p w14:paraId="1416E2A9" w14:textId="35131D12" w:rsidR="005025B7" w:rsidRDefault="005025B7" w:rsidP="005025B7">
      <w:pPr>
        <w:pStyle w:val="ListParagraph"/>
        <w:numPr>
          <w:ilvl w:val="0"/>
          <w:numId w:val="17"/>
        </w:numPr>
      </w:pPr>
      <w:r>
        <w:t>Samples of NOABD</w:t>
      </w:r>
      <w:r w:rsidR="0069283F">
        <w:t>s</w:t>
      </w:r>
      <w:r>
        <w:t xml:space="preserve"> and corresponding Prior Authorization documentation.</w:t>
      </w:r>
      <w:r w:rsidR="002F77E5">
        <w:t xml:space="preserve"> </w:t>
      </w:r>
      <w:r>
        <w:t>[…] OHA will randomly select samples from Contractor’s Grievance and Appeal log for the corresponding quarter for review. […] Contractor shall submit records for the samples selected by OHA in the manner directed by OHA in its request no later than fourteen (14) days following receipt of OHA’s request.</w:t>
      </w:r>
    </w:p>
    <w:p w14:paraId="4D0226F0" w14:textId="77777777" w:rsidR="005025B7" w:rsidRDefault="005025B7" w:rsidP="005025B7">
      <w:pPr>
        <w:pStyle w:val="ListParagraph"/>
        <w:numPr>
          <w:ilvl w:val="0"/>
          <w:numId w:val="17"/>
        </w:numPr>
      </w:pPr>
      <w:r>
        <w:t>All NOABDs for Applied Behavioral Analysis and Hepatitis C for the previous calendar quarter; and</w:t>
      </w:r>
    </w:p>
    <w:p w14:paraId="669CB235" w14:textId="3E552B48" w:rsidR="005025B7" w:rsidRDefault="005025B7" w:rsidP="005025B7">
      <w:pPr>
        <w:pStyle w:val="ListParagraph"/>
        <w:numPr>
          <w:ilvl w:val="0"/>
          <w:numId w:val="17"/>
        </w:numPr>
      </w:pPr>
      <w:r>
        <w:t>Any other related documentation requested by OHA.</w:t>
      </w:r>
    </w:p>
    <w:p w14:paraId="646A3595" w14:textId="77777777" w:rsidR="005025B7" w:rsidRDefault="005025B7" w:rsidP="005025B7">
      <w:pPr>
        <w:pStyle w:val="ListParagraph"/>
        <w:ind w:left="1080"/>
      </w:pPr>
    </w:p>
    <w:p w14:paraId="246D801C" w14:textId="7DDC9DF4" w:rsidR="005025B7" w:rsidRDefault="005025B7" w:rsidP="005025B7">
      <w:r>
        <w:t xml:space="preserve">10 (c) Within forty-five (45) days after the end of each calendar quarter, Contractor shall provide its Grievance System Report to OHA via Administrative Notice. Such Grievance System Report shall be in a format provided by OHA which is available on the CCO/DCO Contract Forms Website. Contractor shall use data collected from its own and its Subcontractors’ Monitoring of Contractor’s Grievance and Appeal System, including the Grievance and Appeal data reported by Contractor and Subcontractors in their Grievance and Appeal logs to analyze such system. Contractor shall demonstrate how Contractor uses the data it has collected for itself and its Subcontractors to maintain an effective process for </w:t>
      </w:r>
      <w:r w:rsidR="00430183">
        <w:t>m</w:t>
      </w:r>
      <w:r>
        <w:t>onitoring, evaluating, and improving the access, quality and appropriateness of services provided to Members.</w:t>
      </w:r>
    </w:p>
    <w:p w14:paraId="7D34BD1F" w14:textId="77777777" w:rsidR="00E04FD5" w:rsidRPr="008A22CC" w:rsidRDefault="00E04FD5" w:rsidP="000D01FA"/>
    <w:p w14:paraId="21F9096C" w14:textId="77777777" w:rsidR="00737B20" w:rsidRPr="00C00CAE" w:rsidRDefault="002838AB" w:rsidP="00EE5536">
      <w:pPr>
        <w:pStyle w:val="Heading1"/>
      </w:pPr>
      <w:bookmarkStart w:id="19" w:name="_Toc109403585"/>
      <w:r w:rsidRPr="00C00CAE">
        <w:t>Definitions</w:t>
      </w:r>
      <w:bookmarkEnd w:id="19"/>
      <w:r w:rsidRPr="00C00CAE">
        <w:t xml:space="preserve"> </w:t>
      </w:r>
    </w:p>
    <w:tbl>
      <w:tblPr>
        <w:tblStyle w:val="GridTable2-Accent1"/>
        <w:tblW w:w="9990" w:type="dxa"/>
        <w:tblLayout w:type="fixed"/>
        <w:tblLook w:val="0420" w:firstRow="1" w:lastRow="0" w:firstColumn="0" w:lastColumn="0" w:noHBand="0" w:noVBand="1"/>
      </w:tblPr>
      <w:tblGrid>
        <w:gridCol w:w="2790"/>
        <w:gridCol w:w="7200"/>
      </w:tblGrid>
      <w:tr w:rsidR="00102385" w:rsidRPr="008A22CC" w14:paraId="2E3E0862" w14:textId="77777777" w:rsidTr="008B69BC">
        <w:trPr>
          <w:cnfStyle w:val="100000000000" w:firstRow="1" w:lastRow="0" w:firstColumn="0" w:lastColumn="0" w:oddVBand="0" w:evenVBand="0" w:oddHBand="0" w:evenHBand="0" w:firstRowFirstColumn="0" w:firstRowLastColumn="0" w:lastRowFirstColumn="0" w:lastRowLastColumn="0"/>
          <w:tblHeader/>
        </w:trPr>
        <w:tc>
          <w:tcPr>
            <w:tcW w:w="2790" w:type="dxa"/>
            <w:vAlign w:val="center"/>
          </w:tcPr>
          <w:p w14:paraId="69EB4621" w14:textId="77777777" w:rsidR="00102385" w:rsidRPr="008A22CC" w:rsidRDefault="00102385" w:rsidP="00016C19">
            <w:r w:rsidRPr="008A22CC">
              <w:t>Term</w:t>
            </w:r>
          </w:p>
        </w:tc>
        <w:tc>
          <w:tcPr>
            <w:tcW w:w="7200" w:type="dxa"/>
            <w:vAlign w:val="center"/>
          </w:tcPr>
          <w:p w14:paraId="01EE4E49" w14:textId="77777777" w:rsidR="00102385" w:rsidRPr="008A22CC" w:rsidRDefault="00102385" w:rsidP="00016C19">
            <w:r w:rsidRPr="008A22CC">
              <w:t>Definition</w:t>
            </w:r>
          </w:p>
        </w:tc>
      </w:tr>
      <w:tr w:rsidR="001700E2" w:rsidRPr="008A22CC" w14:paraId="268DF4D0"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1CD4647C" w14:textId="77777777" w:rsidR="001700E2" w:rsidRPr="008A22CC" w:rsidRDefault="001700E2" w:rsidP="00016C19">
            <w:r w:rsidRPr="008A22CC">
              <w:t>Adverse Benefit Determination</w:t>
            </w:r>
            <w:r w:rsidR="006253E0">
              <w:t xml:space="preserve"> (ABD)</w:t>
            </w:r>
          </w:p>
        </w:tc>
        <w:tc>
          <w:tcPr>
            <w:tcW w:w="7200" w:type="dxa"/>
            <w:vAlign w:val="center"/>
          </w:tcPr>
          <w:p w14:paraId="1B1F9B1A" w14:textId="01BCAECC" w:rsidR="00A94BFE" w:rsidRPr="008A22CC" w:rsidRDefault="001700E2" w:rsidP="00016C19">
            <w:r w:rsidRPr="008A22CC">
              <w:t>OAR 410-141-</w:t>
            </w:r>
            <w:r w:rsidR="00E73D57">
              <w:t>3875</w:t>
            </w:r>
            <w:r w:rsidRPr="008A22CC">
              <w:t xml:space="preserve"> (</w:t>
            </w:r>
            <w:r w:rsidR="00E73D57">
              <w:t>1</w:t>
            </w:r>
            <w:r w:rsidRPr="008A22CC">
              <w:t>)</w:t>
            </w:r>
            <w:r w:rsidR="00F60B47">
              <w:t>(b)</w:t>
            </w:r>
            <w:r w:rsidRPr="008A22CC">
              <w:t xml:space="preserve"> The denial or limited authorization of a requested service, including determinations based on the type or level of service, </w:t>
            </w:r>
            <w:r w:rsidR="00F60B47">
              <w:t xml:space="preserve">requirements for </w:t>
            </w:r>
            <w:r w:rsidRPr="008A22CC">
              <w:t>medical necessity, appropriateness, setting, or effectiveness of a covered benefit. The reduction, suspension, or termination of a previously authorized service</w:t>
            </w:r>
            <w:r w:rsidR="001078B7">
              <w:t>;</w:t>
            </w:r>
            <w:r w:rsidR="0086350D">
              <w:t xml:space="preserve"> A</w:t>
            </w:r>
            <w:r w:rsidRPr="008A22CC">
              <w:t xml:space="preserve"> denial</w:t>
            </w:r>
            <w:r w:rsidR="00EC309D">
              <w:t>, in whole or in part,</w:t>
            </w:r>
            <w:r w:rsidRPr="008A22CC">
              <w:t xml:space="preserve"> of payment for a service. </w:t>
            </w:r>
            <w:r w:rsidR="00EC309D">
              <w:t xml:space="preserve">A payment denied solely because the </w:t>
            </w:r>
            <w:r w:rsidR="00EC309D">
              <w:lastRenderedPageBreak/>
              <w:t>claim does not meet the definition of a “clean claim” at CFR 447.45(b)</w:t>
            </w:r>
            <w:r w:rsidR="00132231">
              <w:t xml:space="preserve"> is not an adverse benefit determination; The failure to provide services in a timely manner pursuant to 410-141-3515</w:t>
            </w:r>
            <w:r w:rsidR="00DF52BE">
              <w:t xml:space="preserve">; The MCE’s failure to act within the timeframes provided in these rules regarding the standard resolution of grievances and appeals. </w:t>
            </w:r>
            <w:r w:rsidRPr="008A22CC">
              <w:t>See OAR 410-141-</w:t>
            </w:r>
            <w:r w:rsidR="00DF52BE">
              <w:t>3885</w:t>
            </w:r>
            <w:r w:rsidRPr="008A22CC">
              <w:t xml:space="preserve"> for</w:t>
            </w:r>
            <w:r w:rsidR="00574FA1">
              <w:t xml:space="preserve"> notifying</w:t>
            </w:r>
            <w:r w:rsidRPr="008A22CC">
              <w:t xml:space="preserve"> a member enrolled in an MCE.</w:t>
            </w:r>
          </w:p>
        </w:tc>
      </w:tr>
      <w:tr w:rsidR="001700E2" w:rsidRPr="008A22CC" w14:paraId="62ED0615" w14:textId="77777777" w:rsidTr="00016C19">
        <w:tc>
          <w:tcPr>
            <w:tcW w:w="2790" w:type="dxa"/>
            <w:vAlign w:val="center"/>
          </w:tcPr>
          <w:p w14:paraId="2EF5842A" w14:textId="77777777" w:rsidR="00812A5F" w:rsidRPr="008A22CC" w:rsidRDefault="001700E2" w:rsidP="00016C19">
            <w:r w:rsidRPr="008A22CC">
              <w:lastRenderedPageBreak/>
              <w:t>Appeal</w:t>
            </w:r>
          </w:p>
        </w:tc>
        <w:tc>
          <w:tcPr>
            <w:tcW w:w="7200" w:type="dxa"/>
            <w:vAlign w:val="center"/>
          </w:tcPr>
          <w:p w14:paraId="7A9DE177" w14:textId="77777777" w:rsidR="008B10DC" w:rsidRDefault="00CA2588" w:rsidP="00016C19">
            <w:r w:rsidRPr="00CA2588">
              <w:t>42 CFR §438.400(b)</w:t>
            </w:r>
            <w:r w:rsidRPr="00CA2588">
              <w:rPr>
                <w:sz w:val="28"/>
                <w:szCs w:val="28"/>
                <w:vertAlign w:val="superscript"/>
              </w:rPr>
              <w:t xml:space="preserve"> </w:t>
            </w:r>
            <w:r w:rsidRPr="00CA2588">
              <w:t xml:space="preserve">Appeal means a review by an MCO, PIHP, or PAHP of an adverse benefit determination. </w:t>
            </w:r>
          </w:p>
          <w:p w14:paraId="1BDC065E" w14:textId="7A8FD2FB" w:rsidR="00A94BFE" w:rsidRPr="006E5A67" w:rsidRDefault="00574FA1" w:rsidP="00016C19">
            <w:pPr>
              <w:rPr>
                <w:highlight w:val="yellow"/>
              </w:rPr>
            </w:pPr>
            <w:r>
              <w:t>OAR 410-141-3875</w:t>
            </w:r>
            <w:r w:rsidR="00077EB0">
              <w:t xml:space="preserve"> (1)(a): “Appeal” means a review by an MCE pursuant to OAR 410-141-3890 of an adverse benefit determination.</w:t>
            </w:r>
          </w:p>
        </w:tc>
      </w:tr>
      <w:tr w:rsidR="001700E2" w:rsidRPr="008A22CC" w14:paraId="1031D5BB" w14:textId="77777777" w:rsidTr="00016C19">
        <w:trPr>
          <w:cnfStyle w:val="000000100000" w:firstRow="0" w:lastRow="0" w:firstColumn="0" w:lastColumn="0" w:oddVBand="0" w:evenVBand="0" w:oddHBand="1" w:evenHBand="0" w:firstRowFirstColumn="0" w:firstRowLastColumn="0" w:lastRowFirstColumn="0" w:lastRowLastColumn="0"/>
        </w:trPr>
        <w:tc>
          <w:tcPr>
            <w:tcW w:w="2790" w:type="dxa"/>
            <w:vAlign w:val="center"/>
          </w:tcPr>
          <w:p w14:paraId="3A0F4DD6" w14:textId="77777777" w:rsidR="001700E2" w:rsidRPr="008A22CC" w:rsidRDefault="001700E2" w:rsidP="00016C19">
            <w:r w:rsidRPr="008A22CC">
              <w:t>Contested Case Hearing</w:t>
            </w:r>
          </w:p>
        </w:tc>
        <w:tc>
          <w:tcPr>
            <w:tcW w:w="7200" w:type="dxa"/>
            <w:vAlign w:val="center"/>
          </w:tcPr>
          <w:p w14:paraId="7829EE65" w14:textId="77777777" w:rsidR="001700E2" w:rsidRPr="008A22CC" w:rsidRDefault="000F682A" w:rsidP="00016C19">
            <w:r w:rsidRPr="008A22CC">
              <w:t xml:space="preserve">OAR 410-120-0000 (56) </w:t>
            </w:r>
            <w:r w:rsidR="001700E2" w:rsidRPr="008A22CC">
              <w:t>A proceeding before the Authority under the Administrative Procedures Act when any of the following contests an</w:t>
            </w:r>
            <w:r w:rsidRPr="008A22CC">
              <w:t xml:space="preserve"> adverse determination,</w:t>
            </w:r>
            <w:r w:rsidR="001700E2" w:rsidRPr="008A22CC">
              <w:t xml:space="preserve"> action</w:t>
            </w:r>
            <w:r w:rsidRPr="008A22CC">
              <w:t>, or as it relates to an MCE enrollee, an adverse benefit determination</w:t>
            </w:r>
            <w:r w:rsidR="001700E2" w:rsidRPr="008A22CC">
              <w:t xml:space="preserve">: </w:t>
            </w:r>
          </w:p>
          <w:p w14:paraId="7BAB88DB" w14:textId="77777777" w:rsidR="001700E2" w:rsidRPr="008A22CC" w:rsidRDefault="000F682A" w:rsidP="00016C19">
            <w:r w:rsidRPr="008A22CC">
              <w:t>(a)</w:t>
            </w:r>
            <w:r w:rsidR="001700E2" w:rsidRPr="008A22CC">
              <w:t xml:space="preserve">A client or member or their representative; </w:t>
            </w:r>
          </w:p>
          <w:p w14:paraId="7EAE369C" w14:textId="77777777" w:rsidR="000F682A" w:rsidRPr="008A22CC" w:rsidRDefault="000F682A" w:rsidP="00016C19">
            <w:r w:rsidRPr="008A22CC">
              <w:t>(b)A member of an MCE after resolution of the MCEs appeal process;</w:t>
            </w:r>
          </w:p>
          <w:p w14:paraId="7C720504" w14:textId="77777777" w:rsidR="000F682A" w:rsidRPr="008A22CC" w:rsidRDefault="000F682A" w:rsidP="00016C19">
            <w:r w:rsidRPr="008A22CC">
              <w:t>(c)An MCE member’s provider; or</w:t>
            </w:r>
          </w:p>
          <w:p w14:paraId="3D375E84" w14:textId="77777777" w:rsidR="00A94BFE" w:rsidRPr="008A22CC" w:rsidRDefault="000F682A" w:rsidP="00016C19">
            <w:r w:rsidRPr="008A22CC">
              <w:t>(d)An MCE.</w:t>
            </w:r>
          </w:p>
        </w:tc>
      </w:tr>
      <w:tr w:rsidR="001700E2" w:rsidRPr="008A22CC" w14:paraId="21000048" w14:textId="77777777" w:rsidTr="00016C19">
        <w:trPr>
          <w:trHeight w:val="922"/>
        </w:trPr>
        <w:tc>
          <w:tcPr>
            <w:tcW w:w="2790" w:type="dxa"/>
            <w:vAlign w:val="center"/>
          </w:tcPr>
          <w:p w14:paraId="62E1305D" w14:textId="77777777" w:rsidR="00123C26" w:rsidRPr="008A22CC" w:rsidRDefault="001700E2" w:rsidP="00016C19">
            <w:r w:rsidRPr="008A22CC">
              <w:t>Grievances/ Complaints</w:t>
            </w:r>
          </w:p>
        </w:tc>
        <w:tc>
          <w:tcPr>
            <w:tcW w:w="7200" w:type="dxa"/>
            <w:vAlign w:val="center"/>
          </w:tcPr>
          <w:p w14:paraId="740939EC" w14:textId="77777777" w:rsidR="00123C26" w:rsidRPr="008A22CC" w:rsidRDefault="001700E2" w:rsidP="00016C19">
            <w:r w:rsidRPr="008A22CC">
              <w:t>42 CFR 438</w:t>
            </w:r>
            <w:r w:rsidR="00E27CB8">
              <w:t>.400(b)</w:t>
            </w:r>
            <w:r w:rsidR="00801A66">
              <w:t xml:space="preserve"> </w:t>
            </w:r>
            <w:r w:rsidRPr="008A22CC">
              <w:t>Grievance means an expression of dissatisfaction about any matter other than an adverse benefit determination.</w:t>
            </w:r>
          </w:p>
        </w:tc>
      </w:tr>
      <w:tr w:rsidR="001700E2" w:rsidRPr="008A22CC" w14:paraId="64858109" w14:textId="77777777" w:rsidTr="00016C19">
        <w:trPr>
          <w:cnfStyle w:val="000000100000" w:firstRow="0" w:lastRow="0" w:firstColumn="0" w:lastColumn="0" w:oddVBand="0" w:evenVBand="0" w:oddHBand="1" w:evenHBand="0" w:firstRowFirstColumn="0" w:firstRowLastColumn="0" w:lastRowFirstColumn="0" w:lastRowLastColumn="0"/>
          <w:trHeight w:val="1435"/>
        </w:trPr>
        <w:tc>
          <w:tcPr>
            <w:tcW w:w="2790" w:type="dxa"/>
            <w:vAlign w:val="center"/>
          </w:tcPr>
          <w:p w14:paraId="18179337" w14:textId="77777777" w:rsidR="001700E2" w:rsidRPr="008A22CC" w:rsidRDefault="001700E2" w:rsidP="00016C19">
            <w:r w:rsidRPr="008A22CC">
              <w:t xml:space="preserve">Grievance </w:t>
            </w:r>
            <w:r w:rsidR="009C4A47">
              <w:t xml:space="preserve">and Appeal </w:t>
            </w:r>
            <w:r w:rsidRPr="008A22CC">
              <w:t>System</w:t>
            </w:r>
          </w:p>
        </w:tc>
        <w:tc>
          <w:tcPr>
            <w:tcW w:w="7200" w:type="dxa"/>
            <w:vAlign w:val="center"/>
          </w:tcPr>
          <w:p w14:paraId="5B775C47" w14:textId="7B85861C" w:rsidR="001700E2" w:rsidRPr="008A22CC" w:rsidRDefault="001700E2" w:rsidP="00016C19">
            <w:r w:rsidRPr="008A22CC">
              <w:t>OAR 410-141-3</w:t>
            </w:r>
            <w:r w:rsidR="004B1C75">
              <w:t>5</w:t>
            </w:r>
            <w:r w:rsidRPr="008A22CC">
              <w:t>00 (</w:t>
            </w:r>
            <w:r w:rsidR="00FD30D5">
              <w:t>3</w:t>
            </w:r>
            <w:r w:rsidR="00961865">
              <w:t>5</w:t>
            </w:r>
            <w:r w:rsidRPr="008A22CC">
              <w:t>)</w:t>
            </w:r>
            <w:r w:rsidRPr="005B350A">
              <w:t xml:space="preserve"> </w:t>
            </w:r>
            <w:r w:rsidRPr="008A22CC">
              <w:t xml:space="preserve">The overall system that includes: </w:t>
            </w:r>
          </w:p>
          <w:p w14:paraId="0D1BEB95" w14:textId="3E8A8A45" w:rsidR="001700E2" w:rsidRPr="008A22CC" w:rsidRDefault="001700E2" w:rsidP="00016C19">
            <w:r w:rsidRPr="008A22CC">
              <w:t xml:space="preserve">(a) Grievances to an MCE on matters other than </w:t>
            </w:r>
            <w:r w:rsidR="00961865">
              <w:t>adverse benefit determinations</w:t>
            </w:r>
            <w:r w:rsidRPr="008A22CC">
              <w:t xml:space="preserve">; </w:t>
            </w:r>
          </w:p>
          <w:p w14:paraId="03297A2A" w14:textId="63E761D1" w:rsidR="001700E2" w:rsidRPr="008A22CC" w:rsidRDefault="001700E2" w:rsidP="00016C19">
            <w:r w:rsidRPr="008A22CC">
              <w:t xml:space="preserve">(b) Appeals to an MCE on </w:t>
            </w:r>
            <w:r w:rsidR="00961865">
              <w:t>adverse benefit determinations</w:t>
            </w:r>
            <w:r w:rsidRPr="008A22CC">
              <w:t xml:space="preserve">; and </w:t>
            </w:r>
          </w:p>
          <w:p w14:paraId="69405839" w14:textId="3EA07D38" w:rsidR="00A94BFE" w:rsidRPr="008A22CC" w:rsidRDefault="001700E2" w:rsidP="00016C19">
            <w:r w:rsidRPr="008A22CC">
              <w:t xml:space="preserve">(c) Contested case hearings through the </w:t>
            </w:r>
            <w:r w:rsidR="00CC0F06">
              <w:t xml:space="preserve">Authority on adverse benefit determinations </w:t>
            </w:r>
            <w:r w:rsidRPr="008A22CC">
              <w:t xml:space="preserve">and other matters for which the member is given the right to a hearing by rule or statute. </w:t>
            </w:r>
          </w:p>
        </w:tc>
      </w:tr>
      <w:tr w:rsidR="001700E2" w:rsidRPr="008A22CC" w14:paraId="6BA36A38" w14:textId="77777777" w:rsidTr="008B69BC">
        <w:trPr>
          <w:cantSplit/>
        </w:trPr>
        <w:tc>
          <w:tcPr>
            <w:tcW w:w="2790" w:type="dxa"/>
            <w:vAlign w:val="center"/>
          </w:tcPr>
          <w:p w14:paraId="70B4308D" w14:textId="77777777" w:rsidR="001700E2" w:rsidRDefault="001700E2" w:rsidP="00016C19">
            <w:r w:rsidRPr="008A22CC">
              <w:t>Managed Care Entity (MCE)</w:t>
            </w:r>
          </w:p>
          <w:p w14:paraId="4BB77BD8" w14:textId="77777777" w:rsidR="008B69BC" w:rsidRPr="008A22CC" w:rsidRDefault="008B69BC" w:rsidP="00016C19"/>
          <w:p w14:paraId="5916F997" w14:textId="763DA492" w:rsidR="00A471F4" w:rsidRPr="008A22CC" w:rsidRDefault="001E5624" w:rsidP="00016C19">
            <w:r>
              <w:t>(This term is being used in place of CCO</w:t>
            </w:r>
            <w:r w:rsidR="00123AF4">
              <w:t>/DCO</w:t>
            </w:r>
            <w:r>
              <w:t>)</w:t>
            </w:r>
          </w:p>
        </w:tc>
        <w:tc>
          <w:tcPr>
            <w:tcW w:w="7200" w:type="dxa"/>
            <w:vAlign w:val="center"/>
          </w:tcPr>
          <w:p w14:paraId="6171F3D0" w14:textId="2DF0B592" w:rsidR="00A94BFE" w:rsidRPr="008A22CC" w:rsidRDefault="002D7E0A" w:rsidP="00016C19">
            <w:r w:rsidRPr="008A22CC">
              <w:t>O</w:t>
            </w:r>
            <w:r w:rsidR="001700E2" w:rsidRPr="008A22CC">
              <w:t>AR 410-141-3</w:t>
            </w:r>
            <w:r w:rsidR="00CC0F06">
              <w:t>5</w:t>
            </w:r>
            <w:r w:rsidR="001700E2" w:rsidRPr="008A22CC">
              <w:t>00 (</w:t>
            </w:r>
            <w:r w:rsidR="00FD30D5">
              <w:t>4</w:t>
            </w:r>
            <w:r w:rsidR="0030513D">
              <w:t>9</w:t>
            </w:r>
            <w:r w:rsidR="001700E2" w:rsidRPr="008A22CC">
              <w:t>) As stated in 42 CFR 457.10, an entity that enters into a contract to provide services in a managed care delivery system including but not limited to managed care organizations, prepaid health plans, primary care case managers</w:t>
            </w:r>
            <w:r w:rsidR="009E4C1C">
              <w:t xml:space="preserve">, </w:t>
            </w:r>
            <w:r w:rsidR="0030513D">
              <w:t>Coordinated Care Organizations</w:t>
            </w:r>
            <w:r w:rsidR="009E4C1C">
              <w:t xml:space="preserve"> (CCOs) and Dental Care Organizations (DCOs)</w:t>
            </w:r>
            <w:r w:rsidR="001700E2" w:rsidRPr="008A22CC">
              <w:t>.</w:t>
            </w:r>
          </w:p>
        </w:tc>
      </w:tr>
      <w:tr w:rsidR="002F1370" w:rsidRPr="008A22CC" w14:paraId="151F38E0" w14:textId="77777777" w:rsidTr="008B69BC">
        <w:trPr>
          <w:cnfStyle w:val="000000100000" w:firstRow="0" w:lastRow="0" w:firstColumn="0" w:lastColumn="0" w:oddVBand="0" w:evenVBand="0" w:oddHBand="1" w:evenHBand="0" w:firstRowFirstColumn="0" w:firstRowLastColumn="0" w:lastRowFirstColumn="0" w:lastRowLastColumn="0"/>
          <w:cantSplit/>
        </w:trPr>
        <w:tc>
          <w:tcPr>
            <w:tcW w:w="2790" w:type="dxa"/>
            <w:vAlign w:val="center"/>
          </w:tcPr>
          <w:p w14:paraId="2077BE8A" w14:textId="5754E78B" w:rsidR="002F1370" w:rsidRPr="008A22CC" w:rsidRDefault="002F1370" w:rsidP="00016C19">
            <w:r>
              <w:t>Prior Authorization</w:t>
            </w:r>
            <w:r w:rsidR="00CE604D">
              <w:t xml:space="preserve"> (PA)</w:t>
            </w:r>
          </w:p>
        </w:tc>
        <w:tc>
          <w:tcPr>
            <w:tcW w:w="7200" w:type="dxa"/>
            <w:vAlign w:val="center"/>
          </w:tcPr>
          <w:p w14:paraId="2CD57CBD" w14:textId="7573AD4E" w:rsidR="002F1370" w:rsidRPr="008A22CC" w:rsidRDefault="00CE604D" w:rsidP="00016C19">
            <w:r>
              <w:t>OAR 410-120-0000 (202) Prior Authorization means payment authorization for specified medical services or items given by Authority staff or its contracted agencies prior to provision of the service. A physician referral is not a PA.</w:t>
            </w:r>
          </w:p>
        </w:tc>
      </w:tr>
    </w:tbl>
    <w:p w14:paraId="772EE99D" w14:textId="77777777" w:rsidR="001A38BA" w:rsidRPr="00EB2101" w:rsidRDefault="00C6074B" w:rsidP="00EE5536">
      <w:pPr>
        <w:pStyle w:val="Heading1"/>
      </w:pPr>
      <w:bookmarkStart w:id="20" w:name="_Toc109403586"/>
      <w:r w:rsidRPr="00EB2101">
        <w:t xml:space="preserve">General </w:t>
      </w:r>
      <w:r w:rsidR="008B69BC" w:rsidRPr="00EB2101">
        <w:t>information</w:t>
      </w:r>
      <w:bookmarkEnd w:id="20"/>
    </w:p>
    <w:p w14:paraId="5DC5353A" w14:textId="75161F39" w:rsidR="004A249A" w:rsidRPr="008A22CC" w:rsidRDefault="00DF72A3" w:rsidP="000D01FA">
      <w:r w:rsidRPr="008A22CC">
        <w:t>Exhibit I</w:t>
      </w:r>
      <w:r w:rsidR="00550926">
        <w:t xml:space="preserve"> of the current MCE </w:t>
      </w:r>
      <w:proofErr w:type="gramStart"/>
      <w:r w:rsidR="00550926">
        <w:t>contract</w:t>
      </w:r>
      <w:proofErr w:type="gramEnd"/>
      <w:r w:rsidR="00550926">
        <w:t xml:space="preserve"> </w:t>
      </w:r>
      <w:r w:rsidR="00CA523C">
        <w:t xml:space="preserve">lists all </w:t>
      </w:r>
      <w:r w:rsidRPr="008A22CC">
        <w:t>Grievance</w:t>
      </w:r>
      <w:r w:rsidR="005A10AB">
        <w:t xml:space="preserve"> and Appeal</w:t>
      </w:r>
      <w:r w:rsidRPr="008A22CC">
        <w:t xml:space="preserve"> reporting requirements. </w:t>
      </w:r>
      <w:r w:rsidR="005F7D5D">
        <w:t xml:space="preserve">MCEs must email </w:t>
      </w:r>
      <w:r w:rsidR="00374C67">
        <w:t>quarterly</w:t>
      </w:r>
      <w:r w:rsidR="005F7D5D">
        <w:t xml:space="preserve"> </w:t>
      </w:r>
      <w:r w:rsidR="004A249A" w:rsidRPr="008A22CC">
        <w:t xml:space="preserve">reports </w:t>
      </w:r>
      <w:r w:rsidR="005F7D5D">
        <w:t>to</w:t>
      </w:r>
      <w:r w:rsidR="00AB37F9">
        <w:t xml:space="preserve"> the OHA Contract Administration Unit </w:t>
      </w:r>
      <w:r w:rsidR="00145EF9">
        <w:t>at:</w:t>
      </w:r>
      <w:r w:rsidR="00C755ED">
        <w:t xml:space="preserve"> </w:t>
      </w:r>
      <w:hyperlink r:id="rId13" w:history="1">
        <w:r w:rsidR="004E3C48" w:rsidRPr="004E3C48">
          <w:rPr>
            <w:rStyle w:val="Hyperlink"/>
          </w:rPr>
          <w:t>CCO.MCODeliverableReports@</w:t>
        </w:r>
        <w:r w:rsidR="004E3C48" w:rsidRPr="007903A9">
          <w:rPr>
            <w:rStyle w:val="Hyperlink"/>
          </w:rPr>
          <w:t xml:space="preserve">odhsoha.oregon.gov </w:t>
        </w:r>
      </w:hyperlink>
      <w:r w:rsidR="00AB37F9">
        <w:t xml:space="preserve">) </w:t>
      </w:r>
      <w:r w:rsidR="004A249A" w:rsidRPr="008A22CC">
        <w:t>no later than 45 calendar days from the end of each calendar quarter:</w:t>
      </w:r>
    </w:p>
    <w:p w14:paraId="7197E263" w14:textId="77777777" w:rsidR="004A249A" w:rsidRPr="008A22CC" w:rsidRDefault="00027192" w:rsidP="000F4109">
      <w:pPr>
        <w:numPr>
          <w:ilvl w:val="0"/>
          <w:numId w:val="14"/>
        </w:numPr>
      </w:pPr>
      <w:r>
        <w:t>Grievance and Appeal</w:t>
      </w:r>
      <w:r w:rsidR="00C638F1" w:rsidRPr="008A22CC">
        <w:t xml:space="preserve"> Log </w:t>
      </w:r>
    </w:p>
    <w:p w14:paraId="6AD4D484" w14:textId="77777777" w:rsidR="004A249A" w:rsidRPr="008A22CC" w:rsidRDefault="00C638F1" w:rsidP="000F4109">
      <w:pPr>
        <w:numPr>
          <w:ilvl w:val="0"/>
          <w:numId w:val="14"/>
        </w:numPr>
      </w:pPr>
      <w:r w:rsidRPr="008A22CC">
        <w:lastRenderedPageBreak/>
        <w:t xml:space="preserve">Grievance System Report </w:t>
      </w:r>
    </w:p>
    <w:p w14:paraId="01E9C32B" w14:textId="77777777" w:rsidR="00C638F1" w:rsidRPr="008A22CC" w:rsidRDefault="00C638F1" w:rsidP="000D01FA"/>
    <w:p w14:paraId="67BF59F5" w14:textId="058FC876" w:rsidR="007903A9" w:rsidRPr="008A22CC" w:rsidRDefault="00C638F1" w:rsidP="000D01FA">
      <w:r w:rsidRPr="008A22CC">
        <w:t>The report t</w:t>
      </w:r>
      <w:r w:rsidR="005F7D5D">
        <w:t xml:space="preserve">emplates </w:t>
      </w:r>
      <w:r w:rsidRPr="008A22CC">
        <w:t xml:space="preserve">are at </w:t>
      </w:r>
      <w:hyperlink r:id="rId14" w:history="1">
        <w:r w:rsidRPr="008A22CC">
          <w:rPr>
            <w:rStyle w:val="Hyperlink"/>
          </w:rPr>
          <w:t>http://www.oregon.gov/oha/HSD/OHP/Pages/CCO-Contract-Forms.aspx</w:t>
        </w:r>
      </w:hyperlink>
      <w:r w:rsidR="00653F3B">
        <w:t xml:space="preserve">. </w:t>
      </w:r>
    </w:p>
    <w:p w14:paraId="31C34018" w14:textId="77777777" w:rsidR="00FF75A9" w:rsidRPr="008A22CC" w:rsidRDefault="00FF75A9" w:rsidP="000D01FA"/>
    <w:p w14:paraId="0EB66105" w14:textId="2B49E7B2" w:rsidR="00C7249F" w:rsidRPr="006E5A67" w:rsidRDefault="00653F3B" w:rsidP="000D01FA">
      <w:r>
        <w:t>State and federal rules have t</w:t>
      </w:r>
      <w:r w:rsidR="00C7249F" w:rsidRPr="006E5A67">
        <w:t xml:space="preserve">wo </w:t>
      </w:r>
      <w:r>
        <w:t>main requirements for MCEs</w:t>
      </w:r>
      <w:r w:rsidR="00C7249F" w:rsidRPr="006E5A67">
        <w:t>:</w:t>
      </w:r>
    </w:p>
    <w:p w14:paraId="035436F6" w14:textId="49258F53" w:rsidR="00C7249F" w:rsidRPr="008A22CC" w:rsidRDefault="00C7249F" w:rsidP="000D01FA">
      <w:r w:rsidRPr="008A22CC">
        <w:t>1 – M</w:t>
      </w:r>
      <w:r w:rsidR="006650BB" w:rsidRPr="008A22CC">
        <w:t>aintaining grievance and appeal</w:t>
      </w:r>
      <w:r w:rsidRPr="008A22CC">
        <w:t xml:space="preserve"> records </w:t>
      </w:r>
      <w:r w:rsidR="0022304C">
        <w:t xml:space="preserve">(recordkeeping) </w:t>
      </w:r>
      <w:r w:rsidRPr="008A22CC">
        <w:t xml:space="preserve">in a central location within the </w:t>
      </w:r>
      <w:r w:rsidR="0085179A">
        <w:t>MCE</w:t>
      </w:r>
      <w:r w:rsidRPr="008A22CC">
        <w:t>;</w:t>
      </w:r>
    </w:p>
    <w:p w14:paraId="695D13B8" w14:textId="77777777" w:rsidR="00C7249F" w:rsidRPr="008A22CC" w:rsidRDefault="00C7249F" w:rsidP="000D01FA">
      <w:r w:rsidRPr="008A22CC">
        <w:t>2 – Reporting grievances and appeals to OHA.</w:t>
      </w:r>
    </w:p>
    <w:p w14:paraId="32CA74F4" w14:textId="6FF192CD" w:rsidR="00C7249F" w:rsidRPr="008A22CC" w:rsidRDefault="00653F3B" w:rsidP="00EE5536">
      <w:pPr>
        <w:pStyle w:val="Heading1"/>
      </w:pPr>
      <w:bookmarkStart w:id="21" w:name="_Toc109403587"/>
      <w:r>
        <w:t>Recordkeeping r</w:t>
      </w:r>
      <w:r w:rsidR="00C7249F" w:rsidRPr="008A22CC">
        <w:t>equirements</w:t>
      </w:r>
      <w:bookmarkEnd w:id="21"/>
    </w:p>
    <w:p w14:paraId="020BF5A0" w14:textId="18741C83" w:rsidR="00C7249F" w:rsidRPr="008A22CC" w:rsidRDefault="00B95683" w:rsidP="00016C19">
      <w:pPr>
        <w:pStyle w:val="Heading2"/>
      </w:pPr>
      <w:bookmarkStart w:id="22" w:name="_Toc109403588"/>
      <w:r w:rsidRPr="008A22CC">
        <w:t>OAR 410-141-</w:t>
      </w:r>
      <w:r w:rsidR="00E4526F" w:rsidRPr="008A22CC">
        <w:t>3</w:t>
      </w:r>
      <w:r w:rsidR="00E4526F">
        <w:t>915,</w:t>
      </w:r>
      <w:r w:rsidR="005C7BDE">
        <w:t xml:space="preserve"> MCE Contract Exhibit I (9)</w:t>
      </w:r>
      <w:r w:rsidRPr="008A22CC">
        <w:t xml:space="preserve"> - Grievance and Appeal</w:t>
      </w:r>
      <w:r w:rsidR="00A45B3A">
        <w:t>s</w:t>
      </w:r>
      <w:r w:rsidRPr="008A22CC">
        <w:t xml:space="preserve"> System Recordkeeping</w:t>
      </w:r>
      <w:bookmarkEnd w:id="22"/>
    </w:p>
    <w:p w14:paraId="0AA266D2" w14:textId="451B31CE" w:rsidR="00C634AF" w:rsidRPr="00C634AF" w:rsidRDefault="00C634AF" w:rsidP="000D01FA">
      <w:pPr>
        <w:rPr>
          <w:rFonts w:ascii="Arial" w:hAnsi="Arial" w:cs="Arial"/>
          <w:b/>
          <w:bCs/>
        </w:rPr>
      </w:pPr>
      <w:r w:rsidRPr="00C634AF">
        <w:rPr>
          <w:rFonts w:ascii="Arial" w:hAnsi="Arial" w:cs="Arial"/>
          <w:b/>
          <w:bCs/>
        </w:rPr>
        <w:t>OAR 410-141-3915</w:t>
      </w:r>
    </w:p>
    <w:p w14:paraId="1FDA9BB9" w14:textId="65DDC213" w:rsidR="00EC0E18" w:rsidRDefault="00EC0E18" w:rsidP="000D01FA">
      <w:r w:rsidRPr="008A22CC">
        <w:t>(1) Each MCE</w:t>
      </w:r>
      <w:r w:rsidR="00A45B3A">
        <w:t xml:space="preserve"> </w:t>
      </w:r>
      <w:r w:rsidRPr="008A22CC">
        <w:t>shall maintain records of grievances and appeals and shall review the information as part of its on</w:t>
      </w:r>
      <w:r w:rsidR="00A45B3A">
        <w:t>going monitoring procedures. .</w:t>
      </w:r>
      <w:r w:rsidRPr="008A22CC">
        <w:t xml:space="preserve"> .</w:t>
      </w:r>
    </w:p>
    <w:p w14:paraId="361BD7E6" w14:textId="20DCC4C4" w:rsidR="00B101A3" w:rsidRDefault="00216310" w:rsidP="000D01FA">
      <w:r>
        <w:t xml:space="preserve">(2) </w:t>
      </w:r>
      <w:r w:rsidR="00E367E8">
        <w:t xml:space="preserve">Consistent with record retention requirements in OAR 410-141-3520, </w:t>
      </w:r>
      <w:r>
        <w:t xml:space="preserve">MCE’s must maintain yearly logs of all appeals and grievances for </w:t>
      </w:r>
      <w:r w:rsidR="00126419">
        <w:t xml:space="preserve">10 </w:t>
      </w:r>
      <w:r>
        <w:t>years</w:t>
      </w:r>
      <w:r w:rsidR="00B33817">
        <w:t>, which must include information about the reasons for each grievance and appeal, as well as the resolution and supporting reasoning.</w:t>
      </w:r>
    </w:p>
    <w:p w14:paraId="61724252" w14:textId="77777777" w:rsidR="002A6D0A" w:rsidRDefault="002A6D0A" w:rsidP="002A6D0A">
      <w:r>
        <w:t>(3) The MCE must review the log monthly for completeness, accuracy, and compliance with required procedures.</w:t>
      </w:r>
    </w:p>
    <w:p w14:paraId="77673D05" w14:textId="77777777" w:rsidR="002A6D0A" w:rsidRDefault="002A6D0A" w:rsidP="002A6D0A">
      <w:r>
        <w:t>(4) MCEs shall submit for the Authority’s review the Grievance and Appeals Log, samples of Notices of Adverse Benefit Determination, and other reports as required under the MCE contract.</w:t>
      </w:r>
    </w:p>
    <w:p w14:paraId="4E9CE4F9" w14:textId="77777777" w:rsidR="002A6D0A" w:rsidRDefault="002A6D0A" w:rsidP="002A6D0A"/>
    <w:p w14:paraId="7408FD8B" w14:textId="77777777" w:rsidR="002A6D0A" w:rsidRPr="00B764ED" w:rsidRDefault="002A6D0A" w:rsidP="002A6D0A">
      <w:pPr>
        <w:rPr>
          <w:rFonts w:ascii="Arial" w:hAnsi="Arial" w:cs="Arial"/>
          <w:b/>
          <w:bCs/>
        </w:rPr>
      </w:pPr>
      <w:r w:rsidRPr="00B764ED">
        <w:rPr>
          <w:rFonts w:ascii="Arial" w:hAnsi="Arial" w:cs="Arial"/>
          <w:b/>
          <w:bCs/>
        </w:rPr>
        <w:t>MCE Contract Exhibit I (9)</w:t>
      </w:r>
    </w:p>
    <w:p w14:paraId="17F3BC94" w14:textId="77777777" w:rsidR="002A6D0A" w:rsidRDefault="002A6D0A" w:rsidP="002A6D0A">
      <w:pPr>
        <w:pStyle w:val="ListParagraph"/>
        <w:numPr>
          <w:ilvl w:val="0"/>
          <w:numId w:val="18"/>
        </w:numPr>
      </w:pPr>
      <w:r>
        <w:t xml:space="preserve">Contractor shall document and maintain a record of all Member Grievances and Appeals in accordance with OAR 410-141-3890, OAR 410-141-3915, OAR 410-141-3875, and 42 CFR </w:t>
      </w:r>
    </w:p>
    <w:p w14:paraId="7C962FA3" w14:textId="77777777" w:rsidR="002A6D0A" w:rsidRDefault="002A6D0A" w:rsidP="002A6D0A">
      <w:pPr>
        <w:pStyle w:val="ListParagraph"/>
      </w:pPr>
      <w:r>
        <w:t>§ 438.416. Contractor shall fully and timely comply with all records requests. Contractor shall fully and promptly comply with OHA Monitoring and oversight.</w:t>
      </w:r>
    </w:p>
    <w:p w14:paraId="28AE710F" w14:textId="77777777" w:rsidR="002A6D0A" w:rsidRDefault="002A6D0A" w:rsidP="002A6D0A">
      <w:pPr>
        <w:pStyle w:val="ListParagraph"/>
        <w:numPr>
          <w:ilvl w:val="0"/>
          <w:numId w:val="18"/>
        </w:numPr>
      </w:pPr>
      <w:r>
        <w:t>Contractor shall maintain records, in a central location accessible to OHA and available upon request to CMS, for each Grievance and Appeal. The records shall include, at a minimum:</w:t>
      </w:r>
    </w:p>
    <w:p w14:paraId="47341534" w14:textId="77777777" w:rsidR="002A6D0A" w:rsidRDefault="002A6D0A" w:rsidP="002A6D0A">
      <w:pPr>
        <w:pStyle w:val="ListParagraph"/>
        <w:numPr>
          <w:ilvl w:val="0"/>
          <w:numId w:val="19"/>
        </w:numPr>
      </w:pPr>
      <w:r>
        <w:t>A general description of the reason for the Appeal or Grievance and the supporting reasoning for its resolution;</w:t>
      </w:r>
    </w:p>
    <w:p w14:paraId="341E540B" w14:textId="77777777" w:rsidR="002A6D0A" w:rsidRDefault="002A6D0A" w:rsidP="002A6D0A">
      <w:pPr>
        <w:pStyle w:val="ListParagraph"/>
        <w:numPr>
          <w:ilvl w:val="0"/>
          <w:numId w:val="19"/>
        </w:numPr>
      </w:pPr>
      <w:r>
        <w:t>The Member’s name and ID;</w:t>
      </w:r>
    </w:p>
    <w:p w14:paraId="0A8AEFE8" w14:textId="77777777" w:rsidR="002A6D0A" w:rsidRDefault="002A6D0A" w:rsidP="002A6D0A">
      <w:pPr>
        <w:pStyle w:val="ListParagraph"/>
        <w:numPr>
          <w:ilvl w:val="0"/>
          <w:numId w:val="19"/>
        </w:numPr>
      </w:pPr>
      <w:r>
        <w:t>The date Contractor received the Grievance or Appeal filed by the Member, Subcontractor, or Provider;</w:t>
      </w:r>
    </w:p>
    <w:p w14:paraId="0F225CD1" w14:textId="77777777" w:rsidR="002A6D0A" w:rsidRDefault="002A6D0A" w:rsidP="002A6D0A">
      <w:pPr>
        <w:pStyle w:val="ListParagraph"/>
        <w:numPr>
          <w:ilvl w:val="0"/>
          <w:numId w:val="19"/>
        </w:numPr>
      </w:pPr>
      <w:r>
        <w:t>The NOABD;</w:t>
      </w:r>
    </w:p>
    <w:p w14:paraId="344F86FB" w14:textId="77777777" w:rsidR="002A6D0A" w:rsidRDefault="002A6D0A" w:rsidP="002A6D0A">
      <w:pPr>
        <w:pStyle w:val="ListParagraph"/>
        <w:numPr>
          <w:ilvl w:val="0"/>
          <w:numId w:val="19"/>
        </w:numPr>
      </w:pPr>
      <w:r>
        <w:t>If filed in writing, the Appeal or Grievance;</w:t>
      </w:r>
    </w:p>
    <w:p w14:paraId="69FA28D7" w14:textId="77777777" w:rsidR="002A6D0A" w:rsidRDefault="002A6D0A" w:rsidP="002A6D0A">
      <w:pPr>
        <w:pStyle w:val="ListParagraph"/>
        <w:numPr>
          <w:ilvl w:val="0"/>
          <w:numId w:val="19"/>
        </w:numPr>
      </w:pPr>
      <w:r>
        <w:t>If filed orally, documentation that the Grievance or Appeal was received orally;</w:t>
      </w:r>
    </w:p>
    <w:p w14:paraId="05760380" w14:textId="77777777" w:rsidR="00D31DD2" w:rsidRDefault="00D31DD2" w:rsidP="00D31DD2">
      <w:pPr>
        <w:pStyle w:val="ListParagraph"/>
        <w:numPr>
          <w:ilvl w:val="0"/>
          <w:numId w:val="19"/>
        </w:numPr>
      </w:pPr>
      <w:r>
        <w:t>Records of the review or investigation at each level of the Appeal, Grievance, or Contested Case Hearing;</w:t>
      </w:r>
    </w:p>
    <w:p w14:paraId="1B70EA5E" w14:textId="77777777" w:rsidR="00D31DD2" w:rsidRDefault="00D31DD2" w:rsidP="00D31DD2">
      <w:pPr>
        <w:pStyle w:val="ListParagraph"/>
        <w:numPr>
          <w:ilvl w:val="0"/>
          <w:numId w:val="19"/>
        </w:numPr>
      </w:pPr>
      <w:r>
        <w:t>Notice of resolution of the Grievance or Appeal, including dates of resolution at each level;</w:t>
      </w:r>
    </w:p>
    <w:p w14:paraId="55DBD9B6" w14:textId="77777777" w:rsidR="00D31DD2" w:rsidRDefault="00D31DD2" w:rsidP="00D31DD2">
      <w:pPr>
        <w:pStyle w:val="ListParagraph"/>
        <w:numPr>
          <w:ilvl w:val="0"/>
          <w:numId w:val="19"/>
        </w:numPr>
      </w:pPr>
      <w:r>
        <w:t xml:space="preserve">Copies of correspondence with the Member and all evidence, testimony, or additional documentation provided by the Member, the Member’s Representative, or the </w:t>
      </w:r>
      <w:r>
        <w:lastRenderedPageBreak/>
        <w:t>Member’s Provider as part of the Grievance, Appeal, or Contested Case Hearing process; and</w:t>
      </w:r>
    </w:p>
    <w:p w14:paraId="6E3BF27B" w14:textId="77777777" w:rsidR="00D31DD2" w:rsidRDefault="00D31DD2" w:rsidP="00D31DD2">
      <w:pPr>
        <w:pStyle w:val="ListParagraph"/>
        <w:numPr>
          <w:ilvl w:val="0"/>
          <w:numId w:val="19"/>
        </w:numPr>
      </w:pPr>
      <w:r>
        <w:t>All written decisions and copies of all correspondence with all parties to the Grievance, Appeal, or Contested Case Hearing.</w:t>
      </w:r>
    </w:p>
    <w:p w14:paraId="714E4E5D" w14:textId="77777777" w:rsidR="00B101A3" w:rsidRDefault="00B101A3" w:rsidP="000D01FA"/>
    <w:p w14:paraId="2A250DF1" w14:textId="534A9C5B" w:rsidR="00EC0E18" w:rsidRPr="008A22CC" w:rsidRDefault="004C1EB8" w:rsidP="00EE5536">
      <w:pPr>
        <w:pStyle w:val="Heading1"/>
      </w:pPr>
      <w:bookmarkStart w:id="23" w:name="_Toc109403589"/>
      <w:r w:rsidRPr="008A22CC">
        <w:t>Re</w:t>
      </w:r>
      <w:r w:rsidR="00163C0E">
        <w:t>porting re</w:t>
      </w:r>
      <w:r w:rsidRPr="008A22CC">
        <w:t>quirements</w:t>
      </w:r>
      <w:bookmarkEnd w:id="23"/>
    </w:p>
    <w:p w14:paraId="0429AEA6" w14:textId="66816866" w:rsidR="00B53CEF" w:rsidRDefault="00FB19AD">
      <w:r w:rsidRPr="008A22CC">
        <w:t xml:space="preserve">OHA </w:t>
      </w:r>
      <w:r w:rsidR="00142DA9">
        <w:t>does</w:t>
      </w:r>
      <w:r w:rsidRPr="008A22CC">
        <w:t xml:space="preserve"> not </w:t>
      </w:r>
      <w:r w:rsidR="00163C0E">
        <w:t xml:space="preserve">ask MCEs to report </w:t>
      </w:r>
      <w:r w:rsidR="00170E49" w:rsidRPr="008A22CC">
        <w:t>all</w:t>
      </w:r>
      <w:r w:rsidRPr="008A22CC">
        <w:t xml:space="preserve"> the information </w:t>
      </w:r>
      <w:r w:rsidR="00163C0E">
        <w:t xml:space="preserve">they must keep on </w:t>
      </w:r>
      <w:r w:rsidRPr="008A22CC">
        <w:t>record</w:t>
      </w:r>
      <w:r w:rsidR="00FC4225">
        <w:t xml:space="preserve"> as described above in the Recordkeeping Requirements</w:t>
      </w:r>
      <w:r w:rsidRPr="008A22CC">
        <w:t>.</w:t>
      </w:r>
      <w:r w:rsidR="00163C0E">
        <w:t xml:space="preserve"> Instead, MCEs must report grievance</w:t>
      </w:r>
      <w:r w:rsidR="00A1014D">
        <w:t>s</w:t>
      </w:r>
      <w:r w:rsidR="00163C0E">
        <w:t xml:space="preserve"> and appeal</w:t>
      </w:r>
      <w:r w:rsidR="00A1014D">
        <w:t>s each quarter as required in the MCEs current contract with OHA</w:t>
      </w:r>
      <w:r w:rsidR="00FC4225">
        <w:t xml:space="preserve"> in </w:t>
      </w:r>
      <w:r w:rsidR="00661321">
        <w:t>the</w:t>
      </w:r>
      <w:r w:rsidR="00FC4225">
        <w:t xml:space="preserve"> Grievance and Appeal Log that is posted on the OHA Reporting website. </w:t>
      </w:r>
    </w:p>
    <w:p w14:paraId="69A75A3F" w14:textId="543E0F15" w:rsidR="00B53CEF" w:rsidRDefault="00B53CEF"/>
    <w:p w14:paraId="5C09C968" w14:textId="423D71E5" w:rsidR="00EC0E18" w:rsidRPr="008A22CC" w:rsidRDefault="00B53CEF">
      <w:r w:rsidRPr="008A22CC">
        <w:t xml:space="preserve">OHA reports </w:t>
      </w:r>
      <w:r w:rsidR="00A1014D">
        <w:t>g</w:t>
      </w:r>
      <w:r w:rsidRPr="008A22CC">
        <w:t xml:space="preserve">rievance </w:t>
      </w:r>
      <w:r>
        <w:t>and appeal</w:t>
      </w:r>
      <w:r w:rsidR="00FC4225">
        <w:t xml:space="preserve"> summary data</w:t>
      </w:r>
      <w:r w:rsidR="00A1014D">
        <w:t xml:space="preserve"> </w:t>
      </w:r>
      <w:r w:rsidRPr="008A22CC">
        <w:t>to the C</w:t>
      </w:r>
      <w:r w:rsidR="00A1014D">
        <w:t xml:space="preserve">enters for Medicare and </w:t>
      </w:r>
      <w:r w:rsidRPr="008A22CC">
        <w:t>M</w:t>
      </w:r>
      <w:r w:rsidR="00A1014D">
        <w:t xml:space="preserve">edicaid </w:t>
      </w:r>
      <w:r w:rsidRPr="008A22CC">
        <w:t>S</w:t>
      </w:r>
      <w:r w:rsidR="00A1014D">
        <w:t>ervices (CMS)</w:t>
      </w:r>
      <w:r w:rsidRPr="008A22CC">
        <w:t xml:space="preserve"> in the quarterly 1115 Waiver Report. The 1115 Waiver Report is a contractual agreement between the OHA and CMS</w:t>
      </w:r>
      <w:r>
        <w:t>. The specific data to be reported to</w:t>
      </w:r>
      <w:r w:rsidRPr="008A22CC">
        <w:t xml:space="preserve"> CMS is detailed in the Waiver contract. </w:t>
      </w:r>
      <w:r w:rsidR="00DD3F8C">
        <w:t xml:space="preserve">OHA uses MCE reports to give </w:t>
      </w:r>
      <w:r w:rsidR="00EC0E18" w:rsidRPr="008A22CC">
        <w:t xml:space="preserve">CMS a “snapshot” of </w:t>
      </w:r>
      <w:r w:rsidR="00DD3F8C">
        <w:t>all complaints MCEs</w:t>
      </w:r>
      <w:r w:rsidR="00EC0E18" w:rsidRPr="008A22CC">
        <w:t xml:space="preserve"> received and resolved </w:t>
      </w:r>
      <w:r w:rsidR="00A52522" w:rsidRPr="008A22CC">
        <w:t xml:space="preserve">in </w:t>
      </w:r>
      <w:r w:rsidR="00DD3F8C">
        <w:t>the</w:t>
      </w:r>
      <w:r w:rsidR="00EC0E18" w:rsidRPr="008A22CC">
        <w:t xml:space="preserve"> quarter.</w:t>
      </w:r>
    </w:p>
    <w:p w14:paraId="7E8088C6" w14:textId="77777777" w:rsidR="00374C8D" w:rsidRPr="00B76E7F" w:rsidRDefault="00375E9C" w:rsidP="00EE5536">
      <w:pPr>
        <w:pStyle w:val="Heading1"/>
      </w:pPr>
      <w:bookmarkStart w:id="24" w:name="_Toc109403590"/>
      <w:bookmarkStart w:id="25" w:name="_Toc448226428"/>
      <w:bookmarkEnd w:id="7"/>
      <w:r>
        <w:t>Instructions for Grievance a</w:t>
      </w:r>
      <w:r w:rsidR="0048473F" w:rsidRPr="00B76E7F">
        <w:t>nd Appeal</w:t>
      </w:r>
      <w:r w:rsidR="00B473F6" w:rsidRPr="00B76E7F">
        <w:t xml:space="preserve"> </w:t>
      </w:r>
      <w:r w:rsidR="00374C8D" w:rsidRPr="00B76E7F">
        <w:t>Logs</w:t>
      </w:r>
      <w:bookmarkEnd w:id="24"/>
      <w:r w:rsidR="00DB22E3" w:rsidRPr="00B76E7F">
        <w:t xml:space="preserve"> </w:t>
      </w:r>
    </w:p>
    <w:p w14:paraId="52A00312" w14:textId="07E9460F" w:rsidR="00F47234" w:rsidRDefault="00394AF2" w:rsidP="000D01FA">
      <w:r>
        <w:t>Every quarter, e</w:t>
      </w:r>
      <w:r w:rsidR="00DD3F8C">
        <w:t>ach MCE must submit</w:t>
      </w:r>
      <w:r w:rsidR="003E2315">
        <w:t xml:space="preserve"> </w:t>
      </w:r>
      <w:r w:rsidR="00862AB5" w:rsidRPr="008A22CC">
        <w:t>Grievance and Appeal</w:t>
      </w:r>
      <w:r w:rsidR="003406D2" w:rsidRPr="008A22CC">
        <w:t xml:space="preserve"> Log</w:t>
      </w:r>
      <w:r w:rsidR="00D9133D">
        <w:t xml:space="preserve"> information</w:t>
      </w:r>
      <w:r w:rsidR="003406D2" w:rsidRPr="008A22CC">
        <w:t xml:space="preserve"> and </w:t>
      </w:r>
      <w:r w:rsidR="003E2315">
        <w:t>one</w:t>
      </w:r>
      <w:r>
        <w:t xml:space="preserve"> </w:t>
      </w:r>
      <w:r w:rsidR="003406D2" w:rsidRPr="008A22CC">
        <w:t>Grievance System R</w:t>
      </w:r>
      <w:r w:rsidR="00374C8D" w:rsidRPr="008A22CC">
        <w:t>eport</w:t>
      </w:r>
      <w:r w:rsidR="006900A4">
        <w:t xml:space="preserve">. </w:t>
      </w:r>
    </w:p>
    <w:p w14:paraId="5476D247" w14:textId="77777777" w:rsidR="008E2167" w:rsidRDefault="008E2167" w:rsidP="000D01FA"/>
    <w:p w14:paraId="38E0EAB5" w14:textId="37400CD9" w:rsidR="00971D7B" w:rsidRDefault="008A57FF" w:rsidP="000D01FA">
      <w:pPr>
        <w:rPr>
          <w:rStyle w:val="ui-provider"/>
        </w:rPr>
      </w:pPr>
      <w:r>
        <w:rPr>
          <w:rStyle w:val="ui-provider"/>
        </w:rPr>
        <w:t>Grievance</w:t>
      </w:r>
      <w:r w:rsidR="0043795B">
        <w:rPr>
          <w:rStyle w:val="ui-provider"/>
        </w:rPr>
        <w:t xml:space="preserve"> and Appeal Log </w:t>
      </w:r>
      <w:r w:rsidR="007127B1">
        <w:rPr>
          <w:rStyle w:val="ui-provider"/>
        </w:rPr>
        <w:t>d</w:t>
      </w:r>
      <w:r w:rsidR="005809AB">
        <w:rPr>
          <w:rStyle w:val="ui-provider"/>
        </w:rPr>
        <w:t xml:space="preserve">ata </w:t>
      </w:r>
      <w:r w:rsidR="007127B1">
        <w:rPr>
          <w:rStyle w:val="ui-provider"/>
        </w:rPr>
        <w:t>f</w:t>
      </w:r>
      <w:r w:rsidR="00FB0D49">
        <w:rPr>
          <w:rStyle w:val="ui-provider"/>
        </w:rPr>
        <w:t>iles may be submitted in any of the following file formats:</w:t>
      </w:r>
      <w:r w:rsidR="00FB0D49">
        <w:br/>
      </w:r>
      <w:r w:rsidR="00FB0D49">
        <w:rPr>
          <w:rStyle w:val="ui-provider"/>
        </w:rPr>
        <w:t>• ASCII text file</w:t>
      </w:r>
      <w:r w:rsidR="00A165E8">
        <w:rPr>
          <w:rStyle w:val="ui-provider"/>
        </w:rPr>
        <w:t>*</w:t>
      </w:r>
    </w:p>
    <w:p w14:paraId="0722B29F" w14:textId="6E1EA859" w:rsidR="00FB0D49" w:rsidRDefault="00971D7B" w:rsidP="000D01FA">
      <w:pPr>
        <w:rPr>
          <w:rStyle w:val="ui-provider"/>
        </w:rPr>
      </w:pPr>
      <w:r>
        <w:rPr>
          <w:rStyle w:val="ui-provider"/>
        </w:rPr>
        <w:t>• Comma</w:t>
      </w:r>
      <w:r w:rsidR="009C75BE">
        <w:rPr>
          <w:rStyle w:val="ui-provider"/>
        </w:rPr>
        <w:t>-s</w:t>
      </w:r>
      <w:r w:rsidR="00760CAA">
        <w:rPr>
          <w:rStyle w:val="ui-provider"/>
        </w:rPr>
        <w:t xml:space="preserve">eparated </w:t>
      </w:r>
      <w:r w:rsidR="003805E5">
        <w:rPr>
          <w:rStyle w:val="ui-provider"/>
        </w:rPr>
        <w:t>v</w:t>
      </w:r>
      <w:r w:rsidR="00760CAA">
        <w:rPr>
          <w:rStyle w:val="ui-provider"/>
        </w:rPr>
        <w:t>alues</w:t>
      </w:r>
      <w:r w:rsidR="009C75BE">
        <w:rPr>
          <w:rStyle w:val="ui-provider"/>
        </w:rPr>
        <w:t xml:space="preserve"> file</w:t>
      </w:r>
      <w:r>
        <w:rPr>
          <w:rStyle w:val="ui-provider"/>
        </w:rPr>
        <w:t xml:space="preserve"> (CSV)</w:t>
      </w:r>
      <w:r w:rsidR="00A165E8">
        <w:rPr>
          <w:rStyle w:val="ui-provider"/>
        </w:rPr>
        <w:t>*</w:t>
      </w:r>
      <w:r w:rsidR="00FB0D49">
        <w:br/>
      </w:r>
      <w:r w:rsidR="00FB0D49">
        <w:rPr>
          <w:rStyle w:val="ui-provider"/>
        </w:rPr>
        <w:t>• Spreadsheet file (e.g., see MS Exc</w:t>
      </w:r>
      <w:r w:rsidR="00F41AAC">
        <w:rPr>
          <w:rStyle w:val="ui-provider"/>
        </w:rPr>
        <w:t xml:space="preserve">el </w:t>
      </w:r>
      <w:r w:rsidR="005809AB">
        <w:rPr>
          <w:rStyle w:val="ui-provider"/>
        </w:rPr>
        <w:t>Grievance and Appeals Log 2023</w:t>
      </w:r>
      <w:r w:rsidR="00FB0D49">
        <w:rPr>
          <w:rStyle w:val="ui-provider"/>
        </w:rPr>
        <w:t>)</w:t>
      </w:r>
      <w:r w:rsidR="00FB0D49">
        <w:br/>
      </w:r>
      <w:r w:rsidR="00FB0D49">
        <w:rPr>
          <w:rStyle w:val="ui-provider"/>
        </w:rPr>
        <w:t>• Other file types as coordinated with OHA</w:t>
      </w:r>
    </w:p>
    <w:p w14:paraId="777CA42A" w14:textId="161D8A40" w:rsidR="00A165E8" w:rsidRDefault="00A165E8" w:rsidP="000D01FA">
      <w:r>
        <w:rPr>
          <w:rStyle w:val="ui-provider"/>
        </w:rPr>
        <w:t xml:space="preserve">*OHA prefers large data </w:t>
      </w:r>
      <w:r w:rsidR="000F3DB4">
        <w:rPr>
          <w:rStyle w:val="ui-provider"/>
        </w:rPr>
        <w:t>submissions via ASCII text file or Comma-separated values file (CSV).</w:t>
      </w:r>
    </w:p>
    <w:p w14:paraId="67B63078" w14:textId="77777777" w:rsidR="006900A4" w:rsidRDefault="006900A4" w:rsidP="000D01FA"/>
    <w:p w14:paraId="536E6713" w14:textId="1C54D263" w:rsidR="002325DF" w:rsidRPr="008A22CC" w:rsidRDefault="00394AF2" w:rsidP="000D01FA">
      <w:r>
        <w:t>I</w:t>
      </w:r>
      <w:r w:rsidR="002C7D1E" w:rsidRPr="008A22CC">
        <w:t xml:space="preserve">f </w:t>
      </w:r>
      <w:r>
        <w:t xml:space="preserve">you have </w:t>
      </w:r>
      <w:r w:rsidR="002C7D1E" w:rsidRPr="008A22CC">
        <w:t>questions or concerns</w:t>
      </w:r>
      <w:r w:rsidR="00B473F6" w:rsidRPr="008A22CC">
        <w:t xml:space="preserve"> </w:t>
      </w:r>
      <w:r w:rsidR="002C7D1E" w:rsidRPr="008A22CC">
        <w:t xml:space="preserve">about </w:t>
      </w:r>
      <w:r>
        <w:t>how to complete the templates</w:t>
      </w:r>
      <w:r w:rsidR="00101B1D">
        <w:t>, or submitting to the OHA</w:t>
      </w:r>
      <w:r>
        <w:t xml:space="preserve">, please email </w:t>
      </w:r>
      <w:hyperlink r:id="rId15" w:history="1">
        <w:r w:rsidR="00AE493B" w:rsidRPr="00AE493B">
          <w:rPr>
            <w:rStyle w:val="Hyperlink"/>
          </w:rPr>
          <w:t>HSD.QualityAssurance@</w:t>
        </w:r>
        <w:r w:rsidR="00AE493B" w:rsidRPr="0059505B">
          <w:rPr>
            <w:rStyle w:val="Hyperlink"/>
          </w:rPr>
          <w:t>o</w:t>
        </w:r>
        <w:r w:rsidR="00AE493B" w:rsidRPr="00591F5E">
          <w:rPr>
            <w:rStyle w:val="Hyperlink"/>
          </w:rPr>
          <w:t xml:space="preserve">dhsoha.oregon.gov </w:t>
        </w:r>
      </w:hyperlink>
      <w:r>
        <w:t xml:space="preserve"> </w:t>
      </w:r>
      <w:r w:rsidR="001724C1">
        <w:t>for technical assistance.</w:t>
      </w:r>
    </w:p>
    <w:p w14:paraId="5E676B22" w14:textId="77777777" w:rsidR="00EE5536" w:rsidRDefault="00EE5536" w:rsidP="00EE5536"/>
    <w:p w14:paraId="6B43991D" w14:textId="77777777" w:rsidR="00374C8D" w:rsidRPr="008A22CC" w:rsidRDefault="001E479B" w:rsidP="00EE5536">
      <w:pPr>
        <w:pStyle w:val="Heading1"/>
      </w:pPr>
      <w:bookmarkStart w:id="26" w:name="_Complaints/Grievances:"/>
      <w:bookmarkStart w:id="27" w:name="_Toc448226424"/>
      <w:bookmarkStart w:id="28" w:name="_Toc109403593"/>
      <w:bookmarkEnd w:id="26"/>
      <w:r>
        <w:t>Grievance Log</w:t>
      </w:r>
      <w:r w:rsidR="00374C8D" w:rsidRPr="008A22CC">
        <w:t>:</w:t>
      </w:r>
      <w:bookmarkStart w:id="29" w:name="_Toc448226425"/>
      <w:bookmarkEnd w:id="27"/>
      <w:bookmarkEnd w:id="28"/>
    </w:p>
    <w:p w14:paraId="5BFDC776" w14:textId="66A4B559" w:rsidR="009969A2" w:rsidRDefault="009743BC" w:rsidP="006E5A67">
      <w:bookmarkStart w:id="30" w:name="_Hlk881753"/>
      <w:bookmarkEnd w:id="29"/>
      <w:r>
        <w:t xml:space="preserve">List </w:t>
      </w:r>
      <w:r w:rsidR="00410AEF" w:rsidRPr="008A22CC">
        <w:t>all oral and written grievances/complaints</w:t>
      </w:r>
      <w:r w:rsidR="00BC1EF0">
        <w:t xml:space="preserve"> received during the quarter</w:t>
      </w:r>
      <w:r w:rsidR="009F7462">
        <w:t>.  This includes all grievance/complaints collected from MCEs and their sub-contractors for all Medicaid members enrolled in a plan, regardless of other insurance coverage (Medicare, Private Insurance, etc.)</w:t>
      </w:r>
    </w:p>
    <w:bookmarkEnd w:id="30"/>
    <w:p w14:paraId="10B7A918" w14:textId="77777777" w:rsidR="00EE5536" w:rsidRDefault="00EE5536" w:rsidP="00EE5536"/>
    <w:p w14:paraId="70DECAF8" w14:textId="2749F52E" w:rsidR="006210F0" w:rsidRDefault="00762518" w:rsidP="00EE5536">
      <w:bookmarkStart w:id="31" w:name="_Hlk118454639"/>
      <w:r w:rsidRPr="008A22CC">
        <w:t>Record each grievance/complaint on separate lines</w:t>
      </w:r>
      <w:r w:rsidR="006171EE">
        <w:t xml:space="preserve"> that can be identified by a</w:t>
      </w:r>
      <w:r w:rsidRPr="008A22CC">
        <w:t xml:space="preserve"> grievance type code</w:t>
      </w:r>
      <w:r w:rsidR="006171EE">
        <w:t xml:space="preserve">. </w:t>
      </w:r>
      <w:r w:rsidR="00DC7E00">
        <w:t>USE</w:t>
      </w:r>
      <w:r w:rsidR="006744FA">
        <w:t xml:space="preserve"> </w:t>
      </w:r>
      <w:r w:rsidR="00E95102">
        <w:t>‘</w:t>
      </w:r>
      <w:r w:rsidR="00712337">
        <w:t>Grievance System</w:t>
      </w:r>
      <w:r w:rsidR="006744FA">
        <w:t xml:space="preserve"> Code Tables</w:t>
      </w:r>
      <w:r w:rsidR="00E95102">
        <w:t>’</w:t>
      </w:r>
      <w:r w:rsidR="00630740">
        <w:rPr>
          <w:rStyle w:val="FootnoteReference"/>
        </w:rPr>
        <w:footnoteReference w:id="2"/>
      </w:r>
      <w:r w:rsidR="009D59EC">
        <w:t xml:space="preserve"> document</w:t>
      </w:r>
      <w:r w:rsidR="00DC7E00">
        <w:t xml:space="preserve"> to </w:t>
      </w:r>
      <w:r w:rsidR="000331CC">
        <w:t>find the appropriate codes</w:t>
      </w:r>
      <w:r w:rsidR="000738B4">
        <w:t xml:space="preserve"> for </w:t>
      </w:r>
      <w:r w:rsidR="00712337">
        <w:t xml:space="preserve">the </w:t>
      </w:r>
      <w:r w:rsidR="000738B4">
        <w:t xml:space="preserve">Grievance/Complaint Category, Type, and Service Type </w:t>
      </w:r>
      <w:r w:rsidR="00F15D88">
        <w:t>field</w:t>
      </w:r>
      <w:r w:rsidR="00C27AB1">
        <w:t>s.</w:t>
      </w:r>
    </w:p>
    <w:bookmarkEnd w:id="31"/>
    <w:p w14:paraId="2E1D7059" w14:textId="77777777" w:rsidR="006210F0" w:rsidRDefault="006210F0" w:rsidP="006210F0">
      <w:pPr>
        <w:ind w:left="1440"/>
      </w:pPr>
    </w:p>
    <w:p w14:paraId="3A6BE1AC" w14:textId="408C22CF" w:rsidR="00410AEF" w:rsidRPr="008A22CC" w:rsidRDefault="006171EE" w:rsidP="00EE5536">
      <w:bookmarkStart w:id="32" w:name="_Hlk118377109"/>
      <w:r>
        <w:t>Reporting is based on the date the grievance/complaint</w:t>
      </w:r>
      <w:r w:rsidR="00B24BD2">
        <w:t xml:space="preserve"> was received</w:t>
      </w:r>
      <w:bookmarkEnd w:id="32"/>
      <w:r>
        <w:t xml:space="preserve">.  </w:t>
      </w:r>
    </w:p>
    <w:p w14:paraId="57BD4712" w14:textId="77777777" w:rsidR="00EE5536" w:rsidRDefault="00EE5536" w:rsidP="00EE5536"/>
    <w:p w14:paraId="135C513D" w14:textId="0302C0B8" w:rsidR="00762518" w:rsidRPr="008A22CC" w:rsidRDefault="00F166AE" w:rsidP="00EE5536">
      <w:r>
        <w:t>“</w:t>
      </w:r>
      <w:r w:rsidR="00762518" w:rsidRPr="008A22CC">
        <w:t>Resolved</w:t>
      </w:r>
      <w:r>
        <w:t>”</w:t>
      </w:r>
      <w:r w:rsidR="00762518" w:rsidRPr="008A22CC">
        <w:t xml:space="preserve"> means when all aspects of the complaint have been resolved and the member has been notified.  </w:t>
      </w:r>
    </w:p>
    <w:p w14:paraId="57A54084" w14:textId="77777777" w:rsidR="00410AEF" w:rsidRPr="008A22CC" w:rsidRDefault="00410AEF" w:rsidP="000D01FA"/>
    <w:tbl>
      <w:tblPr>
        <w:tblStyle w:val="TableGrid"/>
        <w:tblW w:w="10075" w:type="dxa"/>
        <w:tblLook w:val="04A0" w:firstRow="1" w:lastRow="0" w:firstColumn="1" w:lastColumn="0" w:noHBand="0" w:noVBand="1"/>
      </w:tblPr>
      <w:tblGrid>
        <w:gridCol w:w="1320"/>
        <w:gridCol w:w="2319"/>
        <w:gridCol w:w="4816"/>
        <w:gridCol w:w="1620"/>
      </w:tblGrid>
      <w:tr w:rsidR="00001FC4" w14:paraId="5A397772" w14:textId="77777777" w:rsidTr="00866C48">
        <w:tc>
          <w:tcPr>
            <w:tcW w:w="1320" w:type="dxa"/>
            <w:shd w:val="clear" w:color="auto" w:fill="4472C4" w:themeFill="accent1"/>
          </w:tcPr>
          <w:p w14:paraId="79331981" w14:textId="75524190" w:rsidR="00001FC4" w:rsidRPr="00016366" w:rsidRDefault="009E23BD" w:rsidP="006E5A67">
            <w:pPr>
              <w:rPr>
                <w:b/>
                <w:color w:val="FFFFFF" w:themeColor="background1"/>
              </w:rPr>
            </w:pPr>
            <w:r w:rsidRPr="00016366">
              <w:rPr>
                <w:b/>
                <w:color w:val="FFFFFF" w:themeColor="background1"/>
              </w:rPr>
              <w:t>Data Field Name</w:t>
            </w:r>
          </w:p>
        </w:tc>
        <w:tc>
          <w:tcPr>
            <w:tcW w:w="2319" w:type="dxa"/>
            <w:shd w:val="clear" w:color="auto" w:fill="4472C4" w:themeFill="accent1"/>
          </w:tcPr>
          <w:p w14:paraId="38665D67" w14:textId="4AB2CF95" w:rsidR="00001FC4" w:rsidRPr="00016366" w:rsidRDefault="009E23BD" w:rsidP="006E5A67">
            <w:pPr>
              <w:rPr>
                <w:b/>
                <w:color w:val="FFFFFF" w:themeColor="background1"/>
              </w:rPr>
            </w:pPr>
            <w:r w:rsidRPr="00016366">
              <w:rPr>
                <w:b/>
                <w:color w:val="FFFFFF" w:themeColor="background1"/>
              </w:rPr>
              <w:t xml:space="preserve">Data Field </w:t>
            </w:r>
            <w:r w:rsidR="00271AAC">
              <w:rPr>
                <w:b/>
                <w:color w:val="FFFFFF" w:themeColor="background1"/>
              </w:rPr>
              <w:t xml:space="preserve">Description </w:t>
            </w:r>
          </w:p>
        </w:tc>
        <w:tc>
          <w:tcPr>
            <w:tcW w:w="4816" w:type="dxa"/>
            <w:shd w:val="clear" w:color="auto" w:fill="4472C4" w:themeFill="accent1"/>
          </w:tcPr>
          <w:p w14:paraId="4A1A15DA" w14:textId="7C044408" w:rsidR="00001FC4" w:rsidRPr="00016366" w:rsidRDefault="009E23BD" w:rsidP="006E5A67">
            <w:pPr>
              <w:rPr>
                <w:b/>
                <w:color w:val="FFFFFF" w:themeColor="background1"/>
              </w:rPr>
            </w:pPr>
            <w:r w:rsidRPr="00016366">
              <w:rPr>
                <w:b/>
                <w:color w:val="FFFFFF" w:themeColor="background1"/>
              </w:rPr>
              <w:t xml:space="preserve">Date Field </w:t>
            </w:r>
            <w:r w:rsidR="00271AAC">
              <w:rPr>
                <w:b/>
                <w:color w:val="FFFFFF" w:themeColor="background1"/>
              </w:rPr>
              <w:t>Instruction</w:t>
            </w:r>
            <w:r w:rsidR="008B4A8B">
              <w:rPr>
                <w:b/>
                <w:color w:val="FFFFFF" w:themeColor="background1"/>
              </w:rPr>
              <w:t xml:space="preserve">s </w:t>
            </w:r>
          </w:p>
        </w:tc>
        <w:tc>
          <w:tcPr>
            <w:tcW w:w="1620" w:type="dxa"/>
            <w:shd w:val="clear" w:color="auto" w:fill="4472C4" w:themeFill="accent1"/>
          </w:tcPr>
          <w:p w14:paraId="65C53970" w14:textId="667FB881" w:rsidR="00001FC4" w:rsidRPr="00016366" w:rsidRDefault="009E23BD" w:rsidP="006E5A67">
            <w:pPr>
              <w:rPr>
                <w:b/>
                <w:color w:val="FFFFFF" w:themeColor="background1"/>
              </w:rPr>
            </w:pPr>
            <w:r w:rsidRPr="00016366">
              <w:rPr>
                <w:b/>
                <w:color w:val="FFFFFF" w:themeColor="background1"/>
              </w:rPr>
              <w:t>Required</w:t>
            </w:r>
          </w:p>
        </w:tc>
      </w:tr>
      <w:tr w:rsidR="00001FC4" w14:paraId="4CC1DA02" w14:textId="77777777" w:rsidTr="00866C48">
        <w:tc>
          <w:tcPr>
            <w:tcW w:w="1320" w:type="dxa"/>
          </w:tcPr>
          <w:p w14:paraId="745E264A" w14:textId="0BC8A321" w:rsidR="00001FC4" w:rsidRPr="00016366" w:rsidRDefault="009E23BD" w:rsidP="006E5A67">
            <w:pPr>
              <w:rPr>
                <w:b/>
              </w:rPr>
            </w:pPr>
            <w:r w:rsidRPr="00016366">
              <w:rPr>
                <w:b/>
              </w:rPr>
              <w:t>Client ID</w:t>
            </w:r>
          </w:p>
        </w:tc>
        <w:tc>
          <w:tcPr>
            <w:tcW w:w="2319" w:type="dxa"/>
          </w:tcPr>
          <w:p w14:paraId="5AEFDF9D" w14:textId="2A12D952" w:rsidR="00001FC4" w:rsidRDefault="00630051" w:rsidP="006E5A67">
            <w:r>
              <w:t>Member’s 8-digit alphanumeric Oregon Health ID number</w:t>
            </w:r>
          </w:p>
        </w:tc>
        <w:tc>
          <w:tcPr>
            <w:tcW w:w="4816" w:type="dxa"/>
          </w:tcPr>
          <w:p w14:paraId="724FB1A1" w14:textId="3DF6A555" w:rsidR="00001FC4" w:rsidRDefault="00F732CC" w:rsidP="006E5A67">
            <w:r>
              <w:t>Enter</w:t>
            </w:r>
            <w:r w:rsidR="00252021">
              <w:t xml:space="preserve"> the Member’s 8-digit alphanumeric Oregon Health ID number. </w:t>
            </w:r>
          </w:p>
          <w:p w14:paraId="3D34DF2F" w14:textId="77777777" w:rsidR="007A422E" w:rsidRDefault="007A422E" w:rsidP="006E5A67">
            <w:r>
              <w:t>Do not enter an MCE or Provider ID number.</w:t>
            </w:r>
          </w:p>
          <w:p w14:paraId="10BCD65E" w14:textId="77777777" w:rsidR="001B754F" w:rsidRDefault="001B754F" w:rsidP="006E5A67"/>
          <w:p w14:paraId="062E4003" w14:textId="77777777" w:rsidR="001B754F" w:rsidRDefault="001B754F" w:rsidP="006E5A67">
            <w:r w:rsidRPr="00016366">
              <w:rPr>
                <w:b/>
              </w:rPr>
              <w:t>Format/Value:</w:t>
            </w:r>
            <w:r>
              <w:t xml:space="preserve"> 8-digit alphanumeric value (e.g</w:t>
            </w:r>
            <w:r w:rsidR="00B55594">
              <w:t xml:space="preserve">., </w:t>
            </w:r>
            <w:r w:rsidR="0040735E">
              <w:t>A</w:t>
            </w:r>
            <w:r w:rsidR="00FD4A33">
              <w:t>Z</w:t>
            </w:r>
            <w:r w:rsidR="0040735E">
              <w:t>19936</w:t>
            </w:r>
            <w:r w:rsidR="00FD4A33">
              <w:t>X)</w:t>
            </w:r>
            <w:r w:rsidR="00153F51">
              <w:t>.</w:t>
            </w:r>
          </w:p>
          <w:p w14:paraId="3F627841" w14:textId="23FB9921" w:rsidR="00153F51" w:rsidRDefault="00153F51" w:rsidP="006E5A67"/>
        </w:tc>
        <w:tc>
          <w:tcPr>
            <w:tcW w:w="1620" w:type="dxa"/>
          </w:tcPr>
          <w:p w14:paraId="3FAC36DF" w14:textId="63F1F5AB" w:rsidR="00001FC4" w:rsidRDefault="00252021" w:rsidP="006E5A67">
            <w:r>
              <w:t>Yes</w:t>
            </w:r>
          </w:p>
        </w:tc>
      </w:tr>
      <w:tr w:rsidR="00001FC4" w14:paraId="67547109" w14:textId="77777777" w:rsidTr="00866C48">
        <w:tc>
          <w:tcPr>
            <w:tcW w:w="1320" w:type="dxa"/>
          </w:tcPr>
          <w:p w14:paraId="6CBBCCF0" w14:textId="48450AEC" w:rsidR="00001FC4" w:rsidRPr="00016366" w:rsidRDefault="00DB2836" w:rsidP="006E5A67">
            <w:pPr>
              <w:rPr>
                <w:b/>
              </w:rPr>
            </w:pPr>
            <w:r w:rsidRPr="00016366">
              <w:rPr>
                <w:b/>
              </w:rPr>
              <w:t>Receipt Date</w:t>
            </w:r>
          </w:p>
        </w:tc>
        <w:tc>
          <w:tcPr>
            <w:tcW w:w="2319" w:type="dxa"/>
          </w:tcPr>
          <w:p w14:paraId="7BB201EE" w14:textId="2F888494" w:rsidR="00001FC4" w:rsidRDefault="008164FD" w:rsidP="006E5A67">
            <w:r>
              <w:t>Date Grievance/Complaint received</w:t>
            </w:r>
          </w:p>
        </w:tc>
        <w:tc>
          <w:tcPr>
            <w:tcW w:w="4816" w:type="dxa"/>
          </w:tcPr>
          <w:p w14:paraId="588E027C" w14:textId="554734B0" w:rsidR="00001FC4" w:rsidRDefault="00F732CC" w:rsidP="006E5A67">
            <w:r>
              <w:t>Enter</w:t>
            </w:r>
            <w:r w:rsidR="00504311">
              <w:t xml:space="preserve"> date </w:t>
            </w:r>
            <w:r w:rsidR="00005EEF">
              <w:t>the MCE received the grievance/complaint (either orally or in writing</w:t>
            </w:r>
            <w:r w:rsidR="005C46D2">
              <w:t>)</w:t>
            </w:r>
          </w:p>
          <w:p w14:paraId="00F50F74" w14:textId="77777777" w:rsidR="005C46D2" w:rsidRDefault="005C46D2" w:rsidP="006E5A67"/>
          <w:p w14:paraId="6A88D03F" w14:textId="77777777" w:rsidR="005C46D2" w:rsidRDefault="005C46D2" w:rsidP="006E5A67">
            <w:r w:rsidRPr="00016366">
              <w:rPr>
                <w:b/>
              </w:rPr>
              <w:t>Format/Value:</w:t>
            </w:r>
            <w:r>
              <w:t xml:space="preserve"> MM/DD/YYYY</w:t>
            </w:r>
            <w:r w:rsidR="0084662D">
              <w:t xml:space="preserve"> (e.g., 01/01/2023)</w:t>
            </w:r>
            <w:r w:rsidR="00153F51">
              <w:t>.</w:t>
            </w:r>
          </w:p>
          <w:p w14:paraId="7700F348" w14:textId="62762C27" w:rsidR="00153F51" w:rsidRDefault="00153F51" w:rsidP="006E5A67"/>
        </w:tc>
        <w:tc>
          <w:tcPr>
            <w:tcW w:w="1620" w:type="dxa"/>
          </w:tcPr>
          <w:p w14:paraId="7A81F9AE" w14:textId="547EE58C" w:rsidR="00001FC4" w:rsidRDefault="00474F1B" w:rsidP="006E5A67">
            <w:r>
              <w:t>Yes</w:t>
            </w:r>
          </w:p>
        </w:tc>
      </w:tr>
      <w:tr w:rsidR="009A2A73" w14:paraId="4FD52021" w14:textId="77777777" w:rsidTr="00866C48">
        <w:tc>
          <w:tcPr>
            <w:tcW w:w="1320" w:type="dxa"/>
          </w:tcPr>
          <w:p w14:paraId="63EA0EE3" w14:textId="6094AF61" w:rsidR="009A2A73" w:rsidRPr="00016366" w:rsidRDefault="009A2A73" w:rsidP="006E5A67">
            <w:pPr>
              <w:rPr>
                <w:b/>
              </w:rPr>
            </w:pPr>
            <w:r w:rsidRPr="00016366">
              <w:rPr>
                <w:b/>
              </w:rPr>
              <w:t>Category</w:t>
            </w:r>
          </w:p>
        </w:tc>
        <w:tc>
          <w:tcPr>
            <w:tcW w:w="2319" w:type="dxa"/>
          </w:tcPr>
          <w:p w14:paraId="2549F9DA" w14:textId="3F855CC8" w:rsidR="009A2A73" w:rsidRDefault="009A2A73" w:rsidP="006E5A67">
            <w:r>
              <w:t>Category of Grievance/Complaint received</w:t>
            </w:r>
          </w:p>
        </w:tc>
        <w:tc>
          <w:tcPr>
            <w:tcW w:w="4816" w:type="dxa"/>
          </w:tcPr>
          <w:p w14:paraId="3DC70DDC" w14:textId="4F444D33" w:rsidR="009A2A73" w:rsidRDefault="009A2A73" w:rsidP="40149B14">
            <w:r>
              <w:t xml:space="preserve">Enter the </w:t>
            </w:r>
            <w:r w:rsidR="00CD042C">
              <w:t xml:space="preserve">appropriate </w:t>
            </w:r>
            <w:r w:rsidR="00FC294B">
              <w:t xml:space="preserve">letter </w:t>
            </w:r>
            <w:r>
              <w:t xml:space="preserve">from the ‘Grievance’ </w:t>
            </w:r>
            <w:r w:rsidR="00BC0C30">
              <w:t xml:space="preserve">tab of the </w:t>
            </w:r>
            <w:r w:rsidR="00D218E4">
              <w:t>‘Grievance System C</w:t>
            </w:r>
            <w:r w:rsidR="00CD042C">
              <w:t xml:space="preserve">ode </w:t>
            </w:r>
            <w:r w:rsidR="00D218E4">
              <w:t>T</w:t>
            </w:r>
            <w:r>
              <w:t>able</w:t>
            </w:r>
            <w:r w:rsidR="00D218E4">
              <w:t>s’ document</w:t>
            </w:r>
            <w:r w:rsidR="00C50B35">
              <w:t xml:space="preserve">, </w:t>
            </w:r>
            <w:r w:rsidR="002E700D">
              <w:t>‘</w:t>
            </w:r>
            <w:r w:rsidR="00C50B35">
              <w:t>Category</w:t>
            </w:r>
            <w:r w:rsidR="002E700D">
              <w:t>’</w:t>
            </w:r>
            <w:r w:rsidR="00C50B35">
              <w:t xml:space="preserve"> column</w:t>
            </w:r>
            <w:r>
              <w:t xml:space="preserve"> corresponding to the grievance/complaint received.</w:t>
            </w:r>
          </w:p>
          <w:p w14:paraId="6E4A4872" w14:textId="77777777" w:rsidR="004976D2" w:rsidRDefault="004976D2" w:rsidP="40149B14"/>
          <w:p w14:paraId="04C40BA8" w14:textId="77777777" w:rsidR="004976D2" w:rsidRDefault="004976D2" w:rsidP="40149B14">
            <w:r w:rsidRPr="00016366">
              <w:rPr>
                <w:b/>
              </w:rPr>
              <w:t>Format/Value:</w:t>
            </w:r>
            <w:r>
              <w:t xml:space="preserve"> 1</w:t>
            </w:r>
            <w:r w:rsidR="009B1187">
              <w:t xml:space="preserve"> to 2-digit </w:t>
            </w:r>
            <w:r>
              <w:t xml:space="preserve">alphabetic characters / present </w:t>
            </w:r>
            <w:r w:rsidR="002A0489">
              <w:t xml:space="preserve">in </w:t>
            </w:r>
            <w:r>
              <w:t xml:space="preserve">‘Grievance’ </w:t>
            </w:r>
            <w:r w:rsidR="00F8564D">
              <w:t xml:space="preserve">code </w:t>
            </w:r>
            <w:r>
              <w:t>table</w:t>
            </w:r>
            <w:r w:rsidR="00247B43">
              <w:t>,</w:t>
            </w:r>
            <w:r w:rsidR="002A0489" w:rsidDel="00247B43">
              <w:t xml:space="preserve"> </w:t>
            </w:r>
            <w:r w:rsidR="002A0489">
              <w:t>‘Category’ column</w:t>
            </w:r>
            <w:r w:rsidR="00F01E5B">
              <w:t>.</w:t>
            </w:r>
          </w:p>
          <w:p w14:paraId="2202DC71" w14:textId="48266A2D" w:rsidR="00F01E5B" w:rsidRDefault="00F01E5B" w:rsidP="40149B14"/>
        </w:tc>
        <w:tc>
          <w:tcPr>
            <w:tcW w:w="1620" w:type="dxa"/>
          </w:tcPr>
          <w:p w14:paraId="62CF9006" w14:textId="08073C29" w:rsidR="009A2A73" w:rsidRDefault="004976D2" w:rsidP="006E5A67">
            <w:r>
              <w:t>Yes</w:t>
            </w:r>
          </w:p>
        </w:tc>
      </w:tr>
      <w:tr w:rsidR="00001FC4" w14:paraId="10188D51" w14:textId="77777777" w:rsidTr="00866C48">
        <w:tc>
          <w:tcPr>
            <w:tcW w:w="1320" w:type="dxa"/>
          </w:tcPr>
          <w:p w14:paraId="5331BC15" w14:textId="0971B358" w:rsidR="00001FC4" w:rsidRPr="00016366" w:rsidRDefault="197E1367" w:rsidP="006E5A67">
            <w:pPr>
              <w:rPr>
                <w:b/>
              </w:rPr>
            </w:pPr>
            <w:r w:rsidRPr="00016366">
              <w:rPr>
                <w:b/>
              </w:rPr>
              <w:t>Grievance Type</w:t>
            </w:r>
          </w:p>
        </w:tc>
        <w:tc>
          <w:tcPr>
            <w:tcW w:w="2319" w:type="dxa"/>
          </w:tcPr>
          <w:p w14:paraId="3609604D" w14:textId="6EC94932" w:rsidR="00001FC4" w:rsidRDefault="197E1367" w:rsidP="006E5A67">
            <w:r>
              <w:t>Type of Grievance/Complaint received</w:t>
            </w:r>
          </w:p>
        </w:tc>
        <w:tc>
          <w:tcPr>
            <w:tcW w:w="4816" w:type="dxa"/>
          </w:tcPr>
          <w:p w14:paraId="0AAFF8DC" w14:textId="48B54F64" w:rsidR="00001FC4" w:rsidRDefault="197E1367" w:rsidP="40149B14">
            <w:r>
              <w:t xml:space="preserve">Enter the </w:t>
            </w:r>
            <w:r w:rsidR="006E2777">
              <w:t xml:space="preserve">appropriate </w:t>
            </w:r>
            <w:r w:rsidR="004976D2">
              <w:t>letter</w:t>
            </w:r>
            <w:r>
              <w:t xml:space="preserve"> from the </w:t>
            </w:r>
            <w:r w:rsidR="4ADF269A">
              <w:t>‘</w:t>
            </w:r>
            <w:r>
              <w:t>Grievance</w:t>
            </w:r>
            <w:r w:rsidR="0A568A3C">
              <w:t>’</w:t>
            </w:r>
            <w:r>
              <w:t xml:space="preserve"> </w:t>
            </w:r>
            <w:r w:rsidR="002E700D">
              <w:t xml:space="preserve">tab of </w:t>
            </w:r>
            <w:r w:rsidR="00810BF6">
              <w:t xml:space="preserve">the ‘Grievance System Code Tables’ document, </w:t>
            </w:r>
            <w:r w:rsidR="00B816F7">
              <w:t xml:space="preserve"> </w:t>
            </w:r>
            <w:r w:rsidR="00810BF6">
              <w:t>‘</w:t>
            </w:r>
            <w:r w:rsidR="00B816F7">
              <w:t>Grievance Type</w:t>
            </w:r>
            <w:r w:rsidR="00810BF6">
              <w:t>’</w:t>
            </w:r>
            <w:r w:rsidR="00B816F7">
              <w:t xml:space="preserve"> column</w:t>
            </w:r>
            <w:r w:rsidR="060A5C98">
              <w:t xml:space="preserve"> corresponding to the grievance/complaint</w:t>
            </w:r>
            <w:r w:rsidR="009A2A73">
              <w:t xml:space="preserve"> received.</w:t>
            </w:r>
          </w:p>
          <w:p w14:paraId="1A4B1B3A" w14:textId="77777777" w:rsidR="004976D2" w:rsidRDefault="004976D2" w:rsidP="40149B14"/>
          <w:p w14:paraId="78327746" w14:textId="77777777" w:rsidR="00001FC4" w:rsidRDefault="004976D2" w:rsidP="006E5A67">
            <w:r w:rsidRPr="00016366">
              <w:rPr>
                <w:b/>
              </w:rPr>
              <w:t>Format/Value</w:t>
            </w:r>
            <w:r>
              <w:t xml:space="preserve">: </w:t>
            </w:r>
            <w:r w:rsidR="009B1187">
              <w:t xml:space="preserve">1-digit </w:t>
            </w:r>
            <w:r>
              <w:t xml:space="preserve">alphabetic character / present </w:t>
            </w:r>
            <w:r w:rsidR="002A0489">
              <w:t>i</w:t>
            </w:r>
            <w:r>
              <w:t xml:space="preserve">n ‘Grievance’ </w:t>
            </w:r>
            <w:r w:rsidR="006E2777">
              <w:t xml:space="preserve">code </w:t>
            </w:r>
            <w:r>
              <w:t>table</w:t>
            </w:r>
            <w:r w:rsidR="006E2777">
              <w:t>,</w:t>
            </w:r>
            <w:r w:rsidR="002A0489">
              <w:t xml:space="preserve"> ‘Grievance Type’ column</w:t>
            </w:r>
            <w:r w:rsidR="00F01E5B">
              <w:t>.</w:t>
            </w:r>
          </w:p>
          <w:p w14:paraId="20C02851" w14:textId="43964DC6" w:rsidR="00F01E5B" w:rsidRDefault="00F01E5B" w:rsidP="006E5A67"/>
        </w:tc>
        <w:tc>
          <w:tcPr>
            <w:tcW w:w="1620" w:type="dxa"/>
          </w:tcPr>
          <w:p w14:paraId="06D763B3" w14:textId="66F943FC" w:rsidR="00001FC4" w:rsidRDefault="060A5C98" w:rsidP="006E5A67">
            <w:r>
              <w:t>Yes</w:t>
            </w:r>
          </w:p>
        </w:tc>
      </w:tr>
      <w:tr w:rsidR="00001FC4" w14:paraId="16553A2E" w14:textId="77777777" w:rsidTr="00866C48">
        <w:tc>
          <w:tcPr>
            <w:tcW w:w="1320" w:type="dxa"/>
          </w:tcPr>
          <w:p w14:paraId="19FF9B17" w14:textId="2C1B3387" w:rsidR="00001FC4" w:rsidRPr="00016366" w:rsidRDefault="009A2A73" w:rsidP="006E5A67">
            <w:pPr>
              <w:rPr>
                <w:b/>
                <w:highlight w:val="yellow"/>
              </w:rPr>
            </w:pPr>
            <w:r w:rsidRPr="00016366">
              <w:rPr>
                <w:b/>
              </w:rPr>
              <w:t>Service Type</w:t>
            </w:r>
          </w:p>
        </w:tc>
        <w:tc>
          <w:tcPr>
            <w:tcW w:w="2319" w:type="dxa"/>
          </w:tcPr>
          <w:p w14:paraId="7DED91E6" w14:textId="66273AE4" w:rsidR="00001FC4" w:rsidRDefault="004976D2" w:rsidP="006E5A67">
            <w:r>
              <w:t xml:space="preserve">Service </w:t>
            </w:r>
            <w:r w:rsidR="00BD2C3E">
              <w:t xml:space="preserve">Type </w:t>
            </w:r>
            <w:r>
              <w:t>for Grievance/Complaint received</w:t>
            </w:r>
          </w:p>
        </w:tc>
        <w:tc>
          <w:tcPr>
            <w:tcW w:w="4816" w:type="dxa"/>
          </w:tcPr>
          <w:p w14:paraId="53222AFB" w14:textId="48A5D913" w:rsidR="00001FC4" w:rsidRDefault="004976D2" w:rsidP="006E5A67">
            <w:r>
              <w:t xml:space="preserve">Enter the </w:t>
            </w:r>
            <w:r w:rsidR="00B27EC3">
              <w:t xml:space="preserve">appropriate </w:t>
            </w:r>
            <w:r>
              <w:t xml:space="preserve">number </w:t>
            </w:r>
            <w:r w:rsidRPr="008A22CC">
              <w:t>from the</w:t>
            </w:r>
            <w:r>
              <w:t xml:space="preserve"> ‘Service Type’ </w:t>
            </w:r>
            <w:r w:rsidR="003638A0">
              <w:t>tab of the ‘Grievance System C</w:t>
            </w:r>
            <w:r w:rsidR="00B27EC3">
              <w:t xml:space="preserve">ode </w:t>
            </w:r>
            <w:r w:rsidR="003638A0">
              <w:t>T</w:t>
            </w:r>
            <w:r>
              <w:t>able</w:t>
            </w:r>
            <w:r w:rsidR="003638A0">
              <w:t>s’ document</w:t>
            </w:r>
            <w:r w:rsidR="00B27EC3">
              <w:t xml:space="preserve">, </w:t>
            </w:r>
            <w:r w:rsidR="003638A0">
              <w:t>‘</w:t>
            </w:r>
            <w:r w:rsidR="00B27EC3">
              <w:t>Service Type</w:t>
            </w:r>
            <w:r w:rsidR="003638A0">
              <w:t>’</w:t>
            </w:r>
            <w:r w:rsidR="00B27EC3">
              <w:t xml:space="preserve"> column</w:t>
            </w:r>
            <w:r>
              <w:t xml:space="preserve"> </w:t>
            </w:r>
            <w:r>
              <w:lastRenderedPageBreak/>
              <w:t>corresponding to the grievance/complaint received.</w:t>
            </w:r>
          </w:p>
          <w:p w14:paraId="50129F24" w14:textId="77777777" w:rsidR="009B1187" w:rsidRDefault="009B1187" w:rsidP="006E5A67"/>
          <w:p w14:paraId="1F811553" w14:textId="77777777" w:rsidR="00001FC4" w:rsidRDefault="009B1187" w:rsidP="006E5A67">
            <w:r w:rsidRPr="00016366">
              <w:rPr>
                <w:b/>
              </w:rPr>
              <w:t>Format/Value:</w:t>
            </w:r>
            <w:r>
              <w:t xml:space="preserve"> 1</w:t>
            </w:r>
            <w:r w:rsidR="009A4EA5">
              <w:t xml:space="preserve"> to 2</w:t>
            </w:r>
            <w:r>
              <w:t xml:space="preserve">-digit numeric character / present </w:t>
            </w:r>
            <w:r w:rsidR="00CE5EAB">
              <w:t>‘</w:t>
            </w:r>
            <w:r>
              <w:t xml:space="preserve">Service Type’ </w:t>
            </w:r>
            <w:r w:rsidR="007E5989">
              <w:t xml:space="preserve">code </w:t>
            </w:r>
            <w:r>
              <w:t>table</w:t>
            </w:r>
            <w:r w:rsidR="007E5989">
              <w:t>,</w:t>
            </w:r>
            <w:r w:rsidR="002A0489" w:rsidDel="007E5989">
              <w:t xml:space="preserve"> </w:t>
            </w:r>
            <w:r w:rsidR="00C90D01">
              <w:t>‘Service Type’ column</w:t>
            </w:r>
            <w:r w:rsidR="00F01E5B">
              <w:t>.</w:t>
            </w:r>
          </w:p>
          <w:p w14:paraId="1E032EE0" w14:textId="2D5B3806" w:rsidR="00F01E5B" w:rsidRDefault="00F01E5B" w:rsidP="006E5A67"/>
        </w:tc>
        <w:tc>
          <w:tcPr>
            <w:tcW w:w="1620" w:type="dxa"/>
          </w:tcPr>
          <w:p w14:paraId="7B2A06D6" w14:textId="5C9697CC" w:rsidR="00001FC4" w:rsidRDefault="009B1187" w:rsidP="006E5A67">
            <w:r>
              <w:lastRenderedPageBreak/>
              <w:t>Yes</w:t>
            </w:r>
          </w:p>
        </w:tc>
      </w:tr>
      <w:tr w:rsidR="007F2B24" w14:paraId="79D12729" w14:textId="77777777" w:rsidTr="00866C48">
        <w:tc>
          <w:tcPr>
            <w:tcW w:w="1320" w:type="dxa"/>
            <w:shd w:val="clear" w:color="auto" w:fill="auto"/>
          </w:tcPr>
          <w:p w14:paraId="645BFA14" w14:textId="0FDEEC47" w:rsidR="007F2B24" w:rsidRPr="004F58A3" w:rsidRDefault="007F2B24" w:rsidP="006E5A67">
            <w:pPr>
              <w:rPr>
                <w:b/>
              </w:rPr>
            </w:pPr>
            <w:r w:rsidRPr="00F96D4A">
              <w:rPr>
                <w:b/>
                <w:bCs/>
              </w:rPr>
              <w:t>Resolved</w:t>
            </w:r>
          </w:p>
        </w:tc>
        <w:tc>
          <w:tcPr>
            <w:tcW w:w="2319" w:type="dxa"/>
            <w:shd w:val="clear" w:color="auto" w:fill="auto"/>
          </w:tcPr>
          <w:p w14:paraId="3795C734" w14:textId="14CFEF99" w:rsidR="007F2B24" w:rsidRPr="001173DC" w:rsidRDefault="004377B8" w:rsidP="006E5A67">
            <w:pPr>
              <w:rPr>
                <w:color w:val="000000" w:themeColor="text1"/>
              </w:rPr>
            </w:pPr>
            <w:r w:rsidRPr="001173DC">
              <w:rPr>
                <w:color w:val="000000" w:themeColor="text1"/>
              </w:rPr>
              <w:t>Resolution s</w:t>
            </w:r>
            <w:r w:rsidR="003049A2" w:rsidRPr="001173DC">
              <w:rPr>
                <w:color w:val="000000" w:themeColor="text1"/>
              </w:rPr>
              <w:t>tatus of Complaint</w:t>
            </w:r>
          </w:p>
        </w:tc>
        <w:tc>
          <w:tcPr>
            <w:tcW w:w="4816" w:type="dxa"/>
            <w:shd w:val="clear" w:color="auto" w:fill="auto"/>
          </w:tcPr>
          <w:p w14:paraId="7043294E" w14:textId="691DA225" w:rsidR="007F2B24" w:rsidRPr="001173DC" w:rsidRDefault="004377B8" w:rsidP="006E5A67">
            <w:pPr>
              <w:rPr>
                <w:color w:val="000000" w:themeColor="text1"/>
              </w:rPr>
            </w:pPr>
            <w:r w:rsidRPr="001173DC">
              <w:rPr>
                <w:color w:val="000000" w:themeColor="text1"/>
              </w:rPr>
              <w:t xml:space="preserve">Enter </w:t>
            </w:r>
            <w:r w:rsidR="00BB263C" w:rsidRPr="001173DC">
              <w:rPr>
                <w:color w:val="000000" w:themeColor="text1"/>
              </w:rPr>
              <w:t>resolution status of Grievance/Complaint by indicating Yes (Y) if resolved or No (N) if not resolved.</w:t>
            </w:r>
          </w:p>
          <w:p w14:paraId="6E45205C" w14:textId="77777777" w:rsidR="001B4898" w:rsidRPr="001173DC" w:rsidRDefault="001B4898" w:rsidP="006E5A67">
            <w:pPr>
              <w:rPr>
                <w:color w:val="000000" w:themeColor="text1"/>
              </w:rPr>
            </w:pPr>
          </w:p>
          <w:p w14:paraId="5FDA5466" w14:textId="77777777" w:rsidR="001B4898" w:rsidRDefault="00B62D11" w:rsidP="006E5A67">
            <w:pPr>
              <w:rPr>
                <w:color w:val="000000" w:themeColor="text1"/>
              </w:rPr>
            </w:pPr>
            <w:r w:rsidRPr="001173DC">
              <w:rPr>
                <w:b/>
                <w:color w:val="000000" w:themeColor="text1"/>
              </w:rPr>
              <w:t>Format/Value</w:t>
            </w:r>
            <w:r w:rsidRPr="001173DC">
              <w:rPr>
                <w:color w:val="000000" w:themeColor="text1"/>
              </w:rPr>
              <w:t xml:space="preserve">: </w:t>
            </w:r>
            <w:r w:rsidR="000356C7" w:rsidRPr="001173DC">
              <w:rPr>
                <w:color w:val="000000" w:themeColor="text1"/>
              </w:rPr>
              <w:t>1-digit alphabetic character (Y or N)</w:t>
            </w:r>
            <w:r w:rsidR="00F01E5B">
              <w:rPr>
                <w:color w:val="000000" w:themeColor="text1"/>
              </w:rPr>
              <w:t>.</w:t>
            </w:r>
          </w:p>
          <w:p w14:paraId="0807EBFD" w14:textId="63C035BC" w:rsidR="00F01E5B" w:rsidRPr="00016366" w:rsidRDefault="00F01E5B" w:rsidP="006E5A67">
            <w:pPr>
              <w:rPr>
                <w:color w:val="FFFF00"/>
              </w:rPr>
            </w:pPr>
          </w:p>
        </w:tc>
        <w:tc>
          <w:tcPr>
            <w:tcW w:w="1620" w:type="dxa"/>
            <w:shd w:val="clear" w:color="auto" w:fill="auto"/>
          </w:tcPr>
          <w:p w14:paraId="32F4F113" w14:textId="3BAD3D92" w:rsidR="007F2B24" w:rsidRPr="00016366" w:rsidRDefault="003D2558" w:rsidP="006E5A67">
            <w:pPr>
              <w:rPr>
                <w:color w:val="FFFF00"/>
              </w:rPr>
            </w:pPr>
            <w:r w:rsidRPr="004F58A3">
              <w:rPr>
                <w:color w:val="000000" w:themeColor="text1"/>
              </w:rPr>
              <w:t>Yes</w:t>
            </w:r>
          </w:p>
        </w:tc>
      </w:tr>
      <w:tr w:rsidR="00001FC4" w14:paraId="3A63A0CC" w14:textId="77777777" w:rsidTr="00866C48">
        <w:tc>
          <w:tcPr>
            <w:tcW w:w="1320" w:type="dxa"/>
          </w:tcPr>
          <w:p w14:paraId="135F520C" w14:textId="4A26884F" w:rsidR="00001FC4" w:rsidRPr="00016366" w:rsidRDefault="00263204" w:rsidP="006E5A67">
            <w:pPr>
              <w:rPr>
                <w:b/>
              </w:rPr>
            </w:pPr>
            <w:r w:rsidRPr="00016366">
              <w:rPr>
                <w:b/>
              </w:rPr>
              <w:t>Date of Resolution</w:t>
            </w:r>
          </w:p>
        </w:tc>
        <w:tc>
          <w:tcPr>
            <w:tcW w:w="2319" w:type="dxa"/>
          </w:tcPr>
          <w:p w14:paraId="4ADB3F7F" w14:textId="0E52122A" w:rsidR="00001FC4" w:rsidRDefault="00620EAB" w:rsidP="006E5A67">
            <w:r>
              <w:t xml:space="preserve">Date the MCE resolved the </w:t>
            </w:r>
            <w:r w:rsidR="008B6EF2">
              <w:t>G</w:t>
            </w:r>
            <w:r>
              <w:t>rievance/</w:t>
            </w:r>
            <w:r w:rsidR="008B6EF2">
              <w:t>C</w:t>
            </w:r>
            <w:r>
              <w:t>omplaint</w:t>
            </w:r>
          </w:p>
        </w:tc>
        <w:tc>
          <w:tcPr>
            <w:tcW w:w="4816" w:type="dxa"/>
          </w:tcPr>
          <w:p w14:paraId="3C13B311" w14:textId="77777777" w:rsidR="00001FC4" w:rsidRDefault="00A71C93" w:rsidP="006E5A67">
            <w:r w:rsidRPr="008A22CC">
              <w:t xml:space="preserve">Enter the date the </w:t>
            </w:r>
            <w:r>
              <w:t>MCE</w:t>
            </w:r>
            <w:r w:rsidRPr="008A22CC">
              <w:t xml:space="preserve"> resolve</w:t>
            </w:r>
            <w:r>
              <w:t>d</w:t>
            </w:r>
            <w:r w:rsidRPr="008A22CC">
              <w:t xml:space="preserve"> the grievance/complaint</w:t>
            </w:r>
            <w:r>
              <w:t>.</w:t>
            </w:r>
          </w:p>
          <w:p w14:paraId="7AA4B86D" w14:textId="77777777" w:rsidR="00A71C93" w:rsidRDefault="00A71C93" w:rsidP="006E5A67"/>
          <w:p w14:paraId="4B1A9DEA" w14:textId="77777777" w:rsidR="00A71C93" w:rsidRDefault="00A71C93" w:rsidP="006E5A67">
            <w:r w:rsidRPr="00016366">
              <w:rPr>
                <w:b/>
              </w:rPr>
              <w:t>Format/Value:</w:t>
            </w:r>
            <w:r>
              <w:t xml:space="preserve"> </w:t>
            </w:r>
            <w:r w:rsidR="002A34C6">
              <w:t>MM/DD/YYYY (e.g., 01/01/2023</w:t>
            </w:r>
            <w:r w:rsidR="005931F9">
              <w:t>)</w:t>
            </w:r>
          </w:p>
          <w:p w14:paraId="4AA06B2C" w14:textId="77777777" w:rsidR="000E2748" w:rsidRDefault="00EC51EA" w:rsidP="006E5A67">
            <w:r w:rsidRPr="00016366">
              <w:rPr>
                <w:b/>
              </w:rPr>
              <w:t>Null Value:</w:t>
            </w:r>
            <w:r w:rsidRPr="00016366">
              <w:t xml:space="preserve"> </w:t>
            </w:r>
            <w:r w:rsidR="001622E8" w:rsidRPr="00016366">
              <w:t>B</w:t>
            </w:r>
            <w:r w:rsidR="000E2748" w:rsidRPr="001622E8">
              <w:t>lank</w:t>
            </w:r>
            <w:r w:rsidR="00A61573">
              <w:t xml:space="preserve"> </w:t>
            </w:r>
            <w:r w:rsidR="00992302">
              <w:t>– do not use NA, N/A or other conventions</w:t>
            </w:r>
            <w:r w:rsidR="00F01E5B">
              <w:t>.</w:t>
            </w:r>
          </w:p>
          <w:p w14:paraId="581FBA43" w14:textId="3F877501" w:rsidR="00F01E5B" w:rsidRDefault="00F01E5B" w:rsidP="006E5A67"/>
        </w:tc>
        <w:tc>
          <w:tcPr>
            <w:tcW w:w="1620" w:type="dxa"/>
          </w:tcPr>
          <w:p w14:paraId="54396EFC" w14:textId="36EB2D85" w:rsidR="00001FC4" w:rsidRDefault="00543A53" w:rsidP="006E5A67">
            <w:r>
              <w:t>Yes,</w:t>
            </w:r>
            <w:r w:rsidR="00AC0936">
              <w:t xml:space="preserve"> if Resolved=Y</w:t>
            </w:r>
          </w:p>
        </w:tc>
      </w:tr>
      <w:tr w:rsidR="00001FC4" w14:paraId="4D3E3890" w14:textId="77777777" w:rsidTr="00866C48">
        <w:tc>
          <w:tcPr>
            <w:tcW w:w="1320" w:type="dxa"/>
          </w:tcPr>
          <w:p w14:paraId="32EC6709" w14:textId="5290E81A" w:rsidR="00001FC4" w:rsidRPr="00016366" w:rsidRDefault="000B196F" w:rsidP="006E5A67">
            <w:pPr>
              <w:rPr>
                <w:b/>
              </w:rPr>
            </w:pPr>
            <w:r w:rsidRPr="00016366">
              <w:rPr>
                <w:b/>
              </w:rPr>
              <w:t>Provider</w:t>
            </w:r>
          </w:p>
        </w:tc>
        <w:tc>
          <w:tcPr>
            <w:tcW w:w="2319" w:type="dxa"/>
          </w:tcPr>
          <w:p w14:paraId="5DF46A51" w14:textId="69DF6152" w:rsidR="00001FC4" w:rsidRPr="003F7212" w:rsidRDefault="00937D57" w:rsidP="006E5A67">
            <w:r w:rsidRPr="003F7212">
              <w:t>Name o</w:t>
            </w:r>
            <w:r w:rsidR="00E3416D" w:rsidRPr="003F7212">
              <w:t xml:space="preserve">f </w:t>
            </w:r>
            <w:r w:rsidRPr="003F7212">
              <w:t>Provider</w:t>
            </w:r>
          </w:p>
          <w:p w14:paraId="4DEF6C13" w14:textId="77777777" w:rsidR="00845495" w:rsidRPr="00016366" w:rsidRDefault="00845495" w:rsidP="006E5A67">
            <w:pPr>
              <w:rPr>
                <w:highlight w:val="yellow"/>
              </w:rPr>
            </w:pPr>
          </w:p>
          <w:p w14:paraId="323988D5" w14:textId="5C0B4DB6" w:rsidR="00092765" w:rsidRDefault="00092765" w:rsidP="006E5A67"/>
        </w:tc>
        <w:tc>
          <w:tcPr>
            <w:tcW w:w="4816" w:type="dxa"/>
          </w:tcPr>
          <w:p w14:paraId="783C1454" w14:textId="073C5F97" w:rsidR="00E04225" w:rsidRPr="003F7212" w:rsidRDefault="005C5903" w:rsidP="006E5A67">
            <w:r w:rsidRPr="003F7212">
              <w:t xml:space="preserve">Enter </w:t>
            </w:r>
            <w:r w:rsidR="00B333E8" w:rsidRPr="003F7212">
              <w:t xml:space="preserve">the </w:t>
            </w:r>
            <w:r w:rsidR="00E04225" w:rsidRPr="003F7212">
              <w:t xml:space="preserve">name of the </w:t>
            </w:r>
            <w:r w:rsidR="00B333E8" w:rsidRPr="003F7212">
              <w:t>Provider</w:t>
            </w:r>
            <w:r w:rsidR="00F01E5B">
              <w:t>.</w:t>
            </w:r>
            <w:r w:rsidR="00B333E8" w:rsidRPr="003F7212">
              <w:t xml:space="preserve"> </w:t>
            </w:r>
          </w:p>
          <w:p w14:paraId="6EBB8A2C" w14:textId="77777777" w:rsidR="00E04225" w:rsidRDefault="00E04225" w:rsidP="006E5A67">
            <w:pPr>
              <w:rPr>
                <w:highlight w:val="yellow"/>
              </w:rPr>
            </w:pPr>
          </w:p>
          <w:p w14:paraId="4F7DFD70" w14:textId="044FA8D2" w:rsidR="00001FC4" w:rsidRDefault="00E04225" w:rsidP="006E5A67">
            <w:r w:rsidRPr="00016366">
              <w:rPr>
                <w:b/>
              </w:rPr>
              <w:t>Format/Value:</w:t>
            </w:r>
            <w:r w:rsidRPr="003F7212">
              <w:t xml:space="preserve"> </w:t>
            </w:r>
            <w:r w:rsidR="00FC4A81" w:rsidRPr="003F7212">
              <w:t>alphabetic characters, spaces, special characters associated with names</w:t>
            </w:r>
            <w:r w:rsidR="00020911" w:rsidRPr="003F7212">
              <w:t>.</w:t>
            </w:r>
          </w:p>
          <w:p w14:paraId="53EB8F84" w14:textId="77777777" w:rsidR="00A4604E" w:rsidRDefault="00A4604E" w:rsidP="006E5A67">
            <w:r w:rsidRPr="00016366">
              <w:rPr>
                <w:b/>
              </w:rPr>
              <w:t>Null Value</w:t>
            </w:r>
            <w:r w:rsidR="00AC471C" w:rsidRPr="00016366">
              <w:rPr>
                <w:b/>
              </w:rPr>
              <w:t>:</w:t>
            </w:r>
            <w:r w:rsidR="00AC471C">
              <w:t xml:space="preserve"> Blank – do not use NA, N/A, or other conventions</w:t>
            </w:r>
            <w:r w:rsidR="00A54F69">
              <w:t>.</w:t>
            </w:r>
          </w:p>
          <w:p w14:paraId="64430E92" w14:textId="22669194" w:rsidR="00A54F69" w:rsidRDefault="00A54F69" w:rsidP="006E5A67"/>
        </w:tc>
        <w:tc>
          <w:tcPr>
            <w:tcW w:w="1620" w:type="dxa"/>
          </w:tcPr>
          <w:p w14:paraId="7B92E3E8" w14:textId="5AEE6F40" w:rsidR="00001FC4" w:rsidRPr="00016366" w:rsidRDefault="004B6AF7" w:rsidP="006E5A67">
            <w:pPr>
              <w:rPr>
                <w:highlight w:val="yellow"/>
              </w:rPr>
            </w:pPr>
            <w:r w:rsidRPr="003F7212">
              <w:t>Yes</w:t>
            </w:r>
          </w:p>
        </w:tc>
      </w:tr>
      <w:tr w:rsidR="00001FC4" w14:paraId="2CC4BB39" w14:textId="77777777" w:rsidTr="00866C48">
        <w:tc>
          <w:tcPr>
            <w:tcW w:w="1320" w:type="dxa"/>
          </w:tcPr>
          <w:p w14:paraId="6E65AB7F" w14:textId="092CD55A" w:rsidR="00001FC4" w:rsidRPr="00016366" w:rsidRDefault="00564D30" w:rsidP="006E5A67">
            <w:pPr>
              <w:rPr>
                <w:b/>
              </w:rPr>
            </w:pPr>
            <w:r w:rsidRPr="00016366">
              <w:rPr>
                <w:b/>
              </w:rPr>
              <w:t>Clinic</w:t>
            </w:r>
          </w:p>
        </w:tc>
        <w:tc>
          <w:tcPr>
            <w:tcW w:w="2319" w:type="dxa"/>
          </w:tcPr>
          <w:p w14:paraId="4D710D1D" w14:textId="1849B801" w:rsidR="00001FC4" w:rsidRDefault="00C10634" w:rsidP="006E5A67">
            <w:r>
              <w:t xml:space="preserve">Name of Provider’s </w:t>
            </w:r>
            <w:r w:rsidR="00077A40">
              <w:t>affiliated Group Practice, Clinic, or Facility name</w:t>
            </w:r>
          </w:p>
        </w:tc>
        <w:tc>
          <w:tcPr>
            <w:tcW w:w="4816" w:type="dxa"/>
          </w:tcPr>
          <w:p w14:paraId="713B1D07" w14:textId="0EED9000" w:rsidR="00001FC4" w:rsidRDefault="00077A40" w:rsidP="006E5A67">
            <w:r>
              <w:t xml:space="preserve">Enter the </w:t>
            </w:r>
            <w:r w:rsidR="00CA194A">
              <w:t>name of the Provider’s affiliated Group Practice, Clinic, or Facility Name</w:t>
            </w:r>
            <w:r w:rsidR="00A54F69">
              <w:t>.</w:t>
            </w:r>
          </w:p>
          <w:p w14:paraId="304C7B43" w14:textId="77777777" w:rsidR="00B6350B" w:rsidRDefault="00B6350B" w:rsidP="006E5A67"/>
          <w:p w14:paraId="48321F06" w14:textId="77777777" w:rsidR="00B6350B" w:rsidRDefault="00B6350B" w:rsidP="006E5A67">
            <w:r w:rsidRPr="00016366">
              <w:rPr>
                <w:b/>
              </w:rPr>
              <w:t>Format/Value:</w:t>
            </w:r>
            <w:r>
              <w:t xml:space="preserve"> alphabetic characters, spaces, special characters associated with names</w:t>
            </w:r>
          </w:p>
          <w:p w14:paraId="114CAE97" w14:textId="77777777" w:rsidR="009A5FB3" w:rsidRDefault="009A5FB3" w:rsidP="006E5A67">
            <w:r w:rsidRPr="00016366">
              <w:rPr>
                <w:b/>
              </w:rPr>
              <w:t>Null Value:</w:t>
            </w:r>
            <w:r>
              <w:t xml:space="preserve"> Blank – do not use NA, N/A, or other conventions</w:t>
            </w:r>
            <w:r w:rsidR="00A54F69">
              <w:t>.</w:t>
            </w:r>
          </w:p>
          <w:p w14:paraId="0510F39F" w14:textId="5E12C642" w:rsidR="00A54F69" w:rsidRDefault="00A54F69" w:rsidP="006E5A67"/>
        </w:tc>
        <w:tc>
          <w:tcPr>
            <w:tcW w:w="1620" w:type="dxa"/>
          </w:tcPr>
          <w:p w14:paraId="765EC551" w14:textId="2BE12FEA" w:rsidR="00001FC4" w:rsidRDefault="006824B8" w:rsidP="006E5A67">
            <w:r>
              <w:t>Yes</w:t>
            </w:r>
          </w:p>
        </w:tc>
      </w:tr>
      <w:tr w:rsidR="00B50909" w14:paraId="3DC97913" w14:textId="77777777" w:rsidTr="00866C48">
        <w:tc>
          <w:tcPr>
            <w:tcW w:w="1320" w:type="dxa"/>
          </w:tcPr>
          <w:p w14:paraId="45ABD928" w14:textId="11EF4A33" w:rsidR="00B50909" w:rsidRPr="00016366" w:rsidRDefault="00B50909" w:rsidP="006E5A67">
            <w:pPr>
              <w:rPr>
                <w:b/>
              </w:rPr>
            </w:pPr>
            <w:r w:rsidRPr="00016366">
              <w:rPr>
                <w:b/>
              </w:rPr>
              <w:t>Resolution</w:t>
            </w:r>
          </w:p>
        </w:tc>
        <w:tc>
          <w:tcPr>
            <w:tcW w:w="2319" w:type="dxa"/>
          </w:tcPr>
          <w:p w14:paraId="6CB6BA41" w14:textId="2F268BC8" w:rsidR="00B50909" w:rsidRDefault="008B6EF2" w:rsidP="006E5A67">
            <w:r>
              <w:t>Brief summary of Grievance</w:t>
            </w:r>
            <w:r w:rsidR="001707BB">
              <w:t>/Complaint</w:t>
            </w:r>
            <w:r>
              <w:t xml:space="preserve"> Resolution</w:t>
            </w:r>
          </w:p>
        </w:tc>
        <w:tc>
          <w:tcPr>
            <w:tcW w:w="4816" w:type="dxa"/>
          </w:tcPr>
          <w:p w14:paraId="7F6B02BA" w14:textId="45D29DD0" w:rsidR="00B50909" w:rsidRDefault="001707BB" w:rsidP="006E5A67">
            <w:r>
              <w:t>Enter a brief summary of the Grievance/Complaint resolution</w:t>
            </w:r>
            <w:r w:rsidR="00A54F69">
              <w:t>.</w:t>
            </w:r>
          </w:p>
          <w:p w14:paraId="15EF17FC" w14:textId="77777777" w:rsidR="00BB0EC7" w:rsidRDefault="00BB0EC7" w:rsidP="006E5A67"/>
          <w:p w14:paraId="180ABE99" w14:textId="77777777" w:rsidR="00BB0EC7" w:rsidRDefault="00BB0EC7" w:rsidP="006E5A67">
            <w:r w:rsidRPr="00016366">
              <w:rPr>
                <w:b/>
              </w:rPr>
              <w:t>Format/Value:</w:t>
            </w:r>
            <w:r>
              <w:t xml:space="preserve"> alphabetic characters, spaces, special characters</w:t>
            </w:r>
          </w:p>
          <w:p w14:paraId="08ECCBFC" w14:textId="77777777" w:rsidR="00F732CC" w:rsidRDefault="00F732CC" w:rsidP="006E5A67">
            <w:r w:rsidRPr="00016366">
              <w:rPr>
                <w:b/>
              </w:rPr>
              <w:t>Null Value:</w:t>
            </w:r>
            <w:r>
              <w:t xml:space="preserve"> Blank – do not use NA, N/A, or other conventions</w:t>
            </w:r>
            <w:r w:rsidR="00A54F69">
              <w:t>.</w:t>
            </w:r>
          </w:p>
          <w:p w14:paraId="391450F1" w14:textId="7632762E" w:rsidR="00A54F69" w:rsidRDefault="00A54F69" w:rsidP="006E5A67"/>
        </w:tc>
        <w:tc>
          <w:tcPr>
            <w:tcW w:w="1620" w:type="dxa"/>
          </w:tcPr>
          <w:p w14:paraId="5B71F4CE" w14:textId="798DE37B" w:rsidR="00B50909" w:rsidRPr="00B50909" w:rsidRDefault="00F82C62" w:rsidP="006E5A67">
            <w:pPr>
              <w:rPr>
                <w:highlight w:val="yellow"/>
              </w:rPr>
            </w:pPr>
            <w:r w:rsidRPr="003F7212">
              <w:t>Yes</w:t>
            </w:r>
          </w:p>
        </w:tc>
      </w:tr>
    </w:tbl>
    <w:p w14:paraId="2D91161F" w14:textId="77777777" w:rsidR="00436F6B" w:rsidRDefault="00436F6B" w:rsidP="006E5A67">
      <w:pPr>
        <w:ind w:firstLine="720"/>
      </w:pPr>
    </w:p>
    <w:p w14:paraId="541FA8C1" w14:textId="09454628" w:rsidR="001B19AE" w:rsidRPr="00D91FE6" w:rsidRDefault="001B19AE" w:rsidP="001B19AE">
      <w:pPr>
        <w:pStyle w:val="Heading1"/>
      </w:pPr>
      <w:r>
        <w:lastRenderedPageBreak/>
        <w:t xml:space="preserve">Prior Authorization (PA) </w:t>
      </w:r>
      <w:r w:rsidRPr="00D91FE6">
        <w:t>Log</w:t>
      </w:r>
    </w:p>
    <w:p w14:paraId="67D89E82" w14:textId="299E7C9E" w:rsidR="001B19AE" w:rsidRDefault="00642103" w:rsidP="002C2BAD">
      <w:r>
        <w:t xml:space="preserve">MCEs must report </w:t>
      </w:r>
      <w:r w:rsidR="00965CAB">
        <w:t xml:space="preserve">each </w:t>
      </w:r>
      <w:r>
        <w:t xml:space="preserve"> </w:t>
      </w:r>
      <w:r w:rsidR="00EA3723">
        <w:t xml:space="preserve"> </w:t>
      </w:r>
      <w:r>
        <w:t>Prior Authorization (PA) received during the quarter</w:t>
      </w:r>
      <w:r w:rsidR="00604635">
        <w:t xml:space="preserve">, </w:t>
      </w:r>
      <w:r w:rsidR="00EE4778">
        <w:t>for all benefit types, including</w:t>
      </w:r>
      <w:r w:rsidR="00755B56">
        <w:t xml:space="preserve"> but not limited to</w:t>
      </w:r>
      <w:r w:rsidR="00EE4778">
        <w:t xml:space="preserve"> medical, behavioral health, </w:t>
      </w:r>
      <w:r w:rsidR="00E82A5B">
        <w:t>pharmacy, dental, and non-emergent medical transportation</w:t>
      </w:r>
      <w:r>
        <w:t xml:space="preserve">. </w:t>
      </w:r>
      <w:r w:rsidR="001C1F80">
        <w:t>This includes all PAs from MCEs and their sub-contractors for all Medicaid members enrolled in a plan, regardless of other insurance coverage (Medicare, Private Insurance, etc.)</w:t>
      </w:r>
    </w:p>
    <w:p w14:paraId="27621927" w14:textId="77777777" w:rsidR="00944460" w:rsidRDefault="00944460" w:rsidP="002C2BAD"/>
    <w:p w14:paraId="1C5A534A" w14:textId="27810C1F" w:rsidR="00A90760" w:rsidRDefault="00A90760" w:rsidP="00A90760">
      <w:r w:rsidRPr="008A22CC">
        <w:t xml:space="preserve">Record each </w:t>
      </w:r>
      <w:r>
        <w:t>Prior Authorization</w:t>
      </w:r>
      <w:r w:rsidRPr="008A22CC">
        <w:t xml:space="preserve"> on </w:t>
      </w:r>
      <w:r>
        <w:t xml:space="preserve">a </w:t>
      </w:r>
      <w:r w:rsidRPr="008A22CC">
        <w:t>separate line</w:t>
      </w:r>
      <w:r>
        <w:t xml:space="preserve"> that can be identified by a</w:t>
      </w:r>
      <w:r w:rsidRPr="008A22CC">
        <w:t xml:space="preserve"> </w:t>
      </w:r>
      <w:r>
        <w:t xml:space="preserve">Service Type code. USE </w:t>
      </w:r>
      <w:r w:rsidR="00213983">
        <w:t>‘</w:t>
      </w:r>
      <w:r w:rsidR="00712337">
        <w:t>Grievance System</w:t>
      </w:r>
      <w:r>
        <w:t xml:space="preserve"> Code Tables</w:t>
      </w:r>
      <w:r w:rsidR="00213983">
        <w:t>’</w:t>
      </w:r>
      <w:r w:rsidR="002D69C3">
        <w:rPr>
          <w:rStyle w:val="FootnoteReference"/>
        </w:rPr>
        <w:footnoteReference w:id="3"/>
      </w:r>
      <w:r>
        <w:t xml:space="preserve"> document to find the appropriate codes for </w:t>
      </w:r>
      <w:r w:rsidR="003A7394">
        <w:t>the</w:t>
      </w:r>
      <w:r>
        <w:t xml:space="preserve"> Service Type field.</w:t>
      </w:r>
    </w:p>
    <w:p w14:paraId="222C8387" w14:textId="77777777" w:rsidR="00A90760" w:rsidRDefault="00A90760" w:rsidP="002C2BAD"/>
    <w:p w14:paraId="51701A61" w14:textId="2DAA1178" w:rsidR="001B19AE" w:rsidRDefault="00944460" w:rsidP="002C2BAD">
      <w:r>
        <w:t>Reporting is based on the date the PA was received</w:t>
      </w:r>
      <w:r w:rsidR="006F15AB">
        <w:t>.</w:t>
      </w:r>
    </w:p>
    <w:p w14:paraId="1F0F0480" w14:textId="77777777" w:rsidR="006F15AB" w:rsidRDefault="006F15AB" w:rsidP="002C2BAD"/>
    <w:tbl>
      <w:tblPr>
        <w:tblStyle w:val="TableGrid"/>
        <w:tblW w:w="10165" w:type="dxa"/>
        <w:tblLook w:val="04A0" w:firstRow="1" w:lastRow="0" w:firstColumn="1" w:lastColumn="0" w:noHBand="0" w:noVBand="1"/>
      </w:tblPr>
      <w:tblGrid>
        <w:gridCol w:w="1381"/>
        <w:gridCol w:w="2319"/>
        <w:gridCol w:w="4935"/>
        <w:gridCol w:w="1530"/>
      </w:tblGrid>
      <w:tr w:rsidR="00E3782E" w14:paraId="663E37D2" w14:textId="77777777" w:rsidTr="00866C48">
        <w:tc>
          <w:tcPr>
            <w:tcW w:w="1381" w:type="dxa"/>
            <w:shd w:val="clear" w:color="auto" w:fill="4472C4" w:themeFill="accent1"/>
          </w:tcPr>
          <w:p w14:paraId="674EC6EA" w14:textId="77777777" w:rsidR="001B19AE" w:rsidRPr="00504A5A" w:rsidRDefault="001B19AE" w:rsidP="00395734">
            <w:pPr>
              <w:rPr>
                <w:b/>
                <w:bCs/>
                <w:color w:val="FFFFFF" w:themeColor="background1"/>
              </w:rPr>
            </w:pPr>
            <w:r w:rsidRPr="00504A5A">
              <w:rPr>
                <w:b/>
                <w:bCs/>
                <w:color w:val="FFFFFF" w:themeColor="background1"/>
              </w:rPr>
              <w:t>Data Field Name</w:t>
            </w:r>
          </w:p>
        </w:tc>
        <w:tc>
          <w:tcPr>
            <w:tcW w:w="2319" w:type="dxa"/>
            <w:shd w:val="clear" w:color="auto" w:fill="4472C4" w:themeFill="accent1"/>
          </w:tcPr>
          <w:p w14:paraId="5431F372" w14:textId="38B07CB1" w:rsidR="001B19AE" w:rsidRPr="00504A5A" w:rsidRDefault="001B19AE" w:rsidP="00395734">
            <w:pPr>
              <w:rPr>
                <w:b/>
                <w:bCs/>
                <w:color w:val="FFFFFF" w:themeColor="background1"/>
              </w:rPr>
            </w:pPr>
            <w:r w:rsidRPr="00504A5A">
              <w:rPr>
                <w:b/>
                <w:bCs/>
                <w:color w:val="FFFFFF" w:themeColor="background1"/>
              </w:rPr>
              <w:t xml:space="preserve">Data Field </w:t>
            </w:r>
            <w:r w:rsidR="00E3782E">
              <w:rPr>
                <w:b/>
                <w:bCs/>
                <w:color w:val="FFFFFF" w:themeColor="background1"/>
              </w:rPr>
              <w:t xml:space="preserve">Description </w:t>
            </w:r>
          </w:p>
        </w:tc>
        <w:tc>
          <w:tcPr>
            <w:tcW w:w="4935" w:type="dxa"/>
            <w:shd w:val="clear" w:color="auto" w:fill="4472C4" w:themeFill="accent1"/>
          </w:tcPr>
          <w:p w14:paraId="1B554099" w14:textId="65AC7667" w:rsidR="001B19AE" w:rsidRPr="00504A5A" w:rsidRDefault="001B19AE" w:rsidP="00395734">
            <w:pPr>
              <w:rPr>
                <w:b/>
                <w:bCs/>
                <w:color w:val="FFFFFF" w:themeColor="background1"/>
              </w:rPr>
            </w:pPr>
            <w:r w:rsidRPr="00504A5A">
              <w:rPr>
                <w:b/>
                <w:bCs/>
                <w:color w:val="FFFFFF" w:themeColor="background1"/>
              </w:rPr>
              <w:t xml:space="preserve">Date Field </w:t>
            </w:r>
            <w:r w:rsidR="00E3782E">
              <w:rPr>
                <w:b/>
                <w:bCs/>
                <w:color w:val="FFFFFF" w:themeColor="background1"/>
              </w:rPr>
              <w:t xml:space="preserve">Instructions </w:t>
            </w:r>
          </w:p>
        </w:tc>
        <w:tc>
          <w:tcPr>
            <w:tcW w:w="1530" w:type="dxa"/>
            <w:shd w:val="clear" w:color="auto" w:fill="4472C4" w:themeFill="accent1"/>
          </w:tcPr>
          <w:p w14:paraId="309BDB70" w14:textId="77777777" w:rsidR="001B19AE" w:rsidRPr="00504A5A" w:rsidRDefault="001B19AE" w:rsidP="00395734">
            <w:pPr>
              <w:rPr>
                <w:b/>
                <w:bCs/>
                <w:color w:val="FFFFFF" w:themeColor="background1"/>
              </w:rPr>
            </w:pPr>
            <w:r w:rsidRPr="00504A5A">
              <w:rPr>
                <w:b/>
                <w:bCs/>
                <w:color w:val="FFFFFF" w:themeColor="background1"/>
              </w:rPr>
              <w:t>Required</w:t>
            </w:r>
          </w:p>
        </w:tc>
      </w:tr>
      <w:tr w:rsidR="005556F2" w14:paraId="51E55104" w14:textId="77777777" w:rsidTr="00866C48">
        <w:tc>
          <w:tcPr>
            <w:tcW w:w="1381" w:type="dxa"/>
          </w:tcPr>
          <w:p w14:paraId="7BF04ED9" w14:textId="5F6F97AE" w:rsidR="001B19AE" w:rsidRDefault="00BF693B" w:rsidP="00395734">
            <w:r>
              <w:t>PA ID</w:t>
            </w:r>
          </w:p>
        </w:tc>
        <w:tc>
          <w:tcPr>
            <w:tcW w:w="2319" w:type="dxa"/>
          </w:tcPr>
          <w:p w14:paraId="4D0DD9AF" w14:textId="63DDC9CB" w:rsidR="001B19AE" w:rsidRDefault="005556F2" w:rsidP="00395734">
            <w:r>
              <w:t xml:space="preserve">Prior Authorization </w:t>
            </w:r>
            <w:r w:rsidR="005A23D0">
              <w:t>Identification Number</w:t>
            </w:r>
          </w:p>
        </w:tc>
        <w:tc>
          <w:tcPr>
            <w:tcW w:w="4935" w:type="dxa"/>
          </w:tcPr>
          <w:p w14:paraId="374CA124" w14:textId="77777777" w:rsidR="001B19AE" w:rsidRDefault="00632C5E" w:rsidP="00395734">
            <w:r>
              <w:t>Enter one of the following:</w:t>
            </w:r>
          </w:p>
          <w:p w14:paraId="1AD7B9A8" w14:textId="58374B39" w:rsidR="00632C5E" w:rsidRDefault="00AE559B" w:rsidP="00632C5E">
            <w:pPr>
              <w:pStyle w:val="ListParagraph"/>
              <w:numPr>
                <w:ilvl w:val="0"/>
                <w:numId w:val="20"/>
              </w:numPr>
            </w:pPr>
            <w:r>
              <w:t xml:space="preserve">MCE unique internal </w:t>
            </w:r>
            <w:r w:rsidR="00F67ABB">
              <w:t>identification number</w:t>
            </w:r>
            <w:r w:rsidR="00C77A36">
              <w:t>.</w:t>
            </w:r>
            <w:r w:rsidR="00B454ED">
              <w:t xml:space="preserve"> Or;</w:t>
            </w:r>
          </w:p>
          <w:p w14:paraId="433253EF" w14:textId="39E7B73E" w:rsidR="00516892" w:rsidRDefault="004E62F6" w:rsidP="00516892">
            <w:pPr>
              <w:pStyle w:val="ListParagraph"/>
              <w:numPr>
                <w:ilvl w:val="0"/>
                <w:numId w:val="20"/>
              </w:numPr>
            </w:pPr>
            <w:r>
              <w:t xml:space="preserve">Sequential number with </w:t>
            </w:r>
            <w:r w:rsidR="00272893">
              <w:t>“</w:t>
            </w:r>
            <w:r w:rsidR="00AA5C4C">
              <w:t>PA</w:t>
            </w:r>
            <w:r w:rsidR="00272893">
              <w:t>”</w:t>
            </w:r>
            <w:r w:rsidR="0067592E">
              <w:t xml:space="preserve">, </w:t>
            </w:r>
            <w:r w:rsidR="002F12ED">
              <w:t xml:space="preserve">Year and Quarter </w:t>
            </w:r>
            <w:r w:rsidR="00217BE4">
              <w:t xml:space="preserve">listed in front such as: </w:t>
            </w:r>
            <w:r w:rsidR="0067592E">
              <w:t>PA_</w:t>
            </w:r>
            <w:r w:rsidR="00217BE4">
              <w:t>YYYYQ#</w:t>
            </w:r>
            <w:r w:rsidR="00AB409A">
              <w:t>_#</w:t>
            </w:r>
            <w:r w:rsidR="00C77A36">
              <w:t>.</w:t>
            </w:r>
            <w:r w:rsidR="00786157">
              <w:t xml:space="preserve"> </w:t>
            </w:r>
            <w:r w:rsidR="00516892">
              <w:t>(e.g., PA_2023Q1_1, PA_2023Q1_2, PA_2023Q1_3…)</w:t>
            </w:r>
          </w:p>
          <w:p w14:paraId="358DA11F" w14:textId="7CCAC5D2" w:rsidR="00C77A36" w:rsidRDefault="0099556D" w:rsidP="00E653B5">
            <w:pPr>
              <w:pStyle w:val="ListParagraph"/>
              <w:ind w:left="360"/>
            </w:pPr>
            <w:r>
              <w:t>Each quarter, the numbering will start over and begin with 1</w:t>
            </w:r>
            <w:r w:rsidR="00F72AE0">
              <w:t xml:space="preserve"> again</w:t>
            </w:r>
            <w:r>
              <w:t xml:space="preserve">. </w:t>
            </w:r>
          </w:p>
          <w:p w14:paraId="76828C7D" w14:textId="77777777" w:rsidR="00E653B5" w:rsidRDefault="00E653B5" w:rsidP="00E653B5">
            <w:pPr>
              <w:pStyle w:val="ListParagraph"/>
              <w:ind w:left="360"/>
            </w:pPr>
          </w:p>
          <w:p w14:paraId="35A62269" w14:textId="2D1F86FD" w:rsidR="000A2844" w:rsidRDefault="00C77A36" w:rsidP="00C82526">
            <w:r w:rsidRPr="00C77A36">
              <w:rPr>
                <w:b/>
                <w:bCs/>
              </w:rPr>
              <w:t>Format/Value:</w:t>
            </w:r>
            <w:r w:rsidRPr="00C77A36">
              <w:t xml:space="preserve"> alpha</w:t>
            </w:r>
            <w:r>
              <w:t>numeric</w:t>
            </w:r>
            <w:r w:rsidRPr="00C77A36">
              <w:t xml:space="preserve"> characters, spaces, special characters associated with </w:t>
            </w:r>
            <w:r w:rsidR="00786157">
              <w:t>ID #s</w:t>
            </w:r>
            <w:r w:rsidR="00664F5C">
              <w:t>.</w:t>
            </w:r>
          </w:p>
          <w:p w14:paraId="2764FC59" w14:textId="66F08EE0" w:rsidR="00E653B5" w:rsidRDefault="00E653B5" w:rsidP="00C82526"/>
        </w:tc>
        <w:tc>
          <w:tcPr>
            <w:tcW w:w="1530" w:type="dxa"/>
          </w:tcPr>
          <w:p w14:paraId="683199C7" w14:textId="2B7F40BB" w:rsidR="001B19AE" w:rsidRDefault="002C6EAC" w:rsidP="00395734">
            <w:r>
              <w:t>Yes</w:t>
            </w:r>
          </w:p>
        </w:tc>
      </w:tr>
      <w:tr w:rsidR="005556F2" w14:paraId="6639A1A5" w14:textId="77777777" w:rsidTr="00866C48">
        <w:tc>
          <w:tcPr>
            <w:tcW w:w="1381" w:type="dxa"/>
          </w:tcPr>
          <w:p w14:paraId="6561EB9B" w14:textId="31EA55E7" w:rsidR="001B19AE" w:rsidRDefault="00836C3A" w:rsidP="00395734">
            <w:r>
              <w:t>Client ID</w:t>
            </w:r>
          </w:p>
        </w:tc>
        <w:tc>
          <w:tcPr>
            <w:tcW w:w="2319" w:type="dxa"/>
          </w:tcPr>
          <w:p w14:paraId="78987B63" w14:textId="661FB51A" w:rsidR="001B19AE" w:rsidRDefault="003B3E6D" w:rsidP="00395734">
            <w:r>
              <w:t>Member’s 8-digit alphanumeric Oregon Health ID number</w:t>
            </w:r>
          </w:p>
        </w:tc>
        <w:tc>
          <w:tcPr>
            <w:tcW w:w="4935" w:type="dxa"/>
          </w:tcPr>
          <w:p w14:paraId="5497D301" w14:textId="77777777" w:rsidR="002C6EAC" w:rsidRDefault="002C6EAC" w:rsidP="002C6EAC">
            <w:r>
              <w:t xml:space="preserve">Enter the Member’s 8-digit alphanumeric Oregon Health ID number. </w:t>
            </w:r>
          </w:p>
          <w:p w14:paraId="5F86C03A" w14:textId="77777777" w:rsidR="002C6EAC" w:rsidRDefault="002C6EAC" w:rsidP="002C6EAC">
            <w:r>
              <w:t>Do not enter an MCE or Provider ID number.</w:t>
            </w:r>
          </w:p>
          <w:p w14:paraId="4F8967D5" w14:textId="77777777" w:rsidR="002C6EAC" w:rsidRDefault="002C6EAC" w:rsidP="002C6EAC"/>
          <w:p w14:paraId="1A0D1E11" w14:textId="449BEEA8" w:rsidR="001B19AE" w:rsidRDefault="002C6EAC" w:rsidP="002C6EAC">
            <w:r w:rsidRPr="00E26226">
              <w:rPr>
                <w:b/>
                <w:bCs/>
              </w:rPr>
              <w:t>Format/Value:</w:t>
            </w:r>
            <w:r>
              <w:t xml:space="preserve"> 8-digit alphanumeric value (e.g., AZ19936X)</w:t>
            </w:r>
            <w:r w:rsidR="00664F5C">
              <w:t>.</w:t>
            </w:r>
          </w:p>
          <w:p w14:paraId="0CC27C41" w14:textId="5CC20380" w:rsidR="00E653B5" w:rsidRDefault="00E653B5" w:rsidP="002C6EAC"/>
        </w:tc>
        <w:tc>
          <w:tcPr>
            <w:tcW w:w="1530" w:type="dxa"/>
          </w:tcPr>
          <w:p w14:paraId="1C2583AF" w14:textId="48AAF6EC" w:rsidR="001B19AE" w:rsidRDefault="002C6EAC" w:rsidP="00395734">
            <w:r>
              <w:t>Yes</w:t>
            </w:r>
          </w:p>
        </w:tc>
      </w:tr>
      <w:tr w:rsidR="005556F2" w14:paraId="0136DCF5" w14:textId="77777777" w:rsidTr="00866C48">
        <w:tc>
          <w:tcPr>
            <w:tcW w:w="1381" w:type="dxa"/>
          </w:tcPr>
          <w:p w14:paraId="4BFB254F" w14:textId="762527D7" w:rsidR="001B19AE" w:rsidRDefault="00836C3A" w:rsidP="00395734">
            <w:r>
              <w:t>Date of Request</w:t>
            </w:r>
          </w:p>
        </w:tc>
        <w:tc>
          <w:tcPr>
            <w:tcW w:w="2319" w:type="dxa"/>
          </w:tcPr>
          <w:p w14:paraId="7CD336E4" w14:textId="59107D80" w:rsidR="001B19AE" w:rsidRDefault="003B3E6D" w:rsidP="00395734">
            <w:r>
              <w:t>Date the PA request was made</w:t>
            </w:r>
          </w:p>
        </w:tc>
        <w:tc>
          <w:tcPr>
            <w:tcW w:w="4935" w:type="dxa"/>
          </w:tcPr>
          <w:p w14:paraId="77D57B7E" w14:textId="6E81F787" w:rsidR="00D048AE" w:rsidRDefault="00D048AE" w:rsidP="00D048AE">
            <w:r w:rsidRPr="008A22CC">
              <w:t xml:space="preserve">Enter the date the </w:t>
            </w:r>
            <w:r>
              <w:t>MCE</w:t>
            </w:r>
            <w:r w:rsidRPr="008A22CC">
              <w:t xml:space="preserve"> re</w:t>
            </w:r>
            <w:r w:rsidR="00D005E6">
              <w:t>ceived the Prior Authorization request</w:t>
            </w:r>
            <w:r>
              <w:t>.</w:t>
            </w:r>
          </w:p>
          <w:p w14:paraId="53EF8ECD" w14:textId="77777777" w:rsidR="00D048AE" w:rsidRDefault="00D048AE" w:rsidP="00D048AE"/>
          <w:p w14:paraId="28463C65" w14:textId="5D91FCCB" w:rsidR="00D048AE" w:rsidRDefault="00D048AE" w:rsidP="00D048AE">
            <w:r w:rsidRPr="00E26226">
              <w:rPr>
                <w:b/>
                <w:bCs/>
              </w:rPr>
              <w:t>Format/Value:</w:t>
            </w:r>
            <w:r>
              <w:t xml:space="preserve"> MM/DD/YYYY (e.g., 01/01/2023)</w:t>
            </w:r>
            <w:r w:rsidR="00664F5C">
              <w:t>.</w:t>
            </w:r>
          </w:p>
          <w:p w14:paraId="4DEDB7F2" w14:textId="604F08BF" w:rsidR="001B19AE" w:rsidRDefault="001B19AE" w:rsidP="00D048AE"/>
        </w:tc>
        <w:tc>
          <w:tcPr>
            <w:tcW w:w="1530" w:type="dxa"/>
          </w:tcPr>
          <w:p w14:paraId="33B6A724" w14:textId="248611BC" w:rsidR="001B19AE" w:rsidRDefault="00D005E6" w:rsidP="00395734">
            <w:r>
              <w:t>Yes</w:t>
            </w:r>
          </w:p>
        </w:tc>
      </w:tr>
      <w:tr w:rsidR="005556F2" w14:paraId="2BD6AEC6" w14:textId="77777777" w:rsidTr="00866C48">
        <w:tc>
          <w:tcPr>
            <w:tcW w:w="1381" w:type="dxa"/>
          </w:tcPr>
          <w:p w14:paraId="30C7646B" w14:textId="1AA569F7" w:rsidR="001B19AE" w:rsidRDefault="00BD1410" w:rsidP="00395734">
            <w:r>
              <w:t>Outcome</w:t>
            </w:r>
          </w:p>
        </w:tc>
        <w:tc>
          <w:tcPr>
            <w:tcW w:w="2319" w:type="dxa"/>
          </w:tcPr>
          <w:p w14:paraId="6C64264D" w14:textId="75065BDE" w:rsidR="001B19AE" w:rsidRDefault="00275820" w:rsidP="00395734">
            <w:r>
              <w:t>Outcome of PA decision (Approved, Denied, Cancelled, Pending)</w:t>
            </w:r>
          </w:p>
        </w:tc>
        <w:tc>
          <w:tcPr>
            <w:tcW w:w="4935" w:type="dxa"/>
          </w:tcPr>
          <w:p w14:paraId="2C262912" w14:textId="6E55ACEB" w:rsidR="00F64393" w:rsidRDefault="0092288E" w:rsidP="00F64393">
            <w:r>
              <w:t>Enter outcome of PA decision</w:t>
            </w:r>
            <w:r w:rsidR="00180570">
              <w:t xml:space="preserve"> using single letter identifier described below.</w:t>
            </w:r>
          </w:p>
          <w:p w14:paraId="4F025056" w14:textId="18713DE6" w:rsidR="00F64393" w:rsidRDefault="00F64393" w:rsidP="00F64393"/>
          <w:p w14:paraId="3AE245F8" w14:textId="678C6796" w:rsidR="00B228B1" w:rsidRPr="00FA088B" w:rsidRDefault="00F64393" w:rsidP="00F64393">
            <w:pPr>
              <w:rPr>
                <w:i/>
                <w:iCs/>
              </w:rPr>
            </w:pPr>
            <w:r>
              <w:rPr>
                <w:i/>
                <w:iCs/>
              </w:rPr>
              <w:lastRenderedPageBreak/>
              <w:t>Note</w:t>
            </w:r>
            <w:r w:rsidR="00124F57">
              <w:rPr>
                <w:i/>
                <w:iCs/>
              </w:rPr>
              <w:t xml:space="preserve"> re: cancellations</w:t>
            </w:r>
            <w:r>
              <w:rPr>
                <w:i/>
                <w:iCs/>
              </w:rPr>
              <w:t>: Report CCO cancellations</w:t>
            </w:r>
            <w:r w:rsidR="00CF5DEF">
              <w:rPr>
                <w:i/>
                <w:iCs/>
              </w:rPr>
              <w:t xml:space="preserve"> only</w:t>
            </w:r>
            <w:r w:rsidR="00033B69">
              <w:rPr>
                <w:i/>
                <w:iCs/>
              </w:rPr>
              <w:t>. Do not include</w:t>
            </w:r>
            <w:r w:rsidDel="00033B69">
              <w:rPr>
                <w:i/>
                <w:iCs/>
              </w:rPr>
              <w:t xml:space="preserve"> </w:t>
            </w:r>
            <w:r>
              <w:rPr>
                <w:i/>
                <w:iCs/>
              </w:rPr>
              <w:t>provider cancellations</w:t>
            </w:r>
            <w:r w:rsidR="00033B69">
              <w:rPr>
                <w:i/>
                <w:iCs/>
              </w:rPr>
              <w:t>.</w:t>
            </w:r>
          </w:p>
          <w:p w14:paraId="5E5C97CE" w14:textId="77777777" w:rsidR="00F64393" w:rsidRDefault="00F64393" w:rsidP="00F64393"/>
          <w:p w14:paraId="556C7156" w14:textId="35E27146" w:rsidR="00F6399B" w:rsidRDefault="00F6399B" w:rsidP="00F64393">
            <w:r w:rsidRPr="00BB21E8">
              <w:rPr>
                <w:u w:val="single"/>
              </w:rPr>
              <w:t>Partial Approvals/Denials:</w:t>
            </w:r>
            <w:r>
              <w:t xml:space="preserve"> Please use same PA ID and </w:t>
            </w:r>
            <w:r w:rsidR="00BB21E8">
              <w:t>report the Approved and Denied services on separate lines</w:t>
            </w:r>
            <w:r w:rsidR="00A4338F">
              <w:t xml:space="preserve"> with corresponding procedure codes</w:t>
            </w:r>
            <w:r w:rsidR="00554E98">
              <w:t xml:space="preserve">. </w:t>
            </w:r>
          </w:p>
          <w:p w14:paraId="1B17A777" w14:textId="77777777" w:rsidR="00545238" w:rsidRDefault="00545238" w:rsidP="00F64393"/>
          <w:p w14:paraId="743E5B14" w14:textId="3B3AE64F" w:rsidR="00355019" w:rsidRDefault="00F64393" w:rsidP="00395734">
            <w:r w:rsidRPr="00016366">
              <w:rPr>
                <w:b/>
              </w:rPr>
              <w:t>Format/Value:</w:t>
            </w:r>
            <w:r>
              <w:t xml:space="preserve"> 1-digit alphabetic character / ‘A’ = Approved, ‘D’ = Denied, </w:t>
            </w:r>
            <w:r w:rsidR="00BA558B">
              <w:t xml:space="preserve"> </w:t>
            </w:r>
          </w:p>
          <w:p w14:paraId="3C2047A6" w14:textId="76FEFFBB" w:rsidR="001B19AE" w:rsidRDefault="00F64393" w:rsidP="00395734">
            <w:r>
              <w:t>‘C’ = CCO Cancellation</w:t>
            </w:r>
            <w:r w:rsidR="0066305C">
              <w:t xml:space="preserve">, </w:t>
            </w:r>
            <w:r w:rsidR="00F61688">
              <w:t>‘</w:t>
            </w:r>
            <w:r w:rsidR="003B5040">
              <w:t>P’</w:t>
            </w:r>
            <w:r w:rsidR="00673431">
              <w:t xml:space="preserve"> </w:t>
            </w:r>
            <w:r w:rsidR="003B5040">
              <w:t>=</w:t>
            </w:r>
            <w:r w:rsidR="0052350D">
              <w:t xml:space="preserve"> </w:t>
            </w:r>
            <w:r w:rsidR="003B5040">
              <w:t>Pending</w:t>
            </w:r>
            <w:r w:rsidR="00664F5C">
              <w:t>.</w:t>
            </w:r>
          </w:p>
          <w:p w14:paraId="591E3D9D" w14:textId="3789CA3D" w:rsidR="00664F5C" w:rsidRDefault="00664F5C" w:rsidP="00395734"/>
        </w:tc>
        <w:tc>
          <w:tcPr>
            <w:tcW w:w="1530" w:type="dxa"/>
          </w:tcPr>
          <w:p w14:paraId="782E85FA" w14:textId="31308720" w:rsidR="001B19AE" w:rsidRDefault="00346223" w:rsidP="00395734">
            <w:r>
              <w:lastRenderedPageBreak/>
              <w:t>Ye</w:t>
            </w:r>
            <w:r w:rsidR="006D28C5">
              <w:t>s</w:t>
            </w:r>
          </w:p>
        </w:tc>
      </w:tr>
      <w:tr w:rsidR="005556F2" w14:paraId="66CF3CD4" w14:textId="77777777" w:rsidTr="00866C48">
        <w:tc>
          <w:tcPr>
            <w:tcW w:w="1381" w:type="dxa"/>
          </w:tcPr>
          <w:p w14:paraId="65FBAB95" w14:textId="62FC67AE" w:rsidR="001B19AE" w:rsidRDefault="005556F2" w:rsidP="00395734">
            <w:r>
              <w:t>Service Type</w:t>
            </w:r>
          </w:p>
        </w:tc>
        <w:tc>
          <w:tcPr>
            <w:tcW w:w="2319" w:type="dxa"/>
          </w:tcPr>
          <w:p w14:paraId="02F2622D" w14:textId="36791C0C" w:rsidR="001B19AE" w:rsidRDefault="006476DA" w:rsidP="00395734">
            <w:r>
              <w:t>Service Type for PA received</w:t>
            </w:r>
          </w:p>
        </w:tc>
        <w:tc>
          <w:tcPr>
            <w:tcW w:w="4935" w:type="dxa"/>
          </w:tcPr>
          <w:p w14:paraId="79B4A984" w14:textId="0905E50D" w:rsidR="0096361F" w:rsidRDefault="0096361F" w:rsidP="0096361F">
            <w:r>
              <w:t xml:space="preserve">Enter the appropriate number </w:t>
            </w:r>
            <w:r w:rsidRPr="008A22CC">
              <w:t>from the</w:t>
            </w:r>
            <w:r>
              <w:t xml:space="preserve"> ‘Service Type’ </w:t>
            </w:r>
            <w:r w:rsidR="00C774C1">
              <w:t xml:space="preserve">tab of the </w:t>
            </w:r>
            <w:r w:rsidR="00D16A26">
              <w:t>‘</w:t>
            </w:r>
            <w:r w:rsidR="00C774C1">
              <w:t>Grievance System C</w:t>
            </w:r>
            <w:r>
              <w:t xml:space="preserve">ode </w:t>
            </w:r>
            <w:r w:rsidR="00C774C1">
              <w:t>T</w:t>
            </w:r>
            <w:r>
              <w:t>able</w:t>
            </w:r>
            <w:r w:rsidR="00D16A26">
              <w:t>’</w:t>
            </w:r>
            <w:r w:rsidR="00C774C1">
              <w:t xml:space="preserve"> document</w:t>
            </w:r>
            <w:r w:rsidR="00250A30">
              <w:rPr>
                <w:rStyle w:val="FootnoteReference"/>
              </w:rPr>
              <w:footnoteReference w:id="4"/>
            </w:r>
            <w:r>
              <w:t xml:space="preserve">, </w:t>
            </w:r>
            <w:r w:rsidR="00D16A26">
              <w:t>‘</w:t>
            </w:r>
            <w:r>
              <w:t>Service Type</w:t>
            </w:r>
            <w:r w:rsidR="00D16A26">
              <w:t>’</w:t>
            </w:r>
            <w:r>
              <w:t xml:space="preserve"> column corresponding to the prior authorization request received.</w:t>
            </w:r>
          </w:p>
          <w:p w14:paraId="22D82703" w14:textId="77777777" w:rsidR="0096361F" w:rsidRDefault="0096361F" w:rsidP="0096361F"/>
          <w:p w14:paraId="77A4760B" w14:textId="7B518565" w:rsidR="001B19AE" w:rsidRDefault="0096361F" w:rsidP="0096361F">
            <w:r w:rsidRPr="001033E8">
              <w:rPr>
                <w:b/>
                <w:bCs/>
              </w:rPr>
              <w:t>Format/Value:</w:t>
            </w:r>
            <w:r>
              <w:t xml:space="preserve"> 1 to 2-digit numeric character / present in </w:t>
            </w:r>
            <w:r w:rsidR="00384ECD">
              <w:t>‘</w:t>
            </w:r>
            <w:r>
              <w:t>Service Type’</w:t>
            </w:r>
            <w:r w:rsidR="000B04C6">
              <w:t xml:space="preserve"> </w:t>
            </w:r>
            <w:r w:rsidR="00AE47D9">
              <w:t>code table,</w:t>
            </w:r>
            <w:r w:rsidR="000B04C6">
              <w:t xml:space="preserve"> </w:t>
            </w:r>
            <w:r>
              <w:t xml:space="preserve">‘Service Type’ </w:t>
            </w:r>
            <w:r w:rsidR="00AE47D9">
              <w:t>column</w:t>
            </w:r>
            <w:r w:rsidR="00664F5C">
              <w:t>.</w:t>
            </w:r>
          </w:p>
          <w:p w14:paraId="27AD132B" w14:textId="2401E46A" w:rsidR="00664F5C" w:rsidRDefault="00664F5C" w:rsidP="0096361F"/>
        </w:tc>
        <w:tc>
          <w:tcPr>
            <w:tcW w:w="1530" w:type="dxa"/>
          </w:tcPr>
          <w:p w14:paraId="35C522A7" w14:textId="0D0C0078" w:rsidR="001B19AE" w:rsidRDefault="005B0127" w:rsidP="00395734">
            <w:r>
              <w:t>Yes</w:t>
            </w:r>
          </w:p>
        </w:tc>
      </w:tr>
      <w:tr w:rsidR="005556F2" w14:paraId="44EAB19B" w14:textId="77777777" w:rsidTr="00866C48">
        <w:tc>
          <w:tcPr>
            <w:tcW w:w="1381" w:type="dxa"/>
          </w:tcPr>
          <w:p w14:paraId="375D7AE4" w14:textId="0B75F200" w:rsidR="001B19AE" w:rsidRDefault="005556F2" w:rsidP="00395734">
            <w:r>
              <w:t>Diagnos</w:t>
            </w:r>
            <w:r w:rsidR="00F21454">
              <w:t>i</w:t>
            </w:r>
            <w:r>
              <w:t>s Code(s)</w:t>
            </w:r>
          </w:p>
        </w:tc>
        <w:tc>
          <w:tcPr>
            <w:tcW w:w="2319" w:type="dxa"/>
          </w:tcPr>
          <w:p w14:paraId="1840498F" w14:textId="5BAC3039" w:rsidR="001B19AE" w:rsidRDefault="005D30E8" w:rsidP="00395734">
            <w:r>
              <w:t>Diagnosis code(s) submitted with PA</w:t>
            </w:r>
            <w:r w:rsidR="00054357">
              <w:t xml:space="preserve"> request</w:t>
            </w:r>
          </w:p>
        </w:tc>
        <w:tc>
          <w:tcPr>
            <w:tcW w:w="4935" w:type="dxa"/>
          </w:tcPr>
          <w:p w14:paraId="73F28200" w14:textId="1A2E91EC" w:rsidR="001B19AE" w:rsidRPr="002A7E5C" w:rsidRDefault="00054357" w:rsidP="00395734">
            <w:r>
              <w:t xml:space="preserve">Enter the </w:t>
            </w:r>
            <w:r w:rsidR="00F6669F">
              <w:t>Diagnosis</w:t>
            </w:r>
            <w:r w:rsidR="0043793C">
              <w:t xml:space="preserve"> (ICD-10)</w:t>
            </w:r>
            <w:r w:rsidR="00F6669F">
              <w:t xml:space="preserve"> code(s) that are submitted with the PA request.</w:t>
            </w:r>
            <w:r w:rsidR="00024DDE">
              <w:t xml:space="preserve"> </w:t>
            </w:r>
            <w:r w:rsidR="00024DDE" w:rsidRPr="002A7E5C">
              <w:t xml:space="preserve">If multiple codes, separate each with a </w:t>
            </w:r>
            <w:r w:rsidR="00EF2548" w:rsidRPr="002A7E5C">
              <w:t>semi-colon</w:t>
            </w:r>
            <w:r w:rsidR="00024DDE" w:rsidRPr="002A7E5C">
              <w:t>.</w:t>
            </w:r>
            <w:r w:rsidR="001E4FB2" w:rsidRPr="002A7E5C">
              <w:t xml:space="preserve"> </w:t>
            </w:r>
          </w:p>
          <w:p w14:paraId="27190A2E" w14:textId="77777777" w:rsidR="008A2535" w:rsidRDefault="008A2535" w:rsidP="00395734"/>
          <w:p w14:paraId="45DFB7EC" w14:textId="0283B913" w:rsidR="008A2535" w:rsidRDefault="00382399" w:rsidP="008A2535">
            <w:r w:rsidRPr="00382399">
              <w:rPr>
                <w:u w:val="single"/>
              </w:rPr>
              <w:t>For Partial Approvals/Denials:</w:t>
            </w:r>
            <w:r>
              <w:t xml:space="preserve"> </w:t>
            </w:r>
            <w:r w:rsidR="008A2535">
              <w:t xml:space="preserve">Diagnosis codes associated with multiple </w:t>
            </w:r>
            <w:r w:rsidR="006B337A">
              <w:t xml:space="preserve">outcomes </w:t>
            </w:r>
            <w:r w:rsidR="008A2535">
              <w:t>(i.e.</w:t>
            </w:r>
            <w:r w:rsidR="00563EEB">
              <w:t>,</w:t>
            </w:r>
            <w:r w:rsidR="008A2535">
              <w:t xml:space="preserve"> </w:t>
            </w:r>
            <w:r w:rsidR="00733F0C">
              <w:t>approved and denied)</w:t>
            </w:r>
            <w:r w:rsidR="008A2535">
              <w:t xml:space="preserve"> need to be </w:t>
            </w:r>
            <w:r w:rsidR="00795B32">
              <w:t xml:space="preserve">duplicated across all </w:t>
            </w:r>
            <w:r w:rsidR="00593EAB">
              <w:t>rows associated with th</w:t>
            </w:r>
            <w:r w:rsidR="00733F0C">
              <w:t>e</w:t>
            </w:r>
            <w:r w:rsidR="00593EAB">
              <w:t xml:space="preserve"> same PA ID</w:t>
            </w:r>
            <w:r w:rsidR="008A2535">
              <w:t>.</w:t>
            </w:r>
          </w:p>
          <w:p w14:paraId="667CFD31" w14:textId="77777777" w:rsidR="008374A6" w:rsidRDefault="008374A6" w:rsidP="00395734"/>
          <w:p w14:paraId="12BB7E69" w14:textId="01776836" w:rsidR="00F6669F" w:rsidRDefault="00F6669F" w:rsidP="00395734">
            <w:r w:rsidRPr="00016366">
              <w:rPr>
                <w:b/>
              </w:rPr>
              <w:t>Format/Value</w:t>
            </w:r>
            <w:r>
              <w:t xml:space="preserve">: </w:t>
            </w:r>
            <w:r w:rsidR="00E46CC7">
              <w:t>A</w:t>
            </w:r>
            <w:r w:rsidR="00E46CC7" w:rsidRPr="00C77A36">
              <w:t>lpha</w:t>
            </w:r>
            <w:r w:rsidR="00E46CC7">
              <w:t>/Numeric</w:t>
            </w:r>
            <w:r w:rsidR="00E46CC7" w:rsidRPr="00C77A36">
              <w:t xml:space="preserve"> characters</w:t>
            </w:r>
            <w:r w:rsidR="00E01BB1">
              <w:t xml:space="preserve"> </w:t>
            </w:r>
            <w:r w:rsidR="00D8096C">
              <w:t>with</w:t>
            </w:r>
            <w:r w:rsidR="00E01BB1">
              <w:t xml:space="preserve"> </w:t>
            </w:r>
            <w:r w:rsidR="00D8096C">
              <w:t xml:space="preserve">special characters associated with Diagnosis codes (e.g., </w:t>
            </w:r>
            <w:r w:rsidR="005C2423">
              <w:t>R91.8)</w:t>
            </w:r>
            <w:r w:rsidR="00664F5C">
              <w:t>.</w:t>
            </w:r>
          </w:p>
          <w:p w14:paraId="3FFE80CE" w14:textId="77777777" w:rsidR="00795B32" w:rsidRDefault="00795B32" w:rsidP="00795B32">
            <w:r w:rsidRPr="00016366">
              <w:rPr>
                <w:b/>
              </w:rPr>
              <w:t>Null Value:</w:t>
            </w:r>
            <w:r>
              <w:t xml:space="preserve"> Blank – do not use NA, N/A, or other conventions.</w:t>
            </w:r>
          </w:p>
          <w:p w14:paraId="3346D8F8" w14:textId="77777777" w:rsidR="00795B32" w:rsidRDefault="00795B32" w:rsidP="00395734"/>
          <w:p w14:paraId="7552A66C" w14:textId="3D697BB4" w:rsidR="00664F5C" w:rsidRDefault="00664F5C" w:rsidP="00395734"/>
        </w:tc>
        <w:tc>
          <w:tcPr>
            <w:tcW w:w="1530" w:type="dxa"/>
          </w:tcPr>
          <w:p w14:paraId="7EC77544" w14:textId="70958A7C" w:rsidR="001B19AE" w:rsidRDefault="00D8575F" w:rsidP="00395734">
            <w:r w:rsidRPr="002A7E5C">
              <w:t>Yes, when applicable</w:t>
            </w:r>
          </w:p>
        </w:tc>
      </w:tr>
      <w:tr w:rsidR="005556F2" w14:paraId="1A8DA877" w14:textId="77777777" w:rsidTr="00866C48">
        <w:tc>
          <w:tcPr>
            <w:tcW w:w="1381" w:type="dxa"/>
          </w:tcPr>
          <w:p w14:paraId="7AAC638B" w14:textId="5F0CB2D0" w:rsidR="001B19AE" w:rsidRDefault="005556F2" w:rsidP="00395734">
            <w:r>
              <w:t>Procedure Code(s)</w:t>
            </w:r>
          </w:p>
        </w:tc>
        <w:tc>
          <w:tcPr>
            <w:tcW w:w="2319" w:type="dxa"/>
          </w:tcPr>
          <w:p w14:paraId="4273BC57" w14:textId="714BC01B" w:rsidR="001B19AE" w:rsidRDefault="009B7B49" w:rsidP="00395734">
            <w:r>
              <w:t>Procedure code(s) submitted with PA request</w:t>
            </w:r>
          </w:p>
        </w:tc>
        <w:tc>
          <w:tcPr>
            <w:tcW w:w="4935" w:type="dxa"/>
          </w:tcPr>
          <w:p w14:paraId="025CE96D" w14:textId="77777777" w:rsidR="001B19AE" w:rsidRDefault="009B7B49" w:rsidP="00395734">
            <w:r>
              <w:t xml:space="preserve">Enter the </w:t>
            </w:r>
            <w:r w:rsidR="001E4FB2">
              <w:t>Procedure</w:t>
            </w:r>
            <w:r w:rsidR="0043793C">
              <w:t xml:space="preserve"> (</w:t>
            </w:r>
            <w:r w:rsidR="00BA5F34">
              <w:t>CDT/CPT/HCPC)</w:t>
            </w:r>
            <w:r w:rsidR="001E4FB2">
              <w:t xml:space="preserve"> code(s) that are submitted with the PA request. If multiple codes, separate each with a comma. </w:t>
            </w:r>
          </w:p>
          <w:p w14:paraId="108186B9" w14:textId="77777777" w:rsidR="008E16C6" w:rsidRDefault="008E16C6" w:rsidP="00395734"/>
          <w:p w14:paraId="533143C6" w14:textId="5CE57E1D" w:rsidR="008E16C6" w:rsidRDefault="008E16C6" w:rsidP="00395734">
            <w:r w:rsidRPr="00016366">
              <w:rPr>
                <w:b/>
              </w:rPr>
              <w:lastRenderedPageBreak/>
              <w:t>Format/Value:</w:t>
            </w:r>
            <w:r>
              <w:t xml:space="preserve"> </w:t>
            </w:r>
            <w:proofErr w:type="gramStart"/>
            <w:r w:rsidR="00D8096C">
              <w:t>4-5 digit</w:t>
            </w:r>
            <w:proofErr w:type="gramEnd"/>
            <w:r w:rsidR="00D8096C">
              <w:t xml:space="preserve"> </w:t>
            </w:r>
            <w:r w:rsidR="00A63C5E">
              <w:t>Alpha/Numeric characters</w:t>
            </w:r>
            <w:r w:rsidR="005630D9">
              <w:t xml:space="preserve"> associated with Procedure codes. (e.g., D3347</w:t>
            </w:r>
            <w:r w:rsidR="00CA2D91">
              <w:t xml:space="preserve"> or 72148)</w:t>
            </w:r>
            <w:r w:rsidR="00664F5C">
              <w:t>.</w:t>
            </w:r>
          </w:p>
          <w:p w14:paraId="4F2B54CE" w14:textId="77777777" w:rsidR="00795B32" w:rsidRDefault="00795B32" w:rsidP="00795B32">
            <w:r w:rsidRPr="00016366">
              <w:rPr>
                <w:b/>
              </w:rPr>
              <w:t>Null Value:</w:t>
            </w:r>
            <w:r>
              <w:t xml:space="preserve"> Blank – do not use NA, N/A, or other conventions.</w:t>
            </w:r>
          </w:p>
          <w:p w14:paraId="6D0D1E5C" w14:textId="3DED49B4" w:rsidR="00664F5C" w:rsidRDefault="00664F5C" w:rsidP="00395734"/>
        </w:tc>
        <w:tc>
          <w:tcPr>
            <w:tcW w:w="1530" w:type="dxa"/>
          </w:tcPr>
          <w:p w14:paraId="2B529793" w14:textId="074C1AB1" w:rsidR="001B19AE" w:rsidRDefault="00A83D8B" w:rsidP="00395734">
            <w:r w:rsidRPr="002A7E5C">
              <w:lastRenderedPageBreak/>
              <w:t>Yes, when applicable</w:t>
            </w:r>
          </w:p>
        </w:tc>
      </w:tr>
    </w:tbl>
    <w:p w14:paraId="21ED8F48" w14:textId="336CA1AD" w:rsidR="001B19AE" w:rsidRDefault="001B19AE" w:rsidP="002C2BAD"/>
    <w:p w14:paraId="5DDA23C6" w14:textId="65594818" w:rsidR="001B19AE" w:rsidRPr="00690797" w:rsidRDefault="001B19AE" w:rsidP="001B19AE">
      <w:pPr>
        <w:pStyle w:val="Heading1"/>
      </w:pPr>
      <w:r w:rsidRPr="00690797">
        <w:t xml:space="preserve">Notices </w:t>
      </w:r>
      <w:r>
        <w:t xml:space="preserve">of </w:t>
      </w:r>
      <w:r w:rsidRPr="00690797">
        <w:t>Adverse Benefit Determination (NOABD)</w:t>
      </w:r>
      <w:r>
        <w:t xml:space="preserve"> Log</w:t>
      </w:r>
    </w:p>
    <w:p w14:paraId="149B404B" w14:textId="77777777" w:rsidR="001B19AE" w:rsidRDefault="001B19AE" w:rsidP="001B19AE">
      <w:r>
        <w:t>MCEs must report t</w:t>
      </w:r>
      <w:r w:rsidRPr="00690797">
        <w:t xml:space="preserve">he TOTAL </w:t>
      </w:r>
      <w:r>
        <w:t xml:space="preserve">number </w:t>
      </w:r>
      <w:r w:rsidRPr="00690797">
        <w:t xml:space="preserve">of NOABDs issued during the quarter. This means every time </w:t>
      </w:r>
      <w:r>
        <w:t xml:space="preserve">the MCE or a subcontractor sends </w:t>
      </w:r>
      <w:r w:rsidRPr="00690797">
        <w:t>a</w:t>
      </w:r>
      <w:r>
        <w:t>n</w:t>
      </w:r>
      <w:r w:rsidRPr="00690797">
        <w:t xml:space="preserve"> NOABD</w:t>
      </w:r>
      <w:r>
        <w:t xml:space="preserve"> letter</w:t>
      </w:r>
      <w:r w:rsidRPr="00690797">
        <w:t xml:space="preserve"> to </w:t>
      </w:r>
      <w:r>
        <w:t>a Medicaid</w:t>
      </w:r>
      <w:r w:rsidRPr="00690797">
        <w:t xml:space="preserve"> member</w:t>
      </w:r>
      <w:r>
        <w:t xml:space="preserve"> it must be included in the TOTAL for the quarter. This includes all NOABDs from MCEs and their sub-contractors for all Medicaid members enrolled in a plan, regardless of other insurance coverage (Medicare, Private Insurance, etc.) Report the following:</w:t>
      </w:r>
    </w:p>
    <w:p w14:paraId="22FE3D29" w14:textId="77777777" w:rsidR="001B19AE" w:rsidRDefault="001B19AE" w:rsidP="001B19AE">
      <w:pPr>
        <w:pStyle w:val="ListParagraph"/>
        <w:numPr>
          <w:ilvl w:val="0"/>
          <w:numId w:val="15"/>
        </w:numPr>
      </w:pPr>
      <w:r>
        <w:t>A</w:t>
      </w:r>
      <w:r w:rsidRPr="00690797">
        <w:t>ll pre</w:t>
      </w:r>
      <w:r>
        <w:t>-</w:t>
      </w:r>
      <w:r w:rsidRPr="00690797">
        <w:t xml:space="preserve"> and post</w:t>
      </w:r>
      <w:r>
        <w:t>-</w:t>
      </w:r>
      <w:r w:rsidRPr="00690797">
        <w:t>service</w:t>
      </w:r>
      <w:r>
        <w:t xml:space="preserve"> notices,</w:t>
      </w:r>
    </w:p>
    <w:p w14:paraId="0E7D256A" w14:textId="77777777" w:rsidR="001B19AE" w:rsidRDefault="001B19AE" w:rsidP="001B19AE">
      <w:pPr>
        <w:pStyle w:val="ListParagraph"/>
        <w:numPr>
          <w:ilvl w:val="0"/>
          <w:numId w:val="15"/>
        </w:numPr>
      </w:pPr>
      <w:r>
        <w:t xml:space="preserve">All notices for Hepatitis </w:t>
      </w:r>
      <w:r w:rsidRPr="00690797">
        <w:t xml:space="preserve">C </w:t>
      </w:r>
      <w:r>
        <w:t xml:space="preserve">Direct-Acting Antiviral (DAA) medication, </w:t>
      </w:r>
      <w:r w:rsidRPr="00690797">
        <w:t xml:space="preserve">and </w:t>
      </w:r>
    </w:p>
    <w:p w14:paraId="72110CFA" w14:textId="77777777" w:rsidR="001B19AE" w:rsidRDefault="001B19AE" w:rsidP="001B19AE">
      <w:pPr>
        <w:pStyle w:val="ListParagraph"/>
        <w:numPr>
          <w:ilvl w:val="0"/>
          <w:numId w:val="15"/>
        </w:numPr>
      </w:pPr>
      <w:r>
        <w:t xml:space="preserve">All notices for </w:t>
      </w:r>
      <w:r w:rsidRPr="00690797">
        <w:t>A</w:t>
      </w:r>
      <w:r>
        <w:t xml:space="preserve">pplied </w:t>
      </w:r>
      <w:r w:rsidRPr="00690797">
        <w:t>B</w:t>
      </w:r>
      <w:r>
        <w:t xml:space="preserve">ehavior </w:t>
      </w:r>
      <w:r w:rsidRPr="00690797">
        <w:t>A</w:t>
      </w:r>
      <w:r>
        <w:t>nalysis</w:t>
      </w:r>
      <w:r w:rsidRPr="00690797">
        <w:t xml:space="preserve">. </w:t>
      </w:r>
    </w:p>
    <w:p w14:paraId="132BB8E0" w14:textId="77777777" w:rsidR="001B19AE" w:rsidRDefault="001B19AE" w:rsidP="001B19AE"/>
    <w:p w14:paraId="778A0E7B" w14:textId="40F9CEF5" w:rsidR="001B19AE" w:rsidRDefault="001B19AE" w:rsidP="001B19AE">
      <w:r w:rsidRPr="00DB3C8F">
        <w:t xml:space="preserve">List all NOABDs issued during the quarter. </w:t>
      </w:r>
    </w:p>
    <w:p w14:paraId="766DC1C4" w14:textId="6BAF7E20" w:rsidR="001B19AE" w:rsidRDefault="001B19AE" w:rsidP="001B19AE"/>
    <w:tbl>
      <w:tblPr>
        <w:tblStyle w:val="TableGrid"/>
        <w:tblW w:w="10075" w:type="dxa"/>
        <w:tblLook w:val="04A0" w:firstRow="1" w:lastRow="0" w:firstColumn="1" w:lastColumn="0" w:noHBand="0" w:noVBand="1"/>
      </w:tblPr>
      <w:tblGrid>
        <w:gridCol w:w="1376"/>
        <w:gridCol w:w="2314"/>
        <w:gridCol w:w="4945"/>
        <w:gridCol w:w="1440"/>
      </w:tblGrid>
      <w:tr w:rsidR="001B19AE" w14:paraId="6D5D4F22" w14:textId="77777777" w:rsidTr="00866C48">
        <w:tc>
          <w:tcPr>
            <w:tcW w:w="1376" w:type="dxa"/>
            <w:shd w:val="clear" w:color="auto" w:fill="4472C4" w:themeFill="accent1"/>
          </w:tcPr>
          <w:p w14:paraId="336745D5" w14:textId="77777777" w:rsidR="001B19AE" w:rsidRPr="00504A5A" w:rsidRDefault="001B19AE" w:rsidP="00395734">
            <w:pPr>
              <w:rPr>
                <w:b/>
                <w:bCs/>
                <w:color w:val="FFFFFF" w:themeColor="background1"/>
              </w:rPr>
            </w:pPr>
            <w:r w:rsidRPr="00504A5A">
              <w:rPr>
                <w:b/>
                <w:bCs/>
                <w:color w:val="FFFFFF" w:themeColor="background1"/>
              </w:rPr>
              <w:t>Data Field Name</w:t>
            </w:r>
          </w:p>
        </w:tc>
        <w:tc>
          <w:tcPr>
            <w:tcW w:w="2314" w:type="dxa"/>
            <w:shd w:val="clear" w:color="auto" w:fill="4472C4" w:themeFill="accent1"/>
          </w:tcPr>
          <w:p w14:paraId="1BEED1F3" w14:textId="4A856C2A" w:rsidR="001B19AE" w:rsidRPr="00504A5A" w:rsidRDefault="001B19AE" w:rsidP="00395734">
            <w:pPr>
              <w:rPr>
                <w:b/>
                <w:bCs/>
                <w:color w:val="FFFFFF" w:themeColor="background1"/>
              </w:rPr>
            </w:pPr>
            <w:r w:rsidRPr="00504A5A">
              <w:rPr>
                <w:b/>
                <w:bCs/>
                <w:color w:val="FFFFFF" w:themeColor="background1"/>
              </w:rPr>
              <w:t xml:space="preserve">Data Field </w:t>
            </w:r>
            <w:r w:rsidR="001876C9">
              <w:rPr>
                <w:b/>
                <w:bCs/>
                <w:color w:val="FFFFFF" w:themeColor="background1"/>
              </w:rPr>
              <w:t xml:space="preserve">Description </w:t>
            </w:r>
          </w:p>
        </w:tc>
        <w:tc>
          <w:tcPr>
            <w:tcW w:w="4945" w:type="dxa"/>
            <w:shd w:val="clear" w:color="auto" w:fill="4472C4" w:themeFill="accent1"/>
          </w:tcPr>
          <w:p w14:paraId="33F91B63" w14:textId="7B9354F5" w:rsidR="001B19AE" w:rsidRPr="00504A5A" w:rsidRDefault="001B19AE" w:rsidP="00395734">
            <w:pPr>
              <w:rPr>
                <w:b/>
                <w:bCs/>
                <w:color w:val="FFFFFF" w:themeColor="background1"/>
              </w:rPr>
            </w:pPr>
            <w:r w:rsidRPr="00504A5A">
              <w:rPr>
                <w:b/>
                <w:bCs/>
                <w:color w:val="FFFFFF" w:themeColor="background1"/>
              </w:rPr>
              <w:t xml:space="preserve">Date Field </w:t>
            </w:r>
            <w:r w:rsidR="001876C9">
              <w:rPr>
                <w:b/>
                <w:bCs/>
                <w:color w:val="FFFFFF" w:themeColor="background1"/>
              </w:rPr>
              <w:t xml:space="preserve">Instructions </w:t>
            </w:r>
          </w:p>
        </w:tc>
        <w:tc>
          <w:tcPr>
            <w:tcW w:w="1440" w:type="dxa"/>
            <w:shd w:val="clear" w:color="auto" w:fill="4472C4" w:themeFill="accent1"/>
          </w:tcPr>
          <w:p w14:paraId="769C8312" w14:textId="77777777" w:rsidR="001B19AE" w:rsidRPr="00504A5A" w:rsidRDefault="001B19AE" w:rsidP="00395734">
            <w:pPr>
              <w:rPr>
                <w:b/>
                <w:bCs/>
                <w:color w:val="FFFFFF" w:themeColor="background1"/>
              </w:rPr>
            </w:pPr>
            <w:r w:rsidRPr="00504A5A">
              <w:rPr>
                <w:b/>
                <w:bCs/>
                <w:color w:val="FFFFFF" w:themeColor="background1"/>
              </w:rPr>
              <w:t>Required</w:t>
            </w:r>
          </w:p>
        </w:tc>
      </w:tr>
      <w:tr w:rsidR="001B19AE" w14:paraId="62B4BABD" w14:textId="77777777" w:rsidTr="00866C48">
        <w:tc>
          <w:tcPr>
            <w:tcW w:w="1376" w:type="dxa"/>
          </w:tcPr>
          <w:p w14:paraId="2FB1C676" w14:textId="30B99919" w:rsidR="001B19AE" w:rsidRDefault="00727775" w:rsidP="00395734">
            <w:r>
              <w:t>NOABD ID</w:t>
            </w:r>
          </w:p>
        </w:tc>
        <w:tc>
          <w:tcPr>
            <w:tcW w:w="2314" w:type="dxa"/>
          </w:tcPr>
          <w:p w14:paraId="52176120" w14:textId="62BBF2D5" w:rsidR="001B19AE" w:rsidRDefault="00BF68AB" w:rsidP="00395734">
            <w:r>
              <w:t>Notice of Adverse Benefit Determination Identification Number</w:t>
            </w:r>
          </w:p>
        </w:tc>
        <w:tc>
          <w:tcPr>
            <w:tcW w:w="4945" w:type="dxa"/>
          </w:tcPr>
          <w:p w14:paraId="3D987178" w14:textId="77777777" w:rsidR="001876C9" w:rsidRDefault="001876C9" w:rsidP="001876C9">
            <w:r>
              <w:t>Enter one of the following:</w:t>
            </w:r>
          </w:p>
          <w:p w14:paraId="1C45E907" w14:textId="77777777" w:rsidR="001876C9" w:rsidRDefault="001876C9" w:rsidP="001876C9">
            <w:pPr>
              <w:pStyle w:val="ListParagraph"/>
              <w:numPr>
                <w:ilvl w:val="0"/>
                <w:numId w:val="22"/>
              </w:numPr>
            </w:pPr>
            <w:r>
              <w:t>MCE unique internal identification number. Or;</w:t>
            </w:r>
          </w:p>
          <w:p w14:paraId="501F5FBA" w14:textId="77777777" w:rsidR="0036094C" w:rsidRDefault="001876C9" w:rsidP="0036094C">
            <w:pPr>
              <w:pStyle w:val="ListParagraph"/>
              <w:numPr>
                <w:ilvl w:val="0"/>
                <w:numId w:val="22"/>
              </w:numPr>
            </w:pPr>
            <w:r>
              <w:t xml:space="preserve">Sequential number with </w:t>
            </w:r>
            <w:r w:rsidR="00CD161A">
              <w:t xml:space="preserve">“NOABD”, </w:t>
            </w:r>
            <w:r>
              <w:t xml:space="preserve">Year and Quarter listed in front such as: </w:t>
            </w:r>
            <w:r w:rsidR="00CD161A">
              <w:t>NOABD_</w:t>
            </w:r>
            <w:r>
              <w:t>YYYYQ</w:t>
            </w:r>
            <w:r w:rsidR="0046141F">
              <w:t>#_</w:t>
            </w:r>
            <w:r>
              <w:t xml:space="preserve">#. </w:t>
            </w:r>
            <w:r w:rsidR="0036094C">
              <w:t>(e.g., NOABD_2023Q1_1, NOABD_2023Q1_2, NOABD_2023Q1_3…)</w:t>
            </w:r>
          </w:p>
          <w:p w14:paraId="24E4AF68" w14:textId="66838324" w:rsidR="001876C9" w:rsidRDefault="001876C9" w:rsidP="00704DC6">
            <w:pPr>
              <w:pStyle w:val="ListParagraph"/>
              <w:ind w:left="360"/>
            </w:pPr>
            <w:r>
              <w:t>Each quarter, the numbering will start over and begin with 1</w:t>
            </w:r>
            <w:r w:rsidR="00DC4C78">
              <w:t xml:space="preserve"> again</w:t>
            </w:r>
            <w:r>
              <w:t xml:space="preserve">. </w:t>
            </w:r>
          </w:p>
          <w:p w14:paraId="424B9F15" w14:textId="77777777" w:rsidR="00704DC6" w:rsidRDefault="00704DC6" w:rsidP="00704DC6">
            <w:pPr>
              <w:pStyle w:val="ListParagraph"/>
              <w:ind w:left="360"/>
            </w:pPr>
          </w:p>
          <w:p w14:paraId="0D071199" w14:textId="77777777" w:rsidR="001B19AE" w:rsidRDefault="001876C9" w:rsidP="00395734">
            <w:r w:rsidRPr="00C77A36">
              <w:rPr>
                <w:b/>
                <w:bCs/>
              </w:rPr>
              <w:t>Format/Value:</w:t>
            </w:r>
            <w:r w:rsidRPr="00C77A36">
              <w:t xml:space="preserve"> alpha</w:t>
            </w:r>
            <w:r>
              <w:t>numeric</w:t>
            </w:r>
            <w:r w:rsidRPr="00C77A36">
              <w:t xml:space="preserve"> characters, spaces, special characters associated with </w:t>
            </w:r>
            <w:r>
              <w:t>ID #s</w:t>
            </w:r>
            <w:r w:rsidR="00704DC6">
              <w:t>.</w:t>
            </w:r>
          </w:p>
          <w:p w14:paraId="65F5F4AB" w14:textId="52E74320" w:rsidR="00704DC6" w:rsidRDefault="00704DC6" w:rsidP="00395734"/>
        </w:tc>
        <w:tc>
          <w:tcPr>
            <w:tcW w:w="1440" w:type="dxa"/>
          </w:tcPr>
          <w:p w14:paraId="27B8417A" w14:textId="71EB1983" w:rsidR="001B19AE" w:rsidRDefault="001876C9" w:rsidP="00395734">
            <w:r>
              <w:t>Yes</w:t>
            </w:r>
          </w:p>
        </w:tc>
      </w:tr>
      <w:tr w:rsidR="006C4752" w14:paraId="225F9E7C" w14:textId="77777777" w:rsidTr="00866C48">
        <w:tc>
          <w:tcPr>
            <w:tcW w:w="1376" w:type="dxa"/>
          </w:tcPr>
          <w:p w14:paraId="4A6CC132" w14:textId="18F67CFE" w:rsidR="006C4752" w:rsidRDefault="006C4752" w:rsidP="006C4752">
            <w:r>
              <w:t>PA ID</w:t>
            </w:r>
          </w:p>
        </w:tc>
        <w:tc>
          <w:tcPr>
            <w:tcW w:w="2314" w:type="dxa"/>
          </w:tcPr>
          <w:p w14:paraId="493C8184" w14:textId="280E72CE" w:rsidR="006C4752" w:rsidRDefault="006C4752" w:rsidP="006C4752">
            <w:r>
              <w:t>Prior Authorization Identification Number</w:t>
            </w:r>
          </w:p>
        </w:tc>
        <w:tc>
          <w:tcPr>
            <w:tcW w:w="4945" w:type="dxa"/>
          </w:tcPr>
          <w:p w14:paraId="53FCF5DE" w14:textId="77777777" w:rsidR="00B229BD" w:rsidRDefault="00657C78" w:rsidP="00016366">
            <w:r>
              <w:t xml:space="preserve">Enter </w:t>
            </w:r>
            <w:r w:rsidR="002D6F7D">
              <w:t xml:space="preserve">one of the following: </w:t>
            </w:r>
          </w:p>
          <w:p w14:paraId="5F15BC1C" w14:textId="77777777" w:rsidR="0098479A" w:rsidRDefault="0098479A" w:rsidP="0098479A">
            <w:pPr>
              <w:pStyle w:val="ListParagraph"/>
              <w:numPr>
                <w:ilvl w:val="0"/>
                <w:numId w:val="25"/>
              </w:numPr>
            </w:pPr>
            <w:r>
              <w:t>MCE unique internal identification number. Or;</w:t>
            </w:r>
          </w:p>
          <w:p w14:paraId="22DE6764" w14:textId="6131B1E7" w:rsidR="006C4752" w:rsidRDefault="0098479A" w:rsidP="0098479A">
            <w:pPr>
              <w:pStyle w:val="ListParagraph"/>
              <w:numPr>
                <w:ilvl w:val="0"/>
                <w:numId w:val="25"/>
              </w:numPr>
            </w:pPr>
            <w:r>
              <w:t>C</w:t>
            </w:r>
            <w:r w:rsidR="00657C78">
              <w:t>orresponding ID from PA Log</w:t>
            </w:r>
            <w:r w:rsidR="00212DFB">
              <w:t>.</w:t>
            </w:r>
          </w:p>
          <w:p w14:paraId="49313D6C" w14:textId="77777777" w:rsidR="006C4752" w:rsidRDefault="006C4752" w:rsidP="00C70017"/>
          <w:p w14:paraId="0B6D2181" w14:textId="02BE0471" w:rsidR="292A9E19" w:rsidRPr="00C70017" w:rsidRDefault="292A9E19" w:rsidP="081B7A77">
            <w:pPr>
              <w:rPr>
                <w:i/>
                <w:iCs/>
              </w:rPr>
            </w:pPr>
            <w:r w:rsidRPr="00C70017">
              <w:rPr>
                <w:i/>
                <w:iCs/>
              </w:rPr>
              <w:t>Note</w:t>
            </w:r>
            <w:r w:rsidRPr="081B7A77">
              <w:rPr>
                <w:i/>
                <w:iCs/>
              </w:rPr>
              <w:t xml:space="preserve">: for </w:t>
            </w:r>
            <w:r w:rsidR="7AD0ED11" w:rsidRPr="081B7A77">
              <w:rPr>
                <w:i/>
                <w:iCs/>
              </w:rPr>
              <w:t>instances</w:t>
            </w:r>
            <w:r w:rsidRPr="081B7A77">
              <w:rPr>
                <w:i/>
                <w:iCs/>
              </w:rPr>
              <w:t xml:space="preserve"> where there is no PA associated with the </w:t>
            </w:r>
            <w:r w:rsidR="1A488B94" w:rsidRPr="081B7A77">
              <w:rPr>
                <w:i/>
                <w:iCs/>
              </w:rPr>
              <w:t>service</w:t>
            </w:r>
            <w:r w:rsidR="1498C0D5" w:rsidRPr="081B7A77">
              <w:rPr>
                <w:i/>
                <w:iCs/>
              </w:rPr>
              <w:t xml:space="preserve"> (</w:t>
            </w:r>
            <w:r w:rsidR="79C7FB03" w:rsidRPr="081B7A77">
              <w:rPr>
                <w:i/>
                <w:iCs/>
              </w:rPr>
              <w:t>i.e.,</w:t>
            </w:r>
            <w:r w:rsidR="1498C0D5" w:rsidRPr="081B7A77">
              <w:rPr>
                <w:i/>
                <w:iCs/>
              </w:rPr>
              <w:t xml:space="preserve"> dental services), leave this field blank.</w:t>
            </w:r>
          </w:p>
          <w:p w14:paraId="35077DB8" w14:textId="3DCCD3D1" w:rsidR="45DFE419" w:rsidRDefault="45DFE419" w:rsidP="45DFE419"/>
          <w:p w14:paraId="010E26C3" w14:textId="2974C9FC" w:rsidR="006C4752" w:rsidRDefault="006C4752" w:rsidP="006C4752">
            <w:r w:rsidRPr="00C77A36">
              <w:rPr>
                <w:b/>
                <w:bCs/>
              </w:rPr>
              <w:t>Format/Value:</w:t>
            </w:r>
            <w:r w:rsidRPr="00C77A36">
              <w:t xml:space="preserve"> alpha</w:t>
            </w:r>
            <w:r>
              <w:t>numeric</w:t>
            </w:r>
            <w:r w:rsidRPr="00C77A36">
              <w:t xml:space="preserve"> characters, spaces, special characters associated with </w:t>
            </w:r>
            <w:r>
              <w:t>ID #s</w:t>
            </w:r>
            <w:r w:rsidR="00DC7FAF">
              <w:t>.</w:t>
            </w:r>
          </w:p>
          <w:p w14:paraId="5F5507B9" w14:textId="77777777" w:rsidR="006C4752" w:rsidRDefault="006C4752" w:rsidP="006C4752">
            <w:r w:rsidRPr="00D147A9">
              <w:rPr>
                <w:b/>
                <w:bCs/>
              </w:rPr>
              <w:t>Null Value:</w:t>
            </w:r>
            <w:r>
              <w:t xml:space="preserve"> Blank – do not use NA, N/A, or other conventions</w:t>
            </w:r>
            <w:r w:rsidR="00DC7FAF">
              <w:t>.</w:t>
            </w:r>
          </w:p>
          <w:p w14:paraId="31418370" w14:textId="39D2996F" w:rsidR="00DC7FAF" w:rsidRDefault="00DC7FAF" w:rsidP="006C4752"/>
        </w:tc>
        <w:tc>
          <w:tcPr>
            <w:tcW w:w="1440" w:type="dxa"/>
          </w:tcPr>
          <w:p w14:paraId="395C3B67" w14:textId="0287AC33" w:rsidR="006C4752" w:rsidRDefault="006C4752" w:rsidP="006C4752">
            <w:r>
              <w:lastRenderedPageBreak/>
              <w:t>Yes</w:t>
            </w:r>
            <w:r w:rsidR="001F2DB1">
              <w:t>, when applicable</w:t>
            </w:r>
          </w:p>
        </w:tc>
      </w:tr>
      <w:tr w:rsidR="001B19AE" w14:paraId="30BC1A4B" w14:textId="77777777" w:rsidTr="00866C48">
        <w:tc>
          <w:tcPr>
            <w:tcW w:w="1376" w:type="dxa"/>
          </w:tcPr>
          <w:p w14:paraId="494FBA23" w14:textId="55A45DB3" w:rsidR="001B19AE" w:rsidRDefault="001A65B7" w:rsidP="00395734">
            <w:r>
              <w:t>Claim ID</w:t>
            </w:r>
          </w:p>
        </w:tc>
        <w:tc>
          <w:tcPr>
            <w:tcW w:w="2314" w:type="dxa"/>
          </w:tcPr>
          <w:p w14:paraId="12A4A84F" w14:textId="7750EBF0" w:rsidR="001B19AE" w:rsidRDefault="00190E01" w:rsidP="00395734">
            <w:r>
              <w:t>Claim Identification Number</w:t>
            </w:r>
          </w:p>
        </w:tc>
        <w:tc>
          <w:tcPr>
            <w:tcW w:w="4945" w:type="dxa"/>
          </w:tcPr>
          <w:p w14:paraId="2CEC8853" w14:textId="77777777" w:rsidR="0085008C" w:rsidRDefault="00190E01" w:rsidP="00395734">
            <w:r>
              <w:t>Enter MCE unique</w:t>
            </w:r>
            <w:r w:rsidR="0089706E">
              <w:t xml:space="preserve"> internal identification number for </w:t>
            </w:r>
            <w:r w:rsidR="006036E8">
              <w:t>single claim.</w:t>
            </w:r>
          </w:p>
          <w:p w14:paraId="0D59786F" w14:textId="77777777" w:rsidR="0085008C" w:rsidRDefault="0085008C" w:rsidP="00395734"/>
          <w:p w14:paraId="4FBD10C8" w14:textId="3412DD83" w:rsidR="001B19AE" w:rsidRDefault="006036E8" w:rsidP="00395734">
            <w:r>
              <w:t xml:space="preserve">Do not enter multiple claims in </w:t>
            </w:r>
            <w:r w:rsidR="0085008C">
              <w:t xml:space="preserve">a </w:t>
            </w:r>
            <w:r>
              <w:t>single cell</w:t>
            </w:r>
            <w:r w:rsidR="00A04D07">
              <w:t xml:space="preserve">. If multiple claims are associated with single NOABD, list each claim on </w:t>
            </w:r>
            <w:r w:rsidR="005D0F41">
              <w:t>separate line and repeat NOABD ID on each.</w:t>
            </w:r>
          </w:p>
          <w:p w14:paraId="7796F739" w14:textId="77777777" w:rsidR="005D0F41" w:rsidRDefault="005D0F41" w:rsidP="00395734"/>
          <w:p w14:paraId="6533EA52" w14:textId="0E612685" w:rsidR="005D0F41" w:rsidRDefault="005D0F41" w:rsidP="00395734">
            <w:r w:rsidRPr="00016366">
              <w:rPr>
                <w:b/>
              </w:rPr>
              <w:t>Format/Value:</w:t>
            </w:r>
            <w:r>
              <w:t xml:space="preserve"> alpha</w:t>
            </w:r>
            <w:r w:rsidR="00DE003B">
              <w:t>numeric characters associated with claims</w:t>
            </w:r>
            <w:r w:rsidR="00DC7FAF">
              <w:t>.</w:t>
            </w:r>
          </w:p>
          <w:p w14:paraId="0E633126" w14:textId="77777777" w:rsidR="00DE003B" w:rsidRDefault="00DE003B" w:rsidP="00395734">
            <w:r w:rsidRPr="00016366">
              <w:rPr>
                <w:b/>
              </w:rPr>
              <w:t>Null Value:</w:t>
            </w:r>
            <w:r>
              <w:t xml:space="preserve"> Blank – do not use NA, N/A, or other conventions</w:t>
            </w:r>
            <w:r w:rsidR="00DC7FAF">
              <w:t>.</w:t>
            </w:r>
          </w:p>
          <w:p w14:paraId="51D99F23" w14:textId="58B0B6D7" w:rsidR="00DC7FAF" w:rsidRDefault="00DC7FAF" w:rsidP="00395734"/>
        </w:tc>
        <w:tc>
          <w:tcPr>
            <w:tcW w:w="1440" w:type="dxa"/>
          </w:tcPr>
          <w:p w14:paraId="24BAE3A6" w14:textId="3ECF1E0C" w:rsidR="001B19AE" w:rsidRDefault="005D0F41" w:rsidP="00395734">
            <w:r>
              <w:t>Yes</w:t>
            </w:r>
            <w:r w:rsidR="00C23B86">
              <w:t>, when applicable</w:t>
            </w:r>
          </w:p>
        </w:tc>
      </w:tr>
      <w:tr w:rsidR="00894887" w14:paraId="39FCE9CB" w14:textId="77777777" w:rsidTr="00866C48">
        <w:tc>
          <w:tcPr>
            <w:tcW w:w="1376" w:type="dxa"/>
          </w:tcPr>
          <w:p w14:paraId="3B49718F" w14:textId="33E97FEE" w:rsidR="00894887" w:rsidRDefault="00894887" w:rsidP="00894887">
            <w:r>
              <w:t>Client ID</w:t>
            </w:r>
          </w:p>
        </w:tc>
        <w:tc>
          <w:tcPr>
            <w:tcW w:w="2314" w:type="dxa"/>
          </w:tcPr>
          <w:p w14:paraId="0B964B47" w14:textId="2105512F" w:rsidR="00894887" w:rsidRDefault="00894887" w:rsidP="00894887">
            <w:r>
              <w:t>Member’s 8-digit alphanumeric Oregon Health ID number</w:t>
            </w:r>
          </w:p>
        </w:tc>
        <w:tc>
          <w:tcPr>
            <w:tcW w:w="4945" w:type="dxa"/>
          </w:tcPr>
          <w:p w14:paraId="640833DD" w14:textId="77777777" w:rsidR="00894887" w:rsidRDefault="00894887" w:rsidP="00894887">
            <w:r>
              <w:t xml:space="preserve">Enter the Member’s 8-digit alphanumeric Oregon Health ID number. </w:t>
            </w:r>
          </w:p>
          <w:p w14:paraId="29BAA38A" w14:textId="77777777" w:rsidR="00894887" w:rsidRDefault="00894887" w:rsidP="00894887">
            <w:r>
              <w:t>Do not enter an MCE or Provider ID number.</w:t>
            </w:r>
          </w:p>
          <w:p w14:paraId="7820C171" w14:textId="77777777" w:rsidR="00894887" w:rsidRDefault="00894887" w:rsidP="00894887"/>
          <w:p w14:paraId="58E6472C" w14:textId="77777777" w:rsidR="00894887" w:rsidRDefault="00894887" w:rsidP="00894887">
            <w:r w:rsidRPr="00E26226">
              <w:rPr>
                <w:b/>
                <w:bCs/>
              </w:rPr>
              <w:t>Format/Value:</w:t>
            </w:r>
            <w:r>
              <w:t xml:space="preserve"> 8-digit alphanumeric value (e.g., AZ19936X)</w:t>
            </w:r>
            <w:r w:rsidR="00DC7FAF">
              <w:t>.</w:t>
            </w:r>
          </w:p>
          <w:p w14:paraId="1FD28B7B" w14:textId="2CCD3E93" w:rsidR="00DC7FAF" w:rsidRDefault="00DC7FAF" w:rsidP="00894887"/>
        </w:tc>
        <w:tc>
          <w:tcPr>
            <w:tcW w:w="1440" w:type="dxa"/>
          </w:tcPr>
          <w:p w14:paraId="6B3DB95C" w14:textId="6462F9D8" w:rsidR="00894887" w:rsidRDefault="00894887" w:rsidP="00894887">
            <w:r>
              <w:t>Yes</w:t>
            </w:r>
          </w:p>
        </w:tc>
      </w:tr>
      <w:tr w:rsidR="001B19AE" w14:paraId="6FE83E60" w14:textId="77777777" w:rsidTr="00866C48">
        <w:tc>
          <w:tcPr>
            <w:tcW w:w="1376" w:type="dxa"/>
          </w:tcPr>
          <w:p w14:paraId="36A1F5D3" w14:textId="64E88D88" w:rsidR="001B19AE" w:rsidRDefault="006F681D" w:rsidP="00395734">
            <w:r>
              <w:t>Date Service Provided</w:t>
            </w:r>
          </w:p>
        </w:tc>
        <w:tc>
          <w:tcPr>
            <w:tcW w:w="2314" w:type="dxa"/>
          </w:tcPr>
          <w:p w14:paraId="7E607AC3" w14:textId="2DB1EE1F" w:rsidR="001B19AE" w:rsidRDefault="00F5109D" w:rsidP="00395734">
            <w:r>
              <w:t>Date Service Provided to Member</w:t>
            </w:r>
          </w:p>
        </w:tc>
        <w:tc>
          <w:tcPr>
            <w:tcW w:w="4945" w:type="dxa"/>
          </w:tcPr>
          <w:p w14:paraId="747966E4" w14:textId="37D533DD" w:rsidR="00F5109D" w:rsidRDefault="00F5109D" w:rsidP="00395734">
            <w:r>
              <w:t xml:space="preserve">Enter the Date </w:t>
            </w:r>
            <w:r w:rsidR="00B30DD0">
              <w:t xml:space="preserve">the </w:t>
            </w:r>
            <w:r w:rsidR="00BD1C43">
              <w:t>s</w:t>
            </w:r>
            <w:r>
              <w:t xml:space="preserve">ervice </w:t>
            </w:r>
            <w:r w:rsidR="00B30DD0">
              <w:t xml:space="preserve">was </w:t>
            </w:r>
            <w:r w:rsidR="00BD1C43">
              <w:t>p</w:t>
            </w:r>
            <w:r>
              <w:t xml:space="preserve">rovided to </w:t>
            </w:r>
            <w:r w:rsidR="00BD1C43">
              <w:t>m</w:t>
            </w:r>
            <w:r>
              <w:t>ember</w:t>
            </w:r>
            <w:r w:rsidR="00B30DD0">
              <w:t>. Note: This column pertains to claims only, not PAs.</w:t>
            </w:r>
          </w:p>
          <w:p w14:paraId="26129D9C" w14:textId="77777777" w:rsidR="00F5109D" w:rsidRDefault="00F5109D" w:rsidP="00395734">
            <w:pPr>
              <w:rPr>
                <w:b/>
                <w:bCs/>
              </w:rPr>
            </w:pPr>
          </w:p>
          <w:p w14:paraId="0FD99908" w14:textId="77777777" w:rsidR="001B19AE" w:rsidRDefault="00780BF2" w:rsidP="00395734">
            <w:r w:rsidRPr="001D4159">
              <w:rPr>
                <w:b/>
                <w:bCs/>
              </w:rPr>
              <w:t>Format/Value:</w:t>
            </w:r>
            <w:r>
              <w:t xml:space="preserve"> MM/DD/YYYY (e.g., 01/01/2023)</w:t>
            </w:r>
            <w:r w:rsidR="00DC7FAF">
              <w:t>.</w:t>
            </w:r>
          </w:p>
          <w:p w14:paraId="5652863F" w14:textId="1C7D595A" w:rsidR="00DC7FAF" w:rsidRDefault="00DC7FAF" w:rsidP="00395734"/>
        </w:tc>
        <w:tc>
          <w:tcPr>
            <w:tcW w:w="1440" w:type="dxa"/>
          </w:tcPr>
          <w:p w14:paraId="36F4FF05" w14:textId="5C7189A4" w:rsidR="001B19AE" w:rsidRDefault="00CB33CB" w:rsidP="00395734">
            <w:r>
              <w:t>Yes, for claim</w:t>
            </w:r>
            <w:r w:rsidR="00F5109D">
              <w:t>s only</w:t>
            </w:r>
          </w:p>
        </w:tc>
      </w:tr>
      <w:tr w:rsidR="001B19AE" w14:paraId="6A93CF96" w14:textId="77777777" w:rsidTr="00866C48">
        <w:tc>
          <w:tcPr>
            <w:tcW w:w="1376" w:type="dxa"/>
          </w:tcPr>
          <w:p w14:paraId="3BADE7BB" w14:textId="1E548A74" w:rsidR="001B19AE" w:rsidRDefault="00107CC0" w:rsidP="00395734">
            <w:r>
              <w:t xml:space="preserve">Date of NOABD </w:t>
            </w:r>
          </w:p>
        </w:tc>
        <w:tc>
          <w:tcPr>
            <w:tcW w:w="2314" w:type="dxa"/>
          </w:tcPr>
          <w:p w14:paraId="199FB858" w14:textId="7CE2F75E" w:rsidR="001B19AE" w:rsidRDefault="00793E0F" w:rsidP="00395734">
            <w:r>
              <w:t xml:space="preserve">Date of the </w:t>
            </w:r>
            <w:r w:rsidR="007004E7">
              <w:t xml:space="preserve">Notice of Adverse Benefit Determination (NOABD) </w:t>
            </w:r>
          </w:p>
        </w:tc>
        <w:tc>
          <w:tcPr>
            <w:tcW w:w="4945" w:type="dxa"/>
          </w:tcPr>
          <w:p w14:paraId="402D0632" w14:textId="6D6E0696" w:rsidR="001B19AE" w:rsidRDefault="006B76B4" w:rsidP="00395734">
            <w:r w:rsidRPr="00690797">
              <w:t xml:space="preserve">Enter the date of the </w:t>
            </w:r>
            <w:r>
              <w:t>NO</w:t>
            </w:r>
            <w:r w:rsidRPr="00690797">
              <w:t>ABD.</w:t>
            </w:r>
          </w:p>
          <w:p w14:paraId="11823A74" w14:textId="77777777" w:rsidR="007F0A46" w:rsidRDefault="007F0A46" w:rsidP="00395734"/>
          <w:p w14:paraId="381548EE" w14:textId="77777777" w:rsidR="007F0A46" w:rsidRDefault="007F0A46" w:rsidP="00395734">
            <w:r w:rsidRPr="001D4159">
              <w:rPr>
                <w:b/>
                <w:bCs/>
              </w:rPr>
              <w:t>Format/Value:</w:t>
            </w:r>
            <w:r>
              <w:t xml:space="preserve"> MM/DD/YYYY (e.g., 01/01/2023)</w:t>
            </w:r>
            <w:r w:rsidR="00D00510">
              <w:t>.</w:t>
            </w:r>
          </w:p>
          <w:p w14:paraId="1F6FBF6B" w14:textId="4C2B66D8" w:rsidR="00D00510" w:rsidRDefault="00D00510" w:rsidP="00395734"/>
        </w:tc>
        <w:tc>
          <w:tcPr>
            <w:tcW w:w="1440" w:type="dxa"/>
          </w:tcPr>
          <w:p w14:paraId="1D0F2F3C" w14:textId="03A54058" w:rsidR="001B19AE" w:rsidRDefault="007F0A46" w:rsidP="00395734">
            <w:r>
              <w:t>Yes</w:t>
            </w:r>
          </w:p>
        </w:tc>
      </w:tr>
      <w:tr w:rsidR="001B19AE" w14:paraId="6E34688D" w14:textId="77777777" w:rsidTr="00866C48">
        <w:tc>
          <w:tcPr>
            <w:tcW w:w="1376" w:type="dxa"/>
          </w:tcPr>
          <w:p w14:paraId="438F8F93" w14:textId="7C584511" w:rsidR="001B19AE" w:rsidRDefault="00107CC0" w:rsidP="00395734">
            <w:r>
              <w:t>Action Category</w:t>
            </w:r>
          </w:p>
        </w:tc>
        <w:tc>
          <w:tcPr>
            <w:tcW w:w="2314" w:type="dxa"/>
          </w:tcPr>
          <w:p w14:paraId="7583CB52" w14:textId="4347A88F" w:rsidR="001B19AE" w:rsidRDefault="00045B24" w:rsidP="00395734">
            <w:r>
              <w:t xml:space="preserve">Action </w:t>
            </w:r>
            <w:r w:rsidR="00414C65">
              <w:t xml:space="preserve">Category based on </w:t>
            </w:r>
            <w:r w:rsidR="00A454F7">
              <w:t>the denial reason</w:t>
            </w:r>
          </w:p>
        </w:tc>
        <w:tc>
          <w:tcPr>
            <w:tcW w:w="4945" w:type="dxa"/>
          </w:tcPr>
          <w:p w14:paraId="36BF75E6" w14:textId="7A9B5445" w:rsidR="001B19AE" w:rsidRDefault="00193757" w:rsidP="00395734">
            <w:r>
              <w:t xml:space="preserve">Enter the appropriate letter </w:t>
            </w:r>
            <w:r w:rsidR="002E1206">
              <w:t xml:space="preserve">from the ‘Action Category’ tab of the </w:t>
            </w:r>
            <w:r w:rsidR="00AA75CF">
              <w:t>‘</w:t>
            </w:r>
            <w:r w:rsidR="002E1206">
              <w:t>Grievance System Code Tables</w:t>
            </w:r>
            <w:r w:rsidR="00AA75CF">
              <w:t>’</w:t>
            </w:r>
            <w:r w:rsidR="002E1206">
              <w:t xml:space="preserve"> document</w:t>
            </w:r>
            <w:r w:rsidR="00F04D7C">
              <w:rPr>
                <w:rStyle w:val="FootnoteReference"/>
              </w:rPr>
              <w:footnoteReference w:id="5"/>
            </w:r>
            <w:r w:rsidR="002E1206">
              <w:t xml:space="preserve">, </w:t>
            </w:r>
            <w:r w:rsidR="00A66DC4">
              <w:t xml:space="preserve">‘Action Category’ column </w:t>
            </w:r>
            <w:r w:rsidR="002B2F3B">
              <w:t xml:space="preserve">to </w:t>
            </w:r>
            <w:r w:rsidR="00BB357E">
              <w:t>capture</w:t>
            </w:r>
            <w:r w:rsidR="00A66DC4">
              <w:t xml:space="preserve"> the denial reason.</w:t>
            </w:r>
          </w:p>
          <w:p w14:paraId="20A4AE46" w14:textId="77777777" w:rsidR="007C3EE6" w:rsidRDefault="007C3EE6" w:rsidP="00395734"/>
          <w:p w14:paraId="7C913581" w14:textId="77777777" w:rsidR="007C3EE6" w:rsidRDefault="007C3EE6" w:rsidP="00395734">
            <w:r w:rsidRPr="001D4159">
              <w:rPr>
                <w:b/>
                <w:bCs/>
              </w:rPr>
              <w:lastRenderedPageBreak/>
              <w:t>Format/Value</w:t>
            </w:r>
            <w:r>
              <w:t>: 1-digit alphabetic character / present in ‘</w:t>
            </w:r>
            <w:r w:rsidR="003D66A4">
              <w:t>Action Category</w:t>
            </w:r>
            <w:r>
              <w:t xml:space="preserve">’ </w:t>
            </w:r>
            <w:r w:rsidR="00AE47D9">
              <w:t>code table,</w:t>
            </w:r>
            <w:r w:rsidR="00AA75CF">
              <w:t xml:space="preserve"> ‘Action Category’ </w:t>
            </w:r>
            <w:r w:rsidR="00AE47D9">
              <w:t>column</w:t>
            </w:r>
            <w:r w:rsidR="00EC6A4E">
              <w:t>.</w:t>
            </w:r>
          </w:p>
          <w:p w14:paraId="5C1C0F95" w14:textId="51531D20" w:rsidR="00EC6A4E" w:rsidRDefault="00EC6A4E" w:rsidP="00395734"/>
        </w:tc>
        <w:tc>
          <w:tcPr>
            <w:tcW w:w="1440" w:type="dxa"/>
          </w:tcPr>
          <w:p w14:paraId="3B8EBEA4" w14:textId="58A7E5E9" w:rsidR="001B19AE" w:rsidRDefault="00A66DC4" w:rsidP="00395734">
            <w:r>
              <w:lastRenderedPageBreak/>
              <w:t>Yes</w:t>
            </w:r>
          </w:p>
        </w:tc>
      </w:tr>
      <w:tr w:rsidR="001B19AE" w14:paraId="760E37B8" w14:textId="77777777" w:rsidTr="00866C48">
        <w:tc>
          <w:tcPr>
            <w:tcW w:w="1376" w:type="dxa"/>
          </w:tcPr>
          <w:p w14:paraId="6B9BD44B" w14:textId="01D9DCEB" w:rsidR="001B19AE" w:rsidRDefault="00107CC0" w:rsidP="00395734">
            <w:r>
              <w:t>Sub</w:t>
            </w:r>
            <w:r w:rsidR="002D3C6F">
              <w:t>-</w:t>
            </w:r>
            <w:r>
              <w:t xml:space="preserve"> Category</w:t>
            </w:r>
          </w:p>
        </w:tc>
        <w:tc>
          <w:tcPr>
            <w:tcW w:w="2314" w:type="dxa"/>
          </w:tcPr>
          <w:p w14:paraId="542C30D0" w14:textId="3C3387C4" w:rsidR="001B19AE" w:rsidRDefault="00965C4D" w:rsidP="00395734">
            <w:r>
              <w:t>Sub</w:t>
            </w:r>
            <w:r w:rsidR="002D3C6F">
              <w:t>-</w:t>
            </w:r>
            <w:r>
              <w:t xml:space="preserve">Category </w:t>
            </w:r>
            <w:r w:rsidR="001C023D">
              <w:t>based on the denial reason</w:t>
            </w:r>
          </w:p>
        </w:tc>
        <w:tc>
          <w:tcPr>
            <w:tcW w:w="4945" w:type="dxa"/>
          </w:tcPr>
          <w:p w14:paraId="45CF15E1" w14:textId="45997011" w:rsidR="001B19AE" w:rsidRDefault="0058767C" w:rsidP="00395734">
            <w:r>
              <w:t>Note: Sub</w:t>
            </w:r>
            <w:r w:rsidR="00007C95">
              <w:t>-</w:t>
            </w:r>
            <w:r>
              <w:t xml:space="preserve">Category is only required if Action Category = </w:t>
            </w:r>
            <w:r w:rsidR="00AC2E4C">
              <w:t>A, C, or F.</w:t>
            </w:r>
          </w:p>
          <w:p w14:paraId="0618B256" w14:textId="77777777" w:rsidR="00AC2E4C" w:rsidRDefault="00AC2E4C" w:rsidP="00395734"/>
          <w:p w14:paraId="3BC89D67" w14:textId="3342F05F" w:rsidR="00AC2E4C" w:rsidRDefault="00AC2E4C" w:rsidP="00AC2E4C">
            <w:r>
              <w:t>Enter the appropriate number from the ‘</w:t>
            </w:r>
            <w:r w:rsidR="008E2630">
              <w:t>Sub</w:t>
            </w:r>
            <w:r w:rsidR="00EC6A4E">
              <w:t>-</w:t>
            </w:r>
            <w:r w:rsidR="0046141F">
              <w:t xml:space="preserve"> </w:t>
            </w:r>
            <w:r>
              <w:t>Category’ tab of the ‘Grievance System Code Tables’ document</w:t>
            </w:r>
            <w:r>
              <w:rPr>
                <w:rStyle w:val="FootnoteReference"/>
              </w:rPr>
              <w:footnoteReference w:id="6"/>
            </w:r>
            <w:r>
              <w:t>, ‘</w:t>
            </w:r>
            <w:r w:rsidR="008E2630">
              <w:t>Sub</w:t>
            </w:r>
            <w:r w:rsidR="00097412">
              <w:t>-</w:t>
            </w:r>
            <w:r>
              <w:t xml:space="preserve">Category’ column </w:t>
            </w:r>
            <w:r w:rsidR="008E2630">
              <w:t xml:space="preserve">to </w:t>
            </w:r>
            <w:r w:rsidR="00BB357E">
              <w:t>capture</w:t>
            </w:r>
            <w:r w:rsidR="008E2630">
              <w:t xml:space="preserve"> </w:t>
            </w:r>
            <w:r>
              <w:t>the denial reason</w:t>
            </w:r>
            <w:r w:rsidR="00BB357E">
              <w:t xml:space="preserve"> with additional</w:t>
            </w:r>
            <w:r w:rsidR="0061223D">
              <w:t xml:space="preserve"> detail</w:t>
            </w:r>
            <w:r>
              <w:t>.</w:t>
            </w:r>
          </w:p>
          <w:p w14:paraId="1A4B3F87" w14:textId="77777777" w:rsidR="00AC2E4C" w:rsidRDefault="00AC2E4C" w:rsidP="00AC2E4C"/>
          <w:p w14:paraId="476A8EFC" w14:textId="2A0C453A" w:rsidR="00AC2E4C" w:rsidRDefault="00AC2E4C" w:rsidP="00AC2E4C">
            <w:r w:rsidRPr="001D4159">
              <w:rPr>
                <w:b/>
                <w:bCs/>
              </w:rPr>
              <w:t>Format/Value</w:t>
            </w:r>
            <w:r>
              <w:t xml:space="preserve">: 1-digit </w:t>
            </w:r>
            <w:r w:rsidR="0061223D">
              <w:t>numer</w:t>
            </w:r>
            <w:r>
              <w:t>ic character / present in ‘</w:t>
            </w:r>
            <w:r w:rsidR="00FB3F9B">
              <w:t>Sub</w:t>
            </w:r>
            <w:r w:rsidR="00EC6A4E">
              <w:t>-</w:t>
            </w:r>
            <w:r>
              <w:t xml:space="preserve">Category’ </w:t>
            </w:r>
            <w:r w:rsidR="0046141F">
              <w:t>code table,</w:t>
            </w:r>
            <w:r>
              <w:t xml:space="preserve"> ‘</w:t>
            </w:r>
            <w:r w:rsidR="00FB3F9B">
              <w:t>Sub</w:t>
            </w:r>
            <w:r w:rsidR="00097412">
              <w:t>-</w:t>
            </w:r>
            <w:r w:rsidR="0046141F">
              <w:t xml:space="preserve"> </w:t>
            </w:r>
            <w:r>
              <w:t xml:space="preserve">Category’ </w:t>
            </w:r>
            <w:r w:rsidR="0046141F">
              <w:t>column</w:t>
            </w:r>
            <w:r w:rsidR="00EC6A4E">
              <w:t>.</w:t>
            </w:r>
          </w:p>
          <w:p w14:paraId="3E59873C" w14:textId="4EC3C507" w:rsidR="00EC6A4E" w:rsidRDefault="00EC6A4E" w:rsidP="00AC2E4C"/>
        </w:tc>
        <w:tc>
          <w:tcPr>
            <w:tcW w:w="1440" w:type="dxa"/>
          </w:tcPr>
          <w:p w14:paraId="0BA5E350" w14:textId="23C034F0" w:rsidR="001B19AE" w:rsidRDefault="00FB3F9B" w:rsidP="00395734">
            <w:r>
              <w:t>Yes, if Action Category = A, C, or F</w:t>
            </w:r>
          </w:p>
        </w:tc>
      </w:tr>
      <w:tr w:rsidR="00361966" w14:paraId="565EB15C" w14:textId="77777777" w:rsidTr="00866C48">
        <w:tc>
          <w:tcPr>
            <w:tcW w:w="1376" w:type="dxa"/>
          </w:tcPr>
          <w:p w14:paraId="1BCF8B14" w14:textId="519D273C" w:rsidR="00361966" w:rsidRDefault="00361966" w:rsidP="00361966">
            <w:r>
              <w:t>Service Type</w:t>
            </w:r>
          </w:p>
        </w:tc>
        <w:tc>
          <w:tcPr>
            <w:tcW w:w="2314" w:type="dxa"/>
          </w:tcPr>
          <w:p w14:paraId="04174E38" w14:textId="2799D680" w:rsidR="00361966" w:rsidRDefault="00361966" w:rsidP="00361966">
            <w:r>
              <w:t>Service Type for PA/Claim received</w:t>
            </w:r>
          </w:p>
        </w:tc>
        <w:tc>
          <w:tcPr>
            <w:tcW w:w="4945" w:type="dxa"/>
          </w:tcPr>
          <w:p w14:paraId="0CA34479" w14:textId="6414426E" w:rsidR="00361966" w:rsidRDefault="00361966" w:rsidP="00361966">
            <w:r>
              <w:t xml:space="preserve">Enter the appropriate number </w:t>
            </w:r>
            <w:r w:rsidRPr="008A22CC">
              <w:t>from the</w:t>
            </w:r>
            <w:r>
              <w:t xml:space="preserve"> ‘Service Type’ tab of the ‘Grievance System Code Table’ document</w:t>
            </w:r>
            <w:r>
              <w:rPr>
                <w:rStyle w:val="FootnoteReference"/>
              </w:rPr>
              <w:footnoteReference w:id="7"/>
            </w:r>
            <w:r>
              <w:t>, ‘Service Type’ column corresponding to the prior authorization request</w:t>
            </w:r>
            <w:r w:rsidR="00674069">
              <w:t>/claim</w:t>
            </w:r>
            <w:r>
              <w:t xml:space="preserve"> received.</w:t>
            </w:r>
          </w:p>
          <w:p w14:paraId="6E8690EC" w14:textId="77777777" w:rsidR="00361966" w:rsidRDefault="00361966" w:rsidP="00361966"/>
          <w:p w14:paraId="2723CD47" w14:textId="47DAD8E2" w:rsidR="00361966" w:rsidRDefault="00361966" w:rsidP="00361966">
            <w:r w:rsidRPr="001033E8">
              <w:rPr>
                <w:b/>
                <w:bCs/>
              </w:rPr>
              <w:t>Format/Value:</w:t>
            </w:r>
            <w:r>
              <w:t xml:space="preserve"> 1 to 2-digit numeric character / present in ‘Service Type’ </w:t>
            </w:r>
            <w:r w:rsidR="001C3EDA">
              <w:t>tab</w:t>
            </w:r>
            <w:r w:rsidR="004F3ED5">
              <w:t>,</w:t>
            </w:r>
            <w:r w:rsidR="003501DE">
              <w:t xml:space="preserve"> ‘Service Type’ </w:t>
            </w:r>
            <w:r w:rsidR="004F3ED5">
              <w:t>column</w:t>
            </w:r>
            <w:r w:rsidR="00AF6AFC">
              <w:t xml:space="preserve">, within the </w:t>
            </w:r>
            <w:r w:rsidR="008178A1">
              <w:t>‘Grievance System Code Table</w:t>
            </w:r>
            <w:r w:rsidR="00BE601F">
              <w:t>s</w:t>
            </w:r>
            <w:r w:rsidR="008178A1">
              <w:t>’</w:t>
            </w:r>
            <w:r w:rsidR="00CC2522">
              <w:t xml:space="preserve"> </w:t>
            </w:r>
            <w:r w:rsidR="00BE601F">
              <w:t>document</w:t>
            </w:r>
            <w:r w:rsidR="00877164">
              <w:t>.</w:t>
            </w:r>
          </w:p>
          <w:p w14:paraId="0D20668E" w14:textId="15638CF8" w:rsidR="00877164" w:rsidRDefault="00877164" w:rsidP="00361966"/>
        </w:tc>
        <w:tc>
          <w:tcPr>
            <w:tcW w:w="1440" w:type="dxa"/>
          </w:tcPr>
          <w:p w14:paraId="2F0B0F82" w14:textId="12FD40E4" w:rsidR="00361966" w:rsidRDefault="00D52D9D" w:rsidP="00361966">
            <w:r>
              <w:t>Yes</w:t>
            </w:r>
          </w:p>
        </w:tc>
      </w:tr>
      <w:tr w:rsidR="00107CC0" w14:paraId="04BDAC5B" w14:textId="77777777" w:rsidTr="00866C48">
        <w:tc>
          <w:tcPr>
            <w:tcW w:w="1376" w:type="dxa"/>
          </w:tcPr>
          <w:p w14:paraId="5F872730" w14:textId="47D3F922" w:rsidR="00107CC0" w:rsidRDefault="00107CC0" w:rsidP="00395734">
            <w:r>
              <w:t>CCO Extension</w:t>
            </w:r>
          </w:p>
        </w:tc>
        <w:tc>
          <w:tcPr>
            <w:tcW w:w="2314" w:type="dxa"/>
          </w:tcPr>
          <w:p w14:paraId="5EF7458F" w14:textId="3BD50A77" w:rsidR="00107CC0" w:rsidRDefault="00984D87" w:rsidP="00395734">
            <w:r>
              <w:t xml:space="preserve">Indicate if </w:t>
            </w:r>
            <w:r w:rsidR="000C2053">
              <w:t>timeframe for CCO benefit determination was extended</w:t>
            </w:r>
          </w:p>
        </w:tc>
        <w:tc>
          <w:tcPr>
            <w:tcW w:w="4945" w:type="dxa"/>
          </w:tcPr>
          <w:p w14:paraId="07A5156B" w14:textId="79751087" w:rsidR="00107CC0" w:rsidRDefault="00E85DB7" w:rsidP="00395734">
            <w:r>
              <w:t>Enter a ‘Y’ if there was an extension</w:t>
            </w:r>
            <w:r w:rsidR="007468C6">
              <w:t xml:space="preserve">; </w:t>
            </w:r>
            <w:r>
              <w:t xml:space="preserve">or enter ‘N’ if </w:t>
            </w:r>
            <w:r w:rsidR="00E073AA">
              <w:t>there was not an extension</w:t>
            </w:r>
            <w:r>
              <w:t>.</w:t>
            </w:r>
          </w:p>
          <w:p w14:paraId="4787CEDD" w14:textId="77777777" w:rsidR="00DC2DDD" w:rsidRDefault="00DC2DDD" w:rsidP="00395734"/>
          <w:p w14:paraId="4A489EA2" w14:textId="77777777" w:rsidR="00DC2DDD" w:rsidRDefault="00DC2DDD" w:rsidP="00395734">
            <w:r w:rsidRPr="001D4159">
              <w:rPr>
                <w:b/>
                <w:bCs/>
              </w:rPr>
              <w:t>Format/Value:</w:t>
            </w:r>
            <w:r>
              <w:t xml:space="preserve"> 1-digit alphabetic character / ‘Y’ = Yes, ‘N’ = No</w:t>
            </w:r>
            <w:r w:rsidR="008178A1">
              <w:t>.</w:t>
            </w:r>
          </w:p>
          <w:p w14:paraId="4F347915" w14:textId="419D4ABA" w:rsidR="008178A1" w:rsidRDefault="008178A1" w:rsidP="00395734"/>
        </w:tc>
        <w:tc>
          <w:tcPr>
            <w:tcW w:w="1440" w:type="dxa"/>
          </w:tcPr>
          <w:p w14:paraId="2B15F751" w14:textId="366CA93C" w:rsidR="00107CC0" w:rsidRDefault="00E85DB7" w:rsidP="00395734">
            <w:r>
              <w:t>Yes</w:t>
            </w:r>
          </w:p>
        </w:tc>
      </w:tr>
      <w:tr w:rsidR="00107CC0" w14:paraId="08BE2CCC" w14:textId="77777777" w:rsidTr="00866C48">
        <w:tc>
          <w:tcPr>
            <w:tcW w:w="1376" w:type="dxa"/>
          </w:tcPr>
          <w:p w14:paraId="4AF638BC" w14:textId="6F3C1112" w:rsidR="00107CC0" w:rsidRDefault="00107CC0" w:rsidP="00395734">
            <w:r>
              <w:t>Services Previously Authorized</w:t>
            </w:r>
          </w:p>
        </w:tc>
        <w:tc>
          <w:tcPr>
            <w:tcW w:w="2314" w:type="dxa"/>
          </w:tcPr>
          <w:p w14:paraId="62EB5F09" w14:textId="1757012F" w:rsidR="00107CC0" w:rsidRDefault="00BE7C24" w:rsidP="00395734">
            <w:r>
              <w:t xml:space="preserve">Indicate if </w:t>
            </w:r>
            <w:r w:rsidR="00B0465D">
              <w:t>Services were Previously Authorized</w:t>
            </w:r>
          </w:p>
        </w:tc>
        <w:tc>
          <w:tcPr>
            <w:tcW w:w="4945" w:type="dxa"/>
          </w:tcPr>
          <w:p w14:paraId="03520562" w14:textId="77777777" w:rsidR="009F234E" w:rsidRDefault="00B0465D" w:rsidP="00B0465D">
            <w:r w:rsidRPr="00B0465D">
              <w:t xml:space="preserve">Enter a </w:t>
            </w:r>
            <w:r>
              <w:t>‘</w:t>
            </w:r>
            <w:r w:rsidRPr="00B0465D">
              <w:t>Y</w:t>
            </w:r>
            <w:r>
              <w:t>’</w:t>
            </w:r>
            <w:r w:rsidRPr="00B0465D">
              <w:t xml:space="preserve"> if services were previously authorized</w:t>
            </w:r>
            <w:r w:rsidR="00D2244C">
              <w:t>; Enter a ‘N</w:t>
            </w:r>
            <w:r w:rsidR="009F234E">
              <w:t xml:space="preserve">’ if not. </w:t>
            </w:r>
          </w:p>
          <w:p w14:paraId="62657A68" w14:textId="622777C4" w:rsidR="00B0465D" w:rsidRDefault="009F234E" w:rsidP="00B0465D">
            <w:r>
              <w:t>Note: If Services were Previously Authorized</w:t>
            </w:r>
            <w:r w:rsidR="00EA38FC">
              <w:t xml:space="preserve"> </w:t>
            </w:r>
            <w:r w:rsidR="00B0465D" w:rsidRPr="00B0465D">
              <w:t xml:space="preserve">this means a </w:t>
            </w:r>
            <w:r w:rsidR="00EA38FC" w:rsidRPr="00B0465D">
              <w:t>10-day</w:t>
            </w:r>
            <w:r w:rsidR="00B0465D" w:rsidRPr="00B0465D">
              <w:t xml:space="preserve"> notice is required prior to services being reduced, terminated, or suspended.</w:t>
            </w:r>
          </w:p>
          <w:p w14:paraId="1F46745C" w14:textId="77777777" w:rsidR="009F234E" w:rsidRDefault="009F234E" w:rsidP="00B0465D"/>
          <w:p w14:paraId="145EC55F" w14:textId="77777777" w:rsidR="00107CC0" w:rsidRDefault="009F234E" w:rsidP="00395734">
            <w:r w:rsidRPr="001D4159">
              <w:rPr>
                <w:b/>
                <w:bCs/>
              </w:rPr>
              <w:lastRenderedPageBreak/>
              <w:t>Format/Value:</w:t>
            </w:r>
            <w:r>
              <w:t xml:space="preserve"> 1-digit alphabetic character / ‘Y’ = Yes, ‘N’ = No</w:t>
            </w:r>
            <w:r w:rsidR="008178A1">
              <w:t>.</w:t>
            </w:r>
          </w:p>
          <w:p w14:paraId="7AA9B4D5" w14:textId="49BDE09D" w:rsidR="008178A1" w:rsidRDefault="008178A1" w:rsidP="00395734"/>
        </w:tc>
        <w:tc>
          <w:tcPr>
            <w:tcW w:w="1440" w:type="dxa"/>
          </w:tcPr>
          <w:p w14:paraId="5B8B440A" w14:textId="36A82E3F" w:rsidR="00107CC0" w:rsidRDefault="001D3136" w:rsidP="00395734">
            <w:r>
              <w:lastRenderedPageBreak/>
              <w:t>Yes</w:t>
            </w:r>
          </w:p>
        </w:tc>
      </w:tr>
      <w:tr w:rsidR="00107CC0" w14:paraId="0172BC3F" w14:textId="77777777" w:rsidTr="00866C48">
        <w:tc>
          <w:tcPr>
            <w:tcW w:w="1376" w:type="dxa"/>
          </w:tcPr>
          <w:p w14:paraId="618CF6CE" w14:textId="062E2986" w:rsidR="00107CC0" w:rsidRDefault="00894887" w:rsidP="00395734">
            <w:r>
              <w:t>Expedited Granted</w:t>
            </w:r>
          </w:p>
        </w:tc>
        <w:tc>
          <w:tcPr>
            <w:tcW w:w="2314" w:type="dxa"/>
          </w:tcPr>
          <w:p w14:paraId="77E536F7" w14:textId="147456BA" w:rsidR="00107CC0" w:rsidRDefault="00024456" w:rsidP="00395734">
            <w:r>
              <w:t>Indicate whether the NOABD was Expedited</w:t>
            </w:r>
          </w:p>
        </w:tc>
        <w:tc>
          <w:tcPr>
            <w:tcW w:w="4945" w:type="dxa"/>
          </w:tcPr>
          <w:p w14:paraId="24426683" w14:textId="77777777" w:rsidR="00107CC0" w:rsidRDefault="00024456" w:rsidP="00395734">
            <w:r>
              <w:t>Enter a ‘Y’ if the NOABD was Expedited</w:t>
            </w:r>
            <w:r w:rsidR="001C4C31">
              <w:t>; Enter a ‘N’ if not.</w:t>
            </w:r>
          </w:p>
          <w:p w14:paraId="5A608EE6" w14:textId="77777777" w:rsidR="001C4C31" w:rsidRDefault="001C4C31" w:rsidP="00395734"/>
          <w:p w14:paraId="0138CC25" w14:textId="77777777" w:rsidR="001C4C31" w:rsidRDefault="001C4C31" w:rsidP="00395734">
            <w:r w:rsidRPr="001D4159">
              <w:rPr>
                <w:b/>
                <w:bCs/>
              </w:rPr>
              <w:t>Format/Value:</w:t>
            </w:r>
            <w:r>
              <w:t xml:space="preserve"> 1-digit alphabetic character / ‘Y’ = Yes, ‘N’ = No</w:t>
            </w:r>
            <w:r w:rsidR="008178A1">
              <w:t>.</w:t>
            </w:r>
          </w:p>
          <w:p w14:paraId="2F7AA4C8" w14:textId="68402E30" w:rsidR="008178A1" w:rsidRDefault="008178A1" w:rsidP="00395734"/>
        </w:tc>
        <w:tc>
          <w:tcPr>
            <w:tcW w:w="1440" w:type="dxa"/>
          </w:tcPr>
          <w:p w14:paraId="0F105AA9" w14:textId="4ABCB4D1" w:rsidR="00107CC0" w:rsidRDefault="001C4C31" w:rsidP="00395734">
            <w:r>
              <w:t>Yes</w:t>
            </w:r>
          </w:p>
        </w:tc>
      </w:tr>
    </w:tbl>
    <w:p w14:paraId="468690A1" w14:textId="77777777" w:rsidR="001B19AE" w:rsidRDefault="001B19AE" w:rsidP="001B19AE"/>
    <w:p w14:paraId="1A408C5A" w14:textId="77777777" w:rsidR="009F6354" w:rsidRPr="00D91FE6" w:rsidRDefault="007065AD" w:rsidP="002C2BAD">
      <w:pPr>
        <w:pStyle w:val="Heading1"/>
      </w:pPr>
      <w:bookmarkStart w:id="34" w:name="_Toc109403597"/>
      <w:r w:rsidRPr="00D91FE6">
        <w:t>Appeal</w:t>
      </w:r>
      <w:r w:rsidR="00003476" w:rsidRPr="00D91FE6">
        <w:t xml:space="preserve"> Log</w:t>
      </w:r>
      <w:bookmarkEnd w:id="34"/>
    </w:p>
    <w:p w14:paraId="0EC96546" w14:textId="77777777" w:rsidR="002C2BAD" w:rsidRDefault="008B71CD" w:rsidP="002C2BAD">
      <w:pPr>
        <w:tabs>
          <w:tab w:val="left" w:pos="1350"/>
          <w:tab w:val="left" w:pos="1440"/>
        </w:tabs>
      </w:pPr>
      <w:r w:rsidRPr="00690797">
        <w:t>Enter all a</w:t>
      </w:r>
      <w:r w:rsidR="00886194" w:rsidRPr="00690797">
        <w:t xml:space="preserve">ppeals that were received in the quarter and all </w:t>
      </w:r>
      <w:r w:rsidR="00C10CE2">
        <w:t>N</w:t>
      </w:r>
      <w:r w:rsidR="005068C8">
        <w:t>O</w:t>
      </w:r>
      <w:r w:rsidR="004A197B">
        <w:t xml:space="preserve">ABDs </w:t>
      </w:r>
      <w:r w:rsidR="00C265ED">
        <w:t>ass</w:t>
      </w:r>
      <w:r w:rsidRPr="00690797">
        <w:t xml:space="preserve">ociated with </w:t>
      </w:r>
      <w:r w:rsidR="006F332A">
        <w:t>t</w:t>
      </w:r>
      <w:r w:rsidRPr="00690797">
        <w:t>he a</w:t>
      </w:r>
      <w:r w:rsidR="00886194" w:rsidRPr="00690797">
        <w:t xml:space="preserve">ppeal. </w:t>
      </w:r>
      <w:r w:rsidR="00E77779" w:rsidRPr="00690797">
        <w:t xml:space="preserve">This means, the </w:t>
      </w:r>
      <w:r w:rsidR="00B5036B">
        <w:t xml:space="preserve">appeal </w:t>
      </w:r>
      <w:r w:rsidR="002A4E5B">
        <w:t>dates in</w:t>
      </w:r>
      <w:r w:rsidR="00AD67C6" w:rsidRPr="00690797">
        <w:t xml:space="preserve"> column</w:t>
      </w:r>
      <w:r w:rsidR="002A4E5B">
        <w:t xml:space="preserve"> G</w:t>
      </w:r>
      <w:r w:rsidR="00AD67C6" w:rsidRPr="00690797">
        <w:t xml:space="preserve"> are dates within the current</w:t>
      </w:r>
      <w:r w:rsidR="002A4E5B">
        <w:t xml:space="preserve"> reporting quarter. The </w:t>
      </w:r>
      <w:r w:rsidR="005068C8">
        <w:t>NO</w:t>
      </w:r>
      <w:r w:rsidR="002A4E5B">
        <w:t xml:space="preserve">ABDs listed in column C </w:t>
      </w:r>
      <w:r w:rsidR="00AD67C6" w:rsidRPr="00690797">
        <w:t>may have dates that are prior to</w:t>
      </w:r>
      <w:r w:rsidR="00C265ED">
        <w:t xml:space="preserve"> </w:t>
      </w:r>
      <w:r w:rsidR="00AD67C6" w:rsidRPr="00690797">
        <w:t xml:space="preserve">the </w:t>
      </w:r>
      <w:r w:rsidR="003615CE">
        <w:t>current reporting quarter</w:t>
      </w:r>
      <w:r w:rsidR="00AD67C6" w:rsidRPr="00690797">
        <w:t>.</w:t>
      </w:r>
      <w:r w:rsidR="00E77779" w:rsidRPr="00690797">
        <w:t xml:space="preserve"> </w:t>
      </w:r>
      <w:r w:rsidR="009223E1" w:rsidRPr="00690797">
        <w:t xml:space="preserve"> </w:t>
      </w:r>
    </w:p>
    <w:p w14:paraId="5F3ED517" w14:textId="77777777" w:rsidR="002C2BAD" w:rsidRDefault="002C2BAD" w:rsidP="002C2BAD">
      <w:pPr>
        <w:tabs>
          <w:tab w:val="left" w:pos="1350"/>
          <w:tab w:val="left" w:pos="1440"/>
        </w:tabs>
      </w:pPr>
    </w:p>
    <w:p w14:paraId="0684C291" w14:textId="2E28DFB0" w:rsidR="00695C7E" w:rsidRDefault="00695C7E" w:rsidP="002C2BAD">
      <w:pPr>
        <w:tabs>
          <w:tab w:val="left" w:pos="1350"/>
          <w:tab w:val="left" w:pos="1440"/>
        </w:tabs>
      </w:pPr>
    </w:p>
    <w:tbl>
      <w:tblPr>
        <w:tblStyle w:val="TableGrid"/>
        <w:tblW w:w="10075" w:type="dxa"/>
        <w:tblLook w:val="04A0" w:firstRow="1" w:lastRow="0" w:firstColumn="1" w:lastColumn="0" w:noHBand="0" w:noVBand="1"/>
      </w:tblPr>
      <w:tblGrid>
        <w:gridCol w:w="1383"/>
        <w:gridCol w:w="2316"/>
        <w:gridCol w:w="4936"/>
        <w:gridCol w:w="1440"/>
      </w:tblGrid>
      <w:tr w:rsidR="00695C7E" w14:paraId="468B929A" w14:textId="77777777" w:rsidTr="00866C48">
        <w:tc>
          <w:tcPr>
            <w:tcW w:w="1383" w:type="dxa"/>
            <w:shd w:val="clear" w:color="auto" w:fill="4472C4" w:themeFill="accent1"/>
          </w:tcPr>
          <w:p w14:paraId="125BE0DA" w14:textId="77777777" w:rsidR="00695C7E" w:rsidRPr="00504A5A" w:rsidRDefault="00695C7E" w:rsidP="00395734">
            <w:pPr>
              <w:rPr>
                <w:b/>
                <w:bCs/>
                <w:color w:val="FFFFFF" w:themeColor="background1"/>
              </w:rPr>
            </w:pPr>
            <w:r w:rsidRPr="00504A5A">
              <w:rPr>
                <w:b/>
                <w:bCs/>
                <w:color w:val="FFFFFF" w:themeColor="background1"/>
              </w:rPr>
              <w:t>Data Field Name</w:t>
            </w:r>
          </w:p>
        </w:tc>
        <w:tc>
          <w:tcPr>
            <w:tcW w:w="2316" w:type="dxa"/>
            <w:shd w:val="clear" w:color="auto" w:fill="4472C4" w:themeFill="accent1"/>
          </w:tcPr>
          <w:p w14:paraId="69CDD572" w14:textId="343DF197" w:rsidR="00695C7E" w:rsidRPr="00504A5A" w:rsidRDefault="00695C7E" w:rsidP="00395734">
            <w:pPr>
              <w:rPr>
                <w:b/>
                <w:bCs/>
                <w:color w:val="FFFFFF" w:themeColor="background1"/>
              </w:rPr>
            </w:pPr>
            <w:r w:rsidRPr="00504A5A">
              <w:rPr>
                <w:b/>
                <w:bCs/>
                <w:color w:val="FFFFFF" w:themeColor="background1"/>
              </w:rPr>
              <w:t xml:space="preserve">Data Field </w:t>
            </w:r>
            <w:r w:rsidR="001876C9">
              <w:rPr>
                <w:b/>
                <w:bCs/>
                <w:color w:val="FFFFFF" w:themeColor="background1"/>
              </w:rPr>
              <w:t xml:space="preserve">Description </w:t>
            </w:r>
          </w:p>
        </w:tc>
        <w:tc>
          <w:tcPr>
            <w:tcW w:w="4936" w:type="dxa"/>
            <w:shd w:val="clear" w:color="auto" w:fill="4472C4" w:themeFill="accent1"/>
          </w:tcPr>
          <w:p w14:paraId="188276D8" w14:textId="4769EB85" w:rsidR="00695C7E" w:rsidRPr="00504A5A" w:rsidRDefault="00695C7E" w:rsidP="00395734">
            <w:pPr>
              <w:rPr>
                <w:b/>
                <w:bCs/>
                <w:color w:val="FFFFFF" w:themeColor="background1"/>
              </w:rPr>
            </w:pPr>
            <w:r w:rsidRPr="00504A5A">
              <w:rPr>
                <w:b/>
                <w:bCs/>
                <w:color w:val="FFFFFF" w:themeColor="background1"/>
              </w:rPr>
              <w:t xml:space="preserve">Date Field </w:t>
            </w:r>
            <w:r w:rsidR="001876C9">
              <w:rPr>
                <w:b/>
                <w:bCs/>
                <w:color w:val="FFFFFF" w:themeColor="background1"/>
              </w:rPr>
              <w:t xml:space="preserve">Instructions </w:t>
            </w:r>
          </w:p>
        </w:tc>
        <w:tc>
          <w:tcPr>
            <w:tcW w:w="1440" w:type="dxa"/>
            <w:shd w:val="clear" w:color="auto" w:fill="4472C4" w:themeFill="accent1"/>
          </w:tcPr>
          <w:p w14:paraId="6015FCAE" w14:textId="77777777" w:rsidR="00695C7E" w:rsidRPr="00504A5A" w:rsidRDefault="00695C7E" w:rsidP="00395734">
            <w:pPr>
              <w:rPr>
                <w:b/>
                <w:bCs/>
                <w:color w:val="FFFFFF" w:themeColor="background1"/>
              </w:rPr>
            </w:pPr>
            <w:r w:rsidRPr="00504A5A">
              <w:rPr>
                <w:b/>
                <w:bCs/>
                <w:color w:val="FFFFFF" w:themeColor="background1"/>
              </w:rPr>
              <w:t>Required</w:t>
            </w:r>
          </w:p>
        </w:tc>
      </w:tr>
      <w:tr w:rsidR="00695C7E" w14:paraId="2D92DC9F" w14:textId="77777777" w:rsidTr="00866C48">
        <w:tc>
          <w:tcPr>
            <w:tcW w:w="1383" w:type="dxa"/>
          </w:tcPr>
          <w:p w14:paraId="7383ED4B" w14:textId="12E97722" w:rsidR="00695C7E" w:rsidRDefault="00FC329E" w:rsidP="00395734">
            <w:r>
              <w:t>NOABD ID</w:t>
            </w:r>
          </w:p>
        </w:tc>
        <w:tc>
          <w:tcPr>
            <w:tcW w:w="2316" w:type="dxa"/>
          </w:tcPr>
          <w:p w14:paraId="27333DCD" w14:textId="594959F2" w:rsidR="00695C7E" w:rsidRDefault="00695FA6" w:rsidP="00395734">
            <w:r>
              <w:t>Notice of Adverse Benefit Determination Identification Number</w:t>
            </w:r>
          </w:p>
        </w:tc>
        <w:tc>
          <w:tcPr>
            <w:tcW w:w="4936" w:type="dxa"/>
          </w:tcPr>
          <w:p w14:paraId="7BA5EE8D" w14:textId="77777777" w:rsidR="00F807DD" w:rsidRDefault="00F807DD" w:rsidP="00F807DD">
            <w:r>
              <w:t>Enter one of the following:</w:t>
            </w:r>
          </w:p>
          <w:p w14:paraId="27BD916F" w14:textId="77777777" w:rsidR="00F807DD" w:rsidRDefault="00F807DD" w:rsidP="00F807DD">
            <w:pPr>
              <w:pStyle w:val="ListParagraph"/>
              <w:numPr>
                <w:ilvl w:val="0"/>
                <w:numId w:val="24"/>
              </w:numPr>
            </w:pPr>
            <w:r>
              <w:t>MCE unique internal identification number. Or;</w:t>
            </w:r>
          </w:p>
          <w:p w14:paraId="0C72B267" w14:textId="3DE9B973" w:rsidR="00F807DD" w:rsidRDefault="00411A41" w:rsidP="00D46283">
            <w:pPr>
              <w:pStyle w:val="ListParagraph"/>
              <w:numPr>
                <w:ilvl w:val="0"/>
                <w:numId w:val="24"/>
              </w:numPr>
            </w:pPr>
            <w:r>
              <w:t xml:space="preserve">Corresponding ID from </w:t>
            </w:r>
            <w:r w:rsidR="00E7433B">
              <w:t>NOABD log</w:t>
            </w:r>
            <w:r w:rsidR="00FA0008">
              <w:t xml:space="preserve">. </w:t>
            </w:r>
          </w:p>
          <w:p w14:paraId="5ACD2297" w14:textId="77777777" w:rsidR="00D46283" w:rsidRDefault="00D46283" w:rsidP="00D46283">
            <w:pPr>
              <w:pStyle w:val="ListParagraph"/>
            </w:pPr>
          </w:p>
          <w:p w14:paraId="2732CC5F" w14:textId="77777777" w:rsidR="00F807DD" w:rsidRDefault="00F807DD" w:rsidP="00F807DD">
            <w:r w:rsidRPr="00C77A36">
              <w:rPr>
                <w:b/>
                <w:bCs/>
              </w:rPr>
              <w:t>Format/Value:</w:t>
            </w:r>
            <w:r w:rsidRPr="00C77A36">
              <w:t xml:space="preserve"> alpha</w:t>
            </w:r>
            <w:r>
              <w:t>numeric</w:t>
            </w:r>
            <w:r w:rsidRPr="00C77A36">
              <w:t xml:space="preserve"> characters, spaces, special characters associated with </w:t>
            </w:r>
            <w:r>
              <w:t>ID #s.</w:t>
            </w:r>
          </w:p>
          <w:p w14:paraId="1ACFBF56" w14:textId="61BB4417" w:rsidR="006D6E9E" w:rsidRDefault="006D6E9E" w:rsidP="00395734"/>
        </w:tc>
        <w:tc>
          <w:tcPr>
            <w:tcW w:w="1440" w:type="dxa"/>
          </w:tcPr>
          <w:p w14:paraId="2EEBF7EC" w14:textId="708034E2" w:rsidR="00695C7E" w:rsidRDefault="00695FA6" w:rsidP="00395734">
            <w:r>
              <w:t>Yes</w:t>
            </w:r>
          </w:p>
        </w:tc>
      </w:tr>
      <w:tr w:rsidR="00695C7E" w14:paraId="5B6885FE" w14:textId="77777777" w:rsidTr="00866C48">
        <w:tc>
          <w:tcPr>
            <w:tcW w:w="1383" w:type="dxa"/>
          </w:tcPr>
          <w:p w14:paraId="762688F7" w14:textId="09C3A321" w:rsidR="00695C7E" w:rsidRDefault="00FC329E" w:rsidP="00395734">
            <w:r>
              <w:t>Client ID</w:t>
            </w:r>
          </w:p>
        </w:tc>
        <w:tc>
          <w:tcPr>
            <w:tcW w:w="2316" w:type="dxa"/>
          </w:tcPr>
          <w:p w14:paraId="3F615754" w14:textId="0DDE3BBD" w:rsidR="00695C7E" w:rsidRDefault="00695FA6" w:rsidP="00395734">
            <w:r>
              <w:t>Member’s 8-digit alphanumeric Oregon Health ID number</w:t>
            </w:r>
          </w:p>
        </w:tc>
        <w:tc>
          <w:tcPr>
            <w:tcW w:w="4936" w:type="dxa"/>
          </w:tcPr>
          <w:p w14:paraId="21A6827A" w14:textId="77777777" w:rsidR="00695FA6" w:rsidRDefault="00695FA6" w:rsidP="00695FA6">
            <w:r>
              <w:t xml:space="preserve">Enter the Member’s 8-digit alphanumeric Oregon Health ID number. </w:t>
            </w:r>
          </w:p>
          <w:p w14:paraId="0BE83A5F" w14:textId="77777777" w:rsidR="00695FA6" w:rsidRDefault="00695FA6" w:rsidP="00695FA6">
            <w:r>
              <w:t>Do not enter an MCE or Provider ID number.</w:t>
            </w:r>
          </w:p>
          <w:p w14:paraId="6713FCE4" w14:textId="77777777" w:rsidR="00695FA6" w:rsidRDefault="00695FA6" w:rsidP="00695FA6"/>
          <w:p w14:paraId="37FB68F7" w14:textId="62CEB8CB" w:rsidR="00695C7E" w:rsidRDefault="00695FA6" w:rsidP="00395734">
            <w:r w:rsidRPr="00E26226">
              <w:rPr>
                <w:b/>
                <w:bCs/>
              </w:rPr>
              <w:t>Format/Value:</w:t>
            </w:r>
            <w:r>
              <w:t xml:space="preserve"> 8-digit alphanumeric value (e.g., AZ19936X)</w:t>
            </w:r>
            <w:r w:rsidR="006D6E9E">
              <w:t>.</w:t>
            </w:r>
          </w:p>
          <w:p w14:paraId="4E69E782" w14:textId="3ABB215B" w:rsidR="00695C7E" w:rsidRDefault="00695C7E" w:rsidP="00395734"/>
        </w:tc>
        <w:tc>
          <w:tcPr>
            <w:tcW w:w="1440" w:type="dxa"/>
          </w:tcPr>
          <w:p w14:paraId="4FE33B58" w14:textId="2C10C4F4" w:rsidR="00695C7E" w:rsidRDefault="00695FA6" w:rsidP="00395734">
            <w:r>
              <w:t>Yes</w:t>
            </w:r>
          </w:p>
        </w:tc>
      </w:tr>
      <w:tr w:rsidR="00695C7E" w14:paraId="4010D9DA" w14:textId="77777777" w:rsidTr="00866C48">
        <w:tc>
          <w:tcPr>
            <w:tcW w:w="1383" w:type="dxa"/>
          </w:tcPr>
          <w:p w14:paraId="53E9581C" w14:textId="490B8D2E" w:rsidR="00695C7E" w:rsidRDefault="00FC329E" w:rsidP="00395734">
            <w:r>
              <w:t>Date of Appeal Request</w:t>
            </w:r>
          </w:p>
        </w:tc>
        <w:tc>
          <w:tcPr>
            <w:tcW w:w="2316" w:type="dxa"/>
          </w:tcPr>
          <w:p w14:paraId="39E60729" w14:textId="74D746FE" w:rsidR="00695C7E" w:rsidRDefault="00252876" w:rsidP="00395734">
            <w:r>
              <w:t>Date of Appeal Request</w:t>
            </w:r>
          </w:p>
        </w:tc>
        <w:tc>
          <w:tcPr>
            <w:tcW w:w="4936" w:type="dxa"/>
          </w:tcPr>
          <w:p w14:paraId="53908350" w14:textId="5ED5316D" w:rsidR="0097503A" w:rsidRPr="00016366" w:rsidRDefault="0097503A" w:rsidP="008E253D">
            <w:r w:rsidRPr="00016366">
              <w:t xml:space="preserve">Enter </w:t>
            </w:r>
            <w:r>
              <w:t xml:space="preserve">the </w:t>
            </w:r>
            <w:r w:rsidRPr="00016366">
              <w:t xml:space="preserve">date </w:t>
            </w:r>
            <w:r w:rsidR="00523122">
              <w:t>the</w:t>
            </w:r>
            <w:r w:rsidRPr="00016366">
              <w:t xml:space="preserve"> appeal request</w:t>
            </w:r>
            <w:r w:rsidR="00523122">
              <w:t xml:space="preserve"> was received</w:t>
            </w:r>
            <w:r w:rsidRPr="00016366">
              <w:t>.</w:t>
            </w:r>
          </w:p>
          <w:p w14:paraId="30D5DE2C" w14:textId="77777777" w:rsidR="0097503A" w:rsidRDefault="0097503A" w:rsidP="008E253D">
            <w:pPr>
              <w:rPr>
                <w:b/>
                <w:bCs/>
              </w:rPr>
            </w:pPr>
          </w:p>
          <w:p w14:paraId="09B6952C" w14:textId="485AE27D" w:rsidR="00695C7E" w:rsidRDefault="00252876" w:rsidP="00395734">
            <w:r w:rsidRPr="001D4159">
              <w:rPr>
                <w:b/>
                <w:bCs/>
              </w:rPr>
              <w:t>Format/Value:</w:t>
            </w:r>
            <w:r>
              <w:t xml:space="preserve"> MM/DD/YYYY (e.g., 01/01/2023)</w:t>
            </w:r>
            <w:r w:rsidR="00B151E0">
              <w:t>.</w:t>
            </w:r>
          </w:p>
          <w:p w14:paraId="27CBD02D" w14:textId="42F69B74" w:rsidR="00695C7E" w:rsidRDefault="00695C7E" w:rsidP="00395734"/>
        </w:tc>
        <w:tc>
          <w:tcPr>
            <w:tcW w:w="1440" w:type="dxa"/>
          </w:tcPr>
          <w:p w14:paraId="50FE1FA5" w14:textId="77B9AC1D" w:rsidR="00695C7E" w:rsidRDefault="00252876" w:rsidP="00395734">
            <w:r>
              <w:t>Yes</w:t>
            </w:r>
          </w:p>
        </w:tc>
      </w:tr>
      <w:tr w:rsidR="00695C7E" w14:paraId="3F1C35A9" w14:textId="77777777" w:rsidTr="00866C48">
        <w:tc>
          <w:tcPr>
            <w:tcW w:w="1383" w:type="dxa"/>
          </w:tcPr>
          <w:p w14:paraId="61826306" w14:textId="091830E8" w:rsidR="00695C7E" w:rsidRDefault="00FC329E" w:rsidP="00395734">
            <w:r>
              <w:t>CCO Extension</w:t>
            </w:r>
          </w:p>
        </w:tc>
        <w:tc>
          <w:tcPr>
            <w:tcW w:w="2316" w:type="dxa"/>
          </w:tcPr>
          <w:p w14:paraId="621DCD6C" w14:textId="1A0BEE77" w:rsidR="00695C7E" w:rsidRDefault="00206A48" w:rsidP="00395734">
            <w:r>
              <w:t xml:space="preserve">Indicate if </w:t>
            </w:r>
            <w:r w:rsidR="00647C83">
              <w:t>timeframe for appeal was extended</w:t>
            </w:r>
            <w:r>
              <w:t xml:space="preserve"> </w:t>
            </w:r>
          </w:p>
        </w:tc>
        <w:tc>
          <w:tcPr>
            <w:tcW w:w="4936" w:type="dxa"/>
          </w:tcPr>
          <w:p w14:paraId="301A53AD" w14:textId="4DCC405F" w:rsidR="00206A48" w:rsidRDefault="00AD31BA" w:rsidP="00206A48">
            <w:r w:rsidRPr="00690797">
              <w:t xml:space="preserve">Enter a </w:t>
            </w:r>
            <w:r w:rsidR="00D5262A">
              <w:t>‘</w:t>
            </w:r>
            <w:r w:rsidRPr="00690797">
              <w:t>Y</w:t>
            </w:r>
            <w:r w:rsidR="00D5262A">
              <w:t>’</w:t>
            </w:r>
            <w:r w:rsidRPr="00690797">
              <w:t xml:space="preserve"> </w:t>
            </w:r>
            <w:r>
              <w:t xml:space="preserve">if </w:t>
            </w:r>
            <w:r w:rsidRPr="00690797">
              <w:t>the timeframe for this appeal was extended</w:t>
            </w:r>
            <w:r w:rsidR="00206A48">
              <w:t xml:space="preserve"> or enter ‘N’ if not.</w:t>
            </w:r>
          </w:p>
          <w:p w14:paraId="7D08E4B1" w14:textId="77777777" w:rsidR="00206A48" w:rsidRDefault="00206A48" w:rsidP="00206A48"/>
          <w:p w14:paraId="68703C13" w14:textId="295E9611" w:rsidR="00695C7E" w:rsidRDefault="00206A48" w:rsidP="00395734">
            <w:r w:rsidRPr="001D4159">
              <w:rPr>
                <w:b/>
                <w:bCs/>
              </w:rPr>
              <w:t>Format/Value:</w:t>
            </w:r>
            <w:r>
              <w:t xml:space="preserve"> 1-digit alphabetic character / ‘Y’ = Yes, ‘N’ = No</w:t>
            </w:r>
            <w:r w:rsidR="000942F1">
              <w:t>.</w:t>
            </w:r>
          </w:p>
          <w:p w14:paraId="66FE6353" w14:textId="3C857F45" w:rsidR="00695C7E" w:rsidRDefault="00695C7E" w:rsidP="00395734"/>
        </w:tc>
        <w:tc>
          <w:tcPr>
            <w:tcW w:w="1440" w:type="dxa"/>
          </w:tcPr>
          <w:p w14:paraId="4835481C" w14:textId="2EA07955" w:rsidR="00695C7E" w:rsidRDefault="00206A48" w:rsidP="00395734">
            <w:r>
              <w:t>Yes</w:t>
            </w:r>
          </w:p>
        </w:tc>
      </w:tr>
      <w:tr w:rsidR="00695C7E" w14:paraId="2B263AF6" w14:textId="77777777" w:rsidTr="00866C48">
        <w:tc>
          <w:tcPr>
            <w:tcW w:w="1383" w:type="dxa"/>
          </w:tcPr>
          <w:p w14:paraId="384365EB" w14:textId="73C0024E" w:rsidR="00695C7E" w:rsidRDefault="00E8102B" w:rsidP="00395734">
            <w:r>
              <w:lastRenderedPageBreak/>
              <w:t>Expedited Granted</w:t>
            </w:r>
          </w:p>
        </w:tc>
        <w:tc>
          <w:tcPr>
            <w:tcW w:w="2316" w:type="dxa"/>
          </w:tcPr>
          <w:p w14:paraId="0CA9B3D4" w14:textId="2D053971" w:rsidR="00695C7E" w:rsidRDefault="002231C2" w:rsidP="00395734">
            <w:r>
              <w:t>Indicate if the request to expedite the appeal process was granted.</w:t>
            </w:r>
          </w:p>
        </w:tc>
        <w:tc>
          <w:tcPr>
            <w:tcW w:w="4936" w:type="dxa"/>
          </w:tcPr>
          <w:p w14:paraId="646BE505" w14:textId="49ACF688" w:rsidR="002231C2" w:rsidRDefault="002231C2" w:rsidP="002231C2">
            <w:r w:rsidRPr="00690797">
              <w:t xml:space="preserve">Enter a </w:t>
            </w:r>
            <w:r w:rsidR="00D5262A">
              <w:t>‘</w:t>
            </w:r>
            <w:r w:rsidRPr="00690797">
              <w:t>Y</w:t>
            </w:r>
            <w:r w:rsidR="00D5262A">
              <w:t>’</w:t>
            </w:r>
            <w:r w:rsidRPr="00690797">
              <w:t xml:space="preserve"> if the request to expedite the appeal process was granted</w:t>
            </w:r>
            <w:r>
              <w:t xml:space="preserve"> or enter </w:t>
            </w:r>
            <w:r w:rsidR="00D5262A">
              <w:t>‘N’ if not.</w:t>
            </w:r>
          </w:p>
          <w:p w14:paraId="7F53EF9A" w14:textId="77777777" w:rsidR="000758D3" w:rsidRDefault="000758D3" w:rsidP="002231C2"/>
          <w:p w14:paraId="2AD0DA97" w14:textId="77777777" w:rsidR="00695C7E" w:rsidRDefault="000758D3" w:rsidP="00395734">
            <w:r w:rsidRPr="001D4159">
              <w:rPr>
                <w:b/>
                <w:bCs/>
              </w:rPr>
              <w:t>Format/Value:</w:t>
            </w:r>
            <w:r>
              <w:t xml:space="preserve"> 1-digit alphabetic character / ‘Y’ = Yes, ‘N’ = No</w:t>
            </w:r>
            <w:r w:rsidR="000942F1">
              <w:t>.</w:t>
            </w:r>
          </w:p>
          <w:p w14:paraId="567E0FB9" w14:textId="315BD395" w:rsidR="000942F1" w:rsidRDefault="000942F1" w:rsidP="00395734"/>
        </w:tc>
        <w:tc>
          <w:tcPr>
            <w:tcW w:w="1440" w:type="dxa"/>
          </w:tcPr>
          <w:p w14:paraId="3D2E0FF0" w14:textId="0ACD59FD" w:rsidR="00695C7E" w:rsidRDefault="000758D3" w:rsidP="00395734">
            <w:r>
              <w:t>Yes</w:t>
            </w:r>
          </w:p>
        </w:tc>
      </w:tr>
      <w:tr w:rsidR="00695C7E" w14:paraId="352A73CF" w14:textId="77777777" w:rsidTr="00866C48">
        <w:tc>
          <w:tcPr>
            <w:tcW w:w="1383" w:type="dxa"/>
          </w:tcPr>
          <w:p w14:paraId="74B0C1DC" w14:textId="4F70A66D" w:rsidR="00695C7E" w:rsidRDefault="00E8102B" w:rsidP="00395734">
            <w:r>
              <w:t>Appeal Outcome</w:t>
            </w:r>
          </w:p>
        </w:tc>
        <w:tc>
          <w:tcPr>
            <w:tcW w:w="2316" w:type="dxa"/>
          </w:tcPr>
          <w:p w14:paraId="3C0A149A" w14:textId="40013810" w:rsidR="00695C7E" w:rsidRDefault="00A55E60" w:rsidP="00395734">
            <w:r>
              <w:t>Indicate outcome of Appeal</w:t>
            </w:r>
          </w:p>
        </w:tc>
        <w:tc>
          <w:tcPr>
            <w:tcW w:w="4936" w:type="dxa"/>
          </w:tcPr>
          <w:p w14:paraId="6DB9850F" w14:textId="77C067CE" w:rsidR="00695C7E" w:rsidRDefault="00A55E60" w:rsidP="008E253D">
            <w:r>
              <w:t>Enter outcome of appeal</w:t>
            </w:r>
            <w:r w:rsidR="001D4FD8">
              <w:t xml:space="preserve"> using </w:t>
            </w:r>
            <w:r w:rsidR="00FF4B6C">
              <w:t xml:space="preserve">one of </w:t>
            </w:r>
            <w:r w:rsidR="001D4FD8">
              <w:t>the following letter</w:t>
            </w:r>
            <w:r w:rsidR="00547F40">
              <w:t>s:</w:t>
            </w:r>
          </w:p>
          <w:p w14:paraId="59282AAE" w14:textId="1C0CE909" w:rsidR="002D01AD" w:rsidRDefault="002D01AD" w:rsidP="008E253D">
            <w:r>
              <w:t xml:space="preserve">Enter </w:t>
            </w:r>
            <w:r w:rsidR="004D3068">
              <w:t xml:space="preserve">‘U’ for </w:t>
            </w:r>
            <w:r w:rsidR="00F5096E">
              <w:t>‘</w:t>
            </w:r>
            <w:r w:rsidR="004D3068">
              <w:t>Upheld</w:t>
            </w:r>
            <w:r w:rsidR="00F5096E">
              <w:t>’</w:t>
            </w:r>
          </w:p>
          <w:p w14:paraId="09617680" w14:textId="52EAD33F" w:rsidR="00CA28DB" w:rsidRDefault="00CA28DB" w:rsidP="008E253D">
            <w:r>
              <w:t xml:space="preserve">Enter </w:t>
            </w:r>
            <w:r w:rsidR="00451639">
              <w:t xml:space="preserve">‘O’ for </w:t>
            </w:r>
            <w:r w:rsidR="00F5096E">
              <w:t>‘</w:t>
            </w:r>
            <w:r w:rsidR="00451639">
              <w:t>Overturned</w:t>
            </w:r>
            <w:r w:rsidR="00F5096E">
              <w:t>’</w:t>
            </w:r>
          </w:p>
          <w:p w14:paraId="7D9BCECA" w14:textId="186A8FE6" w:rsidR="00D63F1B" w:rsidRDefault="00D63F1B" w:rsidP="008E253D">
            <w:r>
              <w:t xml:space="preserve">Enter </w:t>
            </w:r>
            <w:r w:rsidR="00B17493">
              <w:t xml:space="preserve">‘P’ for </w:t>
            </w:r>
            <w:r w:rsidR="00F5096E">
              <w:t>‘</w:t>
            </w:r>
            <w:r w:rsidR="00B17493">
              <w:t>P</w:t>
            </w:r>
            <w:r w:rsidR="00A65C46">
              <w:t>artial</w:t>
            </w:r>
            <w:r w:rsidR="00C51A22">
              <w:t>ly Approved</w:t>
            </w:r>
            <w:r w:rsidR="006C3E93">
              <w:t>/Denied</w:t>
            </w:r>
            <w:r w:rsidR="00F5096E">
              <w:t>’</w:t>
            </w:r>
          </w:p>
          <w:p w14:paraId="5FEEA5F3" w14:textId="7F5875E6" w:rsidR="004A5597" w:rsidRDefault="004A5597" w:rsidP="008E253D">
            <w:r>
              <w:t xml:space="preserve">Enter ‘W’ for </w:t>
            </w:r>
            <w:r w:rsidR="00F5096E">
              <w:t>‘</w:t>
            </w:r>
            <w:r w:rsidR="00C5478E">
              <w:t>Withdr</w:t>
            </w:r>
            <w:r w:rsidR="007D674C">
              <w:t>a</w:t>
            </w:r>
            <w:r w:rsidR="00C5478E">
              <w:t>w</w:t>
            </w:r>
            <w:r w:rsidR="007D674C">
              <w:t>n</w:t>
            </w:r>
            <w:r w:rsidR="00F5096E">
              <w:t>’</w:t>
            </w:r>
          </w:p>
          <w:p w14:paraId="54BDFD64" w14:textId="77777777" w:rsidR="00F5096E" w:rsidRDefault="00F5096E" w:rsidP="008E253D">
            <w:r>
              <w:t>Enter ‘D’ for ‘Dismissed’</w:t>
            </w:r>
          </w:p>
          <w:p w14:paraId="281EECD1" w14:textId="77777777" w:rsidR="00B24259" w:rsidRDefault="00B24259" w:rsidP="008E253D"/>
          <w:p w14:paraId="6C647302" w14:textId="77777777" w:rsidR="00695C7E" w:rsidRDefault="00B24259" w:rsidP="00395734">
            <w:r w:rsidRPr="001D4159">
              <w:rPr>
                <w:b/>
                <w:bCs/>
              </w:rPr>
              <w:t>Format/Value:</w:t>
            </w:r>
            <w:r>
              <w:t xml:space="preserve"> 1-digit alphabetic character</w:t>
            </w:r>
            <w:r w:rsidR="00FF4B6C">
              <w:t xml:space="preserve"> – see list above</w:t>
            </w:r>
            <w:r w:rsidR="00F60B00">
              <w:t>.</w:t>
            </w:r>
          </w:p>
          <w:p w14:paraId="69C51F33" w14:textId="533D2941" w:rsidR="00F60B00" w:rsidRDefault="00F60B00" w:rsidP="00395734"/>
        </w:tc>
        <w:tc>
          <w:tcPr>
            <w:tcW w:w="1440" w:type="dxa"/>
          </w:tcPr>
          <w:p w14:paraId="4A4ADDC4" w14:textId="5FE34216" w:rsidR="00695C7E" w:rsidRDefault="00B17493" w:rsidP="00395734">
            <w:r>
              <w:t>Yes</w:t>
            </w:r>
          </w:p>
        </w:tc>
      </w:tr>
      <w:tr w:rsidR="00695C7E" w14:paraId="3FCAC4F7" w14:textId="77777777" w:rsidTr="00866C48">
        <w:tc>
          <w:tcPr>
            <w:tcW w:w="1383" w:type="dxa"/>
          </w:tcPr>
          <w:p w14:paraId="38A98A3E" w14:textId="4D7B01B7" w:rsidR="00695C7E" w:rsidRDefault="00E8102B" w:rsidP="00395734">
            <w:r>
              <w:t>Date Appeal Overturned</w:t>
            </w:r>
          </w:p>
        </w:tc>
        <w:tc>
          <w:tcPr>
            <w:tcW w:w="2316" w:type="dxa"/>
          </w:tcPr>
          <w:p w14:paraId="5B292F49" w14:textId="00ECC451" w:rsidR="00695C7E" w:rsidRDefault="007D2100" w:rsidP="00395734">
            <w:r>
              <w:t>Date Appeal is Overturned</w:t>
            </w:r>
          </w:p>
        </w:tc>
        <w:tc>
          <w:tcPr>
            <w:tcW w:w="4936" w:type="dxa"/>
          </w:tcPr>
          <w:p w14:paraId="2B36FB95" w14:textId="771BEAAE" w:rsidR="00695C7E" w:rsidRDefault="00AC59A4" w:rsidP="008E253D">
            <w:r>
              <w:t xml:space="preserve">Enter </w:t>
            </w:r>
            <w:r w:rsidR="00747101">
              <w:t>d</w:t>
            </w:r>
            <w:r>
              <w:t xml:space="preserve">ate </w:t>
            </w:r>
            <w:r w:rsidR="00747101">
              <w:t>a</w:t>
            </w:r>
            <w:r w:rsidR="00BC2FC2">
              <w:t xml:space="preserve">ppeal is </w:t>
            </w:r>
            <w:r w:rsidR="00747101">
              <w:t>o</w:t>
            </w:r>
            <w:r w:rsidR="00BC2FC2">
              <w:t>verturned</w:t>
            </w:r>
            <w:r w:rsidR="00767EB3">
              <w:t xml:space="preserve"> during the appeal process</w:t>
            </w:r>
            <w:r w:rsidR="00BC2FC2">
              <w:t>.</w:t>
            </w:r>
          </w:p>
          <w:p w14:paraId="7A0A68CC" w14:textId="77777777" w:rsidR="00BC2FC2" w:rsidRDefault="00BC2FC2" w:rsidP="008E253D"/>
          <w:p w14:paraId="002C6DD5" w14:textId="77777777" w:rsidR="00BC2FC2" w:rsidRDefault="00BC2FC2" w:rsidP="008E253D">
            <w:r w:rsidRPr="001D4159">
              <w:rPr>
                <w:b/>
                <w:bCs/>
              </w:rPr>
              <w:t>Format/Value:</w:t>
            </w:r>
            <w:r>
              <w:t xml:space="preserve"> MM/DD/YYYY (e.g., 01/01/2023)</w:t>
            </w:r>
          </w:p>
          <w:p w14:paraId="437E25F2" w14:textId="66E91E5D" w:rsidR="00D1557E" w:rsidRDefault="00D1557E" w:rsidP="00D1557E">
            <w:r w:rsidRPr="00D147A9">
              <w:rPr>
                <w:b/>
                <w:bCs/>
              </w:rPr>
              <w:t>Null Value:</w:t>
            </w:r>
            <w:r>
              <w:t xml:space="preserve"> Blank – do not use NA, N/A, or other conventions</w:t>
            </w:r>
            <w:r w:rsidR="00637819">
              <w:t>.</w:t>
            </w:r>
          </w:p>
          <w:p w14:paraId="5607D74A" w14:textId="470AB0C6" w:rsidR="00695C7E" w:rsidRDefault="00695C7E" w:rsidP="00395734"/>
        </w:tc>
        <w:tc>
          <w:tcPr>
            <w:tcW w:w="1440" w:type="dxa"/>
          </w:tcPr>
          <w:p w14:paraId="05DB0E93" w14:textId="4366E241" w:rsidR="00695C7E" w:rsidRDefault="00C64DA9" w:rsidP="00395734">
            <w:r>
              <w:t xml:space="preserve">Yes, </w:t>
            </w:r>
            <w:r w:rsidR="00C45731">
              <w:t xml:space="preserve">when </w:t>
            </w:r>
            <w:r>
              <w:t>applicable</w:t>
            </w:r>
          </w:p>
        </w:tc>
      </w:tr>
      <w:tr w:rsidR="00695C7E" w14:paraId="7FEF032E" w14:textId="77777777" w:rsidTr="00866C48">
        <w:tc>
          <w:tcPr>
            <w:tcW w:w="1383" w:type="dxa"/>
          </w:tcPr>
          <w:p w14:paraId="60F30DF9" w14:textId="38EA6A74" w:rsidR="00695C7E" w:rsidRDefault="00E8102B" w:rsidP="00395734">
            <w:r>
              <w:t>Time Appeal Overturned</w:t>
            </w:r>
          </w:p>
        </w:tc>
        <w:tc>
          <w:tcPr>
            <w:tcW w:w="2316" w:type="dxa"/>
          </w:tcPr>
          <w:p w14:paraId="676BE5EB" w14:textId="7F395CF8" w:rsidR="00695C7E" w:rsidRDefault="007D2100" w:rsidP="00395734">
            <w:r>
              <w:t>Time Appeal is Overturned</w:t>
            </w:r>
          </w:p>
        </w:tc>
        <w:tc>
          <w:tcPr>
            <w:tcW w:w="4936" w:type="dxa"/>
          </w:tcPr>
          <w:p w14:paraId="5C2CB0EF" w14:textId="159822D5" w:rsidR="00695C7E" w:rsidRDefault="00F52F3B" w:rsidP="008E253D">
            <w:r>
              <w:t xml:space="preserve">Enter </w:t>
            </w:r>
            <w:r w:rsidR="00747101">
              <w:t>t</w:t>
            </w:r>
            <w:r>
              <w:t xml:space="preserve">ime </w:t>
            </w:r>
            <w:r w:rsidR="00747101">
              <w:t>a</w:t>
            </w:r>
            <w:r>
              <w:t xml:space="preserve">ppeal is </w:t>
            </w:r>
            <w:r w:rsidR="00747101">
              <w:t>o</w:t>
            </w:r>
            <w:r>
              <w:t>verturned</w:t>
            </w:r>
            <w:r w:rsidR="00767EB3">
              <w:t xml:space="preserve"> during the appeal process</w:t>
            </w:r>
            <w:r>
              <w:t>.</w:t>
            </w:r>
          </w:p>
          <w:p w14:paraId="61A90258" w14:textId="77777777" w:rsidR="00F52F3B" w:rsidRDefault="00F52F3B" w:rsidP="008E253D"/>
          <w:p w14:paraId="3B7A1ED7" w14:textId="24FEE5D9" w:rsidR="000449AF" w:rsidRDefault="000449AF" w:rsidP="000449AF">
            <w:r w:rsidRPr="00C77A36">
              <w:rPr>
                <w:b/>
                <w:bCs/>
              </w:rPr>
              <w:t>Format/Value:</w:t>
            </w:r>
            <w:r w:rsidRPr="00C77A36">
              <w:t xml:space="preserve"> </w:t>
            </w:r>
            <w:r w:rsidR="00806B93">
              <w:t xml:space="preserve">HH:MM AM/PM - </w:t>
            </w:r>
            <w:r w:rsidRPr="00C77A36">
              <w:t>alpha</w:t>
            </w:r>
            <w:r>
              <w:t>/numeric</w:t>
            </w:r>
            <w:r w:rsidRPr="00C77A36">
              <w:t xml:space="preserve"> characters, special characters associated with </w:t>
            </w:r>
            <w:r>
              <w:t>time</w:t>
            </w:r>
            <w:r w:rsidR="00ED3660">
              <w:t xml:space="preserve"> (</w:t>
            </w:r>
            <w:r w:rsidR="009E0AF0">
              <w:t>e.g.</w:t>
            </w:r>
            <w:r w:rsidR="001026B6">
              <w:t>,</w:t>
            </w:r>
            <w:r w:rsidR="009E0AF0">
              <w:t xml:space="preserve"> 12:15 PM)</w:t>
            </w:r>
            <w:r w:rsidRPr="00C77A36">
              <w:t>.</w:t>
            </w:r>
          </w:p>
          <w:p w14:paraId="5451F321" w14:textId="77777777" w:rsidR="00695C7E" w:rsidRDefault="00D13532" w:rsidP="00395734">
            <w:r w:rsidRPr="00D147A9">
              <w:rPr>
                <w:b/>
                <w:bCs/>
              </w:rPr>
              <w:t>Null Value:</w:t>
            </w:r>
            <w:r>
              <w:t xml:space="preserve"> Blank – do not use NA, N/A, or other conventions</w:t>
            </w:r>
            <w:r w:rsidR="00637819">
              <w:t>.</w:t>
            </w:r>
          </w:p>
          <w:p w14:paraId="316047C2" w14:textId="4E169B55" w:rsidR="00637819" w:rsidRDefault="00637819" w:rsidP="00395734"/>
        </w:tc>
        <w:tc>
          <w:tcPr>
            <w:tcW w:w="1440" w:type="dxa"/>
          </w:tcPr>
          <w:p w14:paraId="55AD99B8" w14:textId="16F855D8" w:rsidR="00695C7E" w:rsidRDefault="009E0AF0" w:rsidP="00395734">
            <w:r>
              <w:t>Yes, when applicable</w:t>
            </w:r>
          </w:p>
        </w:tc>
      </w:tr>
      <w:tr w:rsidR="00E8102B" w14:paraId="4FAF2EFE" w14:textId="77777777" w:rsidTr="00866C48">
        <w:tc>
          <w:tcPr>
            <w:tcW w:w="1383" w:type="dxa"/>
          </w:tcPr>
          <w:p w14:paraId="399ADA89" w14:textId="48E25C31" w:rsidR="00E8102B" w:rsidRDefault="00CB2D8A" w:rsidP="00395734">
            <w:r>
              <w:t>Date Member Notified</w:t>
            </w:r>
          </w:p>
        </w:tc>
        <w:tc>
          <w:tcPr>
            <w:tcW w:w="2316" w:type="dxa"/>
          </w:tcPr>
          <w:p w14:paraId="04BE7C76" w14:textId="7BEEEF0C" w:rsidR="00E8102B" w:rsidRDefault="00A55E60" w:rsidP="00395734">
            <w:r w:rsidRPr="002D6F38">
              <w:t xml:space="preserve">Date Member Notified </w:t>
            </w:r>
            <w:r w:rsidR="00B11E2D">
              <w:t xml:space="preserve">by CCO </w:t>
            </w:r>
            <w:r w:rsidRPr="002D6F38">
              <w:t>of Overturned Service Authorization</w:t>
            </w:r>
          </w:p>
        </w:tc>
        <w:tc>
          <w:tcPr>
            <w:tcW w:w="4936" w:type="dxa"/>
          </w:tcPr>
          <w:p w14:paraId="5C35279A" w14:textId="1176E5C7" w:rsidR="00E8102B" w:rsidRDefault="00DE3D5B" w:rsidP="008E253D">
            <w:r>
              <w:t xml:space="preserve">Enter </w:t>
            </w:r>
            <w:r w:rsidR="003D5246">
              <w:t xml:space="preserve">date </w:t>
            </w:r>
            <w:r w:rsidR="00CD0EC4">
              <w:t>M</w:t>
            </w:r>
            <w:r w:rsidR="003D5246">
              <w:t>ember notified by CCO of overturned service authorization.</w:t>
            </w:r>
          </w:p>
          <w:p w14:paraId="725FD450" w14:textId="77777777" w:rsidR="00C02C1A" w:rsidRDefault="00C02C1A" w:rsidP="008E253D"/>
          <w:p w14:paraId="2E50FF63" w14:textId="77777777" w:rsidR="00C02C1A" w:rsidRDefault="00C02C1A" w:rsidP="00C02C1A">
            <w:r w:rsidRPr="001D4159">
              <w:rPr>
                <w:b/>
                <w:bCs/>
              </w:rPr>
              <w:t>Format/Value:</w:t>
            </w:r>
            <w:r>
              <w:t xml:space="preserve"> MM/DD/YYYY (e.g., 01/01/2023)</w:t>
            </w:r>
          </w:p>
          <w:p w14:paraId="774FB7F3" w14:textId="7951418F" w:rsidR="00D13532" w:rsidRDefault="00D13532" w:rsidP="00D13532">
            <w:r w:rsidRPr="00D147A9">
              <w:rPr>
                <w:b/>
                <w:bCs/>
              </w:rPr>
              <w:t>Null Value:</w:t>
            </w:r>
            <w:r>
              <w:t xml:space="preserve"> Blank – do not use NA, N/A, or other conventions</w:t>
            </w:r>
            <w:r w:rsidR="00637819">
              <w:t>.</w:t>
            </w:r>
          </w:p>
          <w:p w14:paraId="1AB9614F" w14:textId="7E3D382D" w:rsidR="00E8102B" w:rsidRDefault="00E8102B" w:rsidP="00395734"/>
        </w:tc>
        <w:tc>
          <w:tcPr>
            <w:tcW w:w="1440" w:type="dxa"/>
          </w:tcPr>
          <w:p w14:paraId="54D6CE24" w14:textId="56698B52" w:rsidR="00E8102B" w:rsidRDefault="003D5246" w:rsidP="00395734">
            <w:r>
              <w:t>Yes</w:t>
            </w:r>
            <w:r w:rsidR="00D13532">
              <w:t>, when applicable</w:t>
            </w:r>
          </w:p>
        </w:tc>
      </w:tr>
      <w:tr w:rsidR="00CB2D8A" w14:paraId="32D6DCE7" w14:textId="77777777" w:rsidTr="00866C48">
        <w:tc>
          <w:tcPr>
            <w:tcW w:w="1383" w:type="dxa"/>
          </w:tcPr>
          <w:p w14:paraId="2FE1C508" w14:textId="557D4B72" w:rsidR="00CB2D8A" w:rsidRDefault="00CB2D8A" w:rsidP="00395734">
            <w:r>
              <w:t>Time Member Notified</w:t>
            </w:r>
          </w:p>
        </w:tc>
        <w:tc>
          <w:tcPr>
            <w:tcW w:w="2316" w:type="dxa"/>
          </w:tcPr>
          <w:p w14:paraId="03509CDA" w14:textId="6DFDAC90" w:rsidR="00CB2D8A" w:rsidRDefault="00D13532" w:rsidP="00395734">
            <w:r>
              <w:t xml:space="preserve">Time </w:t>
            </w:r>
            <w:r w:rsidR="005D3E30">
              <w:t>Member Notified by CCO of Overturned Service Authorization</w:t>
            </w:r>
          </w:p>
        </w:tc>
        <w:tc>
          <w:tcPr>
            <w:tcW w:w="4936" w:type="dxa"/>
          </w:tcPr>
          <w:p w14:paraId="5A1D45A2" w14:textId="23242576" w:rsidR="00CB2D8A" w:rsidRDefault="005D3E30" w:rsidP="008E253D">
            <w:r>
              <w:t xml:space="preserve">Enter time </w:t>
            </w:r>
            <w:r w:rsidR="00CD0EC4">
              <w:t>M</w:t>
            </w:r>
            <w:r>
              <w:t xml:space="preserve">ember notified by CCO of </w:t>
            </w:r>
            <w:r w:rsidR="00C02C1A">
              <w:t>overturned service authorization.</w:t>
            </w:r>
          </w:p>
          <w:p w14:paraId="51FFA898" w14:textId="77777777" w:rsidR="00C02C1A" w:rsidRDefault="00C02C1A" w:rsidP="008E253D"/>
          <w:p w14:paraId="0BF02522" w14:textId="56B63438" w:rsidR="00246C7C" w:rsidRDefault="00246C7C" w:rsidP="00246C7C">
            <w:r w:rsidRPr="00C77A36">
              <w:rPr>
                <w:b/>
                <w:bCs/>
              </w:rPr>
              <w:lastRenderedPageBreak/>
              <w:t>Format/Value:</w:t>
            </w:r>
            <w:r w:rsidRPr="00C77A36">
              <w:t xml:space="preserve"> </w:t>
            </w:r>
            <w:r>
              <w:t>HH:MM AM/PM - (e.g.</w:t>
            </w:r>
            <w:r w:rsidR="001026B6">
              <w:t>,</w:t>
            </w:r>
            <w:r>
              <w:t xml:space="preserve"> 12:15 PM)</w:t>
            </w:r>
          </w:p>
          <w:p w14:paraId="16CD4047" w14:textId="3E08F950" w:rsidR="00246C7C" w:rsidRDefault="00246C7C" w:rsidP="00246C7C">
            <w:r w:rsidRPr="00D147A9">
              <w:rPr>
                <w:b/>
                <w:bCs/>
              </w:rPr>
              <w:t>Null Value:</w:t>
            </w:r>
            <w:r>
              <w:t xml:space="preserve"> Blank – do not use NA, N/A, or other conventions</w:t>
            </w:r>
            <w:r w:rsidR="00637819">
              <w:t>.</w:t>
            </w:r>
          </w:p>
          <w:p w14:paraId="469DFB9C" w14:textId="30052F98" w:rsidR="00CB2D8A" w:rsidRDefault="00CB2D8A" w:rsidP="00395734"/>
        </w:tc>
        <w:tc>
          <w:tcPr>
            <w:tcW w:w="1440" w:type="dxa"/>
          </w:tcPr>
          <w:p w14:paraId="35CA7427" w14:textId="0B023E6E" w:rsidR="00CB2D8A" w:rsidRDefault="00C02C1A" w:rsidP="00395734">
            <w:r>
              <w:lastRenderedPageBreak/>
              <w:t>Yes, when applicable</w:t>
            </w:r>
          </w:p>
        </w:tc>
      </w:tr>
      <w:tr w:rsidR="00CB2D8A" w14:paraId="7299B668" w14:textId="77777777" w:rsidTr="00866C48">
        <w:tc>
          <w:tcPr>
            <w:tcW w:w="1383" w:type="dxa"/>
          </w:tcPr>
          <w:p w14:paraId="37254A7B" w14:textId="0B56B946" w:rsidR="00CB2D8A" w:rsidRDefault="00CB2D8A" w:rsidP="00395734">
            <w:r>
              <w:t>Date Provider Notified</w:t>
            </w:r>
          </w:p>
        </w:tc>
        <w:tc>
          <w:tcPr>
            <w:tcW w:w="2316" w:type="dxa"/>
          </w:tcPr>
          <w:p w14:paraId="2CA70F40" w14:textId="7640F645" w:rsidR="00CB2D8A" w:rsidRDefault="00924000" w:rsidP="00395734">
            <w:r>
              <w:t>Date Provider Notified by CCO of Overturned Service Authorization</w:t>
            </w:r>
          </w:p>
        </w:tc>
        <w:tc>
          <w:tcPr>
            <w:tcW w:w="4936" w:type="dxa"/>
          </w:tcPr>
          <w:p w14:paraId="4F7471DA" w14:textId="5E74EE2F" w:rsidR="00CB2D8A" w:rsidRDefault="00924000" w:rsidP="008E253D">
            <w:r>
              <w:t xml:space="preserve">Enter date </w:t>
            </w:r>
            <w:r w:rsidR="00CD0EC4">
              <w:t>P</w:t>
            </w:r>
            <w:r>
              <w:t>rovider</w:t>
            </w:r>
            <w:r w:rsidR="00747101">
              <w:t xml:space="preserve"> notified by CCO of overturned service authorization.</w:t>
            </w:r>
          </w:p>
          <w:p w14:paraId="66A7C3FF" w14:textId="77777777" w:rsidR="00747101" w:rsidRDefault="00747101" w:rsidP="008E253D"/>
          <w:p w14:paraId="0813EF5D" w14:textId="77777777" w:rsidR="00747101" w:rsidRDefault="00747101" w:rsidP="00747101">
            <w:r w:rsidRPr="001D4159">
              <w:rPr>
                <w:b/>
                <w:bCs/>
              </w:rPr>
              <w:t>Format/Value:</w:t>
            </w:r>
            <w:r>
              <w:t xml:space="preserve"> MM/DD/YYYY (e.g., 01/01/2023)</w:t>
            </w:r>
          </w:p>
          <w:p w14:paraId="7FD26C11" w14:textId="0B0E48BC" w:rsidR="00747101" w:rsidRDefault="00747101" w:rsidP="00747101">
            <w:r w:rsidRPr="00D147A9">
              <w:rPr>
                <w:b/>
                <w:bCs/>
              </w:rPr>
              <w:t>Null Value:</w:t>
            </w:r>
            <w:r>
              <w:t xml:space="preserve"> Blank – do not use NA, N/A, or other conventions</w:t>
            </w:r>
            <w:r w:rsidR="00637819">
              <w:t>.</w:t>
            </w:r>
          </w:p>
          <w:p w14:paraId="2000D76E" w14:textId="41409BDA" w:rsidR="00CB2D8A" w:rsidRDefault="00CB2D8A" w:rsidP="00395734"/>
        </w:tc>
        <w:tc>
          <w:tcPr>
            <w:tcW w:w="1440" w:type="dxa"/>
          </w:tcPr>
          <w:p w14:paraId="5B554DE2" w14:textId="18848793" w:rsidR="00CB2D8A" w:rsidRDefault="00747101" w:rsidP="00395734">
            <w:r>
              <w:t>Yes, when applicable</w:t>
            </w:r>
          </w:p>
        </w:tc>
      </w:tr>
      <w:tr w:rsidR="00CB2D8A" w14:paraId="4B36B059" w14:textId="77777777" w:rsidTr="00866C48">
        <w:tc>
          <w:tcPr>
            <w:tcW w:w="1383" w:type="dxa"/>
          </w:tcPr>
          <w:p w14:paraId="0E809909" w14:textId="7DE00624" w:rsidR="00CB2D8A" w:rsidRDefault="00CB2D8A" w:rsidP="00395734">
            <w:r>
              <w:t>Time Provider Notified</w:t>
            </w:r>
          </w:p>
        </w:tc>
        <w:tc>
          <w:tcPr>
            <w:tcW w:w="2316" w:type="dxa"/>
          </w:tcPr>
          <w:p w14:paraId="767BA93C" w14:textId="58AB1909" w:rsidR="00CB2D8A" w:rsidRDefault="00924000" w:rsidP="00395734">
            <w:r>
              <w:t>Time Provider Notified by CCO of Overturned Service Authorization</w:t>
            </w:r>
          </w:p>
        </w:tc>
        <w:tc>
          <w:tcPr>
            <w:tcW w:w="4936" w:type="dxa"/>
          </w:tcPr>
          <w:p w14:paraId="04B51A18" w14:textId="7744B7F7" w:rsidR="00CB2D8A" w:rsidRDefault="00747101" w:rsidP="008E253D">
            <w:r>
              <w:t xml:space="preserve">Enter time </w:t>
            </w:r>
            <w:r w:rsidR="00CD0EC4">
              <w:t>P</w:t>
            </w:r>
            <w:r>
              <w:t>rovider notified by CCO of overturned service authorization.</w:t>
            </w:r>
          </w:p>
          <w:p w14:paraId="2538B208" w14:textId="77777777" w:rsidR="00747101" w:rsidRDefault="00747101" w:rsidP="008E253D"/>
          <w:p w14:paraId="78544D13" w14:textId="69904939" w:rsidR="00747101" w:rsidRDefault="00747101" w:rsidP="00747101">
            <w:r w:rsidRPr="00C77A36">
              <w:rPr>
                <w:b/>
                <w:bCs/>
              </w:rPr>
              <w:t>Format/Value:</w:t>
            </w:r>
            <w:r w:rsidRPr="00C77A36">
              <w:t xml:space="preserve"> </w:t>
            </w:r>
            <w:r>
              <w:t>HH:MM AM/PM - (e.g., 12:15 PM)</w:t>
            </w:r>
          </w:p>
          <w:p w14:paraId="551DC7B0" w14:textId="02150321" w:rsidR="00747101" w:rsidRDefault="00747101" w:rsidP="00747101">
            <w:r w:rsidRPr="00D147A9">
              <w:rPr>
                <w:b/>
                <w:bCs/>
              </w:rPr>
              <w:t>Null Value:</w:t>
            </w:r>
            <w:r>
              <w:t xml:space="preserve"> Blank – do not use NA, N/A, or other conventions</w:t>
            </w:r>
            <w:r w:rsidR="00637819">
              <w:t>.</w:t>
            </w:r>
          </w:p>
          <w:p w14:paraId="01186121" w14:textId="32B6ADDC" w:rsidR="00CB2D8A" w:rsidRDefault="00CB2D8A" w:rsidP="00395734"/>
        </w:tc>
        <w:tc>
          <w:tcPr>
            <w:tcW w:w="1440" w:type="dxa"/>
          </w:tcPr>
          <w:p w14:paraId="1F52EC0F" w14:textId="2E8C3A01" w:rsidR="00CB2D8A" w:rsidRDefault="00747101" w:rsidP="00395734">
            <w:r>
              <w:t>Yes, when applicable</w:t>
            </w:r>
          </w:p>
        </w:tc>
      </w:tr>
      <w:tr w:rsidR="0044643C" w14:paraId="4E0EF5D7" w14:textId="77777777" w:rsidTr="00866C48">
        <w:tc>
          <w:tcPr>
            <w:tcW w:w="1383" w:type="dxa"/>
          </w:tcPr>
          <w:p w14:paraId="179B1F43" w14:textId="0B7E356B" w:rsidR="0044643C" w:rsidRDefault="0044643C" w:rsidP="00395734">
            <w:r>
              <w:t>Date Member Withdrew Appeal</w:t>
            </w:r>
          </w:p>
        </w:tc>
        <w:tc>
          <w:tcPr>
            <w:tcW w:w="2316" w:type="dxa"/>
          </w:tcPr>
          <w:p w14:paraId="350AFA39" w14:textId="47695F86" w:rsidR="0044643C" w:rsidRDefault="00330A2E" w:rsidP="00395734">
            <w:r>
              <w:t>Date the Member withdrew the appeal</w:t>
            </w:r>
          </w:p>
        </w:tc>
        <w:tc>
          <w:tcPr>
            <w:tcW w:w="4936" w:type="dxa"/>
          </w:tcPr>
          <w:p w14:paraId="0AFD8611" w14:textId="15F0DC83" w:rsidR="0044643C" w:rsidRDefault="00145EF7" w:rsidP="008E253D">
            <w:r w:rsidRPr="00690797">
              <w:t xml:space="preserve">Enter the date the </w:t>
            </w:r>
            <w:r w:rsidR="00330A2E">
              <w:t>M</w:t>
            </w:r>
            <w:r w:rsidRPr="00690797">
              <w:t>ember withdrew</w:t>
            </w:r>
            <w:r>
              <w:t xml:space="preserve"> the appeal.</w:t>
            </w:r>
          </w:p>
          <w:p w14:paraId="7A6D6CAE" w14:textId="77777777" w:rsidR="00145EF7" w:rsidRDefault="00145EF7" w:rsidP="008E253D"/>
          <w:p w14:paraId="52EF540F" w14:textId="77777777" w:rsidR="00145EF7" w:rsidRDefault="00145EF7" w:rsidP="00145EF7">
            <w:r w:rsidRPr="001D4159">
              <w:rPr>
                <w:b/>
                <w:bCs/>
              </w:rPr>
              <w:t>Format/Value:</w:t>
            </w:r>
            <w:r>
              <w:t xml:space="preserve"> MM/DD/YYYY (e.g., 01/01/2023)</w:t>
            </w:r>
          </w:p>
          <w:p w14:paraId="42789F3D" w14:textId="2CD0051E" w:rsidR="00145EF7" w:rsidRDefault="00145EF7" w:rsidP="00145EF7">
            <w:r w:rsidRPr="00D147A9">
              <w:rPr>
                <w:b/>
                <w:bCs/>
              </w:rPr>
              <w:t>Null Value:</w:t>
            </w:r>
            <w:r>
              <w:t xml:space="preserve"> Blank – do not use NA, N/A, or other conventions</w:t>
            </w:r>
            <w:r w:rsidR="00637819">
              <w:t>.</w:t>
            </w:r>
          </w:p>
          <w:p w14:paraId="012E2EFC" w14:textId="3B0CF059" w:rsidR="0044643C" w:rsidRDefault="0044643C" w:rsidP="00395734"/>
        </w:tc>
        <w:tc>
          <w:tcPr>
            <w:tcW w:w="1440" w:type="dxa"/>
          </w:tcPr>
          <w:p w14:paraId="63CD1797" w14:textId="0B404076" w:rsidR="0044643C" w:rsidRDefault="00145EF7" w:rsidP="00395734">
            <w:r>
              <w:t>Yes</w:t>
            </w:r>
            <w:r w:rsidR="00BF2FF8">
              <w:t>, when applicable</w:t>
            </w:r>
          </w:p>
        </w:tc>
      </w:tr>
      <w:tr w:rsidR="0044643C" w14:paraId="4B91B4B8" w14:textId="77777777" w:rsidTr="00866C48">
        <w:tc>
          <w:tcPr>
            <w:tcW w:w="1383" w:type="dxa"/>
          </w:tcPr>
          <w:p w14:paraId="03237295" w14:textId="7905216D" w:rsidR="0044643C" w:rsidRDefault="0044643C" w:rsidP="00395734">
            <w:r>
              <w:t>Dismissed Late Filing</w:t>
            </w:r>
          </w:p>
        </w:tc>
        <w:tc>
          <w:tcPr>
            <w:tcW w:w="2316" w:type="dxa"/>
          </w:tcPr>
          <w:p w14:paraId="01EF7714" w14:textId="481E1D37" w:rsidR="0044643C" w:rsidRDefault="006440EA" w:rsidP="00395734">
            <w:r>
              <w:t>Indicate if the appeal was dismissed due to the Member filing past the required timeframe</w:t>
            </w:r>
          </w:p>
        </w:tc>
        <w:tc>
          <w:tcPr>
            <w:tcW w:w="4936" w:type="dxa"/>
          </w:tcPr>
          <w:p w14:paraId="5EF1542A" w14:textId="77777777" w:rsidR="0044643C" w:rsidRDefault="00FA47B2" w:rsidP="008E253D">
            <w:r w:rsidRPr="00690797">
              <w:t xml:space="preserve">Enter a </w:t>
            </w:r>
            <w:r>
              <w:t>‘</w:t>
            </w:r>
            <w:r w:rsidRPr="00690797">
              <w:t>Y</w:t>
            </w:r>
            <w:r>
              <w:t>’</w:t>
            </w:r>
            <w:r w:rsidRPr="00690797">
              <w:t xml:space="preserve"> if the appeal was dismissed due to the </w:t>
            </w:r>
            <w:r>
              <w:t>M</w:t>
            </w:r>
            <w:r w:rsidRPr="00690797">
              <w:t>ember filing past the required timeframe.</w:t>
            </w:r>
          </w:p>
          <w:p w14:paraId="2C86044C" w14:textId="77777777" w:rsidR="00FA47B2" w:rsidRDefault="00FA47B2" w:rsidP="008E253D"/>
          <w:p w14:paraId="5EBA0282" w14:textId="77777777" w:rsidR="00FF255D" w:rsidRDefault="00FF255D" w:rsidP="00FF255D">
            <w:r w:rsidRPr="001D4159">
              <w:rPr>
                <w:b/>
                <w:bCs/>
              </w:rPr>
              <w:t>Format/Value:</w:t>
            </w:r>
            <w:r>
              <w:t xml:space="preserve"> 1-digit alphabetic character – ‘Y’.</w:t>
            </w:r>
          </w:p>
          <w:p w14:paraId="20FF2CE4" w14:textId="41515CC6" w:rsidR="00FF255D" w:rsidRDefault="00FF255D" w:rsidP="00FF255D">
            <w:r w:rsidRPr="00D147A9">
              <w:rPr>
                <w:b/>
                <w:bCs/>
              </w:rPr>
              <w:t>Null Value:</w:t>
            </w:r>
            <w:r>
              <w:t xml:space="preserve"> Blank – do not use NA, N/A, or other conventions</w:t>
            </w:r>
            <w:r w:rsidR="000F1FD1">
              <w:t>.</w:t>
            </w:r>
          </w:p>
          <w:p w14:paraId="7104C301" w14:textId="77777777" w:rsidR="00FF255D" w:rsidRDefault="00FF255D" w:rsidP="008E253D"/>
          <w:p w14:paraId="5AB7EF8A" w14:textId="6B36B336" w:rsidR="0044643C" w:rsidRDefault="0044643C" w:rsidP="00395734"/>
        </w:tc>
        <w:tc>
          <w:tcPr>
            <w:tcW w:w="1440" w:type="dxa"/>
          </w:tcPr>
          <w:p w14:paraId="5D6D7797" w14:textId="1DFEE447" w:rsidR="0044643C" w:rsidRDefault="00FF255D" w:rsidP="00395734">
            <w:r>
              <w:t>Yes, when applicable</w:t>
            </w:r>
          </w:p>
        </w:tc>
      </w:tr>
      <w:tr w:rsidR="0044643C" w14:paraId="5AB6BE76" w14:textId="77777777" w:rsidTr="00866C48">
        <w:tc>
          <w:tcPr>
            <w:tcW w:w="1383" w:type="dxa"/>
          </w:tcPr>
          <w:p w14:paraId="31B10F6F" w14:textId="325D887F" w:rsidR="0044643C" w:rsidRDefault="0044643C" w:rsidP="00395734">
            <w:r>
              <w:t>Invalid Waiver</w:t>
            </w:r>
          </w:p>
        </w:tc>
        <w:tc>
          <w:tcPr>
            <w:tcW w:w="2316" w:type="dxa"/>
          </w:tcPr>
          <w:p w14:paraId="70A9F1DC" w14:textId="1ABB5E37" w:rsidR="0044643C" w:rsidRDefault="00ED570F" w:rsidP="00395734">
            <w:r>
              <w:t xml:space="preserve">Indicate if the Provider did not have the Member sign an approved </w:t>
            </w:r>
            <w:r w:rsidR="000F6763">
              <w:t>Waiver</w:t>
            </w:r>
          </w:p>
        </w:tc>
        <w:tc>
          <w:tcPr>
            <w:tcW w:w="4936" w:type="dxa"/>
          </w:tcPr>
          <w:p w14:paraId="52EB9712" w14:textId="5FE8E86D" w:rsidR="00E85816" w:rsidRDefault="00E85816" w:rsidP="00E85816">
            <w:r w:rsidRPr="00690797">
              <w:t xml:space="preserve">Enter a </w:t>
            </w:r>
            <w:r>
              <w:t>‘</w:t>
            </w:r>
            <w:r w:rsidRPr="00690797">
              <w:t>Y</w:t>
            </w:r>
            <w:r>
              <w:t>’</w:t>
            </w:r>
            <w:r w:rsidRPr="00690797">
              <w:t xml:space="preserve"> if the </w:t>
            </w:r>
            <w:r>
              <w:t>P</w:t>
            </w:r>
            <w:r w:rsidRPr="00690797">
              <w:t xml:space="preserve">rovider did not have the </w:t>
            </w:r>
            <w:r>
              <w:t>M</w:t>
            </w:r>
            <w:r w:rsidRPr="00690797">
              <w:t>ember sign an approved Waiver</w:t>
            </w:r>
            <w:r>
              <w:t>, or agreement similar to form</w:t>
            </w:r>
            <w:r w:rsidRPr="00690797">
              <w:t xml:space="preserve"> </w:t>
            </w:r>
            <w:r w:rsidRPr="00D12817">
              <w:t>OHP</w:t>
            </w:r>
            <w:r>
              <w:t xml:space="preserve"> </w:t>
            </w:r>
            <w:r w:rsidRPr="00D12817">
              <w:t>3165, as described in OAR 410-141-</w:t>
            </w:r>
            <w:r>
              <w:t xml:space="preserve">3540(6.b), 410-141-3565 (5) </w:t>
            </w:r>
            <w:r w:rsidRPr="00D12817">
              <w:t>and 410-120-1280</w:t>
            </w:r>
            <w:r>
              <w:t xml:space="preserve"> (5.h)</w:t>
            </w:r>
            <w:r w:rsidRPr="00D12817">
              <w:t>.</w:t>
            </w:r>
            <w:r w:rsidRPr="00690797">
              <w:t xml:space="preserve">   </w:t>
            </w:r>
          </w:p>
          <w:p w14:paraId="008FAC56" w14:textId="77777777" w:rsidR="00E85816" w:rsidRDefault="00E85816" w:rsidP="00E85816"/>
          <w:p w14:paraId="15F25F67" w14:textId="77777777" w:rsidR="00E85816" w:rsidRDefault="00E85816" w:rsidP="00E85816">
            <w:r w:rsidRPr="001D4159">
              <w:rPr>
                <w:b/>
                <w:bCs/>
              </w:rPr>
              <w:t>Format/Value:</w:t>
            </w:r>
            <w:r>
              <w:t xml:space="preserve"> 1-digit alphabetic character – ‘Y’.</w:t>
            </w:r>
          </w:p>
          <w:p w14:paraId="0E42AF3A" w14:textId="63AB6512" w:rsidR="00E85816" w:rsidRDefault="00E85816" w:rsidP="00E85816">
            <w:r w:rsidRPr="00D147A9">
              <w:rPr>
                <w:b/>
                <w:bCs/>
              </w:rPr>
              <w:lastRenderedPageBreak/>
              <w:t>Null Value:</w:t>
            </w:r>
            <w:r>
              <w:t xml:space="preserve"> Blank – do not use NA, N/A, or other conventions</w:t>
            </w:r>
            <w:r w:rsidR="000F1FD1">
              <w:t>.</w:t>
            </w:r>
          </w:p>
          <w:p w14:paraId="42B06B46" w14:textId="77777777" w:rsidR="0044643C" w:rsidRDefault="0044643C" w:rsidP="00395734"/>
        </w:tc>
        <w:tc>
          <w:tcPr>
            <w:tcW w:w="1440" w:type="dxa"/>
          </w:tcPr>
          <w:p w14:paraId="05103B11" w14:textId="5661959D" w:rsidR="0044643C" w:rsidRDefault="00E85816" w:rsidP="00395734">
            <w:r>
              <w:lastRenderedPageBreak/>
              <w:t>Yes, when applicable</w:t>
            </w:r>
          </w:p>
        </w:tc>
      </w:tr>
      <w:tr w:rsidR="0044643C" w14:paraId="29238CD7" w14:textId="77777777" w:rsidTr="00866C48">
        <w:tc>
          <w:tcPr>
            <w:tcW w:w="1383" w:type="dxa"/>
          </w:tcPr>
          <w:p w14:paraId="6387B2BF" w14:textId="3400045E" w:rsidR="0044643C" w:rsidRDefault="0044643C" w:rsidP="00395734">
            <w:r>
              <w:t>Continuing Benefits Provided</w:t>
            </w:r>
          </w:p>
        </w:tc>
        <w:tc>
          <w:tcPr>
            <w:tcW w:w="2316" w:type="dxa"/>
          </w:tcPr>
          <w:p w14:paraId="67E14132" w14:textId="4C139449" w:rsidR="0044643C" w:rsidRDefault="00CC6414" w:rsidP="00395734">
            <w:r>
              <w:t>Indicate if benefits were continued during the appeal process</w:t>
            </w:r>
          </w:p>
        </w:tc>
        <w:tc>
          <w:tcPr>
            <w:tcW w:w="4936" w:type="dxa"/>
          </w:tcPr>
          <w:p w14:paraId="44659191" w14:textId="59964F02" w:rsidR="00554476" w:rsidRDefault="00554476" w:rsidP="00554476">
            <w:r w:rsidRPr="00690797">
              <w:t xml:space="preserve">Enter a </w:t>
            </w:r>
            <w:r w:rsidR="00AB2ABD">
              <w:t>‘</w:t>
            </w:r>
            <w:r w:rsidRPr="00690797">
              <w:t>Y</w:t>
            </w:r>
            <w:r w:rsidR="00AB2ABD">
              <w:t>’</w:t>
            </w:r>
            <w:r w:rsidRPr="00690797">
              <w:t xml:space="preserve"> if benefits were continued during the appeal process. </w:t>
            </w:r>
          </w:p>
          <w:p w14:paraId="5F770144" w14:textId="77777777" w:rsidR="00CC6414" w:rsidRDefault="00CC6414" w:rsidP="00554476"/>
          <w:p w14:paraId="1DA41F9E" w14:textId="77777777" w:rsidR="00CC6414" w:rsidRDefault="00CC6414" w:rsidP="00CC6414">
            <w:r w:rsidRPr="001D4159">
              <w:rPr>
                <w:b/>
                <w:bCs/>
              </w:rPr>
              <w:t>Format/Value:</w:t>
            </w:r>
            <w:r>
              <w:t xml:space="preserve"> 1-digit alphabetic character – ‘Y’.</w:t>
            </w:r>
          </w:p>
          <w:p w14:paraId="3C5DB329" w14:textId="1F6E6FEB" w:rsidR="00CC6414" w:rsidRDefault="00CC6414" w:rsidP="00CC6414">
            <w:r w:rsidRPr="00D147A9">
              <w:rPr>
                <w:b/>
                <w:bCs/>
              </w:rPr>
              <w:t>Null Value:</w:t>
            </w:r>
            <w:r>
              <w:t xml:space="preserve"> Blank – do not use NA, N/A, or other conventions</w:t>
            </w:r>
            <w:r w:rsidR="000F1FD1">
              <w:t>.</w:t>
            </w:r>
          </w:p>
          <w:p w14:paraId="478F0603" w14:textId="77777777" w:rsidR="0044643C" w:rsidRDefault="0044643C" w:rsidP="00395734"/>
        </w:tc>
        <w:tc>
          <w:tcPr>
            <w:tcW w:w="1440" w:type="dxa"/>
          </w:tcPr>
          <w:p w14:paraId="54E67BAD" w14:textId="66A5D358" w:rsidR="0044643C" w:rsidRDefault="00CC6414" w:rsidP="00395734">
            <w:r>
              <w:t>Yes, when applicable</w:t>
            </w:r>
          </w:p>
        </w:tc>
      </w:tr>
      <w:tr w:rsidR="0044643C" w14:paraId="3E2F9069" w14:textId="77777777" w:rsidTr="00866C48">
        <w:tc>
          <w:tcPr>
            <w:tcW w:w="1383" w:type="dxa"/>
          </w:tcPr>
          <w:p w14:paraId="30332C93" w14:textId="3C85A0B6" w:rsidR="0044643C" w:rsidRDefault="0044643C" w:rsidP="00395734">
            <w:r>
              <w:t>Date of NOAR</w:t>
            </w:r>
          </w:p>
        </w:tc>
        <w:tc>
          <w:tcPr>
            <w:tcW w:w="2316" w:type="dxa"/>
          </w:tcPr>
          <w:p w14:paraId="3641D261" w14:textId="08CB2142" w:rsidR="0044643C" w:rsidRDefault="00DF5DD0" w:rsidP="00395734">
            <w:r>
              <w:t>Date of Notice of Appeal Resolution (NOAR)</w:t>
            </w:r>
          </w:p>
        </w:tc>
        <w:tc>
          <w:tcPr>
            <w:tcW w:w="4936" w:type="dxa"/>
          </w:tcPr>
          <w:p w14:paraId="4D6B6E37" w14:textId="77777777" w:rsidR="0044643C" w:rsidRDefault="004F084E" w:rsidP="008E253D">
            <w:r w:rsidRPr="00690797">
              <w:t>Enter the date the Notice of Appeal Resolution was sent to the member. Leave blank if the appeal is outstanding at the end of the quarter.</w:t>
            </w:r>
          </w:p>
          <w:p w14:paraId="4072B014" w14:textId="77777777" w:rsidR="00DF5DD0" w:rsidRDefault="00DF5DD0" w:rsidP="008E253D"/>
          <w:p w14:paraId="394D20C3" w14:textId="77777777" w:rsidR="00DF5DD0" w:rsidRDefault="00DF5DD0" w:rsidP="00DF5DD0">
            <w:r w:rsidRPr="001D4159">
              <w:rPr>
                <w:b/>
                <w:bCs/>
              </w:rPr>
              <w:t>Format/Value:</w:t>
            </w:r>
            <w:r>
              <w:t xml:space="preserve"> MM/DD/YYYY (e.g., 01/01/2023)</w:t>
            </w:r>
          </w:p>
          <w:p w14:paraId="5EEE984D" w14:textId="608D1513" w:rsidR="00DF5DD0" w:rsidRDefault="00DF5DD0" w:rsidP="00DF5DD0">
            <w:r w:rsidRPr="00D147A9">
              <w:rPr>
                <w:b/>
                <w:bCs/>
              </w:rPr>
              <w:t>Null Value:</w:t>
            </w:r>
            <w:r>
              <w:t xml:space="preserve"> Blank – do not use NA, N/A, or other conventions</w:t>
            </w:r>
            <w:r w:rsidR="000F1FD1">
              <w:t>.</w:t>
            </w:r>
          </w:p>
          <w:p w14:paraId="163097F3" w14:textId="2D7018C3" w:rsidR="0044643C" w:rsidRDefault="0044643C" w:rsidP="00395734"/>
        </w:tc>
        <w:tc>
          <w:tcPr>
            <w:tcW w:w="1440" w:type="dxa"/>
          </w:tcPr>
          <w:p w14:paraId="61420E68" w14:textId="4EE76C78" w:rsidR="0044643C" w:rsidRDefault="00DF5DD0" w:rsidP="00395734">
            <w:r>
              <w:t>Yes, when applicable</w:t>
            </w:r>
          </w:p>
        </w:tc>
      </w:tr>
    </w:tbl>
    <w:p w14:paraId="2C1EB4DC" w14:textId="77777777" w:rsidR="00B70FA7" w:rsidRPr="00690797" w:rsidRDefault="00B70FA7" w:rsidP="000D01FA"/>
    <w:p w14:paraId="0DA2C16E" w14:textId="028F1BD2" w:rsidR="00E70288" w:rsidRPr="00F0433C" w:rsidRDefault="00B91C31" w:rsidP="002C2BAD">
      <w:pPr>
        <w:pStyle w:val="Heading1"/>
      </w:pPr>
      <w:bookmarkStart w:id="35" w:name="_Notice_of_Action"/>
      <w:bookmarkStart w:id="36" w:name="_Toc109403606"/>
      <w:bookmarkEnd w:id="25"/>
      <w:bookmarkEnd w:id="35"/>
      <w:r w:rsidRPr="00F0433C">
        <w:t>Grievance System Report</w:t>
      </w:r>
      <w:bookmarkEnd w:id="36"/>
    </w:p>
    <w:p w14:paraId="310BDA36" w14:textId="3C470072" w:rsidR="009C4DAA" w:rsidRDefault="0076284A" w:rsidP="000D01FA">
      <w:r w:rsidRPr="00690797">
        <w:t xml:space="preserve">The Grievance System Report is a demonstration of how the </w:t>
      </w:r>
      <w:r>
        <w:t>MCE</w:t>
      </w:r>
      <w:r w:rsidRPr="00690797">
        <w:t xml:space="preserve"> uses Grievance </w:t>
      </w:r>
      <w:r>
        <w:t xml:space="preserve">and Appeal </w:t>
      </w:r>
      <w:r w:rsidRPr="00690797">
        <w:t xml:space="preserve">System data to maintain an effective process for monitoring, evaluating, and improving the access, quality and appropriateness of services provided. </w:t>
      </w:r>
      <w:r w:rsidR="00F0187A">
        <w:t>MCEs</w:t>
      </w:r>
      <w:r w:rsidR="00020C79" w:rsidRPr="00690797">
        <w:t xml:space="preserve"> must provide narrative that describes trends in </w:t>
      </w:r>
      <w:r w:rsidR="009839F6" w:rsidRPr="00690797">
        <w:t>the Grievance</w:t>
      </w:r>
      <w:r w:rsidR="005D0D6B">
        <w:t xml:space="preserve"> and Appeal</w:t>
      </w:r>
      <w:r w:rsidR="009839F6" w:rsidRPr="00690797">
        <w:t xml:space="preserve"> System </w:t>
      </w:r>
      <w:r w:rsidR="00020C79" w:rsidRPr="00690797">
        <w:t xml:space="preserve">for the quarter, and interventions to address concerns identified during the quarter. </w:t>
      </w:r>
    </w:p>
    <w:p w14:paraId="202BEC58" w14:textId="77777777" w:rsidR="001A55E2" w:rsidRDefault="001A55E2" w:rsidP="000D01FA"/>
    <w:p w14:paraId="1EB48668" w14:textId="77777777" w:rsidR="001A55E2" w:rsidRDefault="001A55E2" w:rsidP="001A55E2">
      <w:r>
        <w:t>U</w:t>
      </w:r>
      <w:r w:rsidRPr="008A22CC">
        <w:t>s</w:t>
      </w:r>
      <w:r>
        <w:t>e only</w:t>
      </w:r>
      <w:r w:rsidRPr="008A22CC">
        <w:t xml:space="preserve"> the template</w:t>
      </w:r>
      <w:r>
        <w:t>s</w:t>
      </w:r>
      <w:r w:rsidRPr="008A22CC">
        <w:t xml:space="preserve"> posted at </w:t>
      </w:r>
      <w:hyperlink r:id="rId16" w:history="1">
        <w:r w:rsidRPr="008A22CC">
          <w:rPr>
            <w:rStyle w:val="Hyperlink"/>
          </w:rPr>
          <w:t>http://www.oregon.gov/oha/HSD/OHP/Pages/CCO-Contract-Forms.aspx</w:t>
        </w:r>
      </w:hyperlink>
      <w:r>
        <w:t>. MCEs may not c</w:t>
      </w:r>
      <w:r w:rsidRPr="008A22CC">
        <w:t>hange the templates</w:t>
      </w:r>
      <w:r>
        <w:t xml:space="preserve"> or use different templates. </w:t>
      </w:r>
    </w:p>
    <w:p w14:paraId="22B41FE9" w14:textId="77777777" w:rsidR="001A55E2" w:rsidRDefault="001A55E2" w:rsidP="001A55E2"/>
    <w:p w14:paraId="7338EF6E" w14:textId="77777777" w:rsidR="001A55E2" w:rsidRPr="008A22CC" w:rsidRDefault="001A55E2" w:rsidP="001A55E2">
      <w:r>
        <w:t>I</w:t>
      </w:r>
      <w:r w:rsidRPr="008A22CC">
        <w:t xml:space="preserve">f </w:t>
      </w:r>
      <w:r>
        <w:t xml:space="preserve">you have </w:t>
      </w:r>
      <w:r w:rsidRPr="008A22CC">
        <w:t xml:space="preserve">questions or concerns about </w:t>
      </w:r>
      <w:r>
        <w:t xml:space="preserve">how to complete the templates, or submitting to the OHA, please email </w:t>
      </w:r>
      <w:hyperlink r:id="rId17" w:history="1">
        <w:r w:rsidRPr="00AE493B">
          <w:rPr>
            <w:rStyle w:val="Hyperlink"/>
          </w:rPr>
          <w:t>HSD.QualityAssurance@</w:t>
        </w:r>
        <w:r w:rsidRPr="0059505B">
          <w:rPr>
            <w:rStyle w:val="Hyperlink"/>
          </w:rPr>
          <w:t>o</w:t>
        </w:r>
        <w:r w:rsidRPr="00591F5E">
          <w:rPr>
            <w:rStyle w:val="Hyperlink"/>
          </w:rPr>
          <w:t xml:space="preserve">dhsoha.oregon.gov </w:t>
        </w:r>
      </w:hyperlink>
      <w:r>
        <w:t xml:space="preserve"> for technical assistance.</w:t>
      </w:r>
    </w:p>
    <w:p w14:paraId="235B3268" w14:textId="77777777" w:rsidR="001A55E2" w:rsidRDefault="001A55E2" w:rsidP="001A55E2"/>
    <w:p w14:paraId="7CA98FCD" w14:textId="77777777" w:rsidR="001A55E2" w:rsidRDefault="001A55E2" w:rsidP="001A55E2">
      <w:r w:rsidRPr="008A22CC">
        <w:t xml:space="preserve">For the enrollment number, use the numbers from </w:t>
      </w:r>
      <w:r>
        <w:t xml:space="preserve">your MCE’s </w:t>
      </w:r>
      <w:r w:rsidRPr="008A22CC">
        <w:t xml:space="preserve">834 information. The enrollment number is an average over the three months of the quarter. </w:t>
      </w:r>
    </w:p>
    <w:p w14:paraId="78ECD0BC" w14:textId="77777777" w:rsidR="009C4DAA" w:rsidRDefault="009C4DAA" w:rsidP="000D01FA"/>
    <w:p w14:paraId="009A2E10" w14:textId="1EAE5305" w:rsidR="00420F98" w:rsidRDefault="00420F98" w:rsidP="00C90B32">
      <w:pPr>
        <w:rPr>
          <w:rFonts w:ascii="Arial" w:hAnsi="Arial" w:cs="Arial"/>
          <w:sz w:val="22"/>
          <w:szCs w:val="22"/>
        </w:rPr>
      </w:pPr>
    </w:p>
    <w:sectPr w:rsidR="00420F98" w:rsidSect="00ED1CF7">
      <w:footerReference w:type="default" r:id="rId18"/>
      <w:pgSz w:w="12240" w:h="15840"/>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4D3D" w14:textId="77777777" w:rsidR="00D42579" w:rsidRDefault="00D42579">
      <w:r>
        <w:separator/>
      </w:r>
    </w:p>
  </w:endnote>
  <w:endnote w:type="continuationSeparator" w:id="0">
    <w:p w14:paraId="1B66FDDC" w14:textId="77777777" w:rsidR="00D42579" w:rsidRDefault="00D42579">
      <w:r>
        <w:continuationSeparator/>
      </w:r>
    </w:p>
  </w:endnote>
  <w:endnote w:type="continuationNotice" w:id="1">
    <w:p w14:paraId="156C942E" w14:textId="77777777" w:rsidR="00D42579" w:rsidRDefault="00D42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F6" w14:textId="2AD671D1" w:rsidR="000F4109" w:rsidRPr="00466343"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Instructions for Grievance and Appeal Log </w:t>
    </w:r>
  </w:p>
  <w:p w14:paraId="3D341290" w14:textId="3C504830" w:rsidR="000F4109" w:rsidRDefault="000F4109" w:rsidP="00466343">
    <w:pPr>
      <w:pStyle w:val="Footer"/>
      <w:pBdr>
        <w:top w:val="single" w:sz="4" w:space="1" w:color="auto"/>
      </w:pBdr>
      <w:tabs>
        <w:tab w:val="clear" w:pos="4320"/>
        <w:tab w:val="clear" w:pos="8640"/>
        <w:tab w:val="center" w:pos="4680"/>
        <w:tab w:val="right" w:pos="9990"/>
      </w:tabs>
      <w:rPr>
        <w:sz w:val="22"/>
        <w:szCs w:val="22"/>
      </w:rPr>
    </w:pPr>
    <w:r w:rsidRPr="00466343">
      <w:rPr>
        <w:sz w:val="22"/>
        <w:szCs w:val="22"/>
      </w:rPr>
      <w:t xml:space="preserve">and Grievance System Report </w:t>
    </w:r>
    <w:r w:rsidRPr="00466343">
      <w:rPr>
        <w:sz w:val="22"/>
        <w:szCs w:val="22"/>
      </w:rPr>
      <w:tab/>
    </w:r>
    <w:r w:rsidRPr="00A24739">
      <w:rPr>
        <w:sz w:val="22"/>
        <w:szCs w:val="22"/>
      </w:rPr>
      <w:fldChar w:fldCharType="begin"/>
    </w:r>
    <w:r w:rsidRPr="00A24739">
      <w:rPr>
        <w:sz w:val="22"/>
        <w:szCs w:val="22"/>
      </w:rPr>
      <w:instrText xml:space="preserve"> PAGE   \* MERGEFORMAT </w:instrText>
    </w:r>
    <w:r w:rsidRPr="00A24739">
      <w:rPr>
        <w:sz w:val="22"/>
        <w:szCs w:val="22"/>
      </w:rPr>
      <w:fldChar w:fldCharType="separate"/>
    </w:r>
    <w:r>
      <w:rPr>
        <w:noProof/>
        <w:sz w:val="22"/>
        <w:szCs w:val="22"/>
      </w:rPr>
      <w:t>12</w:t>
    </w:r>
    <w:r w:rsidRPr="00A24739">
      <w:rPr>
        <w:noProof/>
        <w:sz w:val="22"/>
        <w:szCs w:val="22"/>
      </w:rPr>
      <w:fldChar w:fldCharType="end"/>
    </w:r>
    <w:r w:rsidRPr="00466343">
      <w:rPr>
        <w:sz w:val="22"/>
        <w:szCs w:val="22"/>
      </w:rPr>
      <w:tab/>
      <w:t xml:space="preserve">Version Date: </w:t>
    </w:r>
    <w:r w:rsidR="00291B02">
      <w:rPr>
        <w:sz w:val="22"/>
        <w:szCs w:val="22"/>
      </w:rPr>
      <w:t>02/10/2023</w:t>
    </w:r>
  </w:p>
  <w:p w14:paraId="437F98F9" w14:textId="77777777" w:rsidR="00291B02" w:rsidRPr="00466343" w:rsidRDefault="00291B02" w:rsidP="00466343">
    <w:pPr>
      <w:pStyle w:val="Footer"/>
      <w:pBdr>
        <w:top w:val="single" w:sz="4" w:space="1" w:color="auto"/>
      </w:pBdr>
      <w:tabs>
        <w:tab w:val="clear" w:pos="4320"/>
        <w:tab w:val="clear" w:pos="8640"/>
        <w:tab w:val="center" w:pos="4680"/>
        <w:tab w:val="right" w:pos="9990"/>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311A" w14:textId="77777777" w:rsidR="00D42579" w:rsidRDefault="00D42579">
      <w:r>
        <w:separator/>
      </w:r>
    </w:p>
  </w:footnote>
  <w:footnote w:type="continuationSeparator" w:id="0">
    <w:p w14:paraId="0BF008FC" w14:textId="77777777" w:rsidR="00D42579" w:rsidRDefault="00D42579">
      <w:r>
        <w:continuationSeparator/>
      </w:r>
    </w:p>
  </w:footnote>
  <w:footnote w:type="continuationNotice" w:id="1">
    <w:p w14:paraId="098D6249" w14:textId="77777777" w:rsidR="00D42579" w:rsidRDefault="00D42579"/>
  </w:footnote>
  <w:footnote w:id="2">
    <w:p w14:paraId="3A3AAC88" w14:textId="7D5B23EC" w:rsidR="00630740" w:rsidRDefault="00630740">
      <w:pPr>
        <w:pStyle w:val="FootnoteText"/>
      </w:pPr>
      <w:r>
        <w:rPr>
          <w:rStyle w:val="FootnoteReference"/>
        </w:rPr>
        <w:footnoteRef/>
      </w:r>
      <w:r>
        <w:t xml:space="preserve"> </w:t>
      </w:r>
      <w:r w:rsidR="002D69C3">
        <w:t>‘</w:t>
      </w:r>
      <w:r w:rsidR="002B57BF">
        <w:t>Grievance System Code Tables</w:t>
      </w:r>
      <w:r w:rsidR="002D69C3">
        <w:t>’</w:t>
      </w:r>
      <w:r w:rsidR="002B57BF">
        <w:t xml:space="preserve"> document located on the CCO Contract Forms webpage: </w:t>
      </w:r>
      <w:r w:rsidR="002153BE" w:rsidRPr="002153BE">
        <w:t>https://www.oregon.gov/oha/HSD/OHP/Pages/CCO-Contract-Forms.aspx</w:t>
      </w:r>
    </w:p>
  </w:footnote>
  <w:footnote w:id="3">
    <w:p w14:paraId="1CBADAA7" w14:textId="0BEDD861" w:rsidR="002D69C3" w:rsidRDefault="002D69C3">
      <w:pPr>
        <w:pStyle w:val="FootnoteText"/>
      </w:pPr>
      <w:r>
        <w:rPr>
          <w:rStyle w:val="FootnoteReference"/>
        </w:rPr>
        <w:footnoteRef/>
      </w:r>
      <w:r>
        <w:t xml:space="preserve"> </w:t>
      </w:r>
      <w:bookmarkStart w:id="33" w:name="_Hlk118700617"/>
      <w:r>
        <w:t xml:space="preserve">‘Grievance System Code Tables’ document located on the CCO Contract Forms webpage: </w:t>
      </w:r>
      <w:r w:rsidRPr="002D69C3">
        <w:t>https://www.oregon.gov/oha/HSD/OHP/Pages/CCO-Contract-Forms.aspx</w:t>
      </w:r>
      <w:bookmarkEnd w:id="33"/>
    </w:p>
  </w:footnote>
  <w:footnote w:id="4">
    <w:p w14:paraId="7FD8C02A" w14:textId="77777777" w:rsidR="00250A30" w:rsidRDefault="00250A30" w:rsidP="00250A30">
      <w:pPr>
        <w:pStyle w:val="FootnoteText"/>
      </w:pPr>
      <w:r>
        <w:rPr>
          <w:rStyle w:val="FootnoteReference"/>
        </w:rPr>
        <w:footnoteRef/>
      </w:r>
      <w:r>
        <w:t xml:space="preserve"> ‘Grievance System Code Tables’ document located on the CCO Contract Forms webpage: </w:t>
      </w:r>
      <w:r w:rsidRPr="002D69C3">
        <w:t>https://www.oregon.gov/oha/HSD/OHP/Pages/CCO-Contract-Forms.aspx</w:t>
      </w:r>
    </w:p>
    <w:p w14:paraId="4230DB3F" w14:textId="39510491" w:rsidR="00250A30" w:rsidRDefault="00250A30">
      <w:pPr>
        <w:pStyle w:val="FootnoteText"/>
      </w:pPr>
    </w:p>
  </w:footnote>
  <w:footnote w:id="5">
    <w:p w14:paraId="33DA36DB" w14:textId="68218C3D" w:rsidR="00F04D7C" w:rsidRDefault="00F04D7C">
      <w:pPr>
        <w:pStyle w:val="FootnoteText"/>
      </w:pPr>
      <w:r>
        <w:rPr>
          <w:rStyle w:val="FootnoteReference"/>
        </w:rPr>
        <w:footnoteRef/>
      </w:r>
      <w:r>
        <w:t xml:space="preserve"> ‘Grievance System Code Tables’ document located on the CCO Contract Forms webpage: </w:t>
      </w:r>
      <w:r w:rsidRPr="002D69C3">
        <w:t>https://www.oregon.gov/oha/HSD/OHP/Pages/CCO-Contract-Forms.aspx</w:t>
      </w:r>
    </w:p>
  </w:footnote>
  <w:footnote w:id="6">
    <w:p w14:paraId="0F2D7408" w14:textId="77777777" w:rsidR="00AC2E4C" w:rsidRDefault="00AC2E4C" w:rsidP="00AC2E4C">
      <w:pPr>
        <w:pStyle w:val="FootnoteText"/>
      </w:pPr>
      <w:r>
        <w:rPr>
          <w:rStyle w:val="FootnoteReference"/>
        </w:rPr>
        <w:footnoteRef/>
      </w:r>
      <w:r>
        <w:t xml:space="preserve"> ‘Grievance System Code Tables’ document located on the CCO Contract Forms webpage: </w:t>
      </w:r>
      <w:r w:rsidRPr="002D69C3">
        <w:t>https://www.oregon.gov/oha/HSD/OHP/Pages/CCO-Contract-Forms.aspx</w:t>
      </w:r>
    </w:p>
  </w:footnote>
  <w:footnote w:id="7">
    <w:p w14:paraId="393FC53E" w14:textId="77777777" w:rsidR="00361966" w:rsidRDefault="00361966" w:rsidP="00250A30">
      <w:pPr>
        <w:pStyle w:val="FootnoteText"/>
      </w:pPr>
      <w:r>
        <w:rPr>
          <w:rStyle w:val="FootnoteReference"/>
        </w:rPr>
        <w:footnoteRef/>
      </w:r>
      <w:r>
        <w:t xml:space="preserve"> ‘Grievance System Code Tables’ document located on the CCO Contract Forms webpage: </w:t>
      </w:r>
      <w:r w:rsidRPr="002D69C3">
        <w:t>https://www.oregon.gov/oha/HSD/OHP/Pages/CCO-Contract-Forms.aspx</w:t>
      </w:r>
    </w:p>
    <w:p w14:paraId="5E7EB6C9" w14:textId="77777777" w:rsidR="00361966" w:rsidRDefault="003619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B0F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224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7435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E223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789E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F68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D23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CEB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461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F6F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B4037"/>
    <w:multiLevelType w:val="hybridMultilevel"/>
    <w:tmpl w:val="1426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A433A"/>
    <w:multiLevelType w:val="hybridMultilevel"/>
    <w:tmpl w:val="9A9CBE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8F2B52"/>
    <w:multiLevelType w:val="hybridMultilevel"/>
    <w:tmpl w:val="4CB891DE"/>
    <w:lvl w:ilvl="0" w:tplc="196C8DC2">
      <w:start w:val="1"/>
      <w:numFmt w:val="bullet"/>
      <w:lvlText w:val=""/>
      <w:lvlJc w:val="left"/>
      <w:pPr>
        <w:ind w:left="720" w:hanging="360"/>
      </w:pPr>
      <w:rPr>
        <w:rFonts w:ascii="Wingdings" w:hAnsi="Wingdings" w:hint="default"/>
        <w:color w:val="0055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35830"/>
    <w:multiLevelType w:val="hybridMultilevel"/>
    <w:tmpl w:val="F298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5E7FA4"/>
    <w:multiLevelType w:val="hybridMultilevel"/>
    <w:tmpl w:val="5472FD30"/>
    <w:lvl w:ilvl="0" w:tplc="7522FD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A0729"/>
    <w:multiLevelType w:val="hybridMultilevel"/>
    <w:tmpl w:val="1CEE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54E1A"/>
    <w:multiLevelType w:val="hybridMultilevel"/>
    <w:tmpl w:val="ED2C6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87713B"/>
    <w:multiLevelType w:val="hybridMultilevel"/>
    <w:tmpl w:val="498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E2708"/>
    <w:multiLevelType w:val="hybridMultilevel"/>
    <w:tmpl w:val="7BEC99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4F1E03"/>
    <w:multiLevelType w:val="hybridMultilevel"/>
    <w:tmpl w:val="C84828E2"/>
    <w:lvl w:ilvl="0" w:tplc="6A329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D671E9"/>
    <w:multiLevelType w:val="hybridMultilevel"/>
    <w:tmpl w:val="F2983D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0C4BD8"/>
    <w:multiLevelType w:val="hybridMultilevel"/>
    <w:tmpl w:val="90C8D900"/>
    <w:lvl w:ilvl="0" w:tplc="2F923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A54A9A"/>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B439DD"/>
    <w:multiLevelType w:val="hybridMultilevel"/>
    <w:tmpl w:val="0532C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6B7168"/>
    <w:multiLevelType w:val="hybridMultilevel"/>
    <w:tmpl w:val="5E8E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935687">
    <w:abstractNumId w:val="24"/>
  </w:num>
  <w:num w:numId="2" w16cid:durableId="745801417">
    <w:abstractNumId w:val="11"/>
  </w:num>
  <w:num w:numId="3" w16cid:durableId="1157840550">
    <w:abstractNumId w:val="18"/>
  </w:num>
  <w:num w:numId="4" w16cid:durableId="1388409244">
    <w:abstractNumId w:val="9"/>
  </w:num>
  <w:num w:numId="5" w16cid:durableId="894242706">
    <w:abstractNumId w:val="7"/>
  </w:num>
  <w:num w:numId="6" w16cid:durableId="1351224430">
    <w:abstractNumId w:val="6"/>
  </w:num>
  <w:num w:numId="7" w16cid:durableId="195892976">
    <w:abstractNumId w:val="5"/>
  </w:num>
  <w:num w:numId="8" w16cid:durableId="642734571">
    <w:abstractNumId w:val="4"/>
  </w:num>
  <w:num w:numId="9" w16cid:durableId="90662285">
    <w:abstractNumId w:val="8"/>
  </w:num>
  <w:num w:numId="10" w16cid:durableId="295111704">
    <w:abstractNumId w:val="3"/>
  </w:num>
  <w:num w:numId="11" w16cid:durableId="756512610">
    <w:abstractNumId w:val="2"/>
  </w:num>
  <w:num w:numId="12" w16cid:durableId="1758331048">
    <w:abstractNumId w:val="1"/>
  </w:num>
  <w:num w:numId="13" w16cid:durableId="1993100064">
    <w:abstractNumId w:val="0"/>
  </w:num>
  <w:num w:numId="14" w16cid:durableId="1688410887">
    <w:abstractNumId w:val="12"/>
  </w:num>
  <w:num w:numId="15" w16cid:durableId="443774722">
    <w:abstractNumId w:val="17"/>
  </w:num>
  <w:num w:numId="16" w16cid:durableId="824467556">
    <w:abstractNumId w:val="16"/>
  </w:num>
  <w:num w:numId="17" w16cid:durableId="798112404">
    <w:abstractNumId w:val="21"/>
  </w:num>
  <w:num w:numId="18" w16cid:durableId="797455390">
    <w:abstractNumId w:val="14"/>
  </w:num>
  <w:num w:numId="19" w16cid:durableId="251546832">
    <w:abstractNumId w:val="19"/>
  </w:num>
  <w:num w:numId="20" w16cid:durableId="217282651">
    <w:abstractNumId w:val="10"/>
  </w:num>
  <w:num w:numId="21" w16cid:durableId="1624002333">
    <w:abstractNumId w:val="23"/>
  </w:num>
  <w:num w:numId="22" w16cid:durableId="1722250187">
    <w:abstractNumId w:val="13"/>
  </w:num>
  <w:num w:numId="23" w16cid:durableId="872422401">
    <w:abstractNumId w:val="22"/>
  </w:num>
  <w:num w:numId="24" w16cid:durableId="1163469953">
    <w:abstractNumId w:val="20"/>
  </w:num>
  <w:num w:numId="25" w16cid:durableId="108915676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6"/>
    <w:rsid w:val="000014C9"/>
    <w:rsid w:val="000017C7"/>
    <w:rsid w:val="00001A23"/>
    <w:rsid w:val="00001F77"/>
    <w:rsid w:val="00001FC4"/>
    <w:rsid w:val="00003476"/>
    <w:rsid w:val="00003FC2"/>
    <w:rsid w:val="000042C8"/>
    <w:rsid w:val="00004EE7"/>
    <w:rsid w:val="00005EEF"/>
    <w:rsid w:val="00007C95"/>
    <w:rsid w:val="00010B90"/>
    <w:rsid w:val="00012244"/>
    <w:rsid w:val="00014E62"/>
    <w:rsid w:val="00016366"/>
    <w:rsid w:val="00016C19"/>
    <w:rsid w:val="00020911"/>
    <w:rsid w:val="00020C79"/>
    <w:rsid w:val="00021ECF"/>
    <w:rsid w:val="00023143"/>
    <w:rsid w:val="00023A79"/>
    <w:rsid w:val="00024456"/>
    <w:rsid w:val="00024DDE"/>
    <w:rsid w:val="00026817"/>
    <w:rsid w:val="0002693B"/>
    <w:rsid w:val="00027192"/>
    <w:rsid w:val="00031016"/>
    <w:rsid w:val="0003192E"/>
    <w:rsid w:val="00031A02"/>
    <w:rsid w:val="0003270A"/>
    <w:rsid w:val="000331CC"/>
    <w:rsid w:val="00033B69"/>
    <w:rsid w:val="00034852"/>
    <w:rsid w:val="000356C7"/>
    <w:rsid w:val="00035D7B"/>
    <w:rsid w:val="000379EF"/>
    <w:rsid w:val="00041996"/>
    <w:rsid w:val="000424C5"/>
    <w:rsid w:val="00042D05"/>
    <w:rsid w:val="00043AF5"/>
    <w:rsid w:val="000449AF"/>
    <w:rsid w:val="00044F2A"/>
    <w:rsid w:val="00045B24"/>
    <w:rsid w:val="000513F5"/>
    <w:rsid w:val="000523D3"/>
    <w:rsid w:val="00052BF4"/>
    <w:rsid w:val="00054357"/>
    <w:rsid w:val="0005549F"/>
    <w:rsid w:val="00055D89"/>
    <w:rsid w:val="00056966"/>
    <w:rsid w:val="00057024"/>
    <w:rsid w:val="00063EA9"/>
    <w:rsid w:val="0006491F"/>
    <w:rsid w:val="00066F37"/>
    <w:rsid w:val="00067A51"/>
    <w:rsid w:val="00067E19"/>
    <w:rsid w:val="00070843"/>
    <w:rsid w:val="00071848"/>
    <w:rsid w:val="00072B6F"/>
    <w:rsid w:val="000731C2"/>
    <w:rsid w:val="000738B4"/>
    <w:rsid w:val="000758D3"/>
    <w:rsid w:val="00075C48"/>
    <w:rsid w:val="00076C00"/>
    <w:rsid w:val="00077A40"/>
    <w:rsid w:val="00077EB0"/>
    <w:rsid w:val="000820FC"/>
    <w:rsid w:val="00084265"/>
    <w:rsid w:val="0008469C"/>
    <w:rsid w:val="00084C84"/>
    <w:rsid w:val="00086491"/>
    <w:rsid w:val="0009014C"/>
    <w:rsid w:val="000918C1"/>
    <w:rsid w:val="00091CB0"/>
    <w:rsid w:val="00092765"/>
    <w:rsid w:val="000941F0"/>
    <w:rsid w:val="000942F1"/>
    <w:rsid w:val="000950E7"/>
    <w:rsid w:val="00095146"/>
    <w:rsid w:val="00095C68"/>
    <w:rsid w:val="00096C59"/>
    <w:rsid w:val="00097412"/>
    <w:rsid w:val="000A0C86"/>
    <w:rsid w:val="000A1AA5"/>
    <w:rsid w:val="000A2844"/>
    <w:rsid w:val="000A2A9E"/>
    <w:rsid w:val="000A3DF8"/>
    <w:rsid w:val="000A4454"/>
    <w:rsid w:val="000A5230"/>
    <w:rsid w:val="000A527D"/>
    <w:rsid w:val="000A6098"/>
    <w:rsid w:val="000A637E"/>
    <w:rsid w:val="000B04C6"/>
    <w:rsid w:val="000B196F"/>
    <w:rsid w:val="000B1F72"/>
    <w:rsid w:val="000B2C71"/>
    <w:rsid w:val="000B3FE0"/>
    <w:rsid w:val="000B45AC"/>
    <w:rsid w:val="000B4902"/>
    <w:rsid w:val="000B6CCA"/>
    <w:rsid w:val="000C082E"/>
    <w:rsid w:val="000C2053"/>
    <w:rsid w:val="000C2494"/>
    <w:rsid w:val="000C6275"/>
    <w:rsid w:val="000C6B41"/>
    <w:rsid w:val="000D01FA"/>
    <w:rsid w:val="000D02F8"/>
    <w:rsid w:val="000D0577"/>
    <w:rsid w:val="000D46D1"/>
    <w:rsid w:val="000D5268"/>
    <w:rsid w:val="000D532E"/>
    <w:rsid w:val="000D5877"/>
    <w:rsid w:val="000D5ED2"/>
    <w:rsid w:val="000E1273"/>
    <w:rsid w:val="000E18B3"/>
    <w:rsid w:val="000E231B"/>
    <w:rsid w:val="000E2748"/>
    <w:rsid w:val="000E66FD"/>
    <w:rsid w:val="000E6776"/>
    <w:rsid w:val="000E6F06"/>
    <w:rsid w:val="000F1952"/>
    <w:rsid w:val="000F1FD1"/>
    <w:rsid w:val="000F38E8"/>
    <w:rsid w:val="000F3DB4"/>
    <w:rsid w:val="000F4109"/>
    <w:rsid w:val="000F4C82"/>
    <w:rsid w:val="000F4CD1"/>
    <w:rsid w:val="000F5485"/>
    <w:rsid w:val="000F59C0"/>
    <w:rsid w:val="000F5F86"/>
    <w:rsid w:val="000F60F1"/>
    <w:rsid w:val="000F61EC"/>
    <w:rsid w:val="000F65DC"/>
    <w:rsid w:val="000F6763"/>
    <w:rsid w:val="000F682A"/>
    <w:rsid w:val="000F6A46"/>
    <w:rsid w:val="00101446"/>
    <w:rsid w:val="00101B1D"/>
    <w:rsid w:val="00101C52"/>
    <w:rsid w:val="00102385"/>
    <w:rsid w:val="001026B6"/>
    <w:rsid w:val="00103C7E"/>
    <w:rsid w:val="00104243"/>
    <w:rsid w:val="001046FF"/>
    <w:rsid w:val="00104B95"/>
    <w:rsid w:val="00104D70"/>
    <w:rsid w:val="001057D7"/>
    <w:rsid w:val="00105CBD"/>
    <w:rsid w:val="0010622C"/>
    <w:rsid w:val="00106E53"/>
    <w:rsid w:val="001075FB"/>
    <w:rsid w:val="001078B7"/>
    <w:rsid w:val="00107CC0"/>
    <w:rsid w:val="001101C4"/>
    <w:rsid w:val="0011021D"/>
    <w:rsid w:val="001102E8"/>
    <w:rsid w:val="001104D4"/>
    <w:rsid w:val="00110A6D"/>
    <w:rsid w:val="001113A1"/>
    <w:rsid w:val="001122BF"/>
    <w:rsid w:val="00112668"/>
    <w:rsid w:val="00112EE4"/>
    <w:rsid w:val="001167D4"/>
    <w:rsid w:val="001173DC"/>
    <w:rsid w:val="001217B5"/>
    <w:rsid w:val="001218EA"/>
    <w:rsid w:val="00122691"/>
    <w:rsid w:val="00123113"/>
    <w:rsid w:val="00123AF4"/>
    <w:rsid w:val="00123C26"/>
    <w:rsid w:val="00123CF8"/>
    <w:rsid w:val="0012465E"/>
    <w:rsid w:val="00124F57"/>
    <w:rsid w:val="00125108"/>
    <w:rsid w:val="001257CE"/>
    <w:rsid w:val="001259CF"/>
    <w:rsid w:val="00125E3C"/>
    <w:rsid w:val="00126419"/>
    <w:rsid w:val="00126ACE"/>
    <w:rsid w:val="00130700"/>
    <w:rsid w:val="00132231"/>
    <w:rsid w:val="001323BA"/>
    <w:rsid w:val="001331C9"/>
    <w:rsid w:val="00133AA2"/>
    <w:rsid w:val="00134F4F"/>
    <w:rsid w:val="00135ABB"/>
    <w:rsid w:val="001370CC"/>
    <w:rsid w:val="00137180"/>
    <w:rsid w:val="00137C5A"/>
    <w:rsid w:val="00137D16"/>
    <w:rsid w:val="00137DAF"/>
    <w:rsid w:val="001408AC"/>
    <w:rsid w:val="001415CD"/>
    <w:rsid w:val="00142DA9"/>
    <w:rsid w:val="001438C1"/>
    <w:rsid w:val="00145EF7"/>
    <w:rsid w:val="00145EF9"/>
    <w:rsid w:val="00151F97"/>
    <w:rsid w:val="00153F51"/>
    <w:rsid w:val="00160C4F"/>
    <w:rsid w:val="001622E8"/>
    <w:rsid w:val="00163C0E"/>
    <w:rsid w:val="0016605C"/>
    <w:rsid w:val="001700E2"/>
    <w:rsid w:val="001707BB"/>
    <w:rsid w:val="00170B7C"/>
    <w:rsid w:val="00170CB7"/>
    <w:rsid w:val="00170E49"/>
    <w:rsid w:val="00171A72"/>
    <w:rsid w:val="001724C1"/>
    <w:rsid w:val="001725BD"/>
    <w:rsid w:val="00175A8E"/>
    <w:rsid w:val="00177228"/>
    <w:rsid w:val="00180570"/>
    <w:rsid w:val="00181410"/>
    <w:rsid w:val="001830FE"/>
    <w:rsid w:val="0018391D"/>
    <w:rsid w:val="00184BAB"/>
    <w:rsid w:val="00184C0D"/>
    <w:rsid w:val="00184E4C"/>
    <w:rsid w:val="001855B4"/>
    <w:rsid w:val="001862AC"/>
    <w:rsid w:val="001876C9"/>
    <w:rsid w:val="00190E01"/>
    <w:rsid w:val="001910B1"/>
    <w:rsid w:val="001912AC"/>
    <w:rsid w:val="00193757"/>
    <w:rsid w:val="00193F53"/>
    <w:rsid w:val="001945D7"/>
    <w:rsid w:val="00195DF4"/>
    <w:rsid w:val="00196409"/>
    <w:rsid w:val="001964B1"/>
    <w:rsid w:val="001972D1"/>
    <w:rsid w:val="001A0368"/>
    <w:rsid w:val="001A0D1D"/>
    <w:rsid w:val="001A0F30"/>
    <w:rsid w:val="001A1091"/>
    <w:rsid w:val="001A16CF"/>
    <w:rsid w:val="001A38BA"/>
    <w:rsid w:val="001A4992"/>
    <w:rsid w:val="001A55E2"/>
    <w:rsid w:val="001A65B7"/>
    <w:rsid w:val="001B0412"/>
    <w:rsid w:val="001B0669"/>
    <w:rsid w:val="001B0A42"/>
    <w:rsid w:val="001B19AE"/>
    <w:rsid w:val="001B37A2"/>
    <w:rsid w:val="001B428C"/>
    <w:rsid w:val="001B4898"/>
    <w:rsid w:val="001B5388"/>
    <w:rsid w:val="001B6647"/>
    <w:rsid w:val="001B754F"/>
    <w:rsid w:val="001B7578"/>
    <w:rsid w:val="001C0061"/>
    <w:rsid w:val="001C023D"/>
    <w:rsid w:val="001C09A6"/>
    <w:rsid w:val="001C19AF"/>
    <w:rsid w:val="001C1F80"/>
    <w:rsid w:val="001C2566"/>
    <w:rsid w:val="001C3EDA"/>
    <w:rsid w:val="001C4C31"/>
    <w:rsid w:val="001C5B53"/>
    <w:rsid w:val="001C5CF2"/>
    <w:rsid w:val="001C6E7C"/>
    <w:rsid w:val="001C70EB"/>
    <w:rsid w:val="001C7C1B"/>
    <w:rsid w:val="001D0357"/>
    <w:rsid w:val="001D03E8"/>
    <w:rsid w:val="001D07AD"/>
    <w:rsid w:val="001D18B6"/>
    <w:rsid w:val="001D3136"/>
    <w:rsid w:val="001D3EAD"/>
    <w:rsid w:val="001D4396"/>
    <w:rsid w:val="001D4FD8"/>
    <w:rsid w:val="001D5265"/>
    <w:rsid w:val="001D5703"/>
    <w:rsid w:val="001E069C"/>
    <w:rsid w:val="001E479B"/>
    <w:rsid w:val="001E4FB2"/>
    <w:rsid w:val="001E5624"/>
    <w:rsid w:val="001E7CD1"/>
    <w:rsid w:val="001F236E"/>
    <w:rsid w:val="001F255E"/>
    <w:rsid w:val="001F2DB1"/>
    <w:rsid w:val="001F2EDF"/>
    <w:rsid w:val="001F3322"/>
    <w:rsid w:val="001F571A"/>
    <w:rsid w:val="001F636F"/>
    <w:rsid w:val="001F6D64"/>
    <w:rsid w:val="0020063B"/>
    <w:rsid w:val="002042ED"/>
    <w:rsid w:val="00204D59"/>
    <w:rsid w:val="00205329"/>
    <w:rsid w:val="002061AE"/>
    <w:rsid w:val="00206A48"/>
    <w:rsid w:val="00210829"/>
    <w:rsid w:val="002119C9"/>
    <w:rsid w:val="00212DFB"/>
    <w:rsid w:val="00213983"/>
    <w:rsid w:val="00214F78"/>
    <w:rsid w:val="002153BE"/>
    <w:rsid w:val="002160BD"/>
    <w:rsid w:val="00216310"/>
    <w:rsid w:val="00217BE4"/>
    <w:rsid w:val="0022009B"/>
    <w:rsid w:val="002207FC"/>
    <w:rsid w:val="0022304C"/>
    <w:rsid w:val="0022317B"/>
    <w:rsid w:val="002231C2"/>
    <w:rsid w:val="002232F3"/>
    <w:rsid w:val="00224D58"/>
    <w:rsid w:val="00227947"/>
    <w:rsid w:val="0023019A"/>
    <w:rsid w:val="002317F6"/>
    <w:rsid w:val="00231808"/>
    <w:rsid w:val="002325DF"/>
    <w:rsid w:val="002342E6"/>
    <w:rsid w:val="00235C6E"/>
    <w:rsid w:val="00240766"/>
    <w:rsid w:val="002417F2"/>
    <w:rsid w:val="00241BB2"/>
    <w:rsid w:val="00242274"/>
    <w:rsid w:val="00242D45"/>
    <w:rsid w:val="00243E4E"/>
    <w:rsid w:val="00244143"/>
    <w:rsid w:val="00244A93"/>
    <w:rsid w:val="0024503C"/>
    <w:rsid w:val="002456DE"/>
    <w:rsid w:val="00245B7C"/>
    <w:rsid w:val="00246C7C"/>
    <w:rsid w:val="00247B43"/>
    <w:rsid w:val="00247F88"/>
    <w:rsid w:val="00250132"/>
    <w:rsid w:val="0025023B"/>
    <w:rsid w:val="002509A9"/>
    <w:rsid w:val="00250A30"/>
    <w:rsid w:val="00252021"/>
    <w:rsid w:val="00252876"/>
    <w:rsid w:val="002545C4"/>
    <w:rsid w:val="0025469B"/>
    <w:rsid w:val="00255026"/>
    <w:rsid w:val="00255352"/>
    <w:rsid w:val="002564B5"/>
    <w:rsid w:val="00256AD2"/>
    <w:rsid w:val="002613D4"/>
    <w:rsid w:val="00263204"/>
    <w:rsid w:val="00263660"/>
    <w:rsid w:val="002643DB"/>
    <w:rsid w:val="00267837"/>
    <w:rsid w:val="00271AAC"/>
    <w:rsid w:val="00272261"/>
    <w:rsid w:val="00272893"/>
    <w:rsid w:val="002728D9"/>
    <w:rsid w:val="002745DC"/>
    <w:rsid w:val="002756BF"/>
    <w:rsid w:val="00275820"/>
    <w:rsid w:val="0027594E"/>
    <w:rsid w:val="00276DEB"/>
    <w:rsid w:val="00277530"/>
    <w:rsid w:val="00277B2A"/>
    <w:rsid w:val="0028012D"/>
    <w:rsid w:val="002810ED"/>
    <w:rsid w:val="00281146"/>
    <w:rsid w:val="002812C2"/>
    <w:rsid w:val="002838AB"/>
    <w:rsid w:val="00285611"/>
    <w:rsid w:val="0028563B"/>
    <w:rsid w:val="002862AC"/>
    <w:rsid w:val="0028645E"/>
    <w:rsid w:val="00287685"/>
    <w:rsid w:val="002877CF"/>
    <w:rsid w:val="00290EED"/>
    <w:rsid w:val="00291B02"/>
    <w:rsid w:val="00293582"/>
    <w:rsid w:val="00293798"/>
    <w:rsid w:val="00293915"/>
    <w:rsid w:val="002956B7"/>
    <w:rsid w:val="0029628D"/>
    <w:rsid w:val="002A0489"/>
    <w:rsid w:val="002A2C95"/>
    <w:rsid w:val="002A34C6"/>
    <w:rsid w:val="002A4E5B"/>
    <w:rsid w:val="002A4ED8"/>
    <w:rsid w:val="002A557B"/>
    <w:rsid w:val="002A6D0A"/>
    <w:rsid w:val="002A7C0F"/>
    <w:rsid w:val="002A7E5C"/>
    <w:rsid w:val="002B1B46"/>
    <w:rsid w:val="002B225D"/>
    <w:rsid w:val="002B261F"/>
    <w:rsid w:val="002B2CE2"/>
    <w:rsid w:val="002B2F3B"/>
    <w:rsid w:val="002B3676"/>
    <w:rsid w:val="002B57BF"/>
    <w:rsid w:val="002C0E8A"/>
    <w:rsid w:val="002C21B4"/>
    <w:rsid w:val="002C233F"/>
    <w:rsid w:val="002C2BAD"/>
    <w:rsid w:val="002C36DC"/>
    <w:rsid w:val="002C36F4"/>
    <w:rsid w:val="002C4135"/>
    <w:rsid w:val="002C46A5"/>
    <w:rsid w:val="002C62C0"/>
    <w:rsid w:val="002C6EAC"/>
    <w:rsid w:val="002C7D1E"/>
    <w:rsid w:val="002D01AD"/>
    <w:rsid w:val="002D3C6F"/>
    <w:rsid w:val="002D642C"/>
    <w:rsid w:val="002D665A"/>
    <w:rsid w:val="002D69C3"/>
    <w:rsid w:val="002D6F38"/>
    <w:rsid w:val="002D6F7D"/>
    <w:rsid w:val="002D7367"/>
    <w:rsid w:val="002D7E0A"/>
    <w:rsid w:val="002E1206"/>
    <w:rsid w:val="002E2612"/>
    <w:rsid w:val="002E4CD7"/>
    <w:rsid w:val="002E4F0A"/>
    <w:rsid w:val="002E51EF"/>
    <w:rsid w:val="002E6167"/>
    <w:rsid w:val="002E700D"/>
    <w:rsid w:val="002F12ED"/>
    <w:rsid w:val="002F1370"/>
    <w:rsid w:val="002F16E7"/>
    <w:rsid w:val="002F2CA1"/>
    <w:rsid w:val="002F3735"/>
    <w:rsid w:val="002F58FF"/>
    <w:rsid w:val="002F5FD1"/>
    <w:rsid w:val="002F77E5"/>
    <w:rsid w:val="003008CD"/>
    <w:rsid w:val="00300E5C"/>
    <w:rsid w:val="0030214B"/>
    <w:rsid w:val="0030214E"/>
    <w:rsid w:val="0030297C"/>
    <w:rsid w:val="00303435"/>
    <w:rsid w:val="00303916"/>
    <w:rsid w:val="00303F41"/>
    <w:rsid w:val="00303F9F"/>
    <w:rsid w:val="003049A2"/>
    <w:rsid w:val="00304EEC"/>
    <w:rsid w:val="0030513D"/>
    <w:rsid w:val="00305993"/>
    <w:rsid w:val="00306659"/>
    <w:rsid w:val="003075D2"/>
    <w:rsid w:val="00310450"/>
    <w:rsid w:val="00310F46"/>
    <w:rsid w:val="00311E14"/>
    <w:rsid w:val="00313C7B"/>
    <w:rsid w:val="00313D62"/>
    <w:rsid w:val="0031429D"/>
    <w:rsid w:val="003145D0"/>
    <w:rsid w:val="003152A4"/>
    <w:rsid w:val="00315DF1"/>
    <w:rsid w:val="00316019"/>
    <w:rsid w:val="003160B8"/>
    <w:rsid w:val="00316983"/>
    <w:rsid w:val="00320928"/>
    <w:rsid w:val="0032173E"/>
    <w:rsid w:val="00323CEE"/>
    <w:rsid w:val="0032530D"/>
    <w:rsid w:val="00325C80"/>
    <w:rsid w:val="00330973"/>
    <w:rsid w:val="00330A2E"/>
    <w:rsid w:val="003325AE"/>
    <w:rsid w:val="0033529D"/>
    <w:rsid w:val="003365A8"/>
    <w:rsid w:val="0034052B"/>
    <w:rsid w:val="003406D2"/>
    <w:rsid w:val="003426EA"/>
    <w:rsid w:val="00343518"/>
    <w:rsid w:val="00344CC6"/>
    <w:rsid w:val="003460F0"/>
    <w:rsid w:val="00346223"/>
    <w:rsid w:val="003465F5"/>
    <w:rsid w:val="00346854"/>
    <w:rsid w:val="003476E7"/>
    <w:rsid w:val="003501DE"/>
    <w:rsid w:val="00350C01"/>
    <w:rsid w:val="00350F3B"/>
    <w:rsid w:val="00351B66"/>
    <w:rsid w:val="003541C9"/>
    <w:rsid w:val="00354674"/>
    <w:rsid w:val="00355019"/>
    <w:rsid w:val="003556A1"/>
    <w:rsid w:val="00355DD4"/>
    <w:rsid w:val="00357EE0"/>
    <w:rsid w:val="003603B7"/>
    <w:rsid w:val="0036094C"/>
    <w:rsid w:val="00360C0C"/>
    <w:rsid w:val="00360C31"/>
    <w:rsid w:val="003615CE"/>
    <w:rsid w:val="00361966"/>
    <w:rsid w:val="003638A0"/>
    <w:rsid w:val="0036450E"/>
    <w:rsid w:val="00365C6D"/>
    <w:rsid w:val="00365DE4"/>
    <w:rsid w:val="00366460"/>
    <w:rsid w:val="00367CCB"/>
    <w:rsid w:val="00372148"/>
    <w:rsid w:val="00374C67"/>
    <w:rsid w:val="00374C8D"/>
    <w:rsid w:val="003750E2"/>
    <w:rsid w:val="00375374"/>
    <w:rsid w:val="003755A8"/>
    <w:rsid w:val="00375D0B"/>
    <w:rsid w:val="00375E9C"/>
    <w:rsid w:val="003805E5"/>
    <w:rsid w:val="00382399"/>
    <w:rsid w:val="0038330F"/>
    <w:rsid w:val="00383AA1"/>
    <w:rsid w:val="00384ECD"/>
    <w:rsid w:val="003865B0"/>
    <w:rsid w:val="00393673"/>
    <w:rsid w:val="00394AF2"/>
    <w:rsid w:val="00395734"/>
    <w:rsid w:val="003A06C7"/>
    <w:rsid w:val="003A19DF"/>
    <w:rsid w:val="003A7394"/>
    <w:rsid w:val="003B0664"/>
    <w:rsid w:val="003B1AC5"/>
    <w:rsid w:val="003B2D9E"/>
    <w:rsid w:val="003B3D04"/>
    <w:rsid w:val="003B3E6D"/>
    <w:rsid w:val="003B5040"/>
    <w:rsid w:val="003B687C"/>
    <w:rsid w:val="003B7754"/>
    <w:rsid w:val="003C02E0"/>
    <w:rsid w:val="003C14EC"/>
    <w:rsid w:val="003C25C8"/>
    <w:rsid w:val="003C496C"/>
    <w:rsid w:val="003C7914"/>
    <w:rsid w:val="003C7929"/>
    <w:rsid w:val="003D0307"/>
    <w:rsid w:val="003D14FC"/>
    <w:rsid w:val="003D1C3B"/>
    <w:rsid w:val="003D1FF3"/>
    <w:rsid w:val="003D2030"/>
    <w:rsid w:val="003D2558"/>
    <w:rsid w:val="003D29A5"/>
    <w:rsid w:val="003D5197"/>
    <w:rsid w:val="003D5246"/>
    <w:rsid w:val="003D66A4"/>
    <w:rsid w:val="003E14BF"/>
    <w:rsid w:val="003E2315"/>
    <w:rsid w:val="003E25B9"/>
    <w:rsid w:val="003E3CEF"/>
    <w:rsid w:val="003E425A"/>
    <w:rsid w:val="003E43E4"/>
    <w:rsid w:val="003E5811"/>
    <w:rsid w:val="003F085C"/>
    <w:rsid w:val="003F1245"/>
    <w:rsid w:val="003F13BE"/>
    <w:rsid w:val="003F24DB"/>
    <w:rsid w:val="003F4F05"/>
    <w:rsid w:val="003F5352"/>
    <w:rsid w:val="003F57D9"/>
    <w:rsid w:val="003F7212"/>
    <w:rsid w:val="00400CFE"/>
    <w:rsid w:val="00401C75"/>
    <w:rsid w:val="0040219E"/>
    <w:rsid w:val="00402542"/>
    <w:rsid w:val="00402916"/>
    <w:rsid w:val="00403686"/>
    <w:rsid w:val="004068C1"/>
    <w:rsid w:val="0040735E"/>
    <w:rsid w:val="00407570"/>
    <w:rsid w:val="00407AC6"/>
    <w:rsid w:val="00410AEF"/>
    <w:rsid w:val="00411675"/>
    <w:rsid w:val="00411A41"/>
    <w:rsid w:val="004135E5"/>
    <w:rsid w:val="00414717"/>
    <w:rsid w:val="00414C65"/>
    <w:rsid w:val="00420F98"/>
    <w:rsid w:val="004223CC"/>
    <w:rsid w:val="004232C9"/>
    <w:rsid w:val="0042330B"/>
    <w:rsid w:val="00423964"/>
    <w:rsid w:val="004239EF"/>
    <w:rsid w:val="004254CB"/>
    <w:rsid w:val="0042574B"/>
    <w:rsid w:val="00426794"/>
    <w:rsid w:val="00427A69"/>
    <w:rsid w:val="00430183"/>
    <w:rsid w:val="004306D7"/>
    <w:rsid w:val="004322ED"/>
    <w:rsid w:val="00433B57"/>
    <w:rsid w:val="004353DE"/>
    <w:rsid w:val="00436F6B"/>
    <w:rsid w:val="004371CE"/>
    <w:rsid w:val="004377B8"/>
    <w:rsid w:val="0043793C"/>
    <w:rsid w:val="0043795B"/>
    <w:rsid w:val="004425D3"/>
    <w:rsid w:val="0044416B"/>
    <w:rsid w:val="00446146"/>
    <w:rsid w:val="0044643C"/>
    <w:rsid w:val="00450A5A"/>
    <w:rsid w:val="00451639"/>
    <w:rsid w:val="00451C7B"/>
    <w:rsid w:val="00453E67"/>
    <w:rsid w:val="004553EC"/>
    <w:rsid w:val="00455539"/>
    <w:rsid w:val="00455D24"/>
    <w:rsid w:val="004601F3"/>
    <w:rsid w:val="00460AA5"/>
    <w:rsid w:val="0046141F"/>
    <w:rsid w:val="004619B8"/>
    <w:rsid w:val="0046208D"/>
    <w:rsid w:val="004638FE"/>
    <w:rsid w:val="00466343"/>
    <w:rsid w:val="004719EB"/>
    <w:rsid w:val="00471C70"/>
    <w:rsid w:val="00474F1B"/>
    <w:rsid w:val="004766E6"/>
    <w:rsid w:val="00477641"/>
    <w:rsid w:val="00477D07"/>
    <w:rsid w:val="00477DD2"/>
    <w:rsid w:val="00481DE0"/>
    <w:rsid w:val="00482297"/>
    <w:rsid w:val="0048358D"/>
    <w:rsid w:val="0048473F"/>
    <w:rsid w:val="00484F80"/>
    <w:rsid w:val="00485C2D"/>
    <w:rsid w:val="0048746B"/>
    <w:rsid w:val="004903C8"/>
    <w:rsid w:val="0049057D"/>
    <w:rsid w:val="0049080E"/>
    <w:rsid w:val="004929BB"/>
    <w:rsid w:val="004940B6"/>
    <w:rsid w:val="0049512C"/>
    <w:rsid w:val="004967E3"/>
    <w:rsid w:val="00496D59"/>
    <w:rsid w:val="004976D2"/>
    <w:rsid w:val="00497C77"/>
    <w:rsid w:val="004A197B"/>
    <w:rsid w:val="004A2135"/>
    <w:rsid w:val="004A249A"/>
    <w:rsid w:val="004A2C34"/>
    <w:rsid w:val="004A2FEB"/>
    <w:rsid w:val="004A402C"/>
    <w:rsid w:val="004A5597"/>
    <w:rsid w:val="004A7AAD"/>
    <w:rsid w:val="004B1C75"/>
    <w:rsid w:val="004B37E1"/>
    <w:rsid w:val="004B5D51"/>
    <w:rsid w:val="004B5E99"/>
    <w:rsid w:val="004B6AF7"/>
    <w:rsid w:val="004C1023"/>
    <w:rsid w:val="004C1EB8"/>
    <w:rsid w:val="004C294F"/>
    <w:rsid w:val="004C4371"/>
    <w:rsid w:val="004C6A95"/>
    <w:rsid w:val="004C7977"/>
    <w:rsid w:val="004D1A2D"/>
    <w:rsid w:val="004D1B16"/>
    <w:rsid w:val="004D3068"/>
    <w:rsid w:val="004D4560"/>
    <w:rsid w:val="004D5A6A"/>
    <w:rsid w:val="004D7289"/>
    <w:rsid w:val="004D7563"/>
    <w:rsid w:val="004D7794"/>
    <w:rsid w:val="004E2661"/>
    <w:rsid w:val="004E328F"/>
    <w:rsid w:val="004E3537"/>
    <w:rsid w:val="004E3C48"/>
    <w:rsid w:val="004E40DC"/>
    <w:rsid w:val="004E62F6"/>
    <w:rsid w:val="004E63B1"/>
    <w:rsid w:val="004E6925"/>
    <w:rsid w:val="004F084E"/>
    <w:rsid w:val="004F144A"/>
    <w:rsid w:val="004F367C"/>
    <w:rsid w:val="004F3ED5"/>
    <w:rsid w:val="004F40E6"/>
    <w:rsid w:val="004F52C4"/>
    <w:rsid w:val="004F58A3"/>
    <w:rsid w:val="004F66BF"/>
    <w:rsid w:val="004F6CFE"/>
    <w:rsid w:val="004F7B04"/>
    <w:rsid w:val="00500305"/>
    <w:rsid w:val="00501796"/>
    <w:rsid w:val="005025B7"/>
    <w:rsid w:val="005026A5"/>
    <w:rsid w:val="00504311"/>
    <w:rsid w:val="005068C8"/>
    <w:rsid w:val="00507DBD"/>
    <w:rsid w:val="005105AD"/>
    <w:rsid w:val="00511562"/>
    <w:rsid w:val="00512661"/>
    <w:rsid w:val="0051328E"/>
    <w:rsid w:val="00513792"/>
    <w:rsid w:val="00513AF1"/>
    <w:rsid w:val="005148C1"/>
    <w:rsid w:val="005163D6"/>
    <w:rsid w:val="00516892"/>
    <w:rsid w:val="00517B23"/>
    <w:rsid w:val="00520BF0"/>
    <w:rsid w:val="0052174C"/>
    <w:rsid w:val="00521FF8"/>
    <w:rsid w:val="00522871"/>
    <w:rsid w:val="005228C8"/>
    <w:rsid w:val="00523122"/>
    <w:rsid w:val="0052350D"/>
    <w:rsid w:val="0052627C"/>
    <w:rsid w:val="00526712"/>
    <w:rsid w:val="00526E18"/>
    <w:rsid w:val="00530B38"/>
    <w:rsid w:val="00530EE8"/>
    <w:rsid w:val="00531001"/>
    <w:rsid w:val="005316C3"/>
    <w:rsid w:val="00533050"/>
    <w:rsid w:val="00533A89"/>
    <w:rsid w:val="00534AE0"/>
    <w:rsid w:val="0053653D"/>
    <w:rsid w:val="0053779D"/>
    <w:rsid w:val="00537934"/>
    <w:rsid w:val="005404FD"/>
    <w:rsid w:val="005406FD"/>
    <w:rsid w:val="0054160B"/>
    <w:rsid w:val="0054241A"/>
    <w:rsid w:val="0054361C"/>
    <w:rsid w:val="005437A4"/>
    <w:rsid w:val="005439F8"/>
    <w:rsid w:val="00543A53"/>
    <w:rsid w:val="00544287"/>
    <w:rsid w:val="00545238"/>
    <w:rsid w:val="00546C41"/>
    <w:rsid w:val="00547F40"/>
    <w:rsid w:val="00550926"/>
    <w:rsid w:val="005512D0"/>
    <w:rsid w:val="00551CE9"/>
    <w:rsid w:val="0055203D"/>
    <w:rsid w:val="00552C0E"/>
    <w:rsid w:val="00553BD2"/>
    <w:rsid w:val="00554476"/>
    <w:rsid w:val="00554E98"/>
    <w:rsid w:val="005556F2"/>
    <w:rsid w:val="005561DF"/>
    <w:rsid w:val="00557501"/>
    <w:rsid w:val="00557F70"/>
    <w:rsid w:val="00560D85"/>
    <w:rsid w:val="00561E17"/>
    <w:rsid w:val="00562BF3"/>
    <w:rsid w:val="005630D9"/>
    <w:rsid w:val="00563EEB"/>
    <w:rsid w:val="00564D30"/>
    <w:rsid w:val="005704E7"/>
    <w:rsid w:val="0057077C"/>
    <w:rsid w:val="0057171B"/>
    <w:rsid w:val="00572353"/>
    <w:rsid w:val="00572C66"/>
    <w:rsid w:val="00574FA1"/>
    <w:rsid w:val="005809AB"/>
    <w:rsid w:val="00581044"/>
    <w:rsid w:val="00581ABF"/>
    <w:rsid w:val="00582D64"/>
    <w:rsid w:val="00585C2C"/>
    <w:rsid w:val="00586021"/>
    <w:rsid w:val="0058767C"/>
    <w:rsid w:val="00591B28"/>
    <w:rsid w:val="00591B5B"/>
    <w:rsid w:val="00591F5E"/>
    <w:rsid w:val="00592FFE"/>
    <w:rsid w:val="005930FE"/>
    <w:rsid w:val="005931F9"/>
    <w:rsid w:val="005932C0"/>
    <w:rsid w:val="00593597"/>
    <w:rsid w:val="00593A36"/>
    <w:rsid w:val="00593A80"/>
    <w:rsid w:val="00593D9E"/>
    <w:rsid w:val="00593EAB"/>
    <w:rsid w:val="0059505B"/>
    <w:rsid w:val="005962FB"/>
    <w:rsid w:val="005A0124"/>
    <w:rsid w:val="005A0531"/>
    <w:rsid w:val="005A0E9D"/>
    <w:rsid w:val="005A10AB"/>
    <w:rsid w:val="005A23D0"/>
    <w:rsid w:val="005A6628"/>
    <w:rsid w:val="005A76DA"/>
    <w:rsid w:val="005B0127"/>
    <w:rsid w:val="005B136A"/>
    <w:rsid w:val="005B2702"/>
    <w:rsid w:val="005B350A"/>
    <w:rsid w:val="005B359A"/>
    <w:rsid w:val="005B3886"/>
    <w:rsid w:val="005B5716"/>
    <w:rsid w:val="005B5D52"/>
    <w:rsid w:val="005B5FFA"/>
    <w:rsid w:val="005C2423"/>
    <w:rsid w:val="005C24E6"/>
    <w:rsid w:val="005C2807"/>
    <w:rsid w:val="005C3CEF"/>
    <w:rsid w:val="005C3DE7"/>
    <w:rsid w:val="005C3FA3"/>
    <w:rsid w:val="005C4017"/>
    <w:rsid w:val="005C42E2"/>
    <w:rsid w:val="005C46D2"/>
    <w:rsid w:val="005C53DB"/>
    <w:rsid w:val="005C55AB"/>
    <w:rsid w:val="005C5903"/>
    <w:rsid w:val="005C59ED"/>
    <w:rsid w:val="005C59FC"/>
    <w:rsid w:val="005C7BDE"/>
    <w:rsid w:val="005D0108"/>
    <w:rsid w:val="005D043A"/>
    <w:rsid w:val="005D0D6B"/>
    <w:rsid w:val="005D0F41"/>
    <w:rsid w:val="005D289E"/>
    <w:rsid w:val="005D30E8"/>
    <w:rsid w:val="005D3E30"/>
    <w:rsid w:val="005D41C4"/>
    <w:rsid w:val="005D52DC"/>
    <w:rsid w:val="005D5685"/>
    <w:rsid w:val="005D63D7"/>
    <w:rsid w:val="005D6D05"/>
    <w:rsid w:val="005D7169"/>
    <w:rsid w:val="005E0D96"/>
    <w:rsid w:val="005E182C"/>
    <w:rsid w:val="005E3F19"/>
    <w:rsid w:val="005E623E"/>
    <w:rsid w:val="005E7238"/>
    <w:rsid w:val="005E7746"/>
    <w:rsid w:val="005E79BF"/>
    <w:rsid w:val="005E79D0"/>
    <w:rsid w:val="005F05F4"/>
    <w:rsid w:val="005F2A48"/>
    <w:rsid w:val="005F4A54"/>
    <w:rsid w:val="005F507E"/>
    <w:rsid w:val="005F55CE"/>
    <w:rsid w:val="005F6E76"/>
    <w:rsid w:val="005F790E"/>
    <w:rsid w:val="005F7D5D"/>
    <w:rsid w:val="006004C4"/>
    <w:rsid w:val="006006A1"/>
    <w:rsid w:val="00601914"/>
    <w:rsid w:val="00602068"/>
    <w:rsid w:val="0060218F"/>
    <w:rsid w:val="006022AF"/>
    <w:rsid w:val="00602374"/>
    <w:rsid w:val="006036E8"/>
    <w:rsid w:val="00604635"/>
    <w:rsid w:val="00605483"/>
    <w:rsid w:val="006120CB"/>
    <w:rsid w:val="0061223D"/>
    <w:rsid w:val="0061237E"/>
    <w:rsid w:val="0061276A"/>
    <w:rsid w:val="006155CD"/>
    <w:rsid w:val="0061637A"/>
    <w:rsid w:val="006171EE"/>
    <w:rsid w:val="00617C2A"/>
    <w:rsid w:val="00620D65"/>
    <w:rsid w:val="00620EAB"/>
    <w:rsid w:val="006210F0"/>
    <w:rsid w:val="00621AB2"/>
    <w:rsid w:val="00624607"/>
    <w:rsid w:val="00624CAC"/>
    <w:rsid w:val="006253E0"/>
    <w:rsid w:val="00625DD6"/>
    <w:rsid w:val="006277E0"/>
    <w:rsid w:val="00630051"/>
    <w:rsid w:val="006302B8"/>
    <w:rsid w:val="00630740"/>
    <w:rsid w:val="0063077D"/>
    <w:rsid w:val="00631D3E"/>
    <w:rsid w:val="0063250D"/>
    <w:rsid w:val="00632C5E"/>
    <w:rsid w:val="00633247"/>
    <w:rsid w:val="00633710"/>
    <w:rsid w:val="006337A0"/>
    <w:rsid w:val="00633F6C"/>
    <w:rsid w:val="00637819"/>
    <w:rsid w:val="00637E0F"/>
    <w:rsid w:val="00641353"/>
    <w:rsid w:val="00642103"/>
    <w:rsid w:val="00642F82"/>
    <w:rsid w:val="0064305B"/>
    <w:rsid w:val="006440EA"/>
    <w:rsid w:val="0064510B"/>
    <w:rsid w:val="00646493"/>
    <w:rsid w:val="006476DA"/>
    <w:rsid w:val="00647C83"/>
    <w:rsid w:val="006516FC"/>
    <w:rsid w:val="00652C27"/>
    <w:rsid w:val="00652E91"/>
    <w:rsid w:val="00653528"/>
    <w:rsid w:val="00653F3B"/>
    <w:rsid w:val="00654217"/>
    <w:rsid w:val="006547DF"/>
    <w:rsid w:val="006549F9"/>
    <w:rsid w:val="00655EBA"/>
    <w:rsid w:val="00655F37"/>
    <w:rsid w:val="00656BCF"/>
    <w:rsid w:val="00656C67"/>
    <w:rsid w:val="00657C78"/>
    <w:rsid w:val="00660269"/>
    <w:rsid w:val="00661321"/>
    <w:rsid w:val="0066305C"/>
    <w:rsid w:val="006644A7"/>
    <w:rsid w:val="006645CA"/>
    <w:rsid w:val="00664687"/>
    <w:rsid w:val="0066489F"/>
    <w:rsid w:val="00664D84"/>
    <w:rsid w:val="00664F5C"/>
    <w:rsid w:val="006650BB"/>
    <w:rsid w:val="00665EBF"/>
    <w:rsid w:val="006661EF"/>
    <w:rsid w:val="00667EBD"/>
    <w:rsid w:val="00671621"/>
    <w:rsid w:val="00673431"/>
    <w:rsid w:val="006737C9"/>
    <w:rsid w:val="00674069"/>
    <w:rsid w:val="006744FA"/>
    <w:rsid w:val="0067592E"/>
    <w:rsid w:val="00676E8E"/>
    <w:rsid w:val="006802A9"/>
    <w:rsid w:val="006804DC"/>
    <w:rsid w:val="00680B91"/>
    <w:rsid w:val="0068193B"/>
    <w:rsid w:val="00681AA3"/>
    <w:rsid w:val="006820E6"/>
    <w:rsid w:val="006824B8"/>
    <w:rsid w:val="006856EC"/>
    <w:rsid w:val="00686510"/>
    <w:rsid w:val="006876E4"/>
    <w:rsid w:val="006900A4"/>
    <w:rsid w:val="00690797"/>
    <w:rsid w:val="00691B92"/>
    <w:rsid w:val="006924B4"/>
    <w:rsid w:val="00692823"/>
    <w:rsid w:val="0069283F"/>
    <w:rsid w:val="00693DEF"/>
    <w:rsid w:val="00694F77"/>
    <w:rsid w:val="00694FBD"/>
    <w:rsid w:val="006950A5"/>
    <w:rsid w:val="00695515"/>
    <w:rsid w:val="00695A74"/>
    <w:rsid w:val="00695C04"/>
    <w:rsid w:val="00695C7E"/>
    <w:rsid w:val="00695FA6"/>
    <w:rsid w:val="00696784"/>
    <w:rsid w:val="006A0F42"/>
    <w:rsid w:val="006A1476"/>
    <w:rsid w:val="006A1EA5"/>
    <w:rsid w:val="006A2D59"/>
    <w:rsid w:val="006A51F6"/>
    <w:rsid w:val="006B02E7"/>
    <w:rsid w:val="006B09CE"/>
    <w:rsid w:val="006B1FB8"/>
    <w:rsid w:val="006B337A"/>
    <w:rsid w:val="006B5E97"/>
    <w:rsid w:val="006B741F"/>
    <w:rsid w:val="006B76B4"/>
    <w:rsid w:val="006C0EF5"/>
    <w:rsid w:val="006C1D2E"/>
    <w:rsid w:val="006C2183"/>
    <w:rsid w:val="006C36C9"/>
    <w:rsid w:val="006C38F9"/>
    <w:rsid w:val="006C3E93"/>
    <w:rsid w:val="006C4457"/>
    <w:rsid w:val="006C4752"/>
    <w:rsid w:val="006C562E"/>
    <w:rsid w:val="006C5A26"/>
    <w:rsid w:val="006D0A7B"/>
    <w:rsid w:val="006D177F"/>
    <w:rsid w:val="006D1E5D"/>
    <w:rsid w:val="006D27DD"/>
    <w:rsid w:val="006D28C5"/>
    <w:rsid w:val="006D34F1"/>
    <w:rsid w:val="006D6DDB"/>
    <w:rsid w:val="006D6E9E"/>
    <w:rsid w:val="006E08CF"/>
    <w:rsid w:val="006E2777"/>
    <w:rsid w:val="006E361D"/>
    <w:rsid w:val="006E3E4E"/>
    <w:rsid w:val="006E432F"/>
    <w:rsid w:val="006E468D"/>
    <w:rsid w:val="006E4AB9"/>
    <w:rsid w:val="006E5894"/>
    <w:rsid w:val="006E5A67"/>
    <w:rsid w:val="006E5E24"/>
    <w:rsid w:val="006E6182"/>
    <w:rsid w:val="006F15AB"/>
    <w:rsid w:val="006F17D1"/>
    <w:rsid w:val="006F332A"/>
    <w:rsid w:val="006F5462"/>
    <w:rsid w:val="006F5B66"/>
    <w:rsid w:val="006F681D"/>
    <w:rsid w:val="006F752D"/>
    <w:rsid w:val="007004E7"/>
    <w:rsid w:val="00702421"/>
    <w:rsid w:val="00702472"/>
    <w:rsid w:val="007045A0"/>
    <w:rsid w:val="00704DC6"/>
    <w:rsid w:val="00705431"/>
    <w:rsid w:val="007065AD"/>
    <w:rsid w:val="00710789"/>
    <w:rsid w:val="007119B9"/>
    <w:rsid w:val="00711EBD"/>
    <w:rsid w:val="00712337"/>
    <w:rsid w:val="007127B1"/>
    <w:rsid w:val="00712F6F"/>
    <w:rsid w:val="00714AAA"/>
    <w:rsid w:val="00714B2D"/>
    <w:rsid w:val="00715202"/>
    <w:rsid w:val="00715B55"/>
    <w:rsid w:val="0071769D"/>
    <w:rsid w:val="00721034"/>
    <w:rsid w:val="00721A21"/>
    <w:rsid w:val="00722BCC"/>
    <w:rsid w:val="00724F91"/>
    <w:rsid w:val="00726299"/>
    <w:rsid w:val="00727455"/>
    <w:rsid w:val="00727661"/>
    <w:rsid w:val="00727775"/>
    <w:rsid w:val="00727D54"/>
    <w:rsid w:val="00727FEE"/>
    <w:rsid w:val="007317E5"/>
    <w:rsid w:val="0073282F"/>
    <w:rsid w:val="00733C80"/>
    <w:rsid w:val="00733F0C"/>
    <w:rsid w:val="00734B4D"/>
    <w:rsid w:val="007354A6"/>
    <w:rsid w:val="00735663"/>
    <w:rsid w:val="00736DBE"/>
    <w:rsid w:val="00737B20"/>
    <w:rsid w:val="0074058A"/>
    <w:rsid w:val="0074165C"/>
    <w:rsid w:val="0074469E"/>
    <w:rsid w:val="00746242"/>
    <w:rsid w:val="007468C6"/>
    <w:rsid w:val="00747101"/>
    <w:rsid w:val="007473EC"/>
    <w:rsid w:val="00747551"/>
    <w:rsid w:val="007538DA"/>
    <w:rsid w:val="00755B56"/>
    <w:rsid w:val="007567E4"/>
    <w:rsid w:val="00760CAA"/>
    <w:rsid w:val="0076154E"/>
    <w:rsid w:val="0076187F"/>
    <w:rsid w:val="00761A82"/>
    <w:rsid w:val="007620AC"/>
    <w:rsid w:val="00762518"/>
    <w:rsid w:val="0076284A"/>
    <w:rsid w:val="00762EDC"/>
    <w:rsid w:val="00762F6C"/>
    <w:rsid w:val="007638CF"/>
    <w:rsid w:val="00765768"/>
    <w:rsid w:val="00766BAD"/>
    <w:rsid w:val="00767EB3"/>
    <w:rsid w:val="007706B2"/>
    <w:rsid w:val="00772423"/>
    <w:rsid w:val="00775475"/>
    <w:rsid w:val="00775526"/>
    <w:rsid w:val="00777435"/>
    <w:rsid w:val="007779B4"/>
    <w:rsid w:val="00780BF2"/>
    <w:rsid w:val="00781C43"/>
    <w:rsid w:val="007848AA"/>
    <w:rsid w:val="007853E5"/>
    <w:rsid w:val="00786157"/>
    <w:rsid w:val="007903A9"/>
    <w:rsid w:val="00791C5E"/>
    <w:rsid w:val="00793E0F"/>
    <w:rsid w:val="007945E4"/>
    <w:rsid w:val="0079597E"/>
    <w:rsid w:val="00795B32"/>
    <w:rsid w:val="00795D29"/>
    <w:rsid w:val="00796143"/>
    <w:rsid w:val="00796DCA"/>
    <w:rsid w:val="007A1D7B"/>
    <w:rsid w:val="007A422E"/>
    <w:rsid w:val="007A621C"/>
    <w:rsid w:val="007A67ED"/>
    <w:rsid w:val="007A7EE4"/>
    <w:rsid w:val="007B0439"/>
    <w:rsid w:val="007B09CB"/>
    <w:rsid w:val="007B397C"/>
    <w:rsid w:val="007B42C8"/>
    <w:rsid w:val="007B4657"/>
    <w:rsid w:val="007B4C0D"/>
    <w:rsid w:val="007B5DC4"/>
    <w:rsid w:val="007B75D1"/>
    <w:rsid w:val="007C0B63"/>
    <w:rsid w:val="007C1151"/>
    <w:rsid w:val="007C2998"/>
    <w:rsid w:val="007C3EE6"/>
    <w:rsid w:val="007C4BA1"/>
    <w:rsid w:val="007C61DF"/>
    <w:rsid w:val="007C64C8"/>
    <w:rsid w:val="007C7E67"/>
    <w:rsid w:val="007D11FF"/>
    <w:rsid w:val="007D1E7E"/>
    <w:rsid w:val="007D2100"/>
    <w:rsid w:val="007D2335"/>
    <w:rsid w:val="007D3809"/>
    <w:rsid w:val="007D43DB"/>
    <w:rsid w:val="007D449D"/>
    <w:rsid w:val="007D58A2"/>
    <w:rsid w:val="007D674C"/>
    <w:rsid w:val="007E0F36"/>
    <w:rsid w:val="007E25AD"/>
    <w:rsid w:val="007E5989"/>
    <w:rsid w:val="007E5C41"/>
    <w:rsid w:val="007E6427"/>
    <w:rsid w:val="007E7A77"/>
    <w:rsid w:val="007F0A46"/>
    <w:rsid w:val="007F128B"/>
    <w:rsid w:val="007F14DD"/>
    <w:rsid w:val="007F2B24"/>
    <w:rsid w:val="007F4FAB"/>
    <w:rsid w:val="00801A66"/>
    <w:rsid w:val="00801AA7"/>
    <w:rsid w:val="008021D7"/>
    <w:rsid w:val="0080582F"/>
    <w:rsid w:val="00806B93"/>
    <w:rsid w:val="008070A1"/>
    <w:rsid w:val="00810BF6"/>
    <w:rsid w:val="00810FCD"/>
    <w:rsid w:val="00811BD8"/>
    <w:rsid w:val="00812A5C"/>
    <w:rsid w:val="00812A5F"/>
    <w:rsid w:val="008164FD"/>
    <w:rsid w:val="00817693"/>
    <w:rsid w:val="008178A1"/>
    <w:rsid w:val="00817916"/>
    <w:rsid w:val="00817F57"/>
    <w:rsid w:val="008200DD"/>
    <w:rsid w:val="008210BA"/>
    <w:rsid w:val="00823F6A"/>
    <w:rsid w:val="008242D2"/>
    <w:rsid w:val="0082486C"/>
    <w:rsid w:val="008264B5"/>
    <w:rsid w:val="00827F1A"/>
    <w:rsid w:val="008306B0"/>
    <w:rsid w:val="00830A09"/>
    <w:rsid w:val="00831DD8"/>
    <w:rsid w:val="008328F3"/>
    <w:rsid w:val="00834CCA"/>
    <w:rsid w:val="00836C3A"/>
    <w:rsid w:val="00836DAE"/>
    <w:rsid w:val="008374A6"/>
    <w:rsid w:val="00840782"/>
    <w:rsid w:val="00840AEA"/>
    <w:rsid w:val="00840EBB"/>
    <w:rsid w:val="008419BE"/>
    <w:rsid w:val="008425C2"/>
    <w:rsid w:val="00844B44"/>
    <w:rsid w:val="00845495"/>
    <w:rsid w:val="0084553F"/>
    <w:rsid w:val="00845C2A"/>
    <w:rsid w:val="0084662D"/>
    <w:rsid w:val="00846A40"/>
    <w:rsid w:val="00847D39"/>
    <w:rsid w:val="0085008C"/>
    <w:rsid w:val="0085179A"/>
    <w:rsid w:val="008554DC"/>
    <w:rsid w:val="0085691D"/>
    <w:rsid w:val="00861DC1"/>
    <w:rsid w:val="00862119"/>
    <w:rsid w:val="00862AB5"/>
    <w:rsid w:val="0086350D"/>
    <w:rsid w:val="00863E78"/>
    <w:rsid w:val="008650AA"/>
    <w:rsid w:val="00866C48"/>
    <w:rsid w:val="008676D6"/>
    <w:rsid w:val="00867E1A"/>
    <w:rsid w:val="008700F7"/>
    <w:rsid w:val="00870349"/>
    <w:rsid w:val="00870665"/>
    <w:rsid w:val="00872789"/>
    <w:rsid w:val="00872B68"/>
    <w:rsid w:val="00874AC7"/>
    <w:rsid w:val="00875D88"/>
    <w:rsid w:val="00876772"/>
    <w:rsid w:val="00877164"/>
    <w:rsid w:val="00877F22"/>
    <w:rsid w:val="00880868"/>
    <w:rsid w:val="0088261B"/>
    <w:rsid w:val="00884052"/>
    <w:rsid w:val="0088616B"/>
    <w:rsid w:val="00886194"/>
    <w:rsid w:val="008876B8"/>
    <w:rsid w:val="00887703"/>
    <w:rsid w:val="00890A79"/>
    <w:rsid w:val="008922A4"/>
    <w:rsid w:val="008927BD"/>
    <w:rsid w:val="008933CC"/>
    <w:rsid w:val="00894887"/>
    <w:rsid w:val="00894C99"/>
    <w:rsid w:val="00895DA4"/>
    <w:rsid w:val="00896030"/>
    <w:rsid w:val="0089706E"/>
    <w:rsid w:val="008A22CC"/>
    <w:rsid w:val="008A2535"/>
    <w:rsid w:val="008A2B74"/>
    <w:rsid w:val="008A3137"/>
    <w:rsid w:val="008A4964"/>
    <w:rsid w:val="008A4E2A"/>
    <w:rsid w:val="008A57FF"/>
    <w:rsid w:val="008B01EF"/>
    <w:rsid w:val="008B10DC"/>
    <w:rsid w:val="008B196E"/>
    <w:rsid w:val="008B1D16"/>
    <w:rsid w:val="008B2AD0"/>
    <w:rsid w:val="008B2C79"/>
    <w:rsid w:val="008B4A8B"/>
    <w:rsid w:val="008B5C9A"/>
    <w:rsid w:val="008B69BC"/>
    <w:rsid w:val="008B6EF2"/>
    <w:rsid w:val="008B71CD"/>
    <w:rsid w:val="008B7DDF"/>
    <w:rsid w:val="008C371B"/>
    <w:rsid w:val="008C6C82"/>
    <w:rsid w:val="008C7F9D"/>
    <w:rsid w:val="008D0D32"/>
    <w:rsid w:val="008D18A1"/>
    <w:rsid w:val="008D2135"/>
    <w:rsid w:val="008D481A"/>
    <w:rsid w:val="008D542E"/>
    <w:rsid w:val="008D5706"/>
    <w:rsid w:val="008D5CDE"/>
    <w:rsid w:val="008D6297"/>
    <w:rsid w:val="008D643E"/>
    <w:rsid w:val="008D753D"/>
    <w:rsid w:val="008D7F52"/>
    <w:rsid w:val="008E0A67"/>
    <w:rsid w:val="008E0EC9"/>
    <w:rsid w:val="008E16C6"/>
    <w:rsid w:val="008E185A"/>
    <w:rsid w:val="008E1CBB"/>
    <w:rsid w:val="008E2167"/>
    <w:rsid w:val="008E253D"/>
    <w:rsid w:val="008E2630"/>
    <w:rsid w:val="008E2898"/>
    <w:rsid w:val="008E3151"/>
    <w:rsid w:val="008E5B14"/>
    <w:rsid w:val="008E68CC"/>
    <w:rsid w:val="008F0FA8"/>
    <w:rsid w:val="008F2964"/>
    <w:rsid w:val="008F600C"/>
    <w:rsid w:val="008F7716"/>
    <w:rsid w:val="009005B5"/>
    <w:rsid w:val="00901493"/>
    <w:rsid w:val="00901C9B"/>
    <w:rsid w:val="009031B9"/>
    <w:rsid w:val="00905427"/>
    <w:rsid w:val="009058FC"/>
    <w:rsid w:val="00906380"/>
    <w:rsid w:val="00906544"/>
    <w:rsid w:val="0090721B"/>
    <w:rsid w:val="00910B2F"/>
    <w:rsid w:val="00912FD5"/>
    <w:rsid w:val="00917F26"/>
    <w:rsid w:val="009223E1"/>
    <w:rsid w:val="0092288E"/>
    <w:rsid w:val="0092382F"/>
    <w:rsid w:val="00923C6A"/>
    <w:rsid w:val="00923E79"/>
    <w:rsid w:val="00924000"/>
    <w:rsid w:val="0092403C"/>
    <w:rsid w:val="009251C3"/>
    <w:rsid w:val="009260B3"/>
    <w:rsid w:val="009261CD"/>
    <w:rsid w:val="00927478"/>
    <w:rsid w:val="00931A58"/>
    <w:rsid w:val="00933DD7"/>
    <w:rsid w:val="00935511"/>
    <w:rsid w:val="009361C9"/>
    <w:rsid w:val="009377DA"/>
    <w:rsid w:val="00937D57"/>
    <w:rsid w:val="00940231"/>
    <w:rsid w:val="00942FBB"/>
    <w:rsid w:val="00943381"/>
    <w:rsid w:val="00944460"/>
    <w:rsid w:val="009457BD"/>
    <w:rsid w:val="00946644"/>
    <w:rsid w:val="009524C3"/>
    <w:rsid w:val="00952B30"/>
    <w:rsid w:val="00952B6C"/>
    <w:rsid w:val="00954B82"/>
    <w:rsid w:val="00955976"/>
    <w:rsid w:val="00956484"/>
    <w:rsid w:val="00956B2C"/>
    <w:rsid w:val="00956D5B"/>
    <w:rsid w:val="009574E0"/>
    <w:rsid w:val="00961331"/>
    <w:rsid w:val="00961865"/>
    <w:rsid w:val="009628D7"/>
    <w:rsid w:val="00962D43"/>
    <w:rsid w:val="0096361F"/>
    <w:rsid w:val="009639EE"/>
    <w:rsid w:val="00965C4D"/>
    <w:rsid w:val="00965CAB"/>
    <w:rsid w:val="00966660"/>
    <w:rsid w:val="00967536"/>
    <w:rsid w:val="009703F3"/>
    <w:rsid w:val="00970AAD"/>
    <w:rsid w:val="00971D63"/>
    <w:rsid w:val="00971D7B"/>
    <w:rsid w:val="009743BC"/>
    <w:rsid w:val="00974545"/>
    <w:rsid w:val="0097503A"/>
    <w:rsid w:val="009761B5"/>
    <w:rsid w:val="00977842"/>
    <w:rsid w:val="009804B5"/>
    <w:rsid w:val="00980FC0"/>
    <w:rsid w:val="009819FF"/>
    <w:rsid w:val="00982839"/>
    <w:rsid w:val="00983366"/>
    <w:rsid w:val="009839F6"/>
    <w:rsid w:val="0098479A"/>
    <w:rsid w:val="00984D87"/>
    <w:rsid w:val="00985A67"/>
    <w:rsid w:val="00986DE2"/>
    <w:rsid w:val="009871A2"/>
    <w:rsid w:val="00990C86"/>
    <w:rsid w:val="00990FBF"/>
    <w:rsid w:val="00992302"/>
    <w:rsid w:val="00993396"/>
    <w:rsid w:val="00994687"/>
    <w:rsid w:val="00994844"/>
    <w:rsid w:val="00994C3B"/>
    <w:rsid w:val="00994C64"/>
    <w:rsid w:val="0099556D"/>
    <w:rsid w:val="009969A2"/>
    <w:rsid w:val="00997601"/>
    <w:rsid w:val="009A1C47"/>
    <w:rsid w:val="009A2A73"/>
    <w:rsid w:val="009A2DD0"/>
    <w:rsid w:val="009A3F35"/>
    <w:rsid w:val="009A41DA"/>
    <w:rsid w:val="009A4EA5"/>
    <w:rsid w:val="009A5CDC"/>
    <w:rsid w:val="009A5F47"/>
    <w:rsid w:val="009A5FB3"/>
    <w:rsid w:val="009A6365"/>
    <w:rsid w:val="009B1187"/>
    <w:rsid w:val="009B2227"/>
    <w:rsid w:val="009B3016"/>
    <w:rsid w:val="009B383D"/>
    <w:rsid w:val="009B54C1"/>
    <w:rsid w:val="009B7B49"/>
    <w:rsid w:val="009C09B0"/>
    <w:rsid w:val="009C30FD"/>
    <w:rsid w:val="009C4A47"/>
    <w:rsid w:val="009C4D86"/>
    <w:rsid w:val="009C4DAA"/>
    <w:rsid w:val="009C6926"/>
    <w:rsid w:val="009C73AA"/>
    <w:rsid w:val="009C75BE"/>
    <w:rsid w:val="009D0593"/>
    <w:rsid w:val="009D1F8C"/>
    <w:rsid w:val="009D2E3E"/>
    <w:rsid w:val="009D44BC"/>
    <w:rsid w:val="009D45C7"/>
    <w:rsid w:val="009D52A4"/>
    <w:rsid w:val="009D59EC"/>
    <w:rsid w:val="009D5D7B"/>
    <w:rsid w:val="009D6534"/>
    <w:rsid w:val="009D778F"/>
    <w:rsid w:val="009E00E8"/>
    <w:rsid w:val="009E063E"/>
    <w:rsid w:val="009E0A1E"/>
    <w:rsid w:val="009E0AF0"/>
    <w:rsid w:val="009E118E"/>
    <w:rsid w:val="009E1E8E"/>
    <w:rsid w:val="009E23BD"/>
    <w:rsid w:val="009E23C9"/>
    <w:rsid w:val="009E2DEB"/>
    <w:rsid w:val="009E4C1C"/>
    <w:rsid w:val="009E734A"/>
    <w:rsid w:val="009F1E8E"/>
    <w:rsid w:val="009F234E"/>
    <w:rsid w:val="009F3507"/>
    <w:rsid w:val="009F3544"/>
    <w:rsid w:val="009F3901"/>
    <w:rsid w:val="009F4FBD"/>
    <w:rsid w:val="009F5203"/>
    <w:rsid w:val="009F5BB4"/>
    <w:rsid w:val="009F6165"/>
    <w:rsid w:val="009F6354"/>
    <w:rsid w:val="009F7462"/>
    <w:rsid w:val="009F7A85"/>
    <w:rsid w:val="00A0282B"/>
    <w:rsid w:val="00A036B8"/>
    <w:rsid w:val="00A0471C"/>
    <w:rsid w:val="00A04D07"/>
    <w:rsid w:val="00A05681"/>
    <w:rsid w:val="00A05FD4"/>
    <w:rsid w:val="00A06082"/>
    <w:rsid w:val="00A060E6"/>
    <w:rsid w:val="00A0730B"/>
    <w:rsid w:val="00A1014D"/>
    <w:rsid w:val="00A1049C"/>
    <w:rsid w:val="00A10C51"/>
    <w:rsid w:val="00A10DD0"/>
    <w:rsid w:val="00A12B17"/>
    <w:rsid w:val="00A165E8"/>
    <w:rsid w:val="00A17CB7"/>
    <w:rsid w:val="00A201D4"/>
    <w:rsid w:val="00A20488"/>
    <w:rsid w:val="00A218DD"/>
    <w:rsid w:val="00A21D14"/>
    <w:rsid w:val="00A23931"/>
    <w:rsid w:val="00A24739"/>
    <w:rsid w:val="00A25B65"/>
    <w:rsid w:val="00A272FC"/>
    <w:rsid w:val="00A27AF2"/>
    <w:rsid w:val="00A301B5"/>
    <w:rsid w:val="00A30CB3"/>
    <w:rsid w:val="00A31A0E"/>
    <w:rsid w:val="00A34F8C"/>
    <w:rsid w:val="00A376C5"/>
    <w:rsid w:val="00A4338F"/>
    <w:rsid w:val="00A454F7"/>
    <w:rsid w:val="00A45B3A"/>
    <w:rsid w:val="00A4604E"/>
    <w:rsid w:val="00A46584"/>
    <w:rsid w:val="00A470B1"/>
    <w:rsid w:val="00A471F4"/>
    <w:rsid w:val="00A52522"/>
    <w:rsid w:val="00A52774"/>
    <w:rsid w:val="00A54191"/>
    <w:rsid w:val="00A5428F"/>
    <w:rsid w:val="00A5459C"/>
    <w:rsid w:val="00A54F69"/>
    <w:rsid w:val="00A55E60"/>
    <w:rsid w:val="00A61039"/>
    <w:rsid w:val="00A61573"/>
    <w:rsid w:val="00A63353"/>
    <w:rsid w:val="00A63C5E"/>
    <w:rsid w:val="00A64F90"/>
    <w:rsid w:val="00A65C46"/>
    <w:rsid w:val="00A66DC4"/>
    <w:rsid w:val="00A672F3"/>
    <w:rsid w:val="00A71C93"/>
    <w:rsid w:val="00A71F9E"/>
    <w:rsid w:val="00A73B09"/>
    <w:rsid w:val="00A740D5"/>
    <w:rsid w:val="00A752BB"/>
    <w:rsid w:val="00A77239"/>
    <w:rsid w:val="00A803F4"/>
    <w:rsid w:val="00A8115D"/>
    <w:rsid w:val="00A8304C"/>
    <w:rsid w:val="00A83D8B"/>
    <w:rsid w:val="00A85F5E"/>
    <w:rsid w:val="00A86B03"/>
    <w:rsid w:val="00A878E0"/>
    <w:rsid w:val="00A8790D"/>
    <w:rsid w:val="00A90625"/>
    <w:rsid w:val="00A90760"/>
    <w:rsid w:val="00A909C7"/>
    <w:rsid w:val="00A90E0F"/>
    <w:rsid w:val="00A919EE"/>
    <w:rsid w:val="00A92171"/>
    <w:rsid w:val="00A93830"/>
    <w:rsid w:val="00A93841"/>
    <w:rsid w:val="00A93E08"/>
    <w:rsid w:val="00A9471C"/>
    <w:rsid w:val="00A94BFE"/>
    <w:rsid w:val="00A96298"/>
    <w:rsid w:val="00A96FED"/>
    <w:rsid w:val="00AA093E"/>
    <w:rsid w:val="00AA09F1"/>
    <w:rsid w:val="00AA500D"/>
    <w:rsid w:val="00AA5622"/>
    <w:rsid w:val="00AA5C4C"/>
    <w:rsid w:val="00AA6060"/>
    <w:rsid w:val="00AA75CF"/>
    <w:rsid w:val="00AB098F"/>
    <w:rsid w:val="00AB122E"/>
    <w:rsid w:val="00AB1737"/>
    <w:rsid w:val="00AB2ABD"/>
    <w:rsid w:val="00AB3032"/>
    <w:rsid w:val="00AB35D9"/>
    <w:rsid w:val="00AB37B1"/>
    <w:rsid w:val="00AB37F9"/>
    <w:rsid w:val="00AB3F2A"/>
    <w:rsid w:val="00AB409A"/>
    <w:rsid w:val="00AB56D8"/>
    <w:rsid w:val="00AB7CA8"/>
    <w:rsid w:val="00AC0881"/>
    <w:rsid w:val="00AC0936"/>
    <w:rsid w:val="00AC14FF"/>
    <w:rsid w:val="00AC1B84"/>
    <w:rsid w:val="00AC2B40"/>
    <w:rsid w:val="00AC2E4C"/>
    <w:rsid w:val="00AC314C"/>
    <w:rsid w:val="00AC3B7D"/>
    <w:rsid w:val="00AC471C"/>
    <w:rsid w:val="00AC4F9A"/>
    <w:rsid w:val="00AC59A4"/>
    <w:rsid w:val="00AC7531"/>
    <w:rsid w:val="00AD2EF6"/>
    <w:rsid w:val="00AD31BA"/>
    <w:rsid w:val="00AD3651"/>
    <w:rsid w:val="00AD423F"/>
    <w:rsid w:val="00AD466C"/>
    <w:rsid w:val="00AD6780"/>
    <w:rsid w:val="00AD67C6"/>
    <w:rsid w:val="00AD6C8E"/>
    <w:rsid w:val="00AD705F"/>
    <w:rsid w:val="00AD7B95"/>
    <w:rsid w:val="00AD7DB2"/>
    <w:rsid w:val="00AE04A1"/>
    <w:rsid w:val="00AE0DFA"/>
    <w:rsid w:val="00AE2429"/>
    <w:rsid w:val="00AE2472"/>
    <w:rsid w:val="00AE2D72"/>
    <w:rsid w:val="00AE37D5"/>
    <w:rsid w:val="00AE47D9"/>
    <w:rsid w:val="00AE493B"/>
    <w:rsid w:val="00AE559B"/>
    <w:rsid w:val="00AE774D"/>
    <w:rsid w:val="00AE7E55"/>
    <w:rsid w:val="00AF31D7"/>
    <w:rsid w:val="00AF4466"/>
    <w:rsid w:val="00AF4931"/>
    <w:rsid w:val="00AF651F"/>
    <w:rsid w:val="00AF6846"/>
    <w:rsid w:val="00AF6AFC"/>
    <w:rsid w:val="00AF7304"/>
    <w:rsid w:val="00AF7FA9"/>
    <w:rsid w:val="00B000D9"/>
    <w:rsid w:val="00B03A52"/>
    <w:rsid w:val="00B0465D"/>
    <w:rsid w:val="00B05B14"/>
    <w:rsid w:val="00B06402"/>
    <w:rsid w:val="00B07E04"/>
    <w:rsid w:val="00B101A3"/>
    <w:rsid w:val="00B11D77"/>
    <w:rsid w:val="00B11E2D"/>
    <w:rsid w:val="00B151E0"/>
    <w:rsid w:val="00B16B12"/>
    <w:rsid w:val="00B1748B"/>
    <w:rsid w:val="00B17493"/>
    <w:rsid w:val="00B21966"/>
    <w:rsid w:val="00B2232D"/>
    <w:rsid w:val="00B228B1"/>
    <w:rsid w:val="00B229BD"/>
    <w:rsid w:val="00B23461"/>
    <w:rsid w:val="00B23DCF"/>
    <w:rsid w:val="00B24259"/>
    <w:rsid w:val="00B24BD2"/>
    <w:rsid w:val="00B25553"/>
    <w:rsid w:val="00B25D79"/>
    <w:rsid w:val="00B27806"/>
    <w:rsid w:val="00B27EC3"/>
    <w:rsid w:val="00B30DAA"/>
    <w:rsid w:val="00B30DD0"/>
    <w:rsid w:val="00B32E51"/>
    <w:rsid w:val="00B333E8"/>
    <w:rsid w:val="00B33817"/>
    <w:rsid w:val="00B340D5"/>
    <w:rsid w:val="00B35B70"/>
    <w:rsid w:val="00B36621"/>
    <w:rsid w:val="00B368E8"/>
    <w:rsid w:val="00B36DAE"/>
    <w:rsid w:val="00B372CB"/>
    <w:rsid w:val="00B374F5"/>
    <w:rsid w:val="00B404B0"/>
    <w:rsid w:val="00B41B85"/>
    <w:rsid w:val="00B43168"/>
    <w:rsid w:val="00B43B27"/>
    <w:rsid w:val="00B43BC5"/>
    <w:rsid w:val="00B44537"/>
    <w:rsid w:val="00B446AC"/>
    <w:rsid w:val="00B452AF"/>
    <w:rsid w:val="00B454ED"/>
    <w:rsid w:val="00B473F6"/>
    <w:rsid w:val="00B4746E"/>
    <w:rsid w:val="00B4747A"/>
    <w:rsid w:val="00B5036B"/>
    <w:rsid w:val="00B50909"/>
    <w:rsid w:val="00B5337A"/>
    <w:rsid w:val="00B53CEF"/>
    <w:rsid w:val="00B55594"/>
    <w:rsid w:val="00B5592B"/>
    <w:rsid w:val="00B56164"/>
    <w:rsid w:val="00B577E1"/>
    <w:rsid w:val="00B579EA"/>
    <w:rsid w:val="00B604D6"/>
    <w:rsid w:val="00B609F6"/>
    <w:rsid w:val="00B60F71"/>
    <w:rsid w:val="00B61CBB"/>
    <w:rsid w:val="00B62106"/>
    <w:rsid w:val="00B6273E"/>
    <w:rsid w:val="00B62D11"/>
    <w:rsid w:val="00B6350B"/>
    <w:rsid w:val="00B70FA7"/>
    <w:rsid w:val="00B7243B"/>
    <w:rsid w:val="00B724E0"/>
    <w:rsid w:val="00B742C5"/>
    <w:rsid w:val="00B7613A"/>
    <w:rsid w:val="00B76706"/>
    <w:rsid w:val="00B76E7F"/>
    <w:rsid w:val="00B80222"/>
    <w:rsid w:val="00B80A62"/>
    <w:rsid w:val="00B80B00"/>
    <w:rsid w:val="00B81088"/>
    <w:rsid w:val="00B816F7"/>
    <w:rsid w:val="00B85416"/>
    <w:rsid w:val="00B86B76"/>
    <w:rsid w:val="00B91830"/>
    <w:rsid w:val="00B919E3"/>
    <w:rsid w:val="00B91B04"/>
    <w:rsid w:val="00B91C31"/>
    <w:rsid w:val="00B93397"/>
    <w:rsid w:val="00B933E7"/>
    <w:rsid w:val="00B93BF1"/>
    <w:rsid w:val="00B95683"/>
    <w:rsid w:val="00B96426"/>
    <w:rsid w:val="00B96499"/>
    <w:rsid w:val="00B97DEA"/>
    <w:rsid w:val="00BA150D"/>
    <w:rsid w:val="00BA369E"/>
    <w:rsid w:val="00BA4594"/>
    <w:rsid w:val="00BA500E"/>
    <w:rsid w:val="00BA558B"/>
    <w:rsid w:val="00BA58D0"/>
    <w:rsid w:val="00BA5F34"/>
    <w:rsid w:val="00BB0EC7"/>
    <w:rsid w:val="00BB1F98"/>
    <w:rsid w:val="00BB21E8"/>
    <w:rsid w:val="00BB263C"/>
    <w:rsid w:val="00BB357E"/>
    <w:rsid w:val="00BB39CA"/>
    <w:rsid w:val="00BB46D1"/>
    <w:rsid w:val="00BB4C47"/>
    <w:rsid w:val="00BC069E"/>
    <w:rsid w:val="00BC0C30"/>
    <w:rsid w:val="00BC1EF0"/>
    <w:rsid w:val="00BC2807"/>
    <w:rsid w:val="00BC2FC2"/>
    <w:rsid w:val="00BC560F"/>
    <w:rsid w:val="00BC5F7B"/>
    <w:rsid w:val="00BC6E9E"/>
    <w:rsid w:val="00BD1410"/>
    <w:rsid w:val="00BD1C43"/>
    <w:rsid w:val="00BD2C3E"/>
    <w:rsid w:val="00BD4C18"/>
    <w:rsid w:val="00BD5042"/>
    <w:rsid w:val="00BD5DF8"/>
    <w:rsid w:val="00BD7A67"/>
    <w:rsid w:val="00BE1A48"/>
    <w:rsid w:val="00BE216C"/>
    <w:rsid w:val="00BE2CCA"/>
    <w:rsid w:val="00BE4B74"/>
    <w:rsid w:val="00BE51F0"/>
    <w:rsid w:val="00BE601F"/>
    <w:rsid w:val="00BE6BF0"/>
    <w:rsid w:val="00BE77F5"/>
    <w:rsid w:val="00BE7C24"/>
    <w:rsid w:val="00BF1A1E"/>
    <w:rsid w:val="00BF2FF8"/>
    <w:rsid w:val="00BF68AB"/>
    <w:rsid w:val="00BF693B"/>
    <w:rsid w:val="00BF762B"/>
    <w:rsid w:val="00C000C8"/>
    <w:rsid w:val="00C00BFA"/>
    <w:rsid w:val="00C00CAE"/>
    <w:rsid w:val="00C01C3D"/>
    <w:rsid w:val="00C02C1A"/>
    <w:rsid w:val="00C03301"/>
    <w:rsid w:val="00C03593"/>
    <w:rsid w:val="00C03BEE"/>
    <w:rsid w:val="00C07822"/>
    <w:rsid w:val="00C101EE"/>
    <w:rsid w:val="00C10634"/>
    <w:rsid w:val="00C10CE2"/>
    <w:rsid w:val="00C10ECF"/>
    <w:rsid w:val="00C11EB8"/>
    <w:rsid w:val="00C12A56"/>
    <w:rsid w:val="00C14902"/>
    <w:rsid w:val="00C15892"/>
    <w:rsid w:val="00C16687"/>
    <w:rsid w:val="00C21666"/>
    <w:rsid w:val="00C22344"/>
    <w:rsid w:val="00C23B86"/>
    <w:rsid w:val="00C23BF3"/>
    <w:rsid w:val="00C265ED"/>
    <w:rsid w:val="00C26E46"/>
    <w:rsid w:val="00C27AB1"/>
    <w:rsid w:val="00C3308B"/>
    <w:rsid w:val="00C35CCC"/>
    <w:rsid w:val="00C37789"/>
    <w:rsid w:val="00C4197B"/>
    <w:rsid w:val="00C43182"/>
    <w:rsid w:val="00C44BEF"/>
    <w:rsid w:val="00C45628"/>
    <w:rsid w:val="00C45731"/>
    <w:rsid w:val="00C47F6D"/>
    <w:rsid w:val="00C5016E"/>
    <w:rsid w:val="00C5047B"/>
    <w:rsid w:val="00C50B35"/>
    <w:rsid w:val="00C51560"/>
    <w:rsid w:val="00C516CD"/>
    <w:rsid w:val="00C51A22"/>
    <w:rsid w:val="00C54012"/>
    <w:rsid w:val="00C5478E"/>
    <w:rsid w:val="00C54872"/>
    <w:rsid w:val="00C54D3E"/>
    <w:rsid w:val="00C551E0"/>
    <w:rsid w:val="00C55B6F"/>
    <w:rsid w:val="00C57BD3"/>
    <w:rsid w:val="00C6074B"/>
    <w:rsid w:val="00C609A0"/>
    <w:rsid w:val="00C61BF9"/>
    <w:rsid w:val="00C634AF"/>
    <w:rsid w:val="00C638F1"/>
    <w:rsid w:val="00C64215"/>
    <w:rsid w:val="00C64D53"/>
    <w:rsid w:val="00C64DA9"/>
    <w:rsid w:val="00C669D0"/>
    <w:rsid w:val="00C70017"/>
    <w:rsid w:val="00C7063F"/>
    <w:rsid w:val="00C7249F"/>
    <w:rsid w:val="00C73054"/>
    <w:rsid w:val="00C7409F"/>
    <w:rsid w:val="00C74FD9"/>
    <w:rsid w:val="00C755ED"/>
    <w:rsid w:val="00C75BA9"/>
    <w:rsid w:val="00C76932"/>
    <w:rsid w:val="00C774C1"/>
    <w:rsid w:val="00C77A36"/>
    <w:rsid w:val="00C8044C"/>
    <w:rsid w:val="00C82526"/>
    <w:rsid w:val="00C82648"/>
    <w:rsid w:val="00C8344F"/>
    <w:rsid w:val="00C83D79"/>
    <w:rsid w:val="00C83E45"/>
    <w:rsid w:val="00C86DCC"/>
    <w:rsid w:val="00C90757"/>
    <w:rsid w:val="00C90B32"/>
    <w:rsid w:val="00C90D01"/>
    <w:rsid w:val="00C91699"/>
    <w:rsid w:val="00C92752"/>
    <w:rsid w:val="00C93EFE"/>
    <w:rsid w:val="00C94307"/>
    <w:rsid w:val="00C94529"/>
    <w:rsid w:val="00C94842"/>
    <w:rsid w:val="00C95981"/>
    <w:rsid w:val="00C97991"/>
    <w:rsid w:val="00C97A0C"/>
    <w:rsid w:val="00CA0652"/>
    <w:rsid w:val="00CA14A9"/>
    <w:rsid w:val="00CA194A"/>
    <w:rsid w:val="00CA2588"/>
    <w:rsid w:val="00CA28DB"/>
    <w:rsid w:val="00CA2D91"/>
    <w:rsid w:val="00CA523C"/>
    <w:rsid w:val="00CA5308"/>
    <w:rsid w:val="00CA5786"/>
    <w:rsid w:val="00CB17BE"/>
    <w:rsid w:val="00CB2D8A"/>
    <w:rsid w:val="00CB33CB"/>
    <w:rsid w:val="00CB36B1"/>
    <w:rsid w:val="00CB372C"/>
    <w:rsid w:val="00CB641F"/>
    <w:rsid w:val="00CB7562"/>
    <w:rsid w:val="00CC040D"/>
    <w:rsid w:val="00CC0F06"/>
    <w:rsid w:val="00CC13AF"/>
    <w:rsid w:val="00CC162E"/>
    <w:rsid w:val="00CC2052"/>
    <w:rsid w:val="00CC2226"/>
    <w:rsid w:val="00CC2522"/>
    <w:rsid w:val="00CC34D7"/>
    <w:rsid w:val="00CC40C4"/>
    <w:rsid w:val="00CC6414"/>
    <w:rsid w:val="00CC7C2B"/>
    <w:rsid w:val="00CD001C"/>
    <w:rsid w:val="00CD042C"/>
    <w:rsid w:val="00CD0EC4"/>
    <w:rsid w:val="00CD0F85"/>
    <w:rsid w:val="00CD161A"/>
    <w:rsid w:val="00CD18B3"/>
    <w:rsid w:val="00CD2353"/>
    <w:rsid w:val="00CD2B75"/>
    <w:rsid w:val="00CD4A3A"/>
    <w:rsid w:val="00CD5288"/>
    <w:rsid w:val="00CE1CD4"/>
    <w:rsid w:val="00CE208B"/>
    <w:rsid w:val="00CE24B0"/>
    <w:rsid w:val="00CE44F7"/>
    <w:rsid w:val="00CE5127"/>
    <w:rsid w:val="00CE5B34"/>
    <w:rsid w:val="00CE5EAB"/>
    <w:rsid w:val="00CE604D"/>
    <w:rsid w:val="00CE63A9"/>
    <w:rsid w:val="00CE76B7"/>
    <w:rsid w:val="00CE7A59"/>
    <w:rsid w:val="00CF0447"/>
    <w:rsid w:val="00CF1C03"/>
    <w:rsid w:val="00CF1D44"/>
    <w:rsid w:val="00CF32D2"/>
    <w:rsid w:val="00CF38E1"/>
    <w:rsid w:val="00CF42DF"/>
    <w:rsid w:val="00CF5DEF"/>
    <w:rsid w:val="00CF6B98"/>
    <w:rsid w:val="00CF7FA3"/>
    <w:rsid w:val="00D002AD"/>
    <w:rsid w:val="00D00300"/>
    <w:rsid w:val="00D0031D"/>
    <w:rsid w:val="00D00510"/>
    <w:rsid w:val="00D005E6"/>
    <w:rsid w:val="00D01193"/>
    <w:rsid w:val="00D02573"/>
    <w:rsid w:val="00D02B80"/>
    <w:rsid w:val="00D04426"/>
    <w:rsid w:val="00D048AE"/>
    <w:rsid w:val="00D12817"/>
    <w:rsid w:val="00D13532"/>
    <w:rsid w:val="00D13CC8"/>
    <w:rsid w:val="00D154D6"/>
    <w:rsid w:val="00D1557E"/>
    <w:rsid w:val="00D16A26"/>
    <w:rsid w:val="00D17ED7"/>
    <w:rsid w:val="00D202EA"/>
    <w:rsid w:val="00D2080B"/>
    <w:rsid w:val="00D218E4"/>
    <w:rsid w:val="00D21A4F"/>
    <w:rsid w:val="00D2244C"/>
    <w:rsid w:val="00D24ABD"/>
    <w:rsid w:val="00D24E88"/>
    <w:rsid w:val="00D27D96"/>
    <w:rsid w:val="00D3199E"/>
    <w:rsid w:val="00D31CCB"/>
    <w:rsid w:val="00D31DD2"/>
    <w:rsid w:val="00D3345B"/>
    <w:rsid w:val="00D3355D"/>
    <w:rsid w:val="00D33971"/>
    <w:rsid w:val="00D350B8"/>
    <w:rsid w:val="00D35EB2"/>
    <w:rsid w:val="00D42579"/>
    <w:rsid w:val="00D443F2"/>
    <w:rsid w:val="00D46015"/>
    <w:rsid w:val="00D46283"/>
    <w:rsid w:val="00D46419"/>
    <w:rsid w:val="00D5034B"/>
    <w:rsid w:val="00D5262A"/>
    <w:rsid w:val="00D52AC7"/>
    <w:rsid w:val="00D52C56"/>
    <w:rsid w:val="00D52D9D"/>
    <w:rsid w:val="00D5350D"/>
    <w:rsid w:val="00D540B9"/>
    <w:rsid w:val="00D54F40"/>
    <w:rsid w:val="00D60B32"/>
    <w:rsid w:val="00D61F33"/>
    <w:rsid w:val="00D63E09"/>
    <w:rsid w:val="00D63F1B"/>
    <w:rsid w:val="00D641E5"/>
    <w:rsid w:val="00D64627"/>
    <w:rsid w:val="00D6466C"/>
    <w:rsid w:val="00D64986"/>
    <w:rsid w:val="00D64E79"/>
    <w:rsid w:val="00D66A09"/>
    <w:rsid w:val="00D66E2D"/>
    <w:rsid w:val="00D713FC"/>
    <w:rsid w:val="00D7169E"/>
    <w:rsid w:val="00D72082"/>
    <w:rsid w:val="00D7401F"/>
    <w:rsid w:val="00D7770F"/>
    <w:rsid w:val="00D77D70"/>
    <w:rsid w:val="00D8096C"/>
    <w:rsid w:val="00D842EC"/>
    <w:rsid w:val="00D843EC"/>
    <w:rsid w:val="00D8575F"/>
    <w:rsid w:val="00D86438"/>
    <w:rsid w:val="00D90961"/>
    <w:rsid w:val="00D9133D"/>
    <w:rsid w:val="00D91CD1"/>
    <w:rsid w:val="00D91FE6"/>
    <w:rsid w:val="00D92C23"/>
    <w:rsid w:val="00D972D2"/>
    <w:rsid w:val="00DA0271"/>
    <w:rsid w:val="00DA12FE"/>
    <w:rsid w:val="00DA227F"/>
    <w:rsid w:val="00DA31D4"/>
    <w:rsid w:val="00DA358C"/>
    <w:rsid w:val="00DA39F1"/>
    <w:rsid w:val="00DA4692"/>
    <w:rsid w:val="00DA53A8"/>
    <w:rsid w:val="00DA5C0D"/>
    <w:rsid w:val="00DB18F9"/>
    <w:rsid w:val="00DB22E3"/>
    <w:rsid w:val="00DB23EE"/>
    <w:rsid w:val="00DB2836"/>
    <w:rsid w:val="00DB28E5"/>
    <w:rsid w:val="00DB37EB"/>
    <w:rsid w:val="00DB3C22"/>
    <w:rsid w:val="00DB7793"/>
    <w:rsid w:val="00DC0EBB"/>
    <w:rsid w:val="00DC2DDD"/>
    <w:rsid w:val="00DC4C78"/>
    <w:rsid w:val="00DC7E00"/>
    <w:rsid w:val="00DC7FAF"/>
    <w:rsid w:val="00DD1284"/>
    <w:rsid w:val="00DD1536"/>
    <w:rsid w:val="00DD2306"/>
    <w:rsid w:val="00DD28E5"/>
    <w:rsid w:val="00DD356C"/>
    <w:rsid w:val="00DD3F8C"/>
    <w:rsid w:val="00DD40CC"/>
    <w:rsid w:val="00DD44A0"/>
    <w:rsid w:val="00DD5202"/>
    <w:rsid w:val="00DD5E25"/>
    <w:rsid w:val="00DD6D0C"/>
    <w:rsid w:val="00DE003B"/>
    <w:rsid w:val="00DE0329"/>
    <w:rsid w:val="00DE058A"/>
    <w:rsid w:val="00DE1C9A"/>
    <w:rsid w:val="00DE22C8"/>
    <w:rsid w:val="00DE245B"/>
    <w:rsid w:val="00DE2B08"/>
    <w:rsid w:val="00DE3D5B"/>
    <w:rsid w:val="00DE43A4"/>
    <w:rsid w:val="00DE6138"/>
    <w:rsid w:val="00DE6714"/>
    <w:rsid w:val="00DE6D97"/>
    <w:rsid w:val="00DE731A"/>
    <w:rsid w:val="00DF0441"/>
    <w:rsid w:val="00DF0B3D"/>
    <w:rsid w:val="00DF28A5"/>
    <w:rsid w:val="00DF52BE"/>
    <w:rsid w:val="00DF5DD0"/>
    <w:rsid w:val="00DF72A3"/>
    <w:rsid w:val="00E00343"/>
    <w:rsid w:val="00E015DD"/>
    <w:rsid w:val="00E01BB1"/>
    <w:rsid w:val="00E02842"/>
    <w:rsid w:val="00E03AE3"/>
    <w:rsid w:val="00E04225"/>
    <w:rsid w:val="00E04BCD"/>
    <w:rsid w:val="00E04FD5"/>
    <w:rsid w:val="00E073AA"/>
    <w:rsid w:val="00E1167A"/>
    <w:rsid w:val="00E125FA"/>
    <w:rsid w:val="00E13DAF"/>
    <w:rsid w:val="00E16CAC"/>
    <w:rsid w:val="00E17FCC"/>
    <w:rsid w:val="00E22BDE"/>
    <w:rsid w:val="00E24FCB"/>
    <w:rsid w:val="00E2552F"/>
    <w:rsid w:val="00E25B28"/>
    <w:rsid w:val="00E2768A"/>
    <w:rsid w:val="00E27CB8"/>
    <w:rsid w:val="00E30CA1"/>
    <w:rsid w:val="00E329E9"/>
    <w:rsid w:val="00E333FA"/>
    <w:rsid w:val="00E3416D"/>
    <w:rsid w:val="00E3482C"/>
    <w:rsid w:val="00E367E8"/>
    <w:rsid w:val="00E3782E"/>
    <w:rsid w:val="00E40D0F"/>
    <w:rsid w:val="00E410A7"/>
    <w:rsid w:val="00E43551"/>
    <w:rsid w:val="00E4526F"/>
    <w:rsid w:val="00E4550E"/>
    <w:rsid w:val="00E462FC"/>
    <w:rsid w:val="00E466E8"/>
    <w:rsid w:val="00E46AE7"/>
    <w:rsid w:val="00E46CC7"/>
    <w:rsid w:val="00E50B18"/>
    <w:rsid w:val="00E50F98"/>
    <w:rsid w:val="00E56B56"/>
    <w:rsid w:val="00E57114"/>
    <w:rsid w:val="00E57CB1"/>
    <w:rsid w:val="00E57EDB"/>
    <w:rsid w:val="00E606E4"/>
    <w:rsid w:val="00E627E3"/>
    <w:rsid w:val="00E63BD6"/>
    <w:rsid w:val="00E644DC"/>
    <w:rsid w:val="00E653B5"/>
    <w:rsid w:val="00E65CC7"/>
    <w:rsid w:val="00E65D19"/>
    <w:rsid w:val="00E70288"/>
    <w:rsid w:val="00E7036D"/>
    <w:rsid w:val="00E70784"/>
    <w:rsid w:val="00E72AF5"/>
    <w:rsid w:val="00E73AE1"/>
    <w:rsid w:val="00E73D57"/>
    <w:rsid w:val="00E74158"/>
    <w:rsid w:val="00E7433B"/>
    <w:rsid w:val="00E76C3A"/>
    <w:rsid w:val="00E77732"/>
    <w:rsid w:val="00E77779"/>
    <w:rsid w:val="00E8102B"/>
    <w:rsid w:val="00E82A5B"/>
    <w:rsid w:val="00E83075"/>
    <w:rsid w:val="00E83C25"/>
    <w:rsid w:val="00E85816"/>
    <w:rsid w:val="00E85DB7"/>
    <w:rsid w:val="00E8620D"/>
    <w:rsid w:val="00E86F1B"/>
    <w:rsid w:val="00E86FA5"/>
    <w:rsid w:val="00E91B1E"/>
    <w:rsid w:val="00E945D0"/>
    <w:rsid w:val="00E94EE4"/>
    <w:rsid w:val="00E95102"/>
    <w:rsid w:val="00E964DD"/>
    <w:rsid w:val="00E96CA4"/>
    <w:rsid w:val="00E96E0E"/>
    <w:rsid w:val="00E97815"/>
    <w:rsid w:val="00E97A6C"/>
    <w:rsid w:val="00EA0880"/>
    <w:rsid w:val="00EA25C4"/>
    <w:rsid w:val="00EA35BC"/>
    <w:rsid w:val="00EA3723"/>
    <w:rsid w:val="00EA38FC"/>
    <w:rsid w:val="00EA3FF8"/>
    <w:rsid w:val="00EA40E9"/>
    <w:rsid w:val="00EA5270"/>
    <w:rsid w:val="00EA5DDE"/>
    <w:rsid w:val="00EA6002"/>
    <w:rsid w:val="00EA647A"/>
    <w:rsid w:val="00EB2101"/>
    <w:rsid w:val="00EB3AE5"/>
    <w:rsid w:val="00EB430B"/>
    <w:rsid w:val="00EB50AE"/>
    <w:rsid w:val="00EB5584"/>
    <w:rsid w:val="00EB6B4E"/>
    <w:rsid w:val="00EB70EB"/>
    <w:rsid w:val="00EB7A49"/>
    <w:rsid w:val="00EC08E3"/>
    <w:rsid w:val="00EC0E18"/>
    <w:rsid w:val="00EC1021"/>
    <w:rsid w:val="00EC2F49"/>
    <w:rsid w:val="00EC309D"/>
    <w:rsid w:val="00EC4549"/>
    <w:rsid w:val="00EC51EA"/>
    <w:rsid w:val="00EC53D2"/>
    <w:rsid w:val="00EC53D4"/>
    <w:rsid w:val="00EC6784"/>
    <w:rsid w:val="00EC6A4E"/>
    <w:rsid w:val="00EC7AE7"/>
    <w:rsid w:val="00ED1CF7"/>
    <w:rsid w:val="00ED3126"/>
    <w:rsid w:val="00ED3196"/>
    <w:rsid w:val="00ED3660"/>
    <w:rsid w:val="00ED4159"/>
    <w:rsid w:val="00ED570F"/>
    <w:rsid w:val="00ED598C"/>
    <w:rsid w:val="00ED5EF8"/>
    <w:rsid w:val="00ED708D"/>
    <w:rsid w:val="00ED739D"/>
    <w:rsid w:val="00ED75C8"/>
    <w:rsid w:val="00EE1641"/>
    <w:rsid w:val="00EE40FB"/>
    <w:rsid w:val="00EE4778"/>
    <w:rsid w:val="00EE5536"/>
    <w:rsid w:val="00EE6B6B"/>
    <w:rsid w:val="00EE7B69"/>
    <w:rsid w:val="00EF018E"/>
    <w:rsid w:val="00EF0416"/>
    <w:rsid w:val="00EF0473"/>
    <w:rsid w:val="00EF0720"/>
    <w:rsid w:val="00EF1CB8"/>
    <w:rsid w:val="00EF217F"/>
    <w:rsid w:val="00EF2548"/>
    <w:rsid w:val="00EF7AE5"/>
    <w:rsid w:val="00F01199"/>
    <w:rsid w:val="00F0187A"/>
    <w:rsid w:val="00F01E5B"/>
    <w:rsid w:val="00F02AC7"/>
    <w:rsid w:val="00F02C71"/>
    <w:rsid w:val="00F033E1"/>
    <w:rsid w:val="00F0433C"/>
    <w:rsid w:val="00F0486A"/>
    <w:rsid w:val="00F04D7C"/>
    <w:rsid w:val="00F0541F"/>
    <w:rsid w:val="00F06BA1"/>
    <w:rsid w:val="00F149AE"/>
    <w:rsid w:val="00F15D88"/>
    <w:rsid w:val="00F166AE"/>
    <w:rsid w:val="00F17CD6"/>
    <w:rsid w:val="00F21454"/>
    <w:rsid w:val="00F23E3D"/>
    <w:rsid w:val="00F262DB"/>
    <w:rsid w:val="00F26329"/>
    <w:rsid w:val="00F31836"/>
    <w:rsid w:val="00F34100"/>
    <w:rsid w:val="00F353B0"/>
    <w:rsid w:val="00F35C61"/>
    <w:rsid w:val="00F35F87"/>
    <w:rsid w:val="00F36908"/>
    <w:rsid w:val="00F3720E"/>
    <w:rsid w:val="00F41AAC"/>
    <w:rsid w:val="00F42F48"/>
    <w:rsid w:val="00F43193"/>
    <w:rsid w:val="00F46DF3"/>
    <w:rsid w:val="00F47234"/>
    <w:rsid w:val="00F47A8B"/>
    <w:rsid w:val="00F500C3"/>
    <w:rsid w:val="00F503F7"/>
    <w:rsid w:val="00F5096E"/>
    <w:rsid w:val="00F5109D"/>
    <w:rsid w:val="00F519F4"/>
    <w:rsid w:val="00F51CCA"/>
    <w:rsid w:val="00F52000"/>
    <w:rsid w:val="00F5252D"/>
    <w:rsid w:val="00F52F3B"/>
    <w:rsid w:val="00F532A2"/>
    <w:rsid w:val="00F56536"/>
    <w:rsid w:val="00F57ACA"/>
    <w:rsid w:val="00F57E21"/>
    <w:rsid w:val="00F60A72"/>
    <w:rsid w:val="00F60B00"/>
    <w:rsid w:val="00F60B47"/>
    <w:rsid w:val="00F61255"/>
    <w:rsid w:val="00F614EA"/>
    <w:rsid w:val="00F61688"/>
    <w:rsid w:val="00F61EB8"/>
    <w:rsid w:val="00F62D30"/>
    <w:rsid w:val="00F63858"/>
    <w:rsid w:val="00F6399B"/>
    <w:rsid w:val="00F6409D"/>
    <w:rsid w:val="00F64393"/>
    <w:rsid w:val="00F65C6B"/>
    <w:rsid w:val="00F665FD"/>
    <w:rsid w:val="00F6669F"/>
    <w:rsid w:val="00F66789"/>
    <w:rsid w:val="00F67ABB"/>
    <w:rsid w:val="00F703CE"/>
    <w:rsid w:val="00F71283"/>
    <w:rsid w:val="00F721D6"/>
    <w:rsid w:val="00F72AE0"/>
    <w:rsid w:val="00F72DAE"/>
    <w:rsid w:val="00F732CC"/>
    <w:rsid w:val="00F734A1"/>
    <w:rsid w:val="00F74CE7"/>
    <w:rsid w:val="00F75855"/>
    <w:rsid w:val="00F75D82"/>
    <w:rsid w:val="00F807DD"/>
    <w:rsid w:val="00F80D63"/>
    <w:rsid w:val="00F818AA"/>
    <w:rsid w:val="00F82C62"/>
    <w:rsid w:val="00F843A3"/>
    <w:rsid w:val="00F85580"/>
    <w:rsid w:val="00F8564D"/>
    <w:rsid w:val="00F86530"/>
    <w:rsid w:val="00F92BC9"/>
    <w:rsid w:val="00F93584"/>
    <w:rsid w:val="00F9577C"/>
    <w:rsid w:val="00F96D4A"/>
    <w:rsid w:val="00F96D63"/>
    <w:rsid w:val="00F976ED"/>
    <w:rsid w:val="00F978D4"/>
    <w:rsid w:val="00FA0008"/>
    <w:rsid w:val="00FA03DE"/>
    <w:rsid w:val="00FA0509"/>
    <w:rsid w:val="00FA088B"/>
    <w:rsid w:val="00FA0A35"/>
    <w:rsid w:val="00FA1944"/>
    <w:rsid w:val="00FA32C8"/>
    <w:rsid w:val="00FA47B2"/>
    <w:rsid w:val="00FA7123"/>
    <w:rsid w:val="00FB0D49"/>
    <w:rsid w:val="00FB19AD"/>
    <w:rsid w:val="00FB1D6C"/>
    <w:rsid w:val="00FB3595"/>
    <w:rsid w:val="00FB3F9B"/>
    <w:rsid w:val="00FB675A"/>
    <w:rsid w:val="00FC145F"/>
    <w:rsid w:val="00FC216E"/>
    <w:rsid w:val="00FC294B"/>
    <w:rsid w:val="00FC299F"/>
    <w:rsid w:val="00FC329E"/>
    <w:rsid w:val="00FC3AE7"/>
    <w:rsid w:val="00FC4225"/>
    <w:rsid w:val="00FC4A81"/>
    <w:rsid w:val="00FC5236"/>
    <w:rsid w:val="00FC67B4"/>
    <w:rsid w:val="00FC7427"/>
    <w:rsid w:val="00FD1A86"/>
    <w:rsid w:val="00FD2E78"/>
    <w:rsid w:val="00FD30D5"/>
    <w:rsid w:val="00FD4A33"/>
    <w:rsid w:val="00FD51FB"/>
    <w:rsid w:val="00FE54BF"/>
    <w:rsid w:val="00FE78CA"/>
    <w:rsid w:val="00FF0C75"/>
    <w:rsid w:val="00FF255D"/>
    <w:rsid w:val="00FF2629"/>
    <w:rsid w:val="00FF3135"/>
    <w:rsid w:val="00FF3566"/>
    <w:rsid w:val="00FF3DB3"/>
    <w:rsid w:val="00FF4B6C"/>
    <w:rsid w:val="00FF5446"/>
    <w:rsid w:val="00FF5A7E"/>
    <w:rsid w:val="00FF6AED"/>
    <w:rsid w:val="00FF75A9"/>
    <w:rsid w:val="00FF7F07"/>
    <w:rsid w:val="01019FEF"/>
    <w:rsid w:val="060A5C98"/>
    <w:rsid w:val="081B7A77"/>
    <w:rsid w:val="0A568A3C"/>
    <w:rsid w:val="0C702128"/>
    <w:rsid w:val="0E665A7F"/>
    <w:rsid w:val="0F623383"/>
    <w:rsid w:val="1175A5DA"/>
    <w:rsid w:val="1498C0D5"/>
    <w:rsid w:val="17F69BCE"/>
    <w:rsid w:val="197E1367"/>
    <w:rsid w:val="1A488B94"/>
    <w:rsid w:val="1CC6EE13"/>
    <w:rsid w:val="1D68FEE4"/>
    <w:rsid w:val="2745C851"/>
    <w:rsid w:val="292A9E19"/>
    <w:rsid w:val="29347079"/>
    <w:rsid w:val="2FC2372F"/>
    <w:rsid w:val="30C22E6D"/>
    <w:rsid w:val="30DD9ACF"/>
    <w:rsid w:val="311BADDE"/>
    <w:rsid w:val="367CC896"/>
    <w:rsid w:val="395A09AD"/>
    <w:rsid w:val="3B30B868"/>
    <w:rsid w:val="3D677FA8"/>
    <w:rsid w:val="3F3E2E63"/>
    <w:rsid w:val="40149B14"/>
    <w:rsid w:val="4019041A"/>
    <w:rsid w:val="4237D1ED"/>
    <w:rsid w:val="44851F11"/>
    <w:rsid w:val="45DFE419"/>
    <w:rsid w:val="47A5CBFD"/>
    <w:rsid w:val="4ADF269A"/>
    <w:rsid w:val="4E0B5A8E"/>
    <w:rsid w:val="4E605D64"/>
    <w:rsid w:val="50FE9261"/>
    <w:rsid w:val="53035497"/>
    <w:rsid w:val="5C0A3869"/>
    <w:rsid w:val="5F9E320F"/>
    <w:rsid w:val="62E584A9"/>
    <w:rsid w:val="66A5751A"/>
    <w:rsid w:val="6A396EC0"/>
    <w:rsid w:val="6C2816E8"/>
    <w:rsid w:val="6C92ACCE"/>
    <w:rsid w:val="71B2736B"/>
    <w:rsid w:val="72B5DD9E"/>
    <w:rsid w:val="72EF2861"/>
    <w:rsid w:val="74A485C6"/>
    <w:rsid w:val="7781C6DD"/>
    <w:rsid w:val="79C7FB03"/>
    <w:rsid w:val="7AD0ED11"/>
    <w:rsid w:val="7C66EA66"/>
    <w:rsid w:val="7F3FC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F62C6"/>
  <w15:chartTrackingRefBased/>
  <w15:docId w15:val="{8B409602-CA9B-40BA-BF83-338FD37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716"/>
    <w:rPr>
      <w:sz w:val="24"/>
      <w:szCs w:val="24"/>
    </w:rPr>
  </w:style>
  <w:style w:type="paragraph" w:styleId="Heading1">
    <w:name w:val="heading 1"/>
    <w:basedOn w:val="Normal"/>
    <w:next w:val="Normal"/>
    <w:link w:val="Heading1Char"/>
    <w:qFormat/>
    <w:rsid w:val="002564B5"/>
    <w:pPr>
      <w:keepNext/>
      <w:pBdr>
        <w:top w:val="single" w:sz="12" w:space="2" w:color="005595"/>
      </w:pBdr>
      <w:spacing w:before="360" w:after="60"/>
      <w:outlineLvl w:val="0"/>
    </w:pPr>
    <w:rPr>
      <w:rFonts w:ascii="Arial" w:hAnsi="Arial"/>
      <w:b/>
      <w:bCs/>
      <w:kern w:val="32"/>
      <w:sz w:val="28"/>
      <w:szCs w:val="32"/>
    </w:rPr>
  </w:style>
  <w:style w:type="paragraph" w:styleId="Heading2">
    <w:name w:val="heading 2"/>
    <w:basedOn w:val="Normal"/>
    <w:next w:val="Normal"/>
    <w:link w:val="Heading2Char"/>
    <w:unhideWhenUsed/>
    <w:qFormat/>
    <w:rsid w:val="00016C19"/>
    <w:pPr>
      <w:keepNext/>
      <w:pBdr>
        <w:top w:val="single" w:sz="24" w:space="1" w:color="DEEAF6"/>
        <w:left w:val="single" w:sz="24" w:space="4" w:color="DEEAF6"/>
        <w:bottom w:val="single" w:sz="24" w:space="1" w:color="DEEAF6"/>
        <w:right w:val="single" w:sz="24" w:space="4" w:color="DEEAF6"/>
      </w:pBdr>
      <w:shd w:val="clear" w:color="auto" w:fill="DEEAF6"/>
      <w:spacing w:before="240" w:after="60"/>
      <w:ind w:right="90"/>
      <w:outlineLvl w:val="1"/>
    </w:pPr>
    <w:rPr>
      <w:rFonts w:ascii="Arial" w:hAnsi="Arial"/>
      <w:b/>
      <w:bCs/>
      <w:iCs/>
      <w:szCs w:val="28"/>
    </w:rPr>
  </w:style>
  <w:style w:type="paragraph" w:styleId="Heading3">
    <w:name w:val="heading 3"/>
    <w:basedOn w:val="Normal"/>
    <w:next w:val="Normal"/>
    <w:link w:val="Heading3Char"/>
    <w:unhideWhenUsed/>
    <w:qFormat/>
    <w:rsid w:val="00686510"/>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04D59"/>
    <w:pPr>
      <w:spacing w:before="100" w:beforeAutospacing="1" w:after="100" w:afterAutospacing="1"/>
    </w:pPr>
  </w:style>
  <w:style w:type="character" w:customStyle="1" w:styleId="p1">
    <w:name w:val="p1"/>
    <w:rsid w:val="00CF6B98"/>
    <w:rPr>
      <w:vanish w:val="0"/>
      <w:webHidden w:val="0"/>
      <w:specVanish w:val="0"/>
    </w:rPr>
  </w:style>
  <w:style w:type="character" w:customStyle="1" w:styleId="e-031">
    <w:name w:val="e-031"/>
    <w:rsid w:val="00CF6B98"/>
    <w:rPr>
      <w:i/>
      <w:iCs/>
    </w:rPr>
  </w:style>
  <w:style w:type="paragraph" w:styleId="Header">
    <w:name w:val="header"/>
    <w:basedOn w:val="Normal"/>
    <w:rsid w:val="00243E4E"/>
    <w:pPr>
      <w:tabs>
        <w:tab w:val="center" w:pos="4320"/>
        <w:tab w:val="right" w:pos="8640"/>
      </w:tabs>
    </w:pPr>
  </w:style>
  <w:style w:type="paragraph" w:styleId="Footer">
    <w:name w:val="footer"/>
    <w:basedOn w:val="Normal"/>
    <w:link w:val="FooterChar"/>
    <w:uiPriority w:val="99"/>
    <w:rsid w:val="00243E4E"/>
    <w:pPr>
      <w:tabs>
        <w:tab w:val="center" w:pos="4320"/>
        <w:tab w:val="right" w:pos="8640"/>
      </w:tabs>
    </w:pPr>
  </w:style>
  <w:style w:type="paragraph" w:customStyle="1" w:styleId="Default">
    <w:name w:val="Default"/>
    <w:rsid w:val="005148C1"/>
    <w:pPr>
      <w:autoSpaceDE w:val="0"/>
      <w:autoSpaceDN w:val="0"/>
      <w:adjustRightInd w:val="0"/>
    </w:pPr>
    <w:rPr>
      <w:color w:val="000000"/>
      <w:sz w:val="24"/>
      <w:szCs w:val="24"/>
    </w:rPr>
  </w:style>
  <w:style w:type="character" w:customStyle="1" w:styleId="Heading1Char">
    <w:name w:val="Heading 1 Char"/>
    <w:link w:val="Heading1"/>
    <w:rsid w:val="002564B5"/>
    <w:rPr>
      <w:rFonts w:ascii="Arial" w:hAnsi="Arial"/>
      <w:b/>
      <w:bCs/>
      <w:kern w:val="32"/>
      <w:sz w:val="28"/>
      <w:szCs w:val="32"/>
    </w:rPr>
  </w:style>
  <w:style w:type="character" w:customStyle="1" w:styleId="Heading2Char">
    <w:name w:val="Heading 2 Char"/>
    <w:link w:val="Heading2"/>
    <w:rsid w:val="00016C19"/>
    <w:rPr>
      <w:rFonts w:ascii="Arial" w:hAnsi="Arial"/>
      <w:b/>
      <w:bCs/>
      <w:iCs/>
      <w:sz w:val="24"/>
      <w:szCs w:val="28"/>
      <w:shd w:val="clear" w:color="auto" w:fill="DEEAF6"/>
    </w:rPr>
  </w:style>
  <w:style w:type="table" w:styleId="TableGrid">
    <w:name w:val="Table Grid"/>
    <w:basedOn w:val="TableNormal"/>
    <w:rsid w:val="0024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E4AB9"/>
    <w:rPr>
      <w:sz w:val="20"/>
      <w:szCs w:val="20"/>
    </w:rPr>
  </w:style>
  <w:style w:type="character" w:customStyle="1" w:styleId="FootnoteTextChar">
    <w:name w:val="Footnote Text Char"/>
    <w:basedOn w:val="DefaultParagraphFont"/>
    <w:link w:val="FootnoteText"/>
    <w:rsid w:val="006E4AB9"/>
  </w:style>
  <w:style w:type="character" w:styleId="FootnoteReference">
    <w:name w:val="footnote reference"/>
    <w:rsid w:val="006E4AB9"/>
    <w:rPr>
      <w:vertAlign w:val="superscript"/>
    </w:rPr>
  </w:style>
  <w:style w:type="character" w:customStyle="1" w:styleId="Heading3Char">
    <w:name w:val="Heading 3 Char"/>
    <w:link w:val="Heading3"/>
    <w:rsid w:val="00686510"/>
    <w:rPr>
      <w:rFonts w:ascii="Arial" w:hAnsi="Arial"/>
      <w:b/>
      <w:bCs/>
      <w:sz w:val="24"/>
      <w:szCs w:val="26"/>
    </w:rPr>
  </w:style>
  <w:style w:type="paragraph" w:styleId="TOCHeading">
    <w:name w:val="TOC Heading"/>
    <w:basedOn w:val="Heading1"/>
    <w:next w:val="Normal"/>
    <w:uiPriority w:val="39"/>
    <w:unhideWhenUsed/>
    <w:qFormat/>
    <w:rsid w:val="00935511"/>
    <w:pPr>
      <w:keepLines/>
      <w:spacing w:after="120" w:line="259" w:lineRule="auto"/>
      <w:outlineLvl w:val="9"/>
    </w:pPr>
    <w:rPr>
      <w:b w:val="0"/>
      <w:bCs w:val="0"/>
      <w:color w:val="2E74B5"/>
      <w:kern w:val="0"/>
    </w:rPr>
  </w:style>
  <w:style w:type="paragraph" w:styleId="TOC1">
    <w:name w:val="toc 1"/>
    <w:basedOn w:val="Normal"/>
    <w:next w:val="Normal"/>
    <w:autoRedefine/>
    <w:uiPriority w:val="39"/>
    <w:rsid w:val="007B4657"/>
    <w:pPr>
      <w:tabs>
        <w:tab w:val="right" w:leader="dot" w:pos="10790"/>
      </w:tabs>
      <w:spacing w:before="120" w:after="60"/>
    </w:pPr>
  </w:style>
  <w:style w:type="paragraph" w:styleId="TOC2">
    <w:name w:val="toc 2"/>
    <w:basedOn w:val="Normal"/>
    <w:next w:val="Normal"/>
    <w:autoRedefine/>
    <w:uiPriority w:val="39"/>
    <w:rsid w:val="00E76C3A"/>
    <w:pPr>
      <w:ind w:left="240"/>
    </w:pPr>
  </w:style>
  <w:style w:type="paragraph" w:styleId="TOC3">
    <w:name w:val="toc 3"/>
    <w:basedOn w:val="Normal"/>
    <w:next w:val="Normal"/>
    <w:autoRedefine/>
    <w:uiPriority w:val="39"/>
    <w:rsid w:val="00E76C3A"/>
    <w:pPr>
      <w:ind w:left="480"/>
    </w:pPr>
  </w:style>
  <w:style w:type="character" w:styleId="Hyperlink">
    <w:name w:val="Hyperlink"/>
    <w:uiPriority w:val="99"/>
    <w:unhideWhenUsed/>
    <w:rsid w:val="00E76C3A"/>
    <w:rPr>
      <w:color w:val="0563C1"/>
      <w:u w:val="single"/>
    </w:rPr>
  </w:style>
  <w:style w:type="character" w:styleId="CommentReference">
    <w:name w:val="annotation reference"/>
    <w:rsid w:val="00E43551"/>
    <w:rPr>
      <w:sz w:val="16"/>
      <w:szCs w:val="16"/>
    </w:rPr>
  </w:style>
  <w:style w:type="paragraph" w:styleId="CommentText">
    <w:name w:val="annotation text"/>
    <w:basedOn w:val="Normal"/>
    <w:link w:val="CommentTextChar"/>
    <w:rsid w:val="00E43551"/>
    <w:rPr>
      <w:sz w:val="20"/>
      <w:szCs w:val="20"/>
    </w:rPr>
  </w:style>
  <w:style w:type="character" w:customStyle="1" w:styleId="CommentTextChar">
    <w:name w:val="Comment Text Char"/>
    <w:basedOn w:val="DefaultParagraphFont"/>
    <w:link w:val="CommentText"/>
    <w:rsid w:val="00E43551"/>
  </w:style>
  <w:style w:type="paragraph" w:styleId="CommentSubject">
    <w:name w:val="annotation subject"/>
    <w:basedOn w:val="CommentText"/>
    <w:next w:val="CommentText"/>
    <w:link w:val="CommentSubjectChar"/>
    <w:rsid w:val="00E43551"/>
    <w:rPr>
      <w:b/>
      <w:bCs/>
    </w:rPr>
  </w:style>
  <w:style w:type="character" w:customStyle="1" w:styleId="CommentSubjectChar">
    <w:name w:val="Comment Subject Char"/>
    <w:link w:val="CommentSubject"/>
    <w:rsid w:val="00E43551"/>
    <w:rPr>
      <w:b/>
      <w:bCs/>
    </w:rPr>
  </w:style>
  <w:style w:type="paragraph" w:styleId="BalloonText">
    <w:name w:val="Balloon Text"/>
    <w:basedOn w:val="Normal"/>
    <w:link w:val="BalloonTextChar"/>
    <w:rsid w:val="00E43551"/>
    <w:rPr>
      <w:rFonts w:ascii="Segoe UI" w:hAnsi="Segoe UI" w:cs="Segoe UI"/>
      <w:sz w:val="18"/>
      <w:szCs w:val="18"/>
    </w:rPr>
  </w:style>
  <w:style w:type="character" w:customStyle="1" w:styleId="BalloonTextChar">
    <w:name w:val="Balloon Text Char"/>
    <w:link w:val="BalloonText"/>
    <w:rsid w:val="00E43551"/>
    <w:rPr>
      <w:rFonts w:ascii="Segoe UI" w:hAnsi="Segoe UI" w:cs="Segoe UI"/>
      <w:sz w:val="18"/>
      <w:szCs w:val="18"/>
    </w:rPr>
  </w:style>
  <w:style w:type="table" w:styleId="GridTable2-Accent5">
    <w:name w:val="Grid Table 2 Accent 5"/>
    <w:basedOn w:val="TableNormal"/>
    <w:uiPriority w:val="47"/>
    <w:rsid w:val="006A1EA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5">
    <w:name w:val="Grid Table 1 Light Accent 5"/>
    <w:basedOn w:val="TableNormal"/>
    <w:uiPriority w:val="46"/>
    <w:rsid w:val="009355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3551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rsid w:val="006D27DD"/>
    <w:rPr>
      <w:color w:val="954F72"/>
      <w:u w:val="single"/>
    </w:rPr>
  </w:style>
  <w:style w:type="paragraph" w:styleId="NoSpacing">
    <w:name w:val="No Spacing"/>
    <w:link w:val="NoSpacingChar"/>
    <w:uiPriority w:val="1"/>
    <w:qFormat/>
    <w:rsid w:val="00F9577C"/>
    <w:rPr>
      <w:rFonts w:ascii="Arial" w:eastAsia="Calibri" w:hAnsi="Arial"/>
      <w:sz w:val="28"/>
      <w:szCs w:val="22"/>
    </w:rPr>
  </w:style>
  <w:style w:type="character" w:customStyle="1" w:styleId="FooterChar">
    <w:name w:val="Footer Char"/>
    <w:link w:val="Footer"/>
    <w:uiPriority w:val="99"/>
    <w:rsid w:val="007848AA"/>
    <w:rPr>
      <w:sz w:val="24"/>
      <w:szCs w:val="24"/>
    </w:rPr>
  </w:style>
  <w:style w:type="paragraph" w:styleId="EndnoteText">
    <w:name w:val="endnote text"/>
    <w:basedOn w:val="Normal"/>
    <w:link w:val="EndnoteTextChar"/>
    <w:rsid w:val="00D443F2"/>
    <w:rPr>
      <w:sz w:val="20"/>
      <w:szCs w:val="20"/>
    </w:rPr>
  </w:style>
  <w:style w:type="character" w:customStyle="1" w:styleId="EndnoteTextChar">
    <w:name w:val="Endnote Text Char"/>
    <w:basedOn w:val="DefaultParagraphFont"/>
    <w:link w:val="EndnoteText"/>
    <w:rsid w:val="00D443F2"/>
  </w:style>
  <w:style w:type="character" w:styleId="EndnoteReference">
    <w:name w:val="endnote reference"/>
    <w:rsid w:val="00D443F2"/>
    <w:rPr>
      <w:vertAlign w:val="superscript"/>
    </w:rPr>
  </w:style>
  <w:style w:type="character" w:customStyle="1" w:styleId="NoSpacingChar">
    <w:name w:val="No Spacing Char"/>
    <w:link w:val="NoSpacing"/>
    <w:uiPriority w:val="1"/>
    <w:rsid w:val="00D92C23"/>
    <w:rPr>
      <w:rFonts w:ascii="Arial" w:eastAsia="Calibri" w:hAnsi="Arial"/>
      <w:sz w:val="28"/>
      <w:szCs w:val="22"/>
    </w:rPr>
  </w:style>
  <w:style w:type="character" w:styleId="UnresolvedMention">
    <w:name w:val="Unresolved Mention"/>
    <w:uiPriority w:val="99"/>
    <w:semiHidden/>
    <w:unhideWhenUsed/>
    <w:rsid w:val="00BE2CCA"/>
    <w:rPr>
      <w:color w:val="808080"/>
      <w:shd w:val="clear" w:color="auto" w:fill="E6E6E6"/>
    </w:rPr>
  </w:style>
  <w:style w:type="table" w:customStyle="1" w:styleId="TableGrid1">
    <w:name w:val="Table Grid1"/>
    <w:basedOn w:val="TableNormal"/>
    <w:next w:val="TableGrid"/>
    <w:uiPriority w:val="39"/>
    <w:rsid w:val="00CA06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57"/>
    <w:pPr>
      <w:ind w:left="720"/>
      <w:contextualSpacing/>
    </w:pPr>
  </w:style>
  <w:style w:type="paragraph" w:styleId="Revision">
    <w:name w:val="Revision"/>
    <w:hidden/>
    <w:uiPriority w:val="99"/>
    <w:semiHidden/>
    <w:rsid w:val="00604635"/>
    <w:rPr>
      <w:sz w:val="24"/>
      <w:szCs w:val="24"/>
    </w:rPr>
  </w:style>
  <w:style w:type="character" w:customStyle="1" w:styleId="ui-provider">
    <w:name w:val="ui-provider"/>
    <w:basedOn w:val="DefaultParagraphFont"/>
    <w:rsid w:val="00FB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63">
      <w:bodyDiv w:val="1"/>
      <w:marLeft w:val="0"/>
      <w:marRight w:val="0"/>
      <w:marTop w:val="0"/>
      <w:marBottom w:val="0"/>
      <w:divBdr>
        <w:top w:val="none" w:sz="0" w:space="0" w:color="auto"/>
        <w:left w:val="none" w:sz="0" w:space="0" w:color="auto"/>
        <w:bottom w:val="none" w:sz="0" w:space="0" w:color="auto"/>
        <w:right w:val="none" w:sz="0" w:space="0" w:color="auto"/>
      </w:divBdr>
      <w:divsChild>
        <w:div w:id="1528832963">
          <w:marLeft w:val="0"/>
          <w:marRight w:val="0"/>
          <w:marTop w:val="0"/>
          <w:marBottom w:val="0"/>
          <w:divBdr>
            <w:top w:val="none" w:sz="0" w:space="0" w:color="auto"/>
            <w:left w:val="none" w:sz="0" w:space="0" w:color="auto"/>
            <w:bottom w:val="none" w:sz="0" w:space="0" w:color="auto"/>
            <w:right w:val="none" w:sz="0" w:space="0" w:color="auto"/>
          </w:divBdr>
          <w:divsChild>
            <w:div w:id="1427576889">
              <w:marLeft w:val="0"/>
              <w:marRight w:val="0"/>
              <w:marTop w:val="0"/>
              <w:marBottom w:val="0"/>
              <w:divBdr>
                <w:top w:val="none" w:sz="0" w:space="0" w:color="auto"/>
                <w:left w:val="none" w:sz="0" w:space="0" w:color="auto"/>
                <w:bottom w:val="none" w:sz="0" w:space="0" w:color="auto"/>
                <w:right w:val="none" w:sz="0" w:space="0" w:color="auto"/>
              </w:divBdr>
              <w:divsChild>
                <w:div w:id="433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05842">
      <w:bodyDiv w:val="1"/>
      <w:marLeft w:val="0"/>
      <w:marRight w:val="0"/>
      <w:marTop w:val="0"/>
      <w:marBottom w:val="0"/>
      <w:divBdr>
        <w:top w:val="none" w:sz="0" w:space="0" w:color="auto"/>
        <w:left w:val="none" w:sz="0" w:space="0" w:color="auto"/>
        <w:bottom w:val="none" w:sz="0" w:space="0" w:color="auto"/>
        <w:right w:val="none" w:sz="0" w:space="0" w:color="auto"/>
      </w:divBdr>
      <w:divsChild>
        <w:div w:id="156501243">
          <w:marLeft w:val="0"/>
          <w:marRight w:val="0"/>
          <w:marTop w:val="0"/>
          <w:marBottom w:val="0"/>
          <w:divBdr>
            <w:top w:val="none" w:sz="0" w:space="0" w:color="auto"/>
            <w:left w:val="none" w:sz="0" w:space="0" w:color="auto"/>
            <w:bottom w:val="none" w:sz="0" w:space="0" w:color="auto"/>
            <w:right w:val="none" w:sz="0" w:space="0" w:color="auto"/>
          </w:divBdr>
        </w:div>
        <w:div w:id="394857213">
          <w:marLeft w:val="0"/>
          <w:marRight w:val="0"/>
          <w:marTop w:val="0"/>
          <w:marBottom w:val="0"/>
          <w:divBdr>
            <w:top w:val="none" w:sz="0" w:space="0" w:color="auto"/>
            <w:left w:val="none" w:sz="0" w:space="0" w:color="auto"/>
            <w:bottom w:val="none" w:sz="0" w:space="0" w:color="auto"/>
            <w:right w:val="none" w:sz="0" w:space="0" w:color="auto"/>
          </w:divBdr>
        </w:div>
        <w:div w:id="458838242">
          <w:marLeft w:val="0"/>
          <w:marRight w:val="0"/>
          <w:marTop w:val="0"/>
          <w:marBottom w:val="0"/>
          <w:divBdr>
            <w:top w:val="none" w:sz="0" w:space="0" w:color="auto"/>
            <w:left w:val="none" w:sz="0" w:space="0" w:color="auto"/>
            <w:bottom w:val="none" w:sz="0" w:space="0" w:color="auto"/>
            <w:right w:val="none" w:sz="0" w:space="0" w:color="auto"/>
          </w:divBdr>
        </w:div>
        <w:div w:id="609900702">
          <w:marLeft w:val="0"/>
          <w:marRight w:val="0"/>
          <w:marTop w:val="0"/>
          <w:marBottom w:val="0"/>
          <w:divBdr>
            <w:top w:val="none" w:sz="0" w:space="0" w:color="auto"/>
            <w:left w:val="none" w:sz="0" w:space="0" w:color="auto"/>
            <w:bottom w:val="none" w:sz="0" w:space="0" w:color="auto"/>
            <w:right w:val="none" w:sz="0" w:space="0" w:color="auto"/>
          </w:divBdr>
        </w:div>
        <w:div w:id="1018583346">
          <w:marLeft w:val="0"/>
          <w:marRight w:val="0"/>
          <w:marTop w:val="0"/>
          <w:marBottom w:val="0"/>
          <w:divBdr>
            <w:top w:val="none" w:sz="0" w:space="0" w:color="auto"/>
            <w:left w:val="none" w:sz="0" w:space="0" w:color="auto"/>
            <w:bottom w:val="none" w:sz="0" w:space="0" w:color="auto"/>
            <w:right w:val="none" w:sz="0" w:space="0" w:color="auto"/>
          </w:divBdr>
        </w:div>
        <w:div w:id="2112553454">
          <w:marLeft w:val="0"/>
          <w:marRight w:val="0"/>
          <w:marTop w:val="0"/>
          <w:marBottom w:val="0"/>
          <w:divBdr>
            <w:top w:val="none" w:sz="0" w:space="0" w:color="auto"/>
            <w:left w:val="none" w:sz="0" w:space="0" w:color="auto"/>
            <w:bottom w:val="none" w:sz="0" w:space="0" w:color="auto"/>
            <w:right w:val="none" w:sz="0" w:space="0" w:color="auto"/>
          </w:divBdr>
        </w:div>
      </w:divsChild>
    </w:div>
    <w:div w:id="438374478">
      <w:bodyDiv w:val="1"/>
      <w:marLeft w:val="0"/>
      <w:marRight w:val="0"/>
      <w:marTop w:val="0"/>
      <w:marBottom w:val="0"/>
      <w:divBdr>
        <w:top w:val="none" w:sz="0" w:space="0" w:color="auto"/>
        <w:left w:val="none" w:sz="0" w:space="0" w:color="auto"/>
        <w:bottom w:val="none" w:sz="0" w:space="0" w:color="auto"/>
        <w:right w:val="none" w:sz="0" w:space="0" w:color="auto"/>
      </w:divBdr>
      <w:divsChild>
        <w:div w:id="857043">
          <w:marLeft w:val="0"/>
          <w:marRight w:val="0"/>
          <w:marTop w:val="0"/>
          <w:marBottom w:val="0"/>
          <w:divBdr>
            <w:top w:val="none" w:sz="0" w:space="0" w:color="auto"/>
            <w:left w:val="none" w:sz="0" w:space="0" w:color="auto"/>
            <w:bottom w:val="none" w:sz="0" w:space="0" w:color="auto"/>
            <w:right w:val="none" w:sz="0" w:space="0" w:color="auto"/>
          </w:divBdr>
        </w:div>
        <w:div w:id="77798219">
          <w:marLeft w:val="0"/>
          <w:marRight w:val="0"/>
          <w:marTop w:val="0"/>
          <w:marBottom w:val="0"/>
          <w:divBdr>
            <w:top w:val="none" w:sz="0" w:space="0" w:color="auto"/>
            <w:left w:val="none" w:sz="0" w:space="0" w:color="auto"/>
            <w:bottom w:val="none" w:sz="0" w:space="0" w:color="auto"/>
            <w:right w:val="none" w:sz="0" w:space="0" w:color="auto"/>
          </w:divBdr>
        </w:div>
        <w:div w:id="447971184">
          <w:marLeft w:val="0"/>
          <w:marRight w:val="0"/>
          <w:marTop w:val="0"/>
          <w:marBottom w:val="0"/>
          <w:divBdr>
            <w:top w:val="none" w:sz="0" w:space="0" w:color="auto"/>
            <w:left w:val="none" w:sz="0" w:space="0" w:color="auto"/>
            <w:bottom w:val="none" w:sz="0" w:space="0" w:color="auto"/>
            <w:right w:val="none" w:sz="0" w:space="0" w:color="auto"/>
          </w:divBdr>
        </w:div>
      </w:divsChild>
    </w:div>
    <w:div w:id="469440789">
      <w:bodyDiv w:val="1"/>
      <w:marLeft w:val="0"/>
      <w:marRight w:val="0"/>
      <w:marTop w:val="0"/>
      <w:marBottom w:val="0"/>
      <w:divBdr>
        <w:top w:val="none" w:sz="0" w:space="0" w:color="auto"/>
        <w:left w:val="none" w:sz="0" w:space="0" w:color="auto"/>
        <w:bottom w:val="none" w:sz="0" w:space="0" w:color="auto"/>
        <w:right w:val="none" w:sz="0" w:space="0" w:color="auto"/>
      </w:divBdr>
    </w:div>
    <w:div w:id="510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92168">
          <w:marLeft w:val="547"/>
          <w:marRight w:val="0"/>
          <w:marTop w:val="96"/>
          <w:marBottom w:val="0"/>
          <w:divBdr>
            <w:top w:val="none" w:sz="0" w:space="0" w:color="auto"/>
            <w:left w:val="none" w:sz="0" w:space="0" w:color="auto"/>
            <w:bottom w:val="none" w:sz="0" w:space="0" w:color="auto"/>
            <w:right w:val="none" w:sz="0" w:space="0" w:color="auto"/>
          </w:divBdr>
        </w:div>
        <w:div w:id="56904109">
          <w:marLeft w:val="547"/>
          <w:marRight w:val="0"/>
          <w:marTop w:val="96"/>
          <w:marBottom w:val="0"/>
          <w:divBdr>
            <w:top w:val="none" w:sz="0" w:space="0" w:color="auto"/>
            <w:left w:val="none" w:sz="0" w:space="0" w:color="auto"/>
            <w:bottom w:val="none" w:sz="0" w:space="0" w:color="auto"/>
            <w:right w:val="none" w:sz="0" w:space="0" w:color="auto"/>
          </w:divBdr>
        </w:div>
        <w:div w:id="488643706">
          <w:marLeft w:val="547"/>
          <w:marRight w:val="0"/>
          <w:marTop w:val="96"/>
          <w:marBottom w:val="0"/>
          <w:divBdr>
            <w:top w:val="none" w:sz="0" w:space="0" w:color="auto"/>
            <w:left w:val="none" w:sz="0" w:space="0" w:color="auto"/>
            <w:bottom w:val="none" w:sz="0" w:space="0" w:color="auto"/>
            <w:right w:val="none" w:sz="0" w:space="0" w:color="auto"/>
          </w:divBdr>
        </w:div>
        <w:div w:id="2130470680">
          <w:marLeft w:val="547"/>
          <w:marRight w:val="0"/>
          <w:marTop w:val="96"/>
          <w:marBottom w:val="0"/>
          <w:divBdr>
            <w:top w:val="none" w:sz="0" w:space="0" w:color="auto"/>
            <w:left w:val="none" w:sz="0" w:space="0" w:color="auto"/>
            <w:bottom w:val="none" w:sz="0" w:space="0" w:color="auto"/>
            <w:right w:val="none" w:sz="0" w:space="0" w:color="auto"/>
          </w:divBdr>
        </w:div>
      </w:divsChild>
    </w:div>
    <w:div w:id="694426157">
      <w:bodyDiv w:val="1"/>
      <w:marLeft w:val="0"/>
      <w:marRight w:val="0"/>
      <w:marTop w:val="0"/>
      <w:marBottom w:val="0"/>
      <w:divBdr>
        <w:top w:val="none" w:sz="0" w:space="0" w:color="auto"/>
        <w:left w:val="none" w:sz="0" w:space="0" w:color="auto"/>
        <w:bottom w:val="none" w:sz="0" w:space="0" w:color="auto"/>
        <w:right w:val="none" w:sz="0" w:space="0" w:color="auto"/>
      </w:divBdr>
    </w:div>
    <w:div w:id="716701764">
      <w:bodyDiv w:val="1"/>
      <w:marLeft w:val="0"/>
      <w:marRight w:val="0"/>
      <w:marTop w:val="0"/>
      <w:marBottom w:val="0"/>
      <w:divBdr>
        <w:top w:val="none" w:sz="0" w:space="0" w:color="auto"/>
        <w:left w:val="none" w:sz="0" w:space="0" w:color="auto"/>
        <w:bottom w:val="none" w:sz="0" w:space="0" w:color="auto"/>
        <w:right w:val="none" w:sz="0" w:space="0" w:color="auto"/>
      </w:divBdr>
    </w:div>
    <w:div w:id="760444082">
      <w:bodyDiv w:val="1"/>
      <w:marLeft w:val="0"/>
      <w:marRight w:val="0"/>
      <w:marTop w:val="0"/>
      <w:marBottom w:val="0"/>
      <w:divBdr>
        <w:top w:val="none" w:sz="0" w:space="0" w:color="auto"/>
        <w:left w:val="none" w:sz="0" w:space="0" w:color="auto"/>
        <w:bottom w:val="none" w:sz="0" w:space="0" w:color="auto"/>
        <w:right w:val="none" w:sz="0" w:space="0" w:color="auto"/>
      </w:divBdr>
      <w:divsChild>
        <w:div w:id="6442842">
          <w:marLeft w:val="0"/>
          <w:marRight w:val="0"/>
          <w:marTop w:val="0"/>
          <w:marBottom w:val="0"/>
          <w:divBdr>
            <w:top w:val="none" w:sz="0" w:space="0" w:color="auto"/>
            <w:left w:val="none" w:sz="0" w:space="0" w:color="auto"/>
            <w:bottom w:val="none" w:sz="0" w:space="0" w:color="auto"/>
            <w:right w:val="none" w:sz="0" w:space="0" w:color="auto"/>
          </w:divBdr>
        </w:div>
        <w:div w:id="66197284">
          <w:marLeft w:val="0"/>
          <w:marRight w:val="0"/>
          <w:marTop w:val="0"/>
          <w:marBottom w:val="0"/>
          <w:divBdr>
            <w:top w:val="none" w:sz="0" w:space="0" w:color="auto"/>
            <w:left w:val="none" w:sz="0" w:space="0" w:color="auto"/>
            <w:bottom w:val="none" w:sz="0" w:space="0" w:color="auto"/>
            <w:right w:val="none" w:sz="0" w:space="0" w:color="auto"/>
          </w:divBdr>
        </w:div>
        <w:div w:id="489562244">
          <w:marLeft w:val="0"/>
          <w:marRight w:val="0"/>
          <w:marTop w:val="0"/>
          <w:marBottom w:val="0"/>
          <w:divBdr>
            <w:top w:val="none" w:sz="0" w:space="0" w:color="auto"/>
            <w:left w:val="none" w:sz="0" w:space="0" w:color="auto"/>
            <w:bottom w:val="none" w:sz="0" w:space="0" w:color="auto"/>
            <w:right w:val="none" w:sz="0" w:space="0" w:color="auto"/>
          </w:divBdr>
        </w:div>
        <w:div w:id="509609471">
          <w:marLeft w:val="0"/>
          <w:marRight w:val="0"/>
          <w:marTop w:val="0"/>
          <w:marBottom w:val="0"/>
          <w:divBdr>
            <w:top w:val="none" w:sz="0" w:space="0" w:color="auto"/>
            <w:left w:val="none" w:sz="0" w:space="0" w:color="auto"/>
            <w:bottom w:val="none" w:sz="0" w:space="0" w:color="auto"/>
            <w:right w:val="none" w:sz="0" w:space="0" w:color="auto"/>
          </w:divBdr>
        </w:div>
        <w:div w:id="518668496">
          <w:marLeft w:val="0"/>
          <w:marRight w:val="0"/>
          <w:marTop w:val="0"/>
          <w:marBottom w:val="0"/>
          <w:divBdr>
            <w:top w:val="none" w:sz="0" w:space="0" w:color="auto"/>
            <w:left w:val="none" w:sz="0" w:space="0" w:color="auto"/>
            <w:bottom w:val="none" w:sz="0" w:space="0" w:color="auto"/>
            <w:right w:val="none" w:sz="0" w:space="0" w:color="auto"/>
          </w:divBdr>
        </w:div>
        <w:div w:id="549264849">
          <w:marLeft w:val="0"/>
          <w:marRight w:val="0"/>
          <w:marTop w:val="0"/>
          <w:marBottom w:val="0"/>
          <w:divBdr>
            <w:top w:val="none" w:sz="0" w:space="0" w:color="auto"/>
            <w:left w:val="none" w:sz="0" w:space="0" w:color="auto"/>
            <w:bottom w:val="none" w:sz="0" w:space="0" w:color="auto"/>
            <w:right w:val="none" w:sz="0" w:space="0" w:color="auto"/>
          </w:divBdr>
        </w:div>
        <w:div w:id="656887706">
          <w:marLeft w:val="0"/>
          <w:marRight w:val="0"/>
          <w:marTop w:val="0"/>
          <w:marBottom w:val="0"/>
          <w:divBdr>
            <w:top w:val="none" w:sz="0" w:space="0" w:color="auto"/>
            <w:left w:val="none" w:sz="0" w:space="0" w:color="auto"/>
            <w:bottom w:val="none" w:sz="0" w:space="0" w:color="auto"/>
            <w:right w:val="none" w:sz="0" w:space="0" w:color="auto"/>
          </w:divBdr>
        </w:div>
        <w:div w:id="1096705764">
          <w:marLeft w:val="0"/>
          <w:marRight w:val="0"/>
          <w:marTop w:val="0"/>
          <w:marBottom w:val="0"/>
          <w:divBdr>
            <w:top w:val="none" w:sz="0" w:space="0" w:color="auto"/>
            <w:left w:val="none" w:sz="0" w:space="0" w:color="auto"/>
            <w:bottom w:val="none" w:sz="0" w:space="0" w:color="auto"/>
            <w:right w:val="none" w:sz="0" w:space="0" w:color="auto"/>
          </w:divBdr>
        </w:div>
        <w:div w:id="1175656857">
          <w:marLeft w:val="0"/>
          <w:marRight w:val="0"/>
          <w:marTop w:val="0"/>
          <w:marBottom w:val="0"/>
          <w:divBdr>
            <w:top w:val="none" w:sz="0" w:space="0" w:color="auto"/>
            <w:left w:val="none" w:sz="0" w:space="0" w:color="auto"/>
            <w:bottom w:val="none" w:sz="0" w:space="0" w:color="auto"/>
            <w:right w:val="none" w:sz="0" w:space="0" w:color="auto"/>
          </w:divBdr>
        </w:div>
        <w:div w:id="1288856980">
          <w:marLeft w:val="0"/>
          <w:marRight w:val="0"/>
          <w:marTop w:val="0"/>
          <w:marBottom w:val="0"/>
          <w:divBdr>
            <w:top w:val="none" w:sz="0" w:space="0" w:color="auto"/>
            <w:left w:val="none" w:sz="0" w:space="0" w:color="auto"/>
            <w:bottom w:val="none" w:sz="0" w:space="0" w:color="auto"/>
            <w:right w:val="none" w:sz="0" w:space="0" w:color="auto"/>
          </w:divBdr>
        </w:div>
        <w:div w:id="1694721092">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947344228">
          <w:marLeft w:val="0"/>
          <w:marRight w:val="0"/>
          <w:marTop w:val="0"/>
          <w:marBottom w:val="0"/>
          <w:divBdr>
            <w:top w:val="none" w:sz="0" w:space="0" w:color="auto"/>
            <w:left w:val="none" w:sz="0" w:space="0" w:color="auto"/>
            <w:bottom w:val="none" w:sz="0" w:space="0" w:color="auto"/>
            <w:right w:val="none" w:sz="0" w:space="0" w:color="auto"/>
          </w:divBdr>
        </w:div>
        <w:div w:id="2041665099">
          <w:marLeft w:val="0"/>
          <w:marRight w:val="0"/>
          <w:marTop w:val="0"/>
          <w:marBottom w:val="0"/>
          <w:divBdr>
            <w:top w:val="none" w:sz="0" w:space="0" w:color="auto"/>
            <w:left w:val="none" w:sz="0" w:space="0" w:color="auto"/>
            <w:bottom w:val="none" w:sz="0" w:space="0" w:color="auto"/>
            <w:right w:val="none" w:sz="0" w:space="0" w:color="auto"/>
          </w:divBdr>
        </w:div>
        <w:div w:id="2102407129">
          <w:marLeft w:val="0"/>
          <w:marRight w:val="0"/>
          <w:marTop w:val="0"/>
          <w:marBottom w:val="0"/>
          <w:divBdr>
            <w:top w:val="none" w:sz="0" w:space="0" w:color="auto"/>
            <w:left w:val="none" w:sz="0" w:space="0" w:color="auto"/>
            <w:bottom w:val="none" w:sz="0" w:space="0" w:color="auto"/>
            <w:right w:val="none" w:sz="0" w:space="0" w:color="auto"/>
          </w:divBdr>
        </w:div>
      </w:divsChild>
    </w:div>
    <w:div w:id="1024331204">
      <w:bodyDiv w:val="1"/>
      <w:marLeft w:val="0"/>
      <w:marRight w:val="0"/>
      <w:marTop w:val="0"/>
      <w:marBottom w:val="0"/>
      <w:divBdr>
        <w:top w:val="none" w:sz="0" w:space="0" w:color="auto"/>
        <w:left w:val="none" w:sz="0" w:space="0" w:color="auto"/>
        <w:bottom w:val="none" w:sz="0" w:space="0" w:color="auto"/>
        <w:right w:val="none" w:sz="0" w:space="0" w:color="auto"/>
      </w:divBdr>
    </w:div>
    <w:div w:id="1041712162">
      <w:bodyDiv w:val="1"/>
      <w:marLeft w:val="0"/>
      <w:marRight w:val="0"/>
      <w:marTop w:val="0"/>
      <w:marBottom w:val="0"/>
      <w:divBdr>
        <w:top w:val="none" w:sz="0" w:space="0" w:color="auto"/>
        <w:left w:val="none" w:sz="0" w:space="0" w:color="auto"/>
        <w:bottom w:val="none" w:sz="0" w:space="0" w:color="auto"/>
        <w:right w:val="none" w:sz="0" w:space="0" w:color="auto"/>
      </w:divBdr>
    </w:div>
    <w:div w:id="1198196549">
      <w:bodyDiv w:val="1"/>
      <w:marLeft w:val="0"/>
      <w:marRight w:val="0"/>
      <w:marTop w:val="0"/>
      <w:marBottom w:val="0"/>
      <w:divBdr>
        <w:top w:val="none" w:sz="0" w:space="0" w:color="auto"/>
        <w:left w:val="none" w:sz="0" w:space="0" w:color="auto"/>
        <w:bottom w:val="none" w:sz="0" w:space="0" w:color="auto"/>
        <w:right w:val="none" w:sz="0" w:space="0" w:color="auto"/>
      </w:divBdr>
    </w:div>
    <w:div w:id="1226575427">
      <w:bodyDiv w:val="1"/>
      <w:marLeft w:val="0"/>
      <w:marRight w:val="0"/>
      <w:marTop w:val="0"/>
      <w:marBottom w:val="0"/>
      <w:divBdr>
        <w:top w:val="none" w:sz="0" w:space="0" w:color="auto"/>
        <w:left w:val="none" w:sz="0" w:space="0" w:color="auto"/>
        <w:bottom w:val="none" w:sz="0" w:space="0" w:color="auto"/>
        <w:right w:val="none" w:sz="0" w:space="0" w:color="auto"/>
      </w:divBdr>
    </w:div>
    <w:div w:id="1330866907">
      <w:bodyDiv w:val="1"/>
      <w:marLeft w:val="0"/>
      <w:marRight w:val="0"/>
      <w:marTop w:val="0"/>
      <w:marBottom w:val="0"/>
      <w:divBdr>
        <w:top w:val="none" w:sz="0" w:space="0" w:color="auto"/>
        <w:left w:val="none" w:sz="0" w:space="0" w:color="auto"/>
        <w:bottom w:val="none" w:sz="0" w:space="0" w:color="auto"/>
        <w:right w:val="none" w:sz="0" w:space="0" w:color="auto"/>
      </w:divBdr>
    </w:div>
    <w:div w:id="1340474253">
      <w:bodyDiv w:val="1"/>
      <w:marLeft w:val="0"/>
      <w:marRight w:val="0"/>
      <w:marTop w:val="0"/>
      <w:marBottom w:val="0"/>
      <w:divBdr>
        <w:top w:val="none" w:sz="0" w:space="0" w:color="auto"/>
        <w:left w:val="none" w:sz="0" w:space="0" w:color="auto"/>
        <w:bottom w:val="none" w:sz="0" w:space="0" w:color="auto"/>
        <w:right w:val="none" w:sz="0" w:space="0" w:color="auto"/>
      </w:divBdr>
    </w:div>
    <w:div w:id="1349984909">
      <w:bodyDiv w:val="1"/>
      <w:marLeft w:val="0"/>
      <w:marRight w:val="0"/>
      <w:marTop w:val="0"/>
      <w:marBottom w:val="0"/>
      <w:divBdr>
        <w:top w:val="none" w:sz="0" w:space="0" w:color="auto"/>
        <w:left w:val="none" w:sz="0" w:space="0" w:color="auto"/>
        <w:bottom w:val="none" w:sz="0" w:space="0" w:color="auto"/>
        <w:right w:val="none" w:sz="0" w:space="0" w:color="auto"/>
      </w:divBdr>
      <w:divsChild>
        <w:div w:id="44381226">
          <w:marLeft w:val="0"/>
          <w:marRight w:val="0"/>
          <w:marTop w:val="0"/>
          <w:marBottom w:val="0"/>
          <w:divBdr>
            <w:top w:val="none" w:sz="0" w:space="0" w:color="auto"/>
            <w:left w:val="none" w:sz="0" w:space="0" w:color="auto"/>
            <w:bottom w:val="none" w:sz="0" w:space="0" w:color="auto"/>
            <w:right w:val="none" w:sz="0" w:space="0" w:color="auto"/>
          </w:divBdr>
        </w:div>
        <w:div w:id="227157326">
          <w:marLeft w:val="0"/>
          <w:marRight w:val="0"/>
          <w:marTop w:val="0"/>
          <w:marBottom w:val="0"/>
          <w:divBdr>
            <w:top w:val="none" w:sz="0" w:space="0" w:color="auto"/>
            <w:left w:val="none" w:sz="0" w:space="0" w:color="auto"/>
            <w:bottom w:val="none" w:sz="0" w:space="0" w:color="auto"/>
            <w:right w:val="none" w:sz="0" w:space="0" w:color="auto"/>
          </w:divBdr>
        </w:div>
        <w:div w:id="842819999">
          <w:marLeft w:val="0"/>
          <w:marRight w:val="0"/>
          <w:marTop w:val="0"/>
          <w:marBottom w:val="0"/>
          <w:divBdr>
            <w:top w:val="none" w:sz="0" w:space="0" w:color="auto"/>
            <w:left w:val="none" w:sz="0" w:space="0" w:color="auto"/>
            <w:bottom w:val="none" w:sz="0" w:space="0" w:color="auto"/>
            <w:right w:val="none" w:sz="0" w:space="0" w:color="auto"/>
          </w:divBdr>
        </w:div>
        <w:div w:id="920597717">
          <w:marLeft w:val="0"/>
          <w:marRight w:val="0"/>
          <w:marTop w:val="0"/>
          <w:marBottom w:val="0"/>
          <w:divBdr>
            <w:top w:val="none" w:sz="0" w:space="0" w:color="auto"/>
            <w:left w:val="none" w:sz="0" w:space="0" w:color="auto"/>
            <w:bottom w:val="none" w:sz="0" w:space="0" w:color="auto"/>
            <w:right w:val="none" w:sz="0" w:space="0" w:color="auto"/>
          </w:divBdr>
        </w:div>
        <w:div w:id="940453653">
          <w:marLeft w:val="0"/>
          <w:marRight w:val="0"/>
          <w:marTop w:val="0"/>
          <w:marBottom w:val="0"/>
          <w:divBdr>
            <w:top w:val="none" w:sz="0" w:space="0" w:color="auto"/>
            <w:left w:val="none" w:sz="0" w:space="0" w:color="auto"/>
            <w:bottom w:val="none" w:sz="0" w:space="0" w:color="auto"/>
            <w:right w:val="none" w:sz="0" w:space="0" w:color="auto"/>
          </w:divBdr>
        </w:div>
        <w:div w:id="974062936">
          <w:marLeft w:val="0"/>
          <w:marRight w:val="0"/>
          <w:marTop w:val="0"/>
          <w:marBottom w:val="0"/>
          <w:divBdr>
            <w:top w:val="none" w:sz="0" w:space="0" w:color="auto"/>
            <w:left w:val="none" w:sz="0" w:space="0" w:color="auto"/>
            <w:bottom w:val="none" w:sz="0" w:space="0" w:color="auto"/>
            <w:right w:val="none" w:sz="0" w:space="0" w:color="auto"/>
          </w:divBdr>
        </w:div>
        <w:div w:id="1022971824">
          <w:marLeft w:val="0"/>
          <w:marRight w:val="0"/>
          <w:marTop w:val="0"/>
          <w:marBottom w:val="0"/>
          <w:divBdr>
            <w:top w:val="none" w:sz="0" w:space="0" w:color="auto"/>
            <w:left w:val="none" w:sz="0" w:space="0" w:color="auto"/>
            <w:bottom w:val="none" w:sz="0" w:space="0" w:color="auto"/>
            <w:right w:val="none" w:sz="0" w:space="0" w:color="auto"/>
          </w:divBdr>
        </w:div>
        <w:div w:id="1250575449">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520896116">
          <w:marLeft w:val="0"/>
          <w:marRight w:val="0"/>
          <w:marTop w:val="0"/>
          <w:marBottom w:val="0"/>
          <w:divBdr>
            <w:top w:val="none" w:sz="0" w:space="0" w:color="auto"/>
            <w:left w:val="none" w:sz="0" w:space="0" w:color="auto"/>
            <w:bottom w:val="none" w:sz="0" w:space="0" w:color="auto"/>
            <w:right w:val="none" w:sz="0" w:space="0" w:color="auto"/>
          </w:divBdr>
        </w:div>
        <w:div w:id="1639993562">
          <w:marLeft w:val="0"/>
          <w:marRight w:val="0"/>
          <w:marTop w:val="0"/>
          <w:marBottom w:val="0"/>
          <w:divBdr>
            <w:top w:val="none" w:sz="0" w:space="0" w:color="auto"/>
            <w:left w:val="none" w:sz="0" w:space="0" w:color="auto"/>
            <w:bottom w:val="none" w:sz="0" w:space="0" w:color="auto"/>
            <w:right w:val="none" w:sz="0" w:space="0" w:color="auto"/>
          </w:divBdr>
        </w:div>
      </w:divsChild>
    </w:div>
    <w:div w:id="1411611389">
      <w:bodyDiv w:val="1"/>
      <w:marLeft w:val="0"/>
      <w:marRight w:val="0"/>
      <w:marTop w:val="0"/>
      <w:marBottom w:val="0"/>
      <w:divBdr>
        <w:top w:val="none" w:sz="0" w:space="0" w:color="auto"/>
        <w:left w:val="none" w:sz="0" w:space="0" w:color="auto"/>
        <w:bottom w:val="none" w:sz="0" w:space="0" w:color="auto"/>
        <w:right w:val="none" w:sz="0" w:space="0" w:color="auto"/>
      </w:divBdr>
      <w:divsChild>
        <w:div w:id="1769036865">
          <w:marLeft w:val="0"/>
          <w:marRight w:val="0"/>
          <w:marTop w:val="0"/>
          <w:marBottom w:val="0"/>
          <w:divBdr>
            <w:top w:val="none" w:sz="0" w:space="0" w:color="auto"/>
            <w:left w:val="none" w:sz="0" w:space="0" w:color="auto"/>
            <w:bottom w:val="none" w:sz="0" w:space="0" w:color="auto"/>
            <w:right w:val="none" w:sz="0" w:space="0" w:color="auto"/>
          </w:divBdr>
        </w:div>
      </w:divsChild>
    </w:div>
    <w:div w:id="1458795618">
      <w:bodyDiv w:val="1"/>
      <w:marLeft w:val="0"/>
      <w:marRight w:val="0"/>
      <w:marTop w:val="0"/>
      <w:marBottom w:val="0"/>
      <w:divBdr>
        <w:top w:val="none" w:sz="0" w:space="0" w:color="auto"/>
        <w:left w:val="none" w:sz="0" w:space="0" w:color="auto"/>
        <w:bottom w:val="none" w:sz="0" w:space="0" w:color="auto"/>
        <w:right w:val="none" w:sz="0" w:space="0" w:color="auto"/>
      </w:divBdr>
    </w:div>
    <w:div w:id="1478571781">
      <w:bodyDiv w:val="1"/>
      <w:marLeft w:val="0"/>
      <w:marRight w:val="0"/>
      <w:marTop w:val="0"/>
      <w:marBottom w:val="0"/>
      <w:divBdr>
        <w:top w:val="none" w:sz="0" w:space="0" w:color="auto"/>
        <w:left w:val="none" w:sz="0" w:space="0" w:color="auto"/>
        <w:bottom w:val="none" w:sz="0" w:space="0" w:color="auto"/>
        <w:right w:val="none" w:sz="0" w:space="0" w:color="auto"/>
      </w:divBdr>
    </w:div>
    <w:div w:id="1681345764">
      <w:bodyDiv w:val="1"/>
      <w:marLeft w:val="0"/>
      <w:marRight w:val="0"/>
      <w:marTop w:val="0"/>
      <w:marBottom w:val="0"/>
      <w:divBdr>
        <w:top w:val="none" w:sz="0" w:space="0" w:color="auto"/>
        <w:left w:val="none" w:sz="0" w:space="0" w:color="auto"/>
        <w:bottom w:val="none" w:sz="0" w:space="0" w:color="auto"/>
        <w:right w:val="none" w:sz="0" w:space="0" w:color="auto"/>
      </w:divBdr>
    </w:div>
    <w:div w:id="1729766627">
      <w:bodyDiv w:val="1"/>
      <w:marLeft w:val="0"/>
      <w:marRight w:val="0"/>
      <w:marTop w:val="0"/>
      <w:marBottom w:val="0"/>
      <w:divBdr>
        <w:top w:val="none" w:sz="0" w:space="0" w:color="auto"/>
        <w:left w:val="none" w:sz="0" w:space="0" w:color="auto"/>
        <w:bottom w:val="none" w:sz="0" w:space="0" w:color="auto"/>
        <w:right w:val="none" w:sz="0" w:space="0" w:color="auto"/>
      </w:divBdr>
      <w:divsChild>
        <w:div w:id="293289184">
          <w:marLeft w:val="0"/>
          <w:marRight w:val="0"/>
          <w:marTop w:val="0"/>
          <w:marBottom w:val="0"/>
          <w:divBdr>
            <w:top w:val="none" w:sz="0" w:space="0" w:color="auto"/>
            <w:left w:val="none" w:sz="0" w:space="0" w:color="auto"/>
            <w:bottom w:val="none" w:sz="0" w:space="0" w:color="auto"/>
            <w:right w:val="none" w:sz="0" w:space="0" w:color="auto"/>
          </w:divBdr>
        </w:div>
        <w:div w:id="512913793">
          <w:marLeft w:val="0"/>
          <w:marRight w:val="0"/>
          <w:marTop w:val="0"/>
          <w:marBottom w:val="0"/>
          <w:divBdr>
            <w:top w:val="none" w:sz="0" w:space="0" w:color="auto"/>
            <w:left w:val="none" w:sz="0" w:space="0" w:color="auto"/>
            <w:bottom w:val="none" w:sz="0" w:space="0" w:color="auto"/>
            <w:right w:val="none" w:sz="0" w:space="0" w:color="auto"/>
          </w:divBdr>
        </w:div>
        <w:div w:id="1921406881">
          <w:marLeft w:val="0"/>
          <w:marRight w:val="0"/>
          <w:marTop w:val="0"/>
          <w:marBottom w:val="0"/>
          <w:divBdr>
            <w:top w:val="none" w:sz="0" w:space="0" w:color="auto"/>
            <w:left w:val="none" w:sz="0" w:space="0" w:color="auto"/>
            <w:bottom w:val="none" w:sz="0" w:space="0" w:color="auto"/>
            <w:right w:val="none" w:sz="0" w:space="0" w:color="auto"/>
          </w:divBdr>
        </w:div>
      </w:divsChild>
    </w:div>
    <w:div w:id="1949043412">
      <w:bodyDiv w:val="1"/>
      <w:marLeft w:val="0"/>
      <w:marRight w:val="0"/>
      <w:marTop w:val="0"/>
      <w:marBottom w:val="0"/>
      <w:divBdr>
        <w:top w:val="none" w:sz="0" w:space="0" w:color="auto"/>
        <w:left w:val="none" w:sz="0" w:space="0" w:color="auto"/>
        <w:bottom w:val="none" w:sz="0" w:space="0" w:color="auto"/>
        <w:right w:val="none" w:sz="0" w:space="0" w:color="auto"/>
      </w:divBdr>
      <w:divsChild>
        <w:div w:id="83453645">
          <w:marLeft w:val="0"/>
          <w:marRight w:val="0"/>
          <w:marTop w:val="0"/>
          <w:marBottom w:val="0"/>
          <w:divBdr>
            <w:top w:val="none" w:sz="0" w:space="0" w:color="auto"/>
            <w:left w:val="none" w:sz="0" w:space="0" w:color="auto"/>
            <w:bottom w:val="none" w:sz="0" w:space="0" w:color="auto"/>
            <w:right w:val="none" w:sz="0" w:space="0" w:color="auto"/>
          </w:divBdr>
        </w:div>
        <w:div w:id="212927812">
          <w:marLeft w:val="0"/>
          <w:marRight w:val="0"/>
          <w:marTop w:val="0"/>
          <w:marBottom w:val="0"/>
          <w:divBdr>
            <w:top w:val="none" w:sz="0" w:space="0" w:color="auto"/>
            <w:left w:val="none" w:sz="0" w:space="0" w:color="auto"/>
            <w:bottom w:val="none" w:sz="0" w:space="0" w:color="auto"/>
            <w:right w:val="none" w:sz="0" w:space="0" w:color="auto"/>
          </w:divBdr>
        </w:div>
        <w:div w:id="461314708">
          <w:marLeft w:val="0"/>
          <w:marRight w:val="0"/>
          <w:marTop w:val="0"/>
          <w:marBottom w:val="0"/>
          <w:divBdr>
            <w:top w:val="none" w:sz="0" w:space="0" w:color="auto"/>
            <w:left w:val="none" w:sz="0" w:space="0" w:color="auto"/>
            <w:bottom w:val="none" w:sz="0" w:space="0" w:color="auto"/>
            <w:right w:val="none" w:sz="0" w:space="0" w:color="auto"/>
          </w:divBdr>
        </w:div>
        <w:div w:id="596249859">
          <w:marLeft w:val="0"/>
          <w:marRight w:val="0"/>
          <w:marTop w:val="0"/>
          <w:marBottom w:val="0"/>
          <w:divBdr>
            <w:top w:val="none" w:sz="0" w:space="0" w:color="auto"/>
            <w:left w:val="none" w:sz="0" w:space="0" w:color="auto"/>
            <w:bottom w:val="none" w:sz="0" w:space="0" w:color="auto"/>
            <w:right w:val="none" w:sz="0" w:space="0" w:color="auto"/>
          </w:divBdr>
        </w:div>
        <w:div w:id="627127150">
          <w:marLeft w:val="0"/>
          <w:marRight w:val="0"/>
          <w:marTop w:val="0"/>
          <w:marBottom w:val="0"/>
          <w:divBdr>
            <w:top w:val="none" w:sz="0" w:space="0" w:color="auto"/>
            <w:left w:val="none" w:sz="0" w:space="0" w:color="auto"/>
            <w:bottom w:val="none" w:sz="0" w:space="0" w:color="auto"/>
            <w:right w:val="none" w:sz="0" w:space="0" w:color="auto"/>
          </w:divBdr>
        </w:div>
        <w:div w:id="631979377">
          <w:marLeft w:val="0"/>
          <w:marRight w:val="0"/>
          <w:marTop w:val="0"/>
          <w:marBottom w:val="0"/>
          <w:divBdr>
            <w:top w:val="none" w:sz="0" w:space="0" w:color="auto"/>
            <w:left w:val="none" w:sz="0" w:space="0" w:color="auto"/>
            <w:bottom w:val="none" w:sz="0" w:space="0" w:color="auto"/>
            <w:right w:val="none" w:sz="0" w:space="0" w:color="auto"/>
          </w:divBdr>
        </w:div>
        <w:div w:id="866798159">
          <w:marLeft w:val="0"/>
          <w:marRight w:val="0"/>
          <w:marTop w:val="0"/>
          <w:marBottom w:val="0"/>
          <w:divBdr>
            <w:top w:val="none" w:sz="0" w:space="0" w:color="auto"/>
            <w:left w:val="none" w:sz="0" w:space="0" w:color="auto"/>
            <w:bottom w:val="none" w:sz="0" w:space="0" w:color="auto"/>
            <w:right w:val="none" w:sz="0" w:space="0" w:color="auto"/>
          </w:divBdr>
        </w:div>
        <w:div w:id="1276593407">
          <w:marLeft w:val="0"/>
          <w:marRight w:val="0"/>
          <w:marTop w:val="0"/>
          <w:marBottom w:val="0"/>
          <w:divBdr>
            <w:top w:val="none" w:sz="0" w:space="0" w:color="auto"/>
            <w:left w:val="none" w:sz="0" w:space="0" w:color="auto"/>
            <w:bottom w:val="none" w:sz="0" w:space="0" w:color="auto"/>
            <w:right w:val="none" w:sz="0" w:space="0" w:color="auto"/>
          </w:divBdr>
        </w:div>
        <w:div w:id="1310161705">
          <w:marLeft w:val="0"/>
          <w:marRight w:val="0"/>
          <w:marTop w:val="0"/>
          <w:marBottom w:val="0"/>
          <w:divBdr>
            <w:top w:val="none" w:sz="0" w:space="0" w:color="auto"/>
            <w:left w:val="none" w:sz="0" w:space="0" w:color="auto"/>
            <w:bottom w:val="none" w:sz="0" w:space="0" w:color="auto"/>
            <w:right w:val="none" w:sz="0" w:space="0" w:color="auto"/>
          </w:divBdr>
        </w:div>
        <w:div w:id="1436903081">
          <w:marLeft w:val="0"/>
          <w:marRight w:val="0"/>
          <w:marTop w:val="0"/>
          <w:marBottom w:val="0"/>
          <w:divBdr>
            <w:top w:val="none" w:sz="0" w:space="0" w:color="auto"/>
            <w:left w:val="none" w:sz="0" w:space="0" w:color="auto"/>
            <w:bottom w:val="none" w:sz="0" w:space="0" w:color="auto"/>
            <w:right w:val="none" w:sz="0" w:space="0" w:color="auto"/>
          </w:divBdr>
        </w:div>
        <w:div w:id="1647006414">
          <w:marLeft w:val="0"/>
          <w:marRight w:val="0"/>
          <w:marTop w:val="0"/>
          <w:marBottom w:val="0"/>
          <w:divBdr>
            <w:top w:val="none" w:sz="0" w:space="0" w:color="auto"/>
            <w:left w:val="none" w:sz="0" w:space="0" w:color="auto"/>
            <w:bottom w:val="none" w:sz="0" w:space="0" w:color="auto"/>
            <w:right w:val="none" w:sz="0" w:space="0" w:color="auto"/>
          </w:divBdr>
        </w:div>
      </w:divsChild>
    </w:div>
    <w:div w:id="2108648763">
      <w:bodyDiv w:val="1"/>
      <w:marLeft w:val="0"/>
      <w:marRight w:val="0"/>
      <w:marTop w:val="0"/>
      <w:marBottom w:val="0"/>
      <w:divBdr>
        <w:top w:val="none" w:sz="0" w:space="0" w:color="auto"/>
        <w:left w:val="none" w:sz="0" w:space="0" w:color="auto"/>
        <w:bottom w:val="none" w:sz="0" w:space="0" w:color="auto"/>
        <w:right w:val="none" w:sz="0" w:space="0" w:color="auto"/>
      </w:divBdr>
      <w:divsChild>
        <w:div w:id="76903226">
          <w:marLeft w:val="0"/>
          <w:marRight w:val="0"/>
          <w:marTop w:val="0"/>
          <w:marBottom w:val="0"/>
          <w:divBdr>
            <w:top w:val="none" w:sz="0" w:space="0" w:color="auto"/>
            <w:left w:val="none" w:sz="0" w:space="0" w:color="auto"/>
            <w:bottom w:val="none" w:sz="0" w:space="0" w:color="auto"/>
            <w:right w:val="none" w:sz="0" w:space="0" w:color="auto"/>
          </w:divBdr>
        </w:div>
        <w:div w:id="253251528">
          <w:marLeft w:val="0"/>
          <w:marRight w:val="0"/>
          <w:marTop w:val="0"/>
          <w:marBottom w:val="0"/>
          <w:divBdr>
            <w:top w:val="none" w:sz="0" w:space="0" w:color="auto"/>
            <w:left w:val="none" w:sz="0" w:space="0" w:color="auto"/>
            <w:bottom w:val="none" w:sz="0" w:space="0" w:color="auto"/>
            <w:right w:val="none" w:sz="0" w:space="0" w:color="auto"/>
          </w:divBdr>
        </w:div>
        <w:div w:id="280067499">
          <w:marLeft w:val="0"/>
          <w:marRight w:val="0"/>
          <w:marTop w:val="0"/>
          <w:marBottom w:val="0"/>
          <w:divBdr>
            <w:top w:val="none" w:sz="0" w:space="0" w:color="auto"/>
            <w:left w:val="none" w:sz="0" w:space="0" w:color="auto"/>
            <w:bottom w:val="none" w:sz="0" w:space="0" w:color="auto"/>
            <w:right w:val="none" w:sz="0" w:space="0" w:color="auto"/>
          </w:divBdr>
        </w:div>
        <w:div w:id="576863760">
          <w:marLeft w:val="0"/>
          <w:marRight w:val="0"/>
          <w:marTop w:val="0"/>
          <w:marBottom w:val="0"/>
          <w:divBdr>
            <w:top w:val="none" w:sz="0" w:space="0" w:color="auto"/>
            <w:left w:val="none" w:sz="0" w:space="0" w:color="auto"/>
            <w:bottom w:val="none" w:sz="0" w:space="0" w:color="auto"/>
            <w:right w:val="none" w:sz="0" w:space="0" w:color="auto"/>
          </w:divBdr>
        </w:div>
        <w:div w:id="963078200">
          <w:marLeft w:val="0"/>
          <w:marRight w:val="0"/>
          <w:marTop w:val="0"/>
          <w:marBottom w:val="0"/>
          <w:divBdr>
            <w:top w:val="none" w:sz="0" w:space="0" w:color="auto"/>
            <w:left w:val="none" w:sz="0" w:space="0" w:color="auto"/>
            <w:bottom w:val="none" w:sz="0" w:space="0" w:color="auto"/>
            <w:right w:val="none" w:sz="0" w:space="0" w:color="auto"/>
          </w:divBdr>
        </w:div>
        <w:div w:id="1140683692">
          <w:marLeft w:val="0"/>
          <w:marRight w:val="0"/>
          <w:marTop w:val="0"/>
          <w:marBottom w:val="0"/>
          <w:divBdr>
            <w:top w:val="none" w:sz="0" w:space="0" w:color="auto"/>
            <w:left w:val="none" w:sz="0" w:space="0" w:color="auto"/>
            <w:bottom w:val="none" w:sz="0" w:space="0" w:color="auto"/>
            <w:right w:val="none" w:sz="0" w:space="0" w:color="auto"/>
          </w:divBdr>
        </w:div>
        <w:div w:id="1268348505">
          <w:marLeft w:val="0"/>
          <w:marRight w:val="0"/>
          <w:marTop w:val="0"/>
          <w:marBottom w:val="0"/>
          <w:divBdr>
            <w:top w:val="none" w:sz="0" w:space="0" w:color="auto"/>
            <w:left w:val="none" w:sz="0" w:space="0" w:color="auto"/>
            <w:bottom w:val="none" w:sz="0" w:space="0" w:color="auto"/>
            <w:right w:val="none" w:sz="0" w:space="0" w:color="auto"/>
          </w:divBdr>
        </w:div>
        <w:div w:id="1556357736">
          <w:marLeft w:val="0"/>
          <w:marRight w:val="0"/>
          <w:marTop w:val="0"/>
          <w:marBottom w:val="0"/>
          <w:divBdr>
            <w:top w:val="none" w:sz="0" w:space="0" w:color="auto"/>
            <w:left w:val="none" w:sz="0" w:space="0" w:color="auto"/>
            <w:bottom w:val="none" w:sz="0" w:space="0" w:color="auto"/>
            <w:right w:val="none" w:sz="0" w:space="0" w:color="auto"/>
          </w:divBdr>
        </w:div>
        <w:div w:id="1560631542">
          <w:marLeft w:val="0"/>
          <w:marRight w:val="0"/>
          <w:marTop w:val="0"/>
          <w:marBottom w:val="0"/>
          <w:divBdr>
            <w:top w:val="none" w:sz="0" w:space="0" w:color="auto"/>
            <w:left w:val="none" w:sz="0" w:space="0" w:color="auto"/>
            <w:bottom w:val="none" w:sz="0" w:space="0" w:color="auto"/>
            <w:right w:val="none" w:sz="0" w:space="0" w:color="auto"/>
          </w:divBdr>
        </w:div>
        <w:div w:id="1862745009">
          <w:marLeft w:val="0"/>
          <w:marRight w:val="0"/>
          <w:marTop w:val="0"/>
          <w:marBottom w:val="0"/>
          <w:divBdr>
            <w:top w:val="none" w:sz="0" w:space="0" w:color="auto"/>
            <w:left w:val="none" w:sz="0" w:space="0" w:color="auto"/>
            <w:bottom w:val="none" w:sz="0" w:space="0" w:color="auto"/>
            <w:right w:val="none" w:sz="0" w:space="0" w:color="auto"/>
          </w:divBdr>
        </w:div>
        <w:div w:id="1915966587">
          <w:marLeft w:val="0"/>
          <w:marRight w:val="0"/>
          <w:marTop w:val="0"/>
          <w:marBottom w:val="0"/>
          <w:divBdr>
            <w:top w:val="none" w:sz="0" w:space="0" w:color="auto"/>
            <w:left w:val="none" w:sz="0" w:space="0" w:color="auto"/>
            <w:bottom w:val="none" w:sz="0" w:space="0" w:color="auto"/>
            <w:right w:val="none" w:sz="0" w:space="0" w:color="auto"/>
          </w:divBdr>
        </w:div>
      </w:divsChild>
    </w:div>
    <w:div w:id="211578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odhsoha.oregon.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ha/HSD/Medicaid-Policy/Pages/2017-2022-Quarterly-Annual-Reports.aspx" TargetMode="External"/><Relationship Id="rId17" Type="http://schemas.openxmlformats.org/officeDocument/2006/relationships/hyperlink" Target="mailto:HSD.QualityAssurance@odhsoha.oregon.gov" TargetMode="External"/><Relationship Id="rId2" Type="http://schemas.openxmlformats.org/officeDocument/2006/relationships/customXml" Target="../customXml/item2.xml"/><Relationship Id="rId16" Type="http://schemas.openxmlformats.org/officeDocument/2006/relationships/hyperlink" Target="http://www.oregon.gov/oha/HSD/OHP/Pages/CCO-Contract-Form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SD.QualityAssurance@odhsoha.oregon.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egon.gov/oha/HSD/OHP/Pages/CCO-Contrac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2-10T08:00:00+00:00</Effective_x0020_date>
    <Contract_x0020_topic xmlns="47be7094-86b6-4c75-87da-a9bfd340ff09">Grievances &amp; Appeals</Contract_x0020_topic>
    <DocumentExpirationDate xmlns="59da1016-2a1b-4f8a-9768-d7a4932f6f16" xsi:nil="true"/>
    <IATopic xmlns="59da1016-2a1b-4f8a-9768-d7a4932f6f16" xsi:nil="true"/>
    <Archive xmlns="47be7094-86b6-4c75-87da-a9bfd340ff09">false</Archive>
    <documentType xmlns="47be7094-86b6-4c75-87da-a9bfd340ff09">Resource</documentType>
    <Meta_x0020_Keywords xmlns="47be7094-86b6-4c75-87da-a9bfd340ff09" xsi:nil="true"/>
    <URL xmlns="http://schemas.microsoft.com/sharepoint/v3">
      <Url>https://www.oregon.gov/oha/HSD/OHP/CCO/Grievance%20System%20Reporting%20Instructions_2023.docx</Url>
      <Description>Grievance System Reporting Instructions 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6097-7195-4C6C-B62D-9DB0878F54A1}"/>
</file>

<file path=customXml/itemProps2.xml><?xml version="1.0" encoding="utf-8"?>
<ds:datastoreItem xmlns:ds="http://schemas.openxmlformats.org/officeDocument/2006/customXml" ds:itemID="{F5B6459D-7626-49F1-BD4B-FD2631DCF164}">
  <ds:schemaRefs>
    <ds:schemaRef ds:uri="http://schemas.microsoft.com/office/2006/metadata/properties"/>
    <ds:schemaRef ds:uri="http://schemas.microsoft.com/office/infopath/2007/PartnerControls"/>
    <ds:schemaRef ds:uri="55f958f7-070a-4117-bcb5-b50c0ccba210"/>
    <ds:schemaRef ds:uri="d9e2ab17-2cf8-4db7-bdb7-739bd64cf4c7"/>
  </ds:schemaRefs>
</ds:datastoreItem>
</file>

<file path=customXml/itemProps3.xml><?xml version="1.0" encoding="utf-8"?>
<ds:datastoreItem xmlns:ds="http://schemas.openxmlformats.org/officeDocument/2006/customXml" ds:itemID="{69808091-E852-495F-AEDA-4A5A1FD3BD2C}">
  <ds:schemaRefs>
    <ds:schemaRef ds:uri="http://schemas.microsoft.com/sharepoint/v3/contenttype/forms"/>
  </ds:schemaRefs>
</ds:datastoreItem>
</file>

<file path=customXml/itemProps4.xml><?xml version="1.0" encoding="utf-8"?>
<ds:datastoreItem xmlns:ds="http://schemas.openxmlformats.org/officeDocument/2006/customXml" ds:itemID="{56C48484-D700-416D-A3CB-0F962B1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Grievance System Reporting Instructions</vt:lpstr>
    </vt:vector>
  </TitlesOfParts>
  <Company>State of Oregon</Company>
  <LinksUpToDate>false</LinksUpToDate>
  <CharactersWithSpaces>33074</CharactersWithSpaces>
  <SharedDoc>false</SharedDoc>
  <HLinks>
    <vt:vector size="192" baseType="variant">
      <vt:variant>
        <vt:i4>1114172</vt:i4>
      </vt:variant>
      <vt:variant>
        <vt:i4>177</vt:i4>
      </vt:variant>
      <vt:variant>
        <vt:i4>0</vt:i4>
      </vt:variant>
      <vt:variant>
        <vt:i4>5</vt:i4>
      </vt:variant>
      <vt:variant>
        <vt:lpwstr>mailto:HSD.QualityAssurance@odhsoha.oregon.gov</vt:lpwstr>
      </vt:variant>
      <vt:variant>
        <vt:lpwstr/>
      </vt:variant>
      <vt:variant>
        <vt:i4>6357025</vt:i4>
      </vt:variant>
      <vt:variant>
        <vt:i4>174</vt:i4>
      </vt:variant>
      <vt:variant>
        <vt:i4>0</vt:i4>
      </vt:variant>
      <vt:variant>
        <vt:i4>5</vt:i4>
      </vt:variant>
      <vt:variant>
        <vt:lpwstr>http://www.oregon.gov/oha/HSD/OHP/Pages/CCO-Contract-Forms.aspx</vt:lpwstr>
      </vt:variant>
      <vt:variant>
        <vt:lpwstr/>
      </vt:variant>
      <vt:variant>
        <vt:i4>6357025</vt:i4>
      </vt:variant>
      <vt:variant>
        <vt:i4>171</vt:i4>
      </vt:variant>
      <vt:variant>
        <vt:i4>0</vt:i4>
      </vt:variant>
      <vt:variant>
        <vt:i4>5</vt:i4>
      </vt:variant>
      <vt:variant>
        <vt:lpwstr>http://www.oregon.gov/oha/HSD/OHP/Pages/CCO-Contract-Forms.aspx</vt:lpwstr>
      </vt:variant>
      <vt:variant>
        <vt:lpwstr/>
      </vt:variant>
      <vt:variant>
        <vt:i4>2490396</vt:i4>
      </vt:variant>
      <vt:variant>
        <vt:i4>168</vt:i4>
      </vt:variant>
      <vt:variant>
        <vt:i4>0</vt:i4>
      </vt:variant>
      <vt:variant>
        <vt:i4>5</vt:i4>
      </vt:variant>
      <vt:variant>
        <vt:lpwstr>mailto:CCO.MCODeliverableReports@odhsoha.oregon.gov</vt:lpwstr>
      </vt:variant>
      <vt:variant>
        <vt:lpwstr/>
      </vt:variant>
      <vt:variant>
        <vt:i4>5111886</vt:i4>
      </vt:variant>
      <vt:variant>
        <vt:i4>165</vt:i4>
      </vt:variant>
      <vt:variant>
        <vt:i4>0</vt:i4>
      </vt:variant>
      <vt:variant>
        <vt:i4>5</vt:i4>
      </vt:variant>
      <vt:variant>
        <vt:lpwstr>https://www.oregon.gov/oha/HSD/Medicaid-Policy/Pages/2017-2022-Quarterly-Annual-Reports.aspx</vt:lpwstr>
      </vt:variant>
      <vt:variant>
        <vt:lpwstr/>
      </vt:variant>
      <vt:variant>
        <vt:i4>1048638</vt:i4>
      </vt:variant>
      <vt:variant>
        <vt:i4>158</vt:i4>
      </vt:variant>
      <vt:variant>
        <vt:i4>0</vt:i4>
      </vt:variant>
      <vt:variant>
        <vt:i4>5</vt:i4>
      </vt:variant>
      <vt:variant>
        <vt:lpwstr/>
      </vt:variant>
      <vt:variant>
        <vt:lpwstr>_Toc109403606</vt:lpwstr>
      </vt:variant>
      <vt:variant>
        <vt:i4>1048638</vt:i4>
      </vt:variant>
      <vt:variant>
        <vt:i4>152</vt:i4>
      </vt:variant>
      <vt:variant>
        <vt:i4>0</vt:i4>
      </vt:variant>
      <vt:variant>
        <vt:i4>5</vt:i4>
      </vt:variant>
      <vt:variant>
        <vt:lpwstr/>
      </vt:variant>
      <vt:variant>
        <vt:lpwstr>_Toc109403600</vt:lpwstr>
      </vt:variant>
      <vt:variant>
        <vt:i4>1638461</vt:i4>
      </vt:variant>
      <vt:variant>
        <vt:i4>146</vt:i4>
      </vt:variant>
      <vt:variant>
        <vt:i4>0</vt:i4>
      </vt:variant>
      <vt:variant>
        <vt:i4>5</vt:i4>
      </vt:variant>
      <vt:variant>
        <vt:lpwstr/>
      </vt:variant>
      <vt:variant>
        <vt:lpwstr>_Toc109403599</vt:lpwstr>
      </vt:variant>
      <vt:variant>
        <vt:i4>1638461</vt:i4>
      </vt:variant>
      <vt:variant>
        <vt:i4>140</vt:i4>
      </vt:variant>
      <vt:variant>
        <vt:i4>0</vt:i4>
      </vt:variant>
      <vt:variant>
        <vt:i4>5</vt:i4>
      </vt:variant>
      <vt:variant>
        <vt:lpwstr/>
      </vt:variant>
      <vt:variant>
        <vt:lpwstr>_Toc109403594</vt:lpwstr>
      </vt:variant>
      <vt:variant>
        <vt:i4>1638461</vt:i4>
      </vt:variant>
      <vt:variant>
        <vt:i4>134</vt:i4>
      </vt:variant>
      <vt:variant>
        <vt:i4>0</vt:i4>
      </vt:variant>
      <vt:variant>
        <vt:i4>5</vt:i4>
      </vt:variant>
      <vt:variant>
        <vt:lpwstr/>
      </vt:variant>
      <vt:variant>
        <vt:lpwstr>_Toc109403593</vt:lpwstr>
      </vt:variant>
      <vt:variant>
        <vt:i4>1638461</vt:i4>
      </vt:variant>
      <vt:variant>
        <vt:i4>128</vt:i4>
      </vt:variant>
      <vt:variant>
        <vt:i4>0</vt:i4>
      </vt:variant>
      <vt:variant>
        <vt:i4>5</vt:i4>
      </vt:variant>
      <vt:variant>
        <vt:lpwstr/>
      </vt:variant>
      <vt:variant>
        <vt:lpwstr>_Toc109403591</vt:lpwstr>
      </vt:variant>
      <vt:variant>
        <vt:i4>1638461</vt:i4>
      </vt:variant>
      <vt:variant>
        <vt:i4>122</vt:i4>
      </vt:variant>
      <vt:variant>
        <vt:i4>0</vt:i4>
      </vt:variant>
      <vt:variant>
        <vt:i4>5</vt:i4>
      </vt:variant>
      <vt:variant>
        <vt:lpwstr/>
      </vt:variant>
      <vt:variant>
        <vt:lpwstr>_Toc109403590</vt:lpwstr>
      </vt:variant>
      <vt:variant>
        <vt:i4>1572925</vt:i4>
      </vt:variant>
      <vt:variant>
        <vt:i4>116</vt:i4>
      </vt:variant>
      <vt:variant>
        <vt:i4>0</vt:i4>
      </vt:variant>
      <vt:variant>
        <vt:i4>5</vt:i4>
      </vt:variant>
      <vt:variant>
        <vt:lpwstr/>
      </vt:variant>
      <vt:variant>
        <vt:lpwstr>_Toc109403589</vt:lpwstr>
      </vt:variant>
      <vt:variant>
        <vt:i4>1572925</vt:i4>
      </vt:variant>
      <vt:variant>
        <vt:i4>110</vt:i4>
      </vt:variant>
      <vt:variant>
        <vt:i4>0</vt:i4>
      </vt:variant>
      <vt:variant>
        <vt:i4>5</vt:i4>
      </vt:variant>
      <vt:variant>
        <vt:lpwstr/>
      </vt:variant>
      <vt:variant>
        <vt:lpwstr>_Toc109403588</vt:lpwstr>
      </vt:variant>
      <vt:variant>
        <vt:i4>1572925</vt:i4>
      </vt:variant>
      <vt:variant>
        <vt:i4>104</vt:i4>
      </vt:variant>
      <vt:variant>
        <vt:i4>0</vt:i4>
      </vt:variant>
      <vt:variant>
        <vt:i4>5</vt:i4>
      </vt:variant>
      <vt:variant>
        <vt:lpwstr/>
      </vt:variant>
      <vt:variant>
        <vt:lpwstr>_Toc109403587</vt:lpwstr>
      </vt:variant>
      <vt:variant>
        <vt:i4>1572925</vt:i4>
      </vt:variant>
      <vt:variant>
        <vt:i4>98</vt:i4>
      </vt:variant>
      <vt:variant>
        <vt:i4>0</vt:i4>
      </vt:variant>
      <vt:variant>
        <vt:i4>5</vt:i4>
      </vt:variant>
      <vt:variant>
        <vt:lpwstr/>
      </vt:variant>
      <vt:variant>
        <vt:lpwstr>_Toc109403586</vt:lpwstr>
      </vt:variant>
      <vt:variant>
        <vt:i4>1572925</vt:i4>
      </vt:variant>
      <vt:variant>
        <vt:i4>92</vt:i4>
      </vt:variant>
      <vt:variant>
        <vt:i4>0</vt:i4>
      </vt:variant>
      <vt:variant>
        <vt:i4>5</vt:i4>
      </vt:variant>
      <vt:variant>
        <vt:lpwstr/>
      </vt:variant>
      <vt:variant>
        <vt:lpwstr>_Toc109403585</vt:lpwstr>
      </vt:variant>
      <vt:variant>
        <vt:i4>1572925</vt:i4>
      </vt:variant>
      <vt:variant>
        <vt:i4>86</vt:i4>
      </vt:variant>
      <vt:variant>
        <vt:i4>0</vt:i4>
      </vt:variant>
      <vt:variant>
        <vt:i4>5</vt:i4>
      </vt:variant>
      <vt:variant>
        <vt:lpwstr/>
      </vt:variant>
      <vt:variant>
        <vt:lpwstr>_Toc109403584</vt:lpwstr>
      </vt:variant>
      <vt:variant>
        <vt:i4>1572925</vt:i4>
      </vt:variant>
      <vt:variant>
        <vt:i4>80</vt:i4>
      </vt:variant>
      <vt:variant>
        <vt:i4>0</vt:i4>
      </vt:variant>
      <vt:variant>
        <vt:i4>5</vt:i4>
      </vt:variant>
      <vt:variant>
        <vt:lpwstr/>
      </vt:variant>
      <vt:variant>
        <vt:lpwstr>_Toc109403583</vt:lpwstr>
      </vt:variant>
      <vt:variant>
        <vt:i4>1572925</vt:i4>
      </vt:variant>
      <vt:variant>
        <vt:i4>74</vt:i4>
      </vt:variant>
      <vt:variant>
        <vt:i4>0</vt:i4>
      </vt:variant>
      <vt:variant>
        <vt:i4>5</vt:i4>
      </vt:variant>
      <vt:variant>
        <vt:lpwstr/>
      </vt:variant>
      <vt:variant>
        <vt:lpwstr>_Toc109403582</vt:lpwstr>
      </vt:variant>
      <vt:variant>
        <vt:i4>1572925</vt:i4>
      </vt:variant>
      <vt:variant>
        <vt:i4>68</vt:i4>
      </vt:variant>
      <vt:variant>
        <vt:i4>0</vt:i4>
      </vt:variant>
      <vt:variant>
        <vt:i4>5</vt:i4>
      </vt:variant>
      <vt:variant>
        <vt:lpwstr/>
      </vt:variant>
      <vt:variant>
        <vt:lpwstr>_Toc109403581</vt:lpwstr>
      </vt:variant>
      <vt:variant>
        <vt:i4>1572925</vt:i4>
      </vt:variant>
      <vt:variant>
        <vt:i4>62</vt:i4>
      </vt:variant>
      <vt:variant>
        <vt:i4>0</vt:i4>
      </vt:variant>
      <vt:variant>
        <vt:i4>5</vt:i4>
      </vt:variant>
      <vt:variant>
        <vt:lpwstr/>
      </vt:variant>
      <vt:variant>
        <vt:lpwstr>_Toc109403580</vt:lpwstr>
      </vt:variant>
      <vt:variant>
        <vt:i4>1507389</vt:i4>
      </vt:variant>
      <vt:variant>
        <vt:i4>56</vt:i4>
      </vt:variant>
      <vt:variant>
        <vt:i4>0</vt:i4>
      </vt:variant>
      <vt:variant>
        <vt:i4>5</vt:i4>
      </vt:variant>
      <vt:variant>
        <vt:lpwstr/>
      </vt:variant>
      <vt:variant>
        <vt:lpwstr>_Toc109403579</vt:lpwstr>
      </vt:variant>
      <vt:variant>
        <vt:i4>1507389</vt:i4>
      </vt:variant>
      <vt:variant>
        <vt:i4>50</vt:i4>
      </vt:variant>
      <vt:variant>
        <vt:i4>0</vt:i4>
      </vt:variant>
      <vt:variant>
        <vt:i4>5</vt:i4>
      </vt:variant>
      <vt:variant>
        <vt:lpwstr/>
      </vt:variant>
      <vt:variant>
        <vt:lpwstr>_Toc109403578</vt:lpwstr>
      </vt:variant>
      <vt:variant>
        <vt:i4>1507389</vt:i4>
      </vt:variant>
      <vt:variant>
        <vt:i4>44</vt:i4>
      </vt:variant>
      <vt:variant>
        <vt:i4>0</vt:i4>
      </vt:variant>
      <vt:variant>
        <vt:i4>5</vt:i4>
      </vt:variant>
      <vt:variant>
        <vt:lpwstr/>
      </vt:variant>
      <vt:variant>
        <vt:lpwstr>_Toc109403577</vt:lpwstr>
      </vt:variant>
      <vt:variant>
        <vt:i4>1507389</vt:i4>
      </vt:variant>
      <vt:variant>
        <vt:i4>38</vt:i4>
      </vt:variant>
      <vt:variant>
        <vt:i4>0</vt:i4>
      </vt:variant>
      <vt:variant>
        <vt:i4>5</vt:i4>
      </vt:variant>
      <vt:variant>
        <vt:lpwstr/>
      </vt:variant>
      <vt:variant>
        <vt:lpwstr>_Toc109403576</vt:lpwstr>
      </vt:variant>
      <vt:variant>
        <vt:i4>1507389</vt:i4>
      </vt:variant>
      <vt:variant>
        <vt:i4>32</vt:i4>
      </vt:variant>
      <vt:variant>
        <vt:i4>0</vt:i4>
      </vt:variant>
      <vt:variant>
        <vt:i4>5</vt:i4>
      </vt:variant>
      <vt:variant>
        <vt:lpwstr/>
      </vt:variant>
      <vt:variant>
        <vt:lpwstr>_Toc109403575</vt:lpwstr>
      </vt:variant>
      <vt:variant>
        <vt:i4>1507389</vt:i4>
      </vt:variant>
      <vt:variant>
        <vt:i4>26</vt:i4>
      </vt:variant>
      <vt:variant>
        <vt:i4>0</vt:i4>
      </vt:variant>
      <vt:variant>
        <vt:i4>5</vt:i4>
      </vt:variant>
      <vt:variant>
        <vt:lpwstr/>
      </vt:variant>
      <vt:variant>
        <vt:lpwstr>_Toc109403574</vt:lpwstr>
      </vt:variant>
      <vt:variant>
        <vt:i4>1507389</vt:i4>
      </vt:variant>
      <vt:variant>
        <vt:i4>20</vt:i4>
      </vt:variant>
      <vt:variant>
        <vt:i4>0</vt:i4>
      </vt:variant>
      <vt:variant>
        <vt:i4>5</vt:i4>
      </vt:variant>
      <vt:variant>
        <vt:lpwstr/>
      </vt:variant>
      <vt:variant>
        <vt:lpwstr>_Toc109403573</vt:lpwstr>
      </vt:variant>
      <vt:variant>
        <vt:i4>1507389</vt:i4>
      </vt:variant>
      <vt:variant>
        <vt:i4>14</vt:i4>
      </vt:variant>
      <vt:variant>
        <vt:i4>0</vt:i4>
      </vt:variant>
      <vt:variant>
        <vt:i4>5</vt:i4>
      </vt:variant>
      <vt:variant>
        <vt:lpwstr/>
      </vt:variant>
      <vt:variant>
        <vt:lpwstr>_Toc109403572</vt:lpwstr>
      </vt:variant>
      <vt:variant>
        <vt:i4>1507389</vt:i4>
      </vt:variant>
      <vt:variant>
        <vt:i4>8</vt:i4>
      </vt:variant>
      <vt:variant>
        <vt:i4>0</vt:i4>
      </vt:variant>
      <vt:variant>
        <vt:i4>5</vt:i4>
      </vt:variant>
      <vt:variant>
        <vt:lpwstr/>
      </vt:variant>
      <vt:variant>
        <vt:lpwstr>_Toc109403571</vt:lpwstr>
      </vt:variant>
      <vt:variant>
        <vt:i4>1507389</vt:i4>
      </vt:variant>
      <vt:variant>
        <vt:i4>2</vt:i4>
      </vt:variant>
      <vt:variant>
        <vt:i4>0</vt:i4>
      </vt:variant>
      <vt:variant>
        <vt:i4>5</vt:i4>
      </vt:variant>
      <vt:variant>
        <vt:lpwstr/>
      </vt:variant>
      <vt:variant>
        <vt:lpwstr>_Toc109403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System Reporting Instructions 2023</dc:title>
  <dc:subject/>
  <dc:creator>DHS-OIS-NDS</dc:creator>
  <cp:keywords/>
  <dc:description/>
  <cp:lastModifiedBy>Summer Cox</cp:lastModifiedBy>
  <cp:revision>11</cp:revision>
  <cp:lastPrinted>2019-03-28T21:54:00Z</cp:lastPrinted>
  <dcterms:created xsi:type="dcterms:W3CDTF">2023-02-10T18:12:00Z</dcterms:created>
  <dcterms:modified xsi:type="dcterms:W3CDTF">2023-0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Order">
    <vt:r8>15700</vt:r8>
  </property>
  <property fmtid="{D5CDD505-2E9C-101B-9397-08002B2CF9AE}" pid="4" name="WorkflowChangePath">
    <vt:lpwstr>dff07ce7-2fe0-44e5-9d33-eb01c4950507,9;dff07ce7-2fe0-44e5-9d33-eb01c4950507,11;dff07ce7-2fe0-44e5-9d33-eb01c4950507,4;dff07ce7-2fe0-44e5-9d33-eb01c4950507,6;</vt:lpwstr>
  </property>
  <property fmtid="{D5CDD505-2E9C-101B-9397-08002B2CF9AE}" pid="5" name="MediaServiceImageTags">
    <vt:lpwstr/>
  </property>
</Properties>
</file>